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2727" w:rsidRDefault="00625BDA" w:rsidP="00F943A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</w:rPr>
        <w:drawing>
          <wp:inline distT="0" distB="0" distL="0" distR="0">
            <wp:extent cx="5959366" cy="9257267"/>
            <wp:effectExtent l="0" t="0" r="0" b="0"/>
            <wp:docPr id="1" name="Рисунок 1" descr="F:\ПРОГРАММЫ\Г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ПРОГРАММЫ\ГА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74" t="4744" r="5523" b="4174"/>
                    <a:stretch/>
                  </pic:blipFill>
                  <pic:spPr bwMode="auto">
                    <a:xfrm>
                      <a:off x="0" y="0"/>
                      <a:ext cx="5959154" cy="9256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C2FF9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Оглавление</w:t>
      </w:r>
    </w:p>
    <w:p w:rsidR="00514494" w:rsidRDefault="00514494" w:rsidP="00F943A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7938"/>
        <w:gridCol w:w="1099"/>
      </w:tblGrid>
      <w:tr w:rsidR="00514494" w:rsidRPr="003A2B44" w:rsidTr="005343A5">
        <w:tc>
          <w:tcPr>
            <w:tcW w:w="534" w:type="dxa"/>
          </w:tcPr>
          <w:p w:rsidR="00514494" w:rsidRPr="003A2B44" w:rsidRDefault="00514494" w:rsidP="003A2B44">
            <w:pPr>
              <w:pStyle w:val="a8"/>
              <w:numPr>
                <w:ilvl w:val="0"/>
                <w:numId w:val="27"/>
              </w:numPr>
              <w:ind w:left="357" w:hanging="357"/>
              <w:jc w:val="center"/>
              <w:textAlignment w:val="baseline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514494" w:rsidRPr="003A2B44" w:rsidRDefault="00514494" w:rsidP="00514494">
            <w:pPr>
              <w:textAlignment w:val="baseline"/>
              <w:rPr>
                <w:rFonts w:eastAsia="Times New Roman"/>
                <w:sz w:val="28"/>
                <w:szCs w:val="28"/>
              </w:rPr>
            </w:pPr>
            <w:r w:rsidRPr="003A2B44">
              <w:rPr>
                <w:rFonts w:eastAsia="Times New Roman"/>
                <w:sz w:val="28"/>
                <w:szCs w:val="28"/>
              </w:rPr>
              <w:t>Пояснительная записка</w:t>
            </w:r>
            <w:r w:rsidR="003A2B44">
              <w:rPr>
                <w:rFonts w:eastAsia="Times New Roman"/>
                <w:sz w:val="28"/>
                <w:szCs w:val="28"/>
              </w:rPr>
              <w:t>…………………………………………….</w:t>
            </w:r>
          </w:p>
        </w:tc>
        <w:tc>
          <w:tcPr>
            <w:tcW w:w="1099" w:type="dxa"/>
          </w:tcPr>
          <w:p w:rsidR="00514494" w:rsidRPr="003A2B44" w:rsidRDefault="00334EC0" w:rsidP="00F943AF">
            <w:pPr>
              <w:jc w:val="center"/>
              <w:textAlignment w:val="baseline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</w:t>
            </w:r>
          </w:p>
        </w:tc>
      </w:tr>
      <w:tr w:rsidR="005870BF" w:rsidRPr="003A2B44" w:rsidTr="005343A5">
        <w:tc>
          <w:tcPr>
            <w:tcW w:w="534" w:type="dxa"/>
          </w:tcPr>
          <w:p w:rsidR="005870BF" w:rsidRPr="003A2B44" w:rsidRDefault="005870BF" w:rsidP="003A2B44">
            <w:pPr>
              <w:pStyle w:val="a8"/>
              <w:numPr>
                <w:ilvl w:val="0"/>
                <w:numId w:val="27"/>
              </w:numPr>
              <w:ind w:left="357" w:hanging="357"/>
              <w:jc w:val="center"/>
              <w:textAlignment w:val="baseline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5870BF" w:rsidRPr="003A2B44" w:rsidRDefault="005870BF" w:rsidP="00514494">
            <w:pPr>
              <w:textAlignment w:val="baseline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Содержание Программы……………………………………………</w:t>
            </w:r>
          </w:p>
        </w:tc>
        <w:tc>
          <w:tcPr>
            <w:tcW w:w="1099" w:type="dxa"/>
          </w:tcPr>
          <w:p w:rsidR="005870BF" w:rsidRDefault="003E54E5" w:rsidP="00F943AF">
            <w:pPr>
              <w:jc w:val="center"/>
              <w:textAlignment w:val="baseline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2</w:t>
            </w:r>
          </w:p>
        </w:tc>
      </w:tr>
      <w:tr w:rsidR="00514494" w:rsidRPr="003A2B44" w:rsidTr="005343A5">
        <w:tc>
          <w:tcPr>
            <w:tcW w:w="534" w:type="dxa"/>
          </w:tcPr>
          <w:p w:rsidR="00514494" w:rsidRPr="003A2B44" w:rsidRDefault="00514494" w:rsidP="003A2B44">
            <w:pPr>
              <w:pStyle w:val="a8"/>
              <w:numPr>
                <w:ilvl w:val="0"/>
                <w:numId w:val="27"/>
              </w:numPr>
              <w:ind w:left="357" w:hanging="357"/>
              <w:jc w:val="center"/>
              <w:textAlignment w:val="baseline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514494" w:rsidRPr="003A2B44" w:rsidRDefault="00514494" w:rsidP="00514494">
            <w:pPr>
              <w:tabs>
                <w:tab w:val="left" w:pos="-108"/>
              </w:tabs>
              <w:textAlignment w:val="baseline"/>
              <w:rPr>
                <w:rFonts w:eastAsia="Times New Roman"/>
                <w:sz w:val="28"/>
                <w:szCs w:val="28"/>
              </w:rPr>
            </w:pPr>
            <w:r w:rsidRPr="003A2B44">
              <w:rPr>
                <w:rFonts w:eastAsia="Times New Roman"/>
                <w:sz w:val="28"/>
                <w:szCs w:val="28"/>
              </w:rPr>
              <w:t>Учебно-тематический план</w:t>
            </w:r>
            <w:r w:rsidR="003A2B44">
              <w:rPr>
                <w:rFonts w:eastAsia="Times New Roman"/>
                <w:sz w:val="28"/>
                <w:szCs w:val="28"/>
              </w:rPr>
              <w:t>……………………………………</w:t>
            </w:r>
            <w:r w:rsidR="005870BF">
              <w:rPr>
                <w:rFonts w:eastAsia="Times New Roman"/>
                <w:sz w:val="28"/>
                <w:szCs w:val="28"/>
              </w:rPr>
              <w:t>.</w:t>
            </w:r>
            <w:r w:rsidR="003A2B44">
              <w:rPr>
                <w:rFonts w:eastAsia="Times New Roman"/>
                <w:sz w:val="28"/>
                <w:szCs w:val="28"/>
              </w:rPr>
              <w:t>…..</w:t>
            </w:r>
          </w:p>
        </w:tc>
        <w:tc>
          <w:tcPr>
            <w:tcW w:w="1099" w:type="dxa"/>
          </w:tcPr>
          <w:p w:rsidR="00514494" w:rsidRPr="003A2B44" w:rsidRDefault="00334EC0" w:rsidP="003E54E5">
            <w:pPr>
              <w:jc w:val="center"/>
              <w:textAlignment w:val="baseline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  <w:r w:rsidR="003E54E5">
              <w:rPr>
                <w:rFonts w:eastAsia="Times New Roman"/>
                <w:sz w:val="28"/>
                <w:szCs w:val="28"/>
              </w:rPr>
              <w:t>3</w:t>
            </w:r>
          </w:p>
        </w:tc>
      </w:tr>
      <w:tr w:rsidR="00514494" w:rsidRPr="003A2B44" w:rsidTr="005343A5">
        <w:tc>
          <w:tcPr>
            <w:tcW w:w="534" w:type="dxa"/>
          </w:tcPr>
          <w:p w:rsidR="00514494" w:rsidRPr="003A2B44" w:rsidRDefault="00514494" w:rsidP="003A2B44">
            <w:pPr>
              <w:pStyle w:val="a8"/>
              <w:numPr>
                <w:ilvl w:val="0"/>
                <w:numId w:val="27"/>
              </w:numPr>
              <w:ind w:left="357" w:hanging="357"/>
              <w:jc w:val="center"/>
              <w:textAlignment w:val="baseline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514494" w:rsidRPr="003A2B44" w:rsidRDefault="003E54E5" w:rsidP="005870BF">
            <w:pPr>
              <w:textAlignment w:val="baseline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Контрольно-измерительный материал…….</w:t>
            </w:r>
            <w:r w:rsidR="005870BF">
              <w:rPr>
                <w:rFonts w:eastAsia="Times New Roman"/>
                <w:sz w:val="28"/>
                <w:szCs w:val="28"/>
              </w:rPr>
              <w:t>…..</w:t>
            </w:r>
            <w:r w:rsidR="003A2B44">
              <w:rPr>
                <w:rFonts w:eastAsia="Times New Roman"/>
                <w:sz w:val="28"/>
                <w:szCs w:val="28"/>
              </w:rPr>
              <w:t>…………………..</w:t>
            </w:r>
          </w:p>
        </w:tc>
        <w:tc>
          <w:tcPr>
            <w:tcW w:w="1099" w:type="dxa"/>
          </w:tcPr>
          <w:p w:rsidR="00514494" w:rsidRPr="003A2B44" w:rsidRDefault="00334EC0" w:rsidP="005870BF">
            <w:pPr>
              <w:jc w:val="center"/>
              <w:textAlignment w:val="baseline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  <w:r w:rsidR="005870BF">
              <w:rPr>
                <w:rFonts w:eastAsia="Times New Roman"/>
                <w:sz w:val="28"/>
                <w:szCs w:val="28"/>
              </w:rPr>
              <w:t>3</w:t>
            </w:r>
          </w:p>
        </w:tc>
      </w:tr>
      <w:tr w:rsidR="00514494" w:rsidRPr="003A2B44" w:rsidTr="005343A5">
        <w:tc>
          <w:tcPr>
            <w:tcW w:w="534" w:type="dxa"/>
          </w:tcPr>
          <w:p w:rsidR="00514494" w:rsidRPr="003A2B44" w:rsidRDefault="00514494" w:rsidP="003A2B44">
            <w:pPr>
              <w:pStyle w:val="a8"/>
              <w:numPr>
                <w:ilvl w:val="0"/>
                <w:numId w:val="27"/>
              </w:numPr>
              <w:ind w:left="357" w:hanging="357"/>
              <w:jc w:val="center"/>
              <w:textAlignment w:val="baseline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514494" w:rsidRPr="003A2B44" w:rsidRDefault="00514494" w:rsidP="00514494">
            <w:pPr>
              <w:textAlignment w:val="baseline"/>
              <w:rPr>
                <w:rFonts w:eastAsia="Times New Roman"/>
                <w:sz w:val="28"/>
                <w:szCs w:val="28"/>
              </w:rPr>
            </w:pPr>
            <w:r w:rsidRPr="003A2B44">
              <w:rPr>
                <w:rFonts w:eastAsia="Times New Roman"/>
                <w:sz w:val="28"/>
                <w:szCs w:val="28"/>
              </w:rPr>
              <w:t>Список</w:t>
            </w:r>
            <w:r w:rsidR="003A2B44" w:rsidRPr="003A2B44">
              <w:rPr>
                <w:rFonts w:eastAsia="Times New Roman"/>
                <w:sz w:val="28"/>
                <w:szCs w:val="28"/>
              </w:rPr>
              <w:t xml:space="preserve"> литературы</w:t>
            </w:r>
            <w:r w:rsidR="003A2B44">
              <w:rPr>
                <w:rFonts w:eastAsia="Times New Roman"/>
                <w:sz w:val="28"/>
                <w:szCs w:val="28"/>
              </w:rPr>
              <w:t>…………………………………………………</w:t>
            </w:r>
          </w:p>
        </w:tc>
        <w:tc>
          <w:tcPr>
            <w:tcW w:w="1099" w:type="dxa"/>
          </w:tcPr>
          <w:p w:rsidR="00514494" w:rsidRPr="003A2B44" w:rsidRDefault="005870BF" w:rsidP="00F943AF">
            <w:pPr>
              <w:jc w:val="center"/>
              <w:textAlignment w:val="baseline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5</w:t>
            </w:r>
          </w:p>
        </w:tc>
      </w:tr>
      <w:tr w:rsidR="00514494" w:rsidRPr="003A2B44" w:rsidTr="005343A5">
        <w:tc>
          <w:tcPr>
            <w:tcW w:w="534" w:type="dxa"/>
          </w:tcPr>
          <w:p w:rsidR="00514494" w:rsidRPr="003A2B44" w:rsidRDefault="00514494" w:rsidP="003A2B44">
            <w:pPr>
              <w:pStyle w:val="a8"/>
              <w:numPr>
                <w:ilvl w:val="0"/>
                <w:numId w:val="27"/>
              </w:numPr>
              <w:ind w:left="357" w:hanging="357"/>
              <w:jc w:val="center"/>
              <w:textAlignment w:val="baseline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514494" w:rsidRPr="003A2B44" w:rsidRDefault="003A2B44" w:rsidP="00514112">
            <w:pPr>
              <w:textAlignment w:val="baseline"/>
              <w:rPr>
                <w:rFonts w:eastAsia="Times New Roman"/>
                <w:sz w:val="28"/>
                <w:szCs w:val="28"/>
              </w:rPr>
            </w:pPr>
            <w:r w:rsidRPr="003A2B44">
              <w:rPr>
                <w:rFonts w:eastAsia="Times New Roman"/>
                <w:sz w:val="28"/>
                <w:szCs w:val="28"/>
              </w:rPr>
              <w:t>Приложения</w:t>
            </w:r>
          </w:p>
        </w:tc>
        <w:tc>
          <w:tcPr>
            <w:tcW w:w="1099" w:type="dxa"/>
          </w:tcPr>
          <w:p w:rsidR="00514494" w:rsidRPr="003A2B44" w:rsidRDefault="00514494" w:rsidP="00F943AF">
            <w:pPr>
              <w:jc w:val="center"/>
              <w:textAlignment w:val="baseline"/>
              <w:rPr>
                <w:rFonts w:eastAsia="Times New Roman"/>
                <w:sz w:val="28"/>
                <w:szCs w:val="28"/>
              </w:rPr>
            </w:pPr>
          </w:p>
        </w:tc>
      </w:tr>
      <w:tr w:rsidR="00514494" w:rsidRPr="003A2B44" w:rsidTr="005343A5">
        <w:tc>
          <w:tcPr>
            <w:tcW w:w="534" w:type="dxa"/>
          </w:tcPr>
          <w:p w:rsidR="00514494" w:rsidRPr="003A2B44" w:rsidRDefault="00514494" w:rsidP="00F943AF">
            <w:pPr>
              <w:jc w:val="center"/>
              <w:textAlignment w:val="baseline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514494" w:rsidRPr="003A2B44" w:rsidRDefault="003A2B44" w:rsidP="003A2B44">
            <w:pPr>
              <w:textAlignment w:val="baseline"/>
              <w:rPr>
                <w:rFonts w:eastAsia="Times New Roman"/>
                <w:sz w:val="28"/>
                <w:szCs w:val="28"/>
              </w:rPr>
            </w:pPr>
            <w:r w:rsidRPr="003A2B44">
              <w:rPr>
                <w:rFonts w:eastAsia="Times New Roman"/>
                <w:sz w:val="28"/>
                <w:szCs w:val="28"/>
              </w:rPr>
              <w:t>Приложение 1 Педагогическая оценка развития навыков театрализованной деятельности</w:t>
            </w:r>
            <w:r>
              <w:rPr>
                <w:rFonts w:eastAsia="Times New Roman"/>
                <w:sz w:val="28"/>
                <w:szCs w:val="28"/>
              </w:rPr>
              <w:t>…………………………...………</w:t>
            </w:r>
          </w:p>
        </w:tc>
        <w:tc>
          <w:tcPr>
            <w:tcW w:w="1099" w:type="dxa"/>
          </w:tcPr>
          <w:p w:rsidR="00650E74" w:rsidRDefault="00650E74" w:rsidP="00F943AF">
            <w:pPr>
              <w:jc w:val="center"/>
              <w:textAlignment w:val="baseline"/>
              <w:rPr>
                <w:rFonts w:eastAsia="Times New Roman"/>
                <w:sz w:val="28"/>
                <w:szCs w:val="28"/>
              </w:rPr>
            </w:pPr>
          </w:p>
          <w:p w:rsidR="00514494" w:rsidRPr="003A2B44" w:rsidRDefault="003D3F6F" w:rsidP="005870BF">
            <w:pPr>
              <w:jc w:val="center"/>
              <w:textAlignment w:val="baseline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1</w:t>
            </w:r>
          </w:p>
        </w:tc>
      </w:tr>
      <w:tr w:rsidR="00514494" w:rsidRPr="003A2B44" w:rsidTr="005343A5">
        <w:tc>
          <w:tcPr>
            <w:tcW w:w="534" w:type="dxa"/>
          </w:tcPr>
          <w:p w:rsidR="00514494" w:rsidRPr="003A2B44" w:rsidRDefault="00514494" w:rsidP="00F943AF">
            <w:pPr>
              <w:jc w:val="center"/>
              <w:textAlignment w:val="baseline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514494" w:rsidRPr="003A2B44" w:rsidRDefault="003A2B44" w:rsidP="003A2B44">
            <w:pPr>
              <w:textAlignment w:val="baseline"/>
              <w:rPr>
                <w:rFonts w:eastAsia="Times New Roman"/>
                <w:sz w:val="28"/>
                <w:szCs w:val="28"/>
              </w:rPr>
            </w:pPr>
            <w:r w:rsidRPr="003A2B44">
              <w:rPr>
                <w:rFonts w:eastAsia="Times New Roman"/>
                <w:sz w:val="28"/>
                <w:szCs w:val="28"/>
              </w:rPr>
              <w:t>Приложение 2 Тематическое планирование</w:t>
            </w:r>
            <w:r>
              <w:rPr>
                <w:rFonts w:eastAsia="Times New Roman"/>
                <w:sz w:val="28"/>
                <w:szCs w:val="28"/>
              </w:rPr>
              <w:t>…................................</w:t>
            </w:r>
          </w:p>
        </w:tc>
        <w:tc>
          <w:tcPr>
            <w:tcW w:w="1099" w:type="dxa"/>
          </w:tcPr>
          <w:p w:rsidR="00514494" w:rsidRPr="003A2B44" w:rsidRDefault="003D3F6F" w:rsidP="005870BF">
            <w:pPr>
              <w:jc w:val="center"/>
              <w:textAlignment w:val="baseline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3</w:t>
            </w:r>
          </w:p>
        </w:tc>
      </w:tr>
      <w:tr w:rsidR="00514494" w:rsidRPr="003A2B44" w:rsidTr="005343A5">
        <w:tc>
          <w:tcPr>
            <w:tcW w:w="534" w:type="dxa"/>
          </w:tcPr>
          <w:p w:rsidR="00514494" w:rsidRPr="003A2B44" w:rsidRDefault="00514494" w:rsidP="00F943AF">
            <w:pPr>
              <w:jc w:val="center"/>
              <w:textAlignment w:val="baseline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514494" w:rsidRPr="003A2B44" w:rsidRDefault="003A2B44" w:rsidP="003A2B44">
            <w:pPr>
              <w:textAlignment w:val="baseline"/>
              <w:rPr>
                <w:rFonts w:eastAsia="Times New Roman"/>
                <w:sz w:val="28"/>
                <w:szCs w:val="28"/>
              </w:rPr>
            </w:pPr>
            <w:r w:rsidRPr="003A2B44">
              <w:rPr>
                <w:rFonts w:eastAsia="Times New Roman"/>
                <w:sz w:val="28"/>
                <w:szCs w:val="28"/>
              </w:rPr>
              <w:t>Приложение 3. Правила драматизации</w:t>
            </w:r>
            <w:r>
              <w:rPr>
                <w:rFonts w:eastAsia="Times New Roman"/>
                <w:sz w:val="28"/>
                <w:szCs w:val="28"/>
              </w:rPr>
              <w:t>…………………………...</w:t>
            </w:r>
          </w:p>
        </w:tc>
        <w:tc>
          <w:tcPr>
            <w:tcW w:w="1099" w:type="dxa"/>
          </w:tcPr>
          <w:p w:rsidR="00514494" w:rsidRPr="003A2B44" w:rsidRDefault="003D3F6F" w:rsidP="005870BF">
            <w:pPr>
              <w:jc w:val="center"/>
              <w:textAlignment w:val="baseline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9</w:t>
            </w:r>
          </w:p>
        </w:tc>
      </w:tr>
      <w:tr w:rsidR="003A2B44" w:rsidRPr="003A2B44" w:rsidTr="005343A5">
        <w:tc>
          <w:tcPr>
            <w:tcW w:w="534" w:type="dxa"/>
          </w:tcPr>
          <w:p w:rsidR="003A2B44" w:rsidRPr="003A2B44" w:rsidRDefault="003A2B44" w:rsidP="00F943AF">
            <w:pPr>
              <w:jc w:val="center"/>
              <w:textAlignment w:val="baseline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3A2B44" w:rsidRPr="003A2B44" w:rsidRDefault="003A2B44" w:rsidP="003A2B44">
            <w:pPr>
              <w:textAlignment w:val="baseline"/>
              <w:rPr>
                <w:rFonts w:eastAsia="Times New Roman"/>
                <w:sz w:val="28"/>
                <w:szCs w:val="28"/>
              </w:rPr>
            </w:pPr>
            <w:r w:rsidRPr="003A2B44">
              <w:rPr>
                <w:rFonts w:eastAsia="Times New Roman"/>
                <w:sz w:val="28"/>
                <w:szCs w:val="28"/>
              </w:rPr>
              <w:t>Приложение 4 Работа над спектаклем</w:t>
            </w:r>
            <w:r>
              <w:rPr>
                <w:rFonts w:eastAsia="Times New Roman"/>
                <w:sz w:val="28"/>
                <w:szCs w:val="28"/>
              </w:rPr>
              <w:t>…………………………….</w:t>
            </w:r>
          </w:p>
        </w:tc>
        <w:tc>
          <w:tcPr>
            <w:tcW w:w="1099" w:type="dxa"/>
          </w:tcPr>
          <w:p w:rsidR="003A2B44" w:rsidRPr="003A2B44" w:rsidRDefault="003D3F6F" w:rsidP="005870BF">
            <w:pPr>
              <w:jc w:val="center"/>
              <w:textAlignment w:val="baseline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1</w:t>
            </w:r>
          </w:p>
        </w:tc>
      </w:tr>
      <w:tr w:rsidR="003A2B44" w:rsidRPr="003A2B44" w:rsidTr="005343A5">
        <w:tc>
          <w:tcPr>
            <w:tcW w:w="534" w:type="dxa"/>
          </w:tcPr>
          <w:p w:rsidR="003A2B44" w:rsidRPr="003A2B44" w:rsidRDefault="003A2B44" w:rsidP="00F943AF">
            <w:pPr>
              <w:jc w:val="center"/>
              <w:textAlignment w:val="baseline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3A2B44" w:rsidRPr="003A2B44" w:rsidRDefault="003A2B44" w:rsidP="003A2B44">
            <w:pPr>
              <w:textAlignment w:val="baseline"/>
              <w:rPr>
                <w:rFonts w:eastAsia="Times New Roman"/>
                <w:sz w:val="28"/>
                <w:szCs w:val="28"/>
              </w:rPr>
            </w:pPr>
            <w:r w:rsidRPr="003A2B44">
              <w:rPr>
                <w:rFonts w:eastAsia="Times New Roman"/>
                <w:sz w:val="28"/>
                <w:szCs w:val="28"/>
              </w:rPr>
              <w:t>Приложение 5 Работа с родителями</w:t>
            </w:r>
            <w:r>
              <w:rPr>
                <w:rFonts w:eastAsia="Times New Roman"/>
                <w:sz w:val="28"/>
                <w:szCs w:val="28"/>
              </w:rPr>
              <w:t>……………………………….</w:t>
            </w:r>
          </w:p>
        </w:tc>
        <w:tc>
          <w:tcPr>
            <w:tcW w:w="1099" w:type="dxa"/>
          </w:tcPr>
          <w:p w:rsidR="003A2B44" w:rsidRPr="003A2B44" w:rsidRDefault="003D3F6F" w:rsidP="005870BF">
            <w:pPr>
              <w:jc w:val="center"/>
              <w:textAlignment w:val="baseline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2</w:t>
            </w:r>
          </w:p>
        </w:tc>
      </w:tr>
      <w:tr w:rsidR="003A2B44" w:rsidRPr="003A2B44" w:rsidTr="005343A5">
        <w:tc>
          <w:tcPr>
            <w:tcW w:w="534" w:type="dxa"/>
          </w:tcPr>
          <w:p w:rsidR="003A2B44" w:rsidRPr="003A2B44" w:rsidRDefault="003A2B44" w:rsidP="00F943AF">
            <w:pPr>
              <w:jc w:val="center"/>
              <w:textAlignment w:val="baseline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3A2B44" w:rsidRPr="003A2B44" w:rsidRDefault="003A2B44" w:rsidP="003A2B44">
            <w:pPr>
              <w:textAlignment w:val="baseline"/>
              <w:rPr>
                <w:rFonts w:eastAsia="Times New Roman"/>
                <w:sz w:val="28"/>
                <w:szCs w:val="28"/>
              </w:rPr>
            </w:pPr>
            <w:r w:rsidRPr="003A2B44">
              <w:rPr>
                <w:rFonts w:eastAsia="Times New Roman"/>
                <w:sz w:val="28"/>
                <w:szCs w:val="28"/>
              </w:rPr>
              <w:t>Приложение 6 Анкеты для родителей</w:t>
            </w:r>
            <w:r>
              <w:rPr>
                <w:rFonts w:eastAsia="Times New Roman"/>
                <w:sz w:val="28"/>
                <w:szCs w:val="28"/>
              </w:rPr>
              <w:t>……………………………..</w:t>
            </w:r>
          </w:p>
        </w:tc>
        <w:tc>
          <w:tcPr>
            <w:tcW w:w="1099" w:type="dxa"/>
          </w:tcPr>
          <w:p w:rsidR="003A2B44" w:rsidRPr="003A2B44" w:rsidRDefault="003D3F6F" w:rsidP="005870BF">
            <w:pPr>
              <w:jc w:val="center"/>
              <w:textAlignment w:val="baseline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3</w:t>
            </w:r>
          </w:p>
        </w:tc>
      </w:tr>
      <w:tr w:rsidR="003A2B44" w:rsidRPr="003A2B44" w:rsidTr="005343A5">
        <w:tc>
          <w:tcPr>
            <w:tcW w:w="534" w:type="dxa"/>
          </w:tcPr>
          <w:p w:rsidR="003A2B44" w:rsidRPr="003A2B44" w:rsidRDefault="003A2B44" w:rsidP="00F943AF">
            <w:pPr>
              <w:jc w:val="center"/>
              <w:textAlignment w:val="baseline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3A2B44" w:rsidRPr="003A2B44" w:rsidRDefault="003A2B44" w:rsidP="003A2B44">
            <w:pPr>
              <w:textAlignment w:val="baseline"/>
              <w:rPr>
                <w:rFonts w:eastAsia="Times New Roman"/>
                <w:sz w:val="28"/>
                <w:szCs w:val="28"/>
              </w:rPr>
            </w:pPr>
            <w:r w:rsidRPr="003A2B44">
              <w:rPr>
                <w:rFonts w:eastAsia="Times New Roman"/>
                <w:sz w:val="28"/>
                <w:szCs w:val="28"/>
              </w:rPr>
              <w:t>Приложение 7 Эстафета (сценарий)</w:t>
            </w:r>
            <w:r>
              <w:rPr>
                <w:rFonts w:eastAsia="Times New Roman"/>
                <w:sz w:val="28"/>
                <w:szCs w:val="28"/>
              </w:rPr>
              <w:t>……………………………….</w:t>
            </w:r>
          </w:p>
        </w:tc>
        <w:tc>
          <w:tcPr>
            <w:tcW w:w="1099" w:type="dxa"/>
          </w:tcPr>
          <w:p w:rsidR="003A2B44" w:rsidRPr="003A2B44" w:rsidRDefault="003D3F6F" w:rsidP="00F943AF">
            <w:pPr>
              <w:jc w:val="center"/>
              <w:textAlignment w:val="baseline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4</w:t>
            </w:r>
          </w:p>
        </w:tc>
      </w:tr>
      <w:tr w:rsidR="003A2B44" w:rsidRPr="003A2B44" w:rsidTr="005343A5">
        <w:tc>
          <w:tcPr>
            <w:tcW w:w="534" w:type="dxa"/>
          </w:tcPr>
          <w:p w:rsidR="003A2B44" w:rsidRPr="003A2B44" w:rsidRDefault="003A2B44" w:rsidP="00F943AF">
            <w:pPr>
              <w:jc w:val="center"/>
              <w:textAlignment w:val="baseline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3A2B44" w:rsidRPr="003A2B44" w:rsidRDefault="003A2B44" w:rsidP="003A2B44">
            <w:pPr>
              <w:textAlignment w:val="baseline"/>
              <w:rPr>
                <w:rFonts w:eastAsia="Times New Roman"/>
                <w:sz w:val="28"/>
                <w:szCs w:val="28"/>
              </w:rPr>
            </w:pPr>
            <w:r w:rsidRPr="003A2B44">
              <w:rPr>
                <w:rFonts w:eastAsia="Times New Roman"/>
                <w:sz w:val="28"/>
                <w:szCs w:val="28"/>
              </w:rPr>
              <w:t>Приложение 8 Игра «Что мы делали»</w:t>
            </w:r>
            <w:r>
              <w:rPr>
                <w:rFonts w:eastAsia="Times New Roman"/>
                <w:sz w:val="28"/>
                <w:szCs w:val="28"/>
              </w:rPr>
              <w:t>…………………………….</w:t>
            </w:r>
          </w:p>
        </w:tc>
        <w:tc>
          <w:tcPr>
            <w:tcW w:w="1099" w:type="dxa"/>
          </w:tcPr>
          <w:p w:rsidR="003A2B44" w:rsidRPr="003A2B44" w:rsidRDefault="005870BF" w:rsidP="003D3F6F">
            <w:pPr>
              <w:jc w:val="center"/>
              <w:textAlignment w:val="baseline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</w:t>
            </w:r>
            <w:r w:rsidR="003D3F6F">
              <w:rPr>
                <w:rFonts w:eastAsia="Times New Roman"/>
                <w:sz w:val="28"/>
                <w:szCs w:val="28"/>
              </w:rPr>
              <w:t>5</w:t>
            </w:r>
          </w:p>
        </w:tc>
      </w:tr>
      <w:tr w:rsidR="003A2B44" w:rsidRPr="003A2B44" w:rsidTr="005343A5">
        <w:tc>
          <w:tcPr>
            <w:tcW w:w="534" w:type="dxa"/>
          </w:tcPr>
          <w:p w:rsidR="003A2B44" w:rsidRPr="003A2B44" w:rsidRDefault="003A2B44" w:rsidP="00F943AF">
            <w:pPr>
              <w:jc w:val="center"/>
              <w:textAlignment w:val="baseline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3A2B44" w:rsidRPr="003A2B44" w:rsidRDefault="003A2B44" w:rsidP="003A2B44">
            <w:pPr>
              <w:textAlignment w:val="baseline"/>
              <w:rPr>
                <w:rFonts w:eastAsia="Times New Roman"/>
                <w:sz w:val="28"/>
                <w:szCs w:val="28"/>
              </w:rPr>
            </w:pPr>
            <w:r w:rsidRPr="003A2B44">
              <w:rPr>
                <w:rFonts w:eastAsia="Times New Roman"/>
                <w:sz w:val="28"/>
                <w:szCs w:val="28"/>
              </w:rPr>
              <w:t>Приложение 9 Игры и упражнения на речевое дыхание</w:t>
            </w:r>
            <w:r>
              <w:rPr>
                <w:rFonts w:eastAsia="Times New Roman"/>
                <w:sz w:val="28"/>
                <w:szCs w:val="28"/>
              </w:rPr>
              <w:t>………...</w:t>
            </w:r>
          </w:p>
        </w:tc>
        <w:tc>
          <w:tcPr>
            <w:tcW w:w="1099" w:type="dxa"/>
          </w:tcPr>
          <w:p w:rsidR="003A2B44" w:rsidRPr="003A2B44" w:rsidRDefault="005870BF" w:rsidP="003D3F6F">
            <w:pPr>
              <w:jc w:val="center"/>
              <w:textAlignment w:val="baseline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</w:t>
            </w:r>
            <w:r w:rsidR="003D3F6F">
              <w:rPr>
                <w:rFonts w:eastAsia="Times New Roman"/>
                <w:sz w:val="28"/>
                <w:szCs w:val="28"/>
              </w:rPr>
              <w:t>6</w:t>
            </w:r>
          </w:p>
        </w:tc>
      </w:tr>
      <w:tr w:rsidR="003A2B44" w:rsidRPr="003A2B44" w:rsidTr="005343A5">
        <w:tc>
          <w:tcPr>
            <w:tcW w:w="534" w:type="dxa"/>
          </w:tcPr>
          <w:p w:rsidR="003A2B44" w:rsidRPr="003A2B44" w:rsidRDefault="003A2B44" w:rsidP="00F943AF">
            <w:pPr>
              <w:jc w:val="center"/>
              <w:textAlignment w:val="baseline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3A2B44" w:rsidRPr="003A2B44" w:rsidRDefault="003A2B44" w:rsidP="003A2B44">
            <w:pPr>
              <w:textAlignment w:val="baseline"/>
              <w:rPr>
                <w:rFonts w:eastAsia="Times New Roman"/>
                <w:sz w:val="28"/>
                <w:szCs w:val="28"/>
              </w:rPr>
            </w:pPr>
            <w:r w:rsidRPr="003A2B44">
              <w:rPr>
                <w:rFonts w:eastAsia="Times New Roman"/>
                <w:sz w:val="28"/>
                <w:szCs w:val="28"/>
              </w:rPr>
              <w:t>Приложение 10 Артикуляционная гимнастика</w:t>
            </w:r>
            <w:r>
              <w:rPr>
                <w:rFonts w:eastAsia="Times New Roman"/>
                <w:sz w:val="28"/>
                <w:szCs w:val="28"/>
              </w:rPr>
              <w:t>…………………...</w:t>
            </w:r>
          </w:p>
        </w:tc>
        <w:tc>
          <w:tcPr>
            <w:tcW w:w="1099" w:type="dxa"/>
          </w:tcPr>
          <w:p w:rsidR="003A2B44" w:rsidRPr="003A2B44" w:rsidRDefault="003D3F6F" w:rsidP="005870BF">
            <w:pPr>
              <w:jc w:val="center"/>
              <w:textAlignment w:val="baseline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7</w:t>
            </w:r>
          </w:p>
        </w:tc>
      </w:tr>
      <w:tr w:rsidR="003A2B44" w:rsidRPr="003A2B44" w:rsidTr="005343A5">
        <w:tc>
          <w:tcPr>
            <w:tcW w:w="534" w:type="dxa"/>
          </w:tcPr>
          <w:p w:rsidR="003A2B44" w:rsidRPr="003A2B44" w:rsidRDefault="003A2B44" w:rsidP="00F943AF">
            <w:pPr>
              <w:jc w:val="center"/>
              <w:textAlignment w:val="baseline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3A2B44" w:rsidRPr="003A2B44" w:rsidRDefault="003A2B44" w:rsidP="003A2B44">
            <w:pPr>
              <w:textAlignment w:val="baseline"/>
              <w:rPr>
                <w:rFonts w:eastAsia="Times New Roman"/>
                <w:sz w:val="28"/>
                <w:szCs w:val="28"/>
              </w:rPr>
            </w:pPr>
            <w:r w:rsidRPr="003A2B44">
              <w:rPr>
                <w:rFonts w:eastAsia="Times New Roman"/>
                <w:sz w:val="28"/>
                <w:szCs w:val="28"/>
              </w:rPr>
              <w:t>Приложение 11 Игры со скороговорками</w:t>
            </w:r>
            <w:r>
              <w:rPr>
                <w:rFonts w:eastAsia="Times New Roman"/>
                <w:sz w:val="28"/>
                <w:szCs w:val="28"/>
              </w:rPr>
              <w:t>…………………………</w:t>
            </w:r>
          </w:p>
        </w:tc>
        <w:tc>
          <w:tcPr>
            <w:tcW w:w="1099" w:type="dxa"/>
          </w:tcPr>
          <w:p w:rsidR="003A2B44" w:rsidRPr="003A2B44" w:rsidRDefault="003D3F6F" w:rsidP="005870BF">
            <w:pPr>
              <w:jc w:val="center"/>
              <w:textAlignment w:val="baseline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9</w:t>
            </w:r>
          </w:p>
        </w:tc>
      </w:tr>
      <w:tr w:rsidR="003A2B44" w:rsidRPr="003A2B44" w:rsidTr="005343A5">
        <w:tc>
          <w:tcPr>
            <w:tcW w:w="534" w:type="dxa"/>
          </w:tcPr>
          <w:p w:rsidR="003A2B44" w:rsidRPr="003A2B44" w:rsidRDefault="003A2B44" w:rsidP="00F943AF">
            <w:pPr>
              <w:jc w:val="center"/>
              <w:textAlignment w:val="baseline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3A2B44" w:rsidRPr="003A2B44" w:rsidRDefault="003A2B44" w:rsidP="003A2B44">
            <w:pPr>
              <w:textAlignment w:val="baseline"/>
              <w:rPr>
                <w:rFonts w:eastAsia="Times New Roman"/>
                <w:sz w:val="28"/>
                <w:szCs w:val="28"/>
              </w:rPr>
            </w:pPr>
            <w:r w:rsidRPr="003A2B44">
              <w:rPr>
                <w:rFonts w:eastAsia="Times New Roman"/>
                <w:sz w:val="28"/>
                <w:szCs w:val="28"/>
              </w:rPr>
              <w:t>Приложение 12 Скороговорки</w:t>
            </w:r>
            <w:r>
              <w:rPr>
                <w:rFonts w:eastAsia="Times New Roman"/>
                <w:sz w:val="28"/>
                <w:szCs w:val="28"/>
              </w:rPr>
              <w:t>……………………………………..</w:t>
            </w:r>
          </w:p>
        </w:tc>
        <w:tc>
          <w:tcPr>
            <w:tcW w:w="1099" w:type="dxa"/>
          </w:tcPr>
          <w:p w:rsidR="003A2B44" w:rsidRPr="003A2B44" w:rsidRDefault="003D3F6F" w:rsidP="005870BF">
            <w:pPr>
              <w:jc w:val="center"/>
              <w:textAlignment w:val="baseline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40</w:t>
            </w:r>
          </w:p>
        </w:tc>
      </w:tr>
      <w:tr w:rsidR="003A2B44" w:rsidRPr="003A2B44" w:rsidTr="005343A5">
        <w:tc>
          <w:tcPr>
            <w:tcW w:w="534" w:type="dxa"/>
          </w:tcPr>
          <w:p w:rsidR="003A2B44" w:rsidRPr="003A2B44" w:rsidRDefault="003A2B44" w:rsidP="00F943AF">
            <w:pPr>
              <w:jc w:val="center"/>
              <w:textAlignment w:val="baseline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3A2B44" w:rsidRPr="003A2B44" w:rsidRDefault="003A2B44" w:rsidP="003A2B44">
            <w:pPr>
              <w:textAlignment w:val="baseline"/>
              <w:rPr>
                <w:rFonts w:eastAsia="Times New Roman"/>
                <w:sz w:val="28"/>
                <w:szCs w:val="28"/>
              </w:rPr>
            </w:pPr>
            <w:r w:rsidRPr="003A2B44">
              <w:rPr>
                <w:rFonts w:eastAsia="Times New Roman"/>
                <w:sz w:val="28"/>
                <w:szCs w:val="28"/>
              </w:rPr>
              <w:t>Приложение 13 Словарь театральных терминов</w:t>
            </w:r>
            <w:r>
              <w:rPr>
                <w:rFonts w:eastAsia="Times New Roman"/>
                <w:sz w:val="28"/>
                <w:szCs w:val="28"/>
              </w:rPr>
              <w:t>…………………</w:t>
            </w:r>
          </w:p>
        </w:tc>
        <w:tc>
          <w:tcPr>
            <w:tcW w:w="1099" w:type="dxa"/>
          </w:tcPr>
          <w:p w:rsidR="003A2B44" w:rsidRPr="003A2B44" w:rsidRDefault="003D3F6F" w:rsidP="005870BF">
            <w:pPr>
              <w:jc w:val="center"/>
              <w:textAlignment w:val="baseline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41</w:t>
            </w:r>
          </w:p>
        </w:tc>
      </w:tr>
      <w:tr w:rsidR="003A2B44" w:rsidRPr="003A2B44" w:rsidTr="005343A5">
        <w:tc>
          <w:tcPr>
            <w:tcW w:w="534" w:type="dxa"/>
          </w:tcPr>
          <w:p w:rsidR="003A2B44" w:rsidRPr="003A2B44" w:rsidRDefault="003A2B44" w:rsidP="00F943AF">
            <w:pPr>
              <w:jc w:val="center"/>
              <w:textAlignment w:val="baseline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3A2B44" w:rsidRPr="003A2B44" w:rsidRDefault="003A2B44" w:rsidP="003A2B44">
            <w:pPr>
              <w:textAlignment w:val="baseline"/>
              <w:rPr>
                <w:rFonts w:eastAsia="Times New Roman"/>
                <w:sz w:val="28"/>
                <w:szCs w:val="28"/>
              </w:rPr>
            </w:pPr>
            <w:r w:rsidRPr="003A2B44">
              <w:rPr>
                <w:rFonts w:eastAsia="Times New Roman"/>
                <w:sz w:val="28"/>
                <w:szCs w:val="28"/>
              </w:rPr>
              <w:t>Приложение 14</w:t>
            </w:r>
            <w:proofErr w:type="gramStart"/>
            <w:r w:rsidRPr="003A2B44">
              <w:rPr>
                <w:rFonts w:eastAsia="Times New Roman"/>
                <w:sz w:val="28"/>
                <w:szCs w:val="28"/>
              </w:rPr>
              <w:t xml:space="preserve"> О</w:t>
            </w:r>
            <w:proofErr w:type="gramEnd"/>
            <w:r w:rsidRPr="003A2B44">
              <w:rPr>
                <w:rFonts w:eastAsia="Times New Roman"/>
                <w:sz w:val="28"/>
                <w:szCs w:val="28"/>
              </w:rPr>
              <w:t xml:space="preserve"> театре</w:t>
            </w:r>
            <w:r>
              <w:rPr>
                <w:rFonts w:eastAsia="Times New Roman"/>
                <w:sz w:val="28"/>
                <w:szCs w:val="28"/>
              </w:rPr>
              <w:t>…………………………………………...</w:t>
            </w:r>
          </w:p>
        </w:tc>
        <w:tc>
          <w:tcPr>
            <w:tcW w:w="1099" w:type="dxa"/>
          </w:tcPr>
          <w:p w:rsidR="003A2B44" w:rsidRPr="003A2B44" w:rsidRDefault="003D3F6F" w:rsidP="005870BF">
            <w:pPr>
              <w:jc w:val="center"/>
              <w:textAlignment w:val="baseline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43</w:t>
            </w:r>
          </w:p>
        </w:tc>
      </w:tr>
      <w:tr w:rsidR="003A2B44" w:rsidRPr="003A2B44" w:rsidTr="005343A5">
        <w:tc>
          <w:tcPr>
            <w:tcW w:w="534" w:type="dxa"/>
          </w:tcPr>
          <w:p w:rsidR="003A2B44" w:rsidRPr="003A2B44" w:rsidRDefault="003A2B44" w:rsidP="00F943AF">
            <w:pPr>
              <w:jc w:val="center"/>
              <w:textAlignment w:val="baseline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3A2B44" w:rsidRPr="003A2B44" w:rsidRDefault="003A2B44" w:rsidP="003A2B44">
            <w:pPr>
              <w:textAlignment w:val="baseline"/>
              <w:rPr>
                <w:rFonts w:eastAsia="Times New Roman"/>
                <w:sz w:val="28"/>
                <w:szCs w:val="28"/>
              </w:rPr>
            </w:pPr>
            <w:r w:rsidRPr="003A2B44">
              <w:rPr>
                <w:rFonts w:eastAsia="Times New Roman"/>
                <w:sz w:val="28"/>
                <w:szCs w:val="28"/>
              </w:rPr>
              <w:t>Приложение 15 Литература для чтения и драматизации</w:t>
            </w:r>
            <w:r>
              <w:rPr>
                <w:rFonts w:eastAsia="Times New Roman"/>
                <w:sz w:val="28"/>
                <w:szCs w:val="28"/>
              </w:rPr>
              <w:t>………...</w:t>
            </w:r>
          </w:p>
        </w:tc>
        <w:tc>
          <w:tcPr>
            <w:tcW w:w="1099" w:type="dxa"/>
          </w:tcPr>
          <w:p w:rsidR="003A2B44" w:rsidRPr="003A2B44" w:rsidRDefault="003D3F6F" w:rsidP="00F943AF">
            <w:pPr>
              <w:jc w:val="center"/>
              <w:textAlignment w:val="baseline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45</w:t>
            </w:r>
          </w:p>
        </w:tc>
      </w:tr>
    </w:tbl>
    <w:p w:rsidR="00514494" w:rsidRDefault="00514494" w:rsidP="00F943A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14494" w:rsidRPr="00BE61A2" w:rsidRDefault="00514494" w:rsidP="00F943A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92727" w:rsidRDefault="00F03564" w:rsidP="00F943AF">
      <w:pPr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E61A2" w:rsidRDefault="00BE61A2" w:rsidP="00F943A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BE61A2" w:rsidRDefault="00BE61A2" w:rsidP="00F943A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BE61A2" w:rsidRDefault="00BE61A2" w:rsidP="00F943A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BE61A2" w:rsidRDefault="00BE61A2" w:rsidP="00F943A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3274C1" w:rsidRDefault="003274C1" w:rsidP="00F943A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3274C1" w:rsidRDefault="003274C1" w:rsidP="00F943A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F943AF" w:rsidRDefault="00F943AF" w:rsidP="00F943A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F943AF" w:rsidRDefault="00F943AF" w:rsidP="00F943A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F943AF" w:rsidRDefault="00F943AF" w:rsidP="00F943A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3A2B44" w:rsidRDefault="003A2B44" w:rsidP="00F943A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3A2B44" w:rsidRDefault="003A2B44" w:rsidP="00F943A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3A2B44" w:rsidRDefault="003A2B44" w:rsidP="00F943A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3A2B44" w:rsidRDefault="003A2B44" w:rsidP="00F943A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3A2B44" w:rsidRDefault="003A2B44" w:rsidP="00F943A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F943AF" w:rsidRDefault="00F943AF" w:rsidP="00F943A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F943AF" w:rsidRDefault="00F943AF" w:rsidP="00F943A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F943AF" w:rsidRDefault="00F943AF" w:rsidP="00F943A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692727" w:rsidRPr="00692727" w:rsidRDefault="00692727" w:rsidP="0009203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274C1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692727" w:rsidRPr="00692727" w:rsidRDefault="00F943AF" w:rsidP="00F943A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грамма дополнительного образования</w:t>
      </w:r>
      <w:r w:rsidR="00692727" w:rsidRPr="00692727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BE61A2">
        <w:rPr>
          <w:rFonts w:ascii="Times New Roman" w:eastAsia="Times New Roman" w:hAnsi="Times New Roman" w:cs="Times New Roman"/>
          <w:color w:val="000000" w:themeColor="text1"/>
          <w:kern w:val="36"/>
          <w:sz w:val="32"/>
          <w:szCs w:val="32"/>
        </w:rPr>
        <w:t>Театральный сундучок</w:t>
      </w:r>
      <w:r w:rsidR="00692727" w:rsidRPr="00692727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F03564">
        <w:rPr>
          <w:rFonts w:ascii="Times New Roman" w:eastAsia="Times New Roman" w:hAnsi="Times New Roman" w:cs="Times New Roman"/>
          <w:sz w:val="28"/>
          <w:szCs w:val="28"/>
        </w:rPr>
        <w:t xml:space="preserve">МДОУ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F03564">
        <w:rPr>
          <w:rFonts w:ascii="Times New Roman" w:eastAsia="Times New Roman" w:hAnsi="Times New Roman" w:cs="Times New Roman"/>
          <w:sz w:val="28"/>
          <w:szCs w:val="28"/>
        </w:rPr>
        <w:t xml:space="preserve">Детский сад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F03564">
        <w:rPr>
          <w:rFonts w:ascii="Times New Roman" w:eastAsia="Times New Roman" w:hAnsi="Times New Roman" w:cs="Times New Roman"/>
          <w:sz w:val="28"/>
          <w:szCs w:val="28"/>
        </w:rPr>
        <w:t>Солнышко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="00692727" w:rsidRPr="00692727">
        <w:rPr>
          <w:rFonts w:ascii="Times New Roman" w:eastAsia="Times New Roman" w:hAnsi="Times New Roman" w:cs="Times New Roman"/>
          <w:sz w:val="28"/>
          <w:szCs w:val="28"/>
        </w:rPr>
        <w:t xml:space="preserve"> разработана в соответствии с законодательными нормативными документами:</w:t>
      </w:r>
    </w:p>
    <w:p w:rsidR="00625BDA" w:rsidRPr="00625BDA" w:rsidRDefault="00625BDA" w:rsidP="00625B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BDA">
        <w:rPr>
          <w:rFonts w:ascii="Times New Roman" w:hAnsi="Times New Roman" w:cs="Times New Roman"/>
          <w:sz w:val="28"/>
          <w:szCs w:val="28"/>
        </w:rPr>
        <w:t xml:space="preserve">1.Федеральный закон от 29 декабря 2012 г. № 273-ФЗ «Об образовании в Российской Федерации». </w:t>
      </w:r>
    </w:p>
    <w:p w:rsidR="00625BDA" w:rsidRPr="00625BDA" w:rsidRDefault="00625BDA" w:rsidP="00625B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BDA">
        <w:rPr>
          <w:rFonts w:ascii="Times New Roman" w:hAnsi="Times New Roman" w:cs="Times New Roman"/>
          <w:sz w:val="28"/>
          <w:szCs w:val="28"/>
        </w:rPr>
        <w:t xml:space="preserve">2. Указ Президента Российской Федерации от 7 мая 2018 г. № 204 «О национальных целях и стратегических задачах развития Российской Федерации на период до 2024 года». </w:t>
      </w:r>
    </w:p>
    <w:p w:rsidR="00625BDA" w:rsidRPr="00625BDA" w:rsidRDefault="00625BDA" w:rsidP="00625B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BDA">
        <w:rPr>
          <w:rFonts w:ascii="Times New Roman" w:hAnsi="Times New Roman" w:cs="Times New Roman"/>
          <w:sz w:val="28"/>
          <w:szCs w:val="28"/>
        </w:rPr>
        <w:t xml:space="preserve">3. Указ Президента Российской Федерации от 29 мая 2017 г. № 240 «Об объявлении в Российской Федерации Десятилетия детства». </w:t>
      </w:r>
    </w:p>
    <w:p w:rsidR="00625BDA" w:rsidRPr="00625BDA" w:rsidRDefault="00625BDA" w:rsidP="00625B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BDA">
        <w:rPr>
          <w:rFonts w:ascii="Times New Roman" w:hAnsi="Times New Roman" w:cs="Times New Roman"/>
          <w:sz w:val="28"/>
          <w:szCs w:val="28"/>
        </w:rPr>
        <w:t xml:space="preserve">4. Распоряжение Правительства Российской Федерации от 6 июля 2018 г. N 1375, об утверждении Плана основных мероприятий до 2020 года, проводимых в рамках Десятилетия детства. </w:t>
      </w:r>
    </w:p>
    <w:p w:rsidR="00625BDA" w:rsidRPr="00625BDA" w:rsidRDefault="00625BDA" w:rsidP="00625B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BDA">
        <w:rPr>
          <w:rFonts w:ascii="Times New Roman" w:hAnsi="Times New Roman" w:cs="Times New Roman"/>
          <w:sz w:val="28"/>
          <w:szCs w:val="28"/>
        </w:rPr>
        <w:t xml:space="preserve">5. План основных мероприятий до 2020 года, проводимых в рамках Десятилетия детства, утвержденный распоряжением Правительства РФ от 6 июля 2018 г. № 1375-р. </w:t>
      </w:r>
    </w:p>
    <w:p w:rsidR="00625BDA" w:rsidRPr="00625BDA" w:rsidRDefault="00625BDA" w:rsidP="00625B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BDA">
        <w:rPr>
          <w:rFonts w:ascii="Times New Roman" w:hAnsi="Times New Roman" w:cs="Times New Roman"/>
          <w:sz w:val="28"/>
          <w:szCs w:val="28"/>
        </w:rPr>
        <w:t xml:space="preserve">6. Приказ Министерства просвещения Российской Федерации от 09 ноября 2018 N 196 «Об утверждении Порядка организации и осуществления образовательной деятельности по дополнительным общеобразовательным программам». </w:t>
      </w:r>
    </w:p>
    <w:p w:rsidR="00625BDA" w:rsidRPr="00625BDA" w:rsidRDefault="00625BDA" w:rsidP="00625B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BDA">
        <w:rPr>
          <w:rFonts w:ascii="Times New Roman" w:hAnsi="Times New Roman" w:cs="Times New Roman"/>
          <w:sz w:val="28"/>
          <w:szCs w:val="28"/>
        </w:rPr>
        <w:t xml:space="preserve">7. Приказ </w:t>
      </w:r>
      <w:proofErr w:type="spellStart"/>
      <w:r w:rsidRPr="00625BDA">
        <w:rPr>
          <w:rFonts w:ascii="Times New Roman" w:hAnsi="Times New Roman" w:cs="Times New Roman"/>
          <w:sz w:val="28"/>
          <w:szCs w:val="28"/>
        </w:rPr>
        <w:t>Рособрнадзора</w:t>
      </w:r>
      <w:proofErr w:type="spellEnd"/>
      <w:r w:rsidRPr="00625BDA">
        <w:rPr>
          <w:rFonts w:ascii="Times New Roman" w:hAnsi="Times New Roman" w:cs="Times New Roman"/>
          <w:sz w:val="28"/>
          <w:szCs w:val="28"/>
        </w:rPr>
        <w:t xml:space="preserve"> от 29 мая 2014 г. № 785 (в ред. от 27.11.2017) «Об утверждении требований к структуре официального сайта образовательной организации в информационно-телекоммуникационной сети «Интернет» и формату представления на нем информации». </w:t>
      </w:r>
    </w:p>
    <w:p w:rsidR="00625BDA" w:rsidRPr="00625BDA" w:rsidRDefault="00625BDA" w:rsidP="00625B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BDA">
        <w:rPr>
          <w:rFonts w:ascii="Times New Roman" w:hAnsi="Times New Roman" w:cs="Times New Roman"/>
          <w:sz w:val="28"/>
          <w:szCs w:val="28"/>
        </w:rPr>
        <w:t xml:space="preserve">8. Приказ </w:t>
      </w:r>
      <w:proofErr w:type="spellStart"/>
      <w:proofErr w:type="gramStart"/>
      <w:r w:rsidRPr="00625BDA">
        <w:rPr>
          <w:rFonts w:ascii="Times New Roman" w:hAnsi="Times New Roman" w:cs="Times New Roman"/>
          <w:sz w:val="28"/>
          <w:szCs w:val="28"/>
        </w:rPr>
        <w:t>M</w:t>
      </w:r>
      <w:proofErr w:type="gramEnd"/>
      <w:r w:rsidRPr="00625BDA">
        <w:rPr>
          <w:rFonts w:ascii="Times New Roman" w:hAnsi="Times New Roman" w:cs="Times New Roman"/>
          <w:sz w:val="28"/>
          <w:szCs w:val="28"/>
        </w:rPr>
        <w:t>инздравсоцразвития</w:t>
      </w:r>
      <w:proofErr w:type="spellEnd"/>
      <w:r w:rsidRPr="00625BDA">
        <w:rPr>
          <w:rFonts w:ascii="Times New Roman" w:hAnsi="Times New Roman" w:cs="Times New Roman"/>
          <w:sz w:val="28"/>
          <w:szCs w:val="28"/>
        </w:rPr>
        <w:t xml:space="preserve"> России от 26 августа 2010 г. N 761н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25BDA">
        <w:rPr>
          <w:rFonts w:ascii="Times New Roman" w:hAnsi="Times New Roman" w:cs="Times New Roman"/>
          <w:sz w:val="28"/>
          <w:szCs w:val="28"/>
        </w:rPr>
        <w:t xml:space="preserve">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образования». </w:t>
      </w:r>
    </w:p>
    <w:p w:rsidR="00625BDA" w:rsidRPr="00625BDA" w:rsidRDefault="00625BDA" w:rsidP="00625B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BDA">
        <w:rPr>
          <w:rFonts w:ascii="Times New Roman" w:hAnsi="Times New Roman" w:cs="Times New Roman"/>
          <w:sz w:val="28"/>
          <w:szCs w:val="28"/>
        </w:rPr>
        <w:t xml:space="preserve">9. Приказ Министерства труда и социальной защиты Российской Федерации от 5 мая 2018 г. N 298 н «Об утверждении профессионального стандарта "Педагог дополнительного образования детей и взрослых». </w:t>
      </w:r>
    </w:p>
    <w:p w:rsidR="00625BDA" w:rsidRPr="00625BDA" w:rsidRDefault="00625BDA" w:rsidP="00625B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BDA">
        <w:rPr>
          <w:rFonts w:ascii="Times New Roman" w:hAnsi="Times New Roman" w:cs="Times New Roman"/>
          <w:sz w:val="28"/>
          <w:szCs w:val="28"/>
        </w:rPr>
        <w:t xml:space="preserve">10. Стратегия инновационного развития Российской Федерации на период до 2020 года, утвержденная Распоряжением Правительства Российской Федерации от 8 декабря 2011 г. № 2227-р. </w:t>
      </w:r>
    </w:p>
    <w:p w:rsidR="00625BDA" w:rsidRPr="00625BDA" w:rsidRDefault="00625BDA" w:rsidP="00625B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BDA">
        <w:rPr>
          <w:rFonts w:ascii="Times New Roman" w:hAnsi="Times New Roman" w:cs="Times New Roman"/>
          <w:sz w:val="28"/>
          <w:szCs w:val="28"/>
        </w:rPr>
        <w:t xml:space="preserve">11. Федеральная целевая программа развития образования на 2016–2020 годы, утвержденная Постановлением Правительства Российской Федерации от 23 мая 2015 г. № 497. </w:t>
      </w:r>
    </w:p>
    <w:p w:rsidR="00625BDA" w:rsidRPr="00625BDA" w:rsidRDefault="00625BDA" w:rsidP="00625B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BDA">
        <w:rPr>
          <w:rFonts w:ascii="Times New Roman" w:hAnsi="Times New Roman" w:cs="Times New Roman"/>
          <w:sz w:val="28"/>
          <w:szCs w:val="28"/>
        </w:rPr>
        <w:t xml:space="preserve">12. Концепция развития дополнительного образования детей, утвержденная Распоряжением Правительства Российской Федерации от 4 сентября 2014 г. № 1726-р. </w:t>
      </w:r>
    </w:p>
    <w:p w:rsidR="00625BDA" w:rsidRPr="00625BDA" w:rsidRDefault="00625BDA" w:rsidP="00625B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BDA">
        <w:rPr>
          <w:rFonts w:ascii="Times New Roman" w:hAnsi="Times New Roman" w:cs="Times New Roman"/>
          <w:sz w:val="28"/>
          <w:szCs w:val="28"/>
        </w:rPr>
        <w:t xml:space="preserve">13. Стратегия развития воспитания в Российской Федерации на период до 2025 года, утвержденная Распоряжением Правительства Российской Федерации от 29 мая 2015 г. № 996-р. </w:t>
      </w:r>
    </w:p>
    <w:p w:rsidR="00625BDA" w:rsidRPr="00625BDA" w:rsidRDefault="00625BDA" w:rsidP="00625B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BDA">
        <w:rPr>
          <w:rFonts w:ascii="Times New Roman" w:hAnsi="Times New Roman" w:cs="Times New Roman"/>
          <w:sz w:val="28"/>
          <w:szCs w:val="28"/>
        </w:rPr>
        <w:lastRenderedPageBreak/>
        <w:t xml:space="preserve">14. Концепция общенациональной системы выявления и развития молодых талантов на 2015-2020 годы (утверждена Президентом Российской Федерации 3 апреля 2012 г. № Пр-827) и комплекс мер по ее реализации (утвержден Правительством Российской Федерации 27 мая 2015 г. № 3274пП8). </w:t>
      </w:r>
    </w:p>
    <w:p w:rsidR="00625BDA" w:rsidRPr="00625BDA" w:rsidRDefault="00625BDA" w:rsidP="00625B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BDA">
        <w:rPr>
          <w:rFonts w:ascii="Times New Roman" w:hAnsi="Times New Roman" w:cs="Times New Roman"/>
          <w:sz w:val="28"/>
          <w:szCs w:val="28"/>
        </w:rPr>
        <w:t xml:space="preserve">16. Государственная программа Российской Федерации «Развитие образования», утвержденной Постановлением Правительства Российской Федерации от 26 декабря 2017 года № 1642. </w:t>
      </w:r>
    </w:p>
    <w:p w:rsidR="00625BDA" w:rsidRPr="00625BDA" w:rsidRDefault="00625BDA" w:rsidP="00625B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BDA">
        <w:rPr>
          <w:rFonts w:ascii="Times New Roman" w:hAnsi="Times New Roman" w:cs="Times New Roman"/>
          <w:sz w:val="28"/>
          <w:szCs w:val="28"/>
        </w:rPr>
        <w:t xml:space="preserve">17. Национальный проект «Образование», утвержденный на заседании президиума Совета при Президенте Российской Федерации по стратегическому развитию и национальным проектам (протокол от 24 декабря 2018 г. № 16). </w:t>
      </w:r>
    </w:p>
    <w:p w:rsidR="00625BDA" w:rsidRPr="00625BDA" w:rsidRDefault="00625BDA" w:rsidP="00625B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BDA">
        <w:rPr>
          <w:rFonts w:ascii="Times New Roman" w:hAnsi="Times New Roman" w:cs="Times New Roman"/>
          <w:sz w:val="28"/>
          <w:szCs w:val="28"/>
        </w:rPr>
        <w:t xml:space="preserve">18. Федеральный проект «Успех каждого ребенка», утвержденный президиумом Совета при Президенте Российской Федерации по </w:t>
      </w:r>
      <w:proofErr w:type="gramStart"/>
      <w:r w:rsidRPr="00625BDA">
        <w:rPr>
          <w:rFonts w:ascii="Times New Roman" w:hAnsi="Times New Roman" w:cs="Times New Roman"/>
          <w:sz w:val="28"/>
          <w:szCs w:val="28"/>
        </w:rPr>
        <w:t>стратегическому</w:t>
      </w:r>
      <w:proofErr w:type="gramEnd"/>
      <w:r w:rsidRPr="00625BDA">
        <w:rPr>
          <w:rFonts w:ascii="Times New Roman" w:hAnsi="Times New Roman" w:cs="Times New Roman"/>
          <w:sz w:val="28"/>
          <w:szCs w:val="28"/>
        </w:rPr>
        <w:t xml:space="preserve"> развитию и национальным проектам (протокол от 3 сентября 2018 года № 10). </w:t>
      </w:r>
    </w:p>
    <w:p w:rsidR="00625BDA" w:rsidRPr="00625BDA" w:rsidRDefault="00625BDA" w:rsidP="00625B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BDA">
        <w:rPr>
          <w:rFonts w:ascii="Times New Roman" w:hAnsi="Times New Roman" w:cs="Times New Roman"/>
          <w:sz w:val="28"/>
          <w:szCs w:val="28"/>
        </w:rPr>
        <w:t xml:space="preserve">19. План мероприятий по реализации федерального проекта «Учитель будущего», приложением № 1 протокола заседания проектного комитета по национальному проекту «Образование» от 07 декабря 2018 г. № 3. </w:t>
      </w:r>
    </w:p>
    <w:p w:rsidR="00625BDA" w:rsidRPr="00625BDA" w:rsidRDefault="00625BDA" w:rsidP="00625B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BDA">
        <w:rPr>
          <w:rFonts w:ascii="Times New Roman" w:hAnsi="Times New Roman" w:cs="Times New Roman"/>
          <w:sz w:val="28"/>
          <w:szCs w:val="28"/>
        </w:rPr>
        <w:t xml:space="preserve">20. Постановление Главного государственного санитарного врача РФ от 4 июля 2014 г. N 41 «Об утверждении СанПиН 2.4.4.3172-14 «Санитарно-эпидемиологические требования к устройству, содержанию и организации </w:t>
      </w:r>
      <w:proofErr w:type="gramStart"/>
      <w:r w:rsidRPr="00625BDA">
        <w:rPr>
          <w:rFonts w:ascii="Times New Roman" w:hAnsi="Times New Roman" w:cs="Times New Roman"/>
          <w:sz w:val="28"/>
          <w:szCs w:val="28"/>
        </w:rPr>
        <w:t>режима работы образовательных организаций дополнительного образования детей</w:t>
      </w:r>
      <w:proofErr w:type="gramEnd"/>
      <w:r w:rsidRPr="00625BDA">
        <w:rPr>
          <w:rFonts w:ascii="Times New Roman" w:hAnsi="Times New Roman" w:cs="Times New Roman"/>
          <w:sz w:val="28"/>
          <w:szCs w:val="28"/>
        </w:rPr>
        <w:t>»</w:t>
      </w:r>
    </w:p>
    <w:p w:rsidR="00625BDA" w:rsidRPr="00625BDA" w:rsidRDefault="00625BDA" w:rsidP="00625B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BDA">
        <w:rPr>
          <w:rFonts w:ascii="Times New Roman" w:hAnsi="Times New Roman" w:cs="Times New Roman"/>
          <w:sz w:val="28"/>
          <w:szCs w:val="28"/>
        </w:rPr>
        <w:t>21. Методические рекомендации  </w:t>
      </w:r>
      <w:proofErr w:type="spellStart"/>
      <w:r w:rsidRPr="00625BDA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625BDA">
        <w:rPr>
          <w:rFonts w:ascii="Times New Roman" w:hAnsi="Times New Roman" w:cs="Times New Roman"/>
          <w:sz w:val="28"/>
          <w:szCs w:val="28"/>
        </w:rPr>
        <w:t xml:space="preserve"> РФ по реализации образовательных программ начального общего,  основного общего, среднего общего образования, образовательных программ среднего профессионального образования и дополнительных общеобразовательных программ с применением электронного обучения  и дистанционных образовательных технологий</w:t>
      </w:r>
    </w:p>
    <w:p w:rsidR="00625BDA" w:rsidRPr="00625BDA" w:rsidRDefault="00625BDA" w:rsidP="00625B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BDA">
        <w:rPr>
          <w:rFonts w:ascii="Times New Roman" w:hAnsi="Times New Roman" w:cs="Times New Roman"/>
          <w:sz w:val="28"/>
          <w:szCs w:val="28"/>
        </w:rPr>
        <w:t>22. Приказ Министерства образования и науки РФ от 23 августа 2017 г. N 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</w:t>
      </w:r>
    </w:p>
    <w:p w:rsidR="00625BDA" w:rsidRPr="00625BDA" w:rsidRDefault="00625BDA" w:rsidP="00625B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BDA">
        <w:rPr>
          <w:rFonts w:ascii="Times New Roman" w:hAnsi="Times New Roman" w:cs="Times New Roman"/>
          <w:sz w:val="28"/>
          <w:szCs w:val="28"/>
        </w:rPr>
        <w:t xml:space="preserve">23. Приказ </w:t>
      </w:r>
      <w:proofErr w:type="spellStart"/>
      <w:r w:rsidRPr="00625BDA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625BDA">
        <w:rPr>
          <w:rFonts w:ascii="Times New Roman" w:hAnsi="Times New Roman" w:cs="Times New Roman"/>
          <w:sz w:val="28"/>
          <w:szCs w:val="28"/>
        </w:rPr>
        <w:t xml:space="preserve"> России от 03.09.2019 N 467 «Об утверждении Целевой модели развития региональных систем дополнительного образования детей» (Зарегистрировано в Минюсте России 06.12.2019 N 56722)</w:t>
      </w:r>
    </w:p>
    <w:p w:rsidR="00625BDA" w:rsidRPr="00625BDA" w:rsidRDefault="00625BDA" w:rsidP="00625B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BDA">
        <w:rPr>
          <w:rFonts w:ascii="Times New Roman" w:hAnsi="Times New Roman" w:cs="Times New Roman"/>
          <w:sz w:val="28"/>
          <w:szCs w:val="28"/>
        </w:rPr>
        <w:t xml:space="preserve">24. Письмо </w:t>
      </w:r>
      <w:proofErr w:type="spellStart"/>
      <w:r w:rsidRPr="00625BDA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625BDA">
        <w:rPr>
          <w:rFonts w:ascii="Times New Roman" w:hAnsi="Times New Roman" w:cs="Times New Roman"/>
          <w:sz w:val="28"/>
          <w:szCs w:val="28"/>
        </w:rPr>
        <w:t xml:space="preserve"> РФ от 11 декабря 2006 г. N 06-1844</w:t>
      </w:r>
      <w:proofErr w:type="gramStart"/>
      <w:r w:rsidRPr="00625BDA"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 w:rsidRPr="00625BDA">
        <w:rPr>
          <w:rFonts w:ascii="Times New Roman" w:hAnsi="Times New Roman" w:cs="Times New Roman"/>
          <w:sz w:val="28"/>
          <w:szCs w:val="28"/>
        </w:rPr>
        <w:t xml:space="preserve"> примерных требованиях к программам дополнительного образования детей</w:t>
      </w:r>
    </w:p>
    <w:p w:rsidR="00625BDA" w:rsidRPr="00625BDA" w:rsidRDefault="00625BDA" w:rsidP="00625B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BDA">
        <w:rPr>
          <w:rFonts w:ascii="Times New Roman" w:hAnsi="Times New Roman" w:cs="Times New Roman"/>
          <w:sz w:val="28"/>
          <w:szCs w:val="28"/>
        </w:rPr>
        <w:t xml:space="preserve">25. </w:t>
      </w:r>
      <w:proofErr w:type="gramStart"/>
      <w:r w:rsidRPr="00625BDA">
        <w:rPr>
          <w:rFonts w:ascii="Times New Roman" w:hAnsi="Times New Roman" w:cs="Times New Roman"/>
          <w:sz w:val="28"/>
          <w:szCs w:val="28"/>
        </w:rPr>
        <w:t xml:space="preserve">Письмо </w:t>
      </w:r>
      <w:proofErr w:type="spellStart"/>
      <w:r w:rsidRPr="00625BDA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625BDA">
        <w:rPr>
          <w:rFonts w:ascii="Times New Roman" w:hAnsi="Times New Roman" w:cs="Times New Roman"/>
          <w:sz w:val="28"/>
          <w:szCs w:val="28"/>
        </w:rPr>
        <w:t xml:space="preserve"> России № 09-3242 от 18.11.2015 «О направлении информации» (вместе с «Методическими рекомендациями по </w:t>
      </w:r>
      <w:r w:rsidRPr="00625BDA">
        <w:rPr>
          <w:rFonts w:ascii="Times New Roman" w:hAnsi="Times New Roman" w:cs="Times New Roman"/>
          <w:sz w:val="28"/>
          <w:szCs w:val="28"/>
        </w:rPr>
        <w:lastRenderedPageBreak/>
        <w:t xml:space="preserve">проектированию дополнительных общеразвивающих программ (включая </w:t>
      </w:r>
      <w:proofErr w:type="spellStart"/>
      <w:r w:rsidRPr="00625BDA">
        <w:rPr>
          <w:rFonts w:ascii="Times New Roman" w:hAnsi="Times New Roman" w:cs="Times New Roman"/>
          <w:sz w:val="28"/>
          <w:szCs w:val="28"/>
        </w:rPr>
        <w:t>разноуровневые</w:t>
      </w:r>
      <w:proofErr w:type="spellEnd"/>
      <w:r w:rsidRPr="00625BDA">
        <w:rPr>
          <w:rFonts w:ascii="Times New Roman" w:hAnsi="Times New Roman" w:cs="Times New Roman"/>
          <w:sz w:val="28"/>
          <w:szCs w:val="28"/>
        </w:rPr>
        <w:t xml:space="preserve"> программы)»</w:t>
      </w:r>
      <w:proofErr w:type="gramEnd"/>
    </w:p>
    <w:p w:rsidR="00625BDA" w:rsidRPr="00625BDA" w:rsidRDefault="00625BDA" w:rsidP="00625B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BDA">
        <w:rPr>
          <w:rFonts w:ascii="Times New Roman" w:hAnsi="Times New Roman" w:cs="Times New Roman"/>
          <w:sz w:val="28"/>
          <w:szCs w:val="28"/>
        </w:rPr>
        <w:t>26. Постановление Правительства Ярославской области от 06.04.2018 №235-п</w:t>
      </w:r>
      <w:proofErr w:type="gramStart"/>
      <w:r w:rsidRPr="00625BDA">
        <w:rPr>
          <w:rFonts w:ascii="Times New Roman" w:hAnsi="Times New Roman" w:cs="Times New Roman"/>
          <w:sz w:val="28"/>
          <w:szCs w:val="28"/>
        </w:rPr>
        <w:t> О</w:t>
      </w:r>
      <w:proofErr w:type="gramEnd"/>
      <w:r w:rsidRPr="00625BDA">
        <w:rPr>
          <w:rFonts w:ascii="Times New Roman" w:hAnsi="Times New Roman" w:cs="Times New Roman"/>
          <w:sz w:val="28"/>
          <w:szCs w:val="28"/>
        </w:rPr>
        <w:t xml:space="preserve"> создании регионального модельного центра дополнительного образования детей</w:t>
      </w:r>
    </w:p>
    <w:p w:rsidR="00625BDA" w:rsidRPr="00625BDA" w:rsidRDefault="00625BDA" w:rsidP="00625B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BDA">
        <w:rPr>
          <w:rFonts w:ascii="Times New Roman" w:hAnsi="Times New Roman" w:cs="Times New Roman"/>
          <w:sz w:val="28"/>
          <w:szCs w:val="28"/>
        </w:rPr>
        <w:t>27. Постановление правительства № 527-п 17.07.2018 Концепция персонифицированного дополнительного образования детей в Ярославской области</w:t>
      </w:r>
    </w:p>
    <w:p w:rsidR="00625BDA" w:rsidRPr="00625BDA" w:rsidRDefault="00625BDA" w:rsidP="00625B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BDA">
        <w:rPr>
          <w:rFonts w:ascii="Times New Roman" w:hAnsi="Times New Roman" w:cs="Times New Roman"/>
          <w:sz w:val="28"/>
          <w:szCs w:val="28"/>
        </w:rPr>
        <w:t xml:space="preserve"> 28. Приказ департамента образования ЯО от 27.12.2019 №47-нп Правила персонифицированного финансирования ДОД</w:t>
      </w:r>
    </w:p>
    <w:p w:rsidR="00625BDA" w:rsidRPr="00625BDA" w:rsidRDefault="00625BDA" w:rsidP="00625B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BDA">
        <w:rPr>
          <w:rFonts w:ascii="Times New Roman" w:hAnsi="Times New Roman" w:cs="Times New Roman"/>
          <w:sz w:val="28"/>
          <w:szCs w:val="28"/>
        </w:rPr>
        <w:t>29. Методические рекомендации по реализации дополнительных общеобразовательных программ с применением электронного обучения и дистанционных образовательных технологий</w:t>
      </w:r>
    </w:p>
    <w:p w:rsidR="00A02618" w:rsidRDefault="00A02618" w:rsidP="00F943A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92727" w:rsidRPr="00692727" w:rsidRDefault="00692727" w:rsidP="00A0261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274C1">
        <w:rPr>
          <w:rFonts w:ascii="Times New Roman" w:eastAsia="Times New Roman" w:hAnsi="Times New Roman" w:cs="Times New Roman"/>
          <w:b/>
          <w:sz w:val="28"/>
          <w:szCs w:val="28"/>
        </w:rPr>
        <w:t xml:space="preserve">Основные направления </w:t>
      </w:r>
      <w:r w:rsidR="00905038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Pr="003274C1">
        <w:rPr>
          <w:rFonts w:ascii="Times New Roman" w:eastAsia="Times New Roman" w:hAnsi="Times New Roman" w:cs="Times New Roman"/>
          <w:b/>
          <w:sz w:val="28"/>
          <w:szCs w:val="28"/>
        </w:rPr>
        <w:t>рограммы</w:t>
      </w:r>
    </w:p>
    <w:p w:rsidR="00692727" w:rsidRPr="003274C1" w:rsidRDefault="00692727" w:rsidP="00F943A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274C1">
        <w:rPr>
          <w:rFonts w:ascii="Times New Roman" w:eastAsia="Times New Roman" w:hAnsi="Times New Roman" w:cs="Times New Roman"/>
          <w:i/>
          <w:sz w:val="28"/>
          <w:szCs w:val="28"/>
        </w:rPr>
        <w:t>Театрально-игровое.</w:t>
      </w:r>
    </w:p>
    <w:p w:rsidR="00692727" w:rsidRPr="00692727" w:rsidRDefault="00692727" w:rsidP="00F943A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92727">
        <w:rPr>
          <w:rFonts w:ascii="Times New Roman" w:eastAsia="Times New Roman" w:hAnsi="Times New Roman" w:cs="Times New Roman"/>
          <w:sz w:val="28"/>
          <w:szCs w:val="28"/>
        </w:rPr>
        <w:t>Направлено на развитие игрового поведения детей, формирование умения общаться со сверстниками и взрослыми людьми в различных жизненных ситуациях.</w:t>
      </w:r>
    </w:p>
    <w:p w:rsidR="00692727" w:rsidRPr="00692727" w:rsidRDefault="00692727" w:rsidP="00F943A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92727">
        <w:rPr>
          <w:rFonts w:ascii="Times New Roman" w:eastAsia="Times New Roman" w:hAnsi="Times New Roman" w:cs="Times New Roman"/>
          <w:sz w:val="28"/>
          <w:szCs w:val="28"/>
        </w:rPr>
        <w:t>Содержит: игры</w:t>
      </w:r>
      <w:r w:rsidR="00F943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92727">
        <w:rPr>
          <w:rFonts w:ascii="Times New Roman" w:eastAsia="Times New Roman" w:hAnsi="Times New Roman" w:cs="Times New Roman"/>
          <w:sz w:val="28"/>
          <w:szCs w:val="28"/>
        </w:rPr>
        <w:t>и упражнения, развивающие способность к перевоплощению;</w:t>
      </w:r>
      <w:r w:rsidR="00F943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92727">
        <w:rPr>
          <w:rFonts w:ascii="Times New Roman" w:eastAsia="Times New Roman" w:hAnsi="Times New Roman" w:cs="Times New Roman"/>
          <w:sz w:val="28"/>
          <w:szCs w:val="28"/>
        </w:rPr>
        <w:t>театрализованные игры на развитие воображения фантазии; инсценировки стихов, рассказов, сказок.</w:t>
      </w:r>
    </w:p>
    <w:p w:rsidR="00692727" w:rsidRPr="003274C1" w:rsidRDefault="00692727" w:rsidP="00F943A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274C1">
        <w:rPr>
          <w:rFonts w:ascii="Times New Roman" w:eastAsia="Times New Roman" w:hAnsi="Times New Roman" w:cs="Times New Roman"/>
          <w:i/>
          <w:sz w:val="28"/>
          <w:szCs w:val="28"/>
        </w:rPr>
        <w:t>Музыкально-творческое.</w:t>
      </w:r>
    </w:p>
    <w:p w:rsidR="00692727" w:rsidRPr="00692727" w:rsidRDefault="00692727" w:rsidP="00F943A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92727">
        <w:rPr>
          <w:rFonts w:ascii="Times New Roman" w:eastAsia="Times New Roman" w:hAnsi="Times New Roman" w:cs="Times New Roman"/>
          <w:sz w:val="28"/>
          <w:szCs w:val="28"/>
        </w:rPr>
        <w:t>Включает в себя комплексные ритмические, музыкальные, пластические игры и упражнения, призванные обеспечить развитие естественных психомоторных способностей дошкольников, обретение ими ощущения гармонии своего тела с окружающим миром, развитие свободы и выразительности телодвижений.</w:t>
      </w:r>
    </w:p>
    <w:p w:rsidR="00692727" w:rsidRPr="00692727" w:rsidRDefault="00692727" w:rsidP="00F943A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92727">
        <w:rPr>
          <w:rFonts w:ascii="Times New Roman" w:eastAsia="Times New Roman" w:hAnsi="Times New Roman" w:cs="Times New Roman"/>
          <w:sz w:val="28"/>
          <w:szCs w:val="28"/>
        </w:rPr>
        <w:t>Содержит: упражнения на развитие двигательных способностей, ловкости и подвижности; игры на развитие чувства ритма и координации движений, пластической выразительности и музыкальности; музыкально-пластические импровизации.</w:t>
      </w:r>
    </w:p>
    <w:p w:rsidR="00692727" w:rsidRPr="003274C1" w:rsidRDefault="00692727" w:rsidP="00F943A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274C1">
        <w:rPr>
          <w:rFonts w:ascii="Times New Roman" w:eastAsia="Times New Roman" w:hAnsi="Times New Roman" w:cs="Times New Roman"/>
          <w:i/>
          <w:sz w:val="28"/>
          <w:szCs w:val="28"/>
        </w:rPr>
        <w:t>Художественно-речевое.</w:t>
      </w:r>
    </w:p>
    <w:p w:rsidR="00692727" w:rsidRPr="00692727" w:rsidRDefault="00692727" w:rsidP="00F943A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92727">
        <w:rPr>
          <w:rFonts w:ascii="Times New Roman" w:eastAsia="Times New Roman" w:hAnsi="Times New Roman" w:cs="Times New Roman"/>
          <w:sz w:val="28"/>
          <w:szCs w:val="28"/>
        </w:rPr>
        <w:t>Объединяет игры и упражнения, направленные на совершенствование речевого дыхания, формирование правильной артикуляции, интонационной выразительности и логики речи, сохранение русского языка.</w:t>
      </w:r>
    </w:p>
    <w:p w:rsidR="00692727" w:rsidRPr="00692727" w:rsidRDefault="00692727" w:rsidP="00F943A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92727">
        <w:rPr>
          <w:rFonts w:ascii="Times New Roman" w:eastAsia="Times New Roman" w:hAnsi="Times New Roman" w:cs="Times New Roman"/>
          <w:sz w:val="28"/>
          <w:szCs w:val="28"/>
        </w:rPr>
        <w:t>Содержит: упражнения на развитие речевого дыхания, дикции, артикуляционная гимнастика; игры, позволяющие сформировать интонационную выразительность речи (научиться пользоваться разными интонациями), расширить образный строй речи; игры и упражнения, направленные на совершенствование логики речи.</w:t>
      </w:r>
    </w:p>
    <w:p w:rsidR="00A02618" w:rsidRDefault="00A02618" w:rsidP="00A02618">
      <w:pPr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20821" w:rsidRDefault="00220821" w:rsidP="00A02618">
      <w:pPr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20821" w:rsidRDefault="00220821" w:rsidP="00A02618">
      <w:pPr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92727" w:rsidRPr="003274C1" w:rsidRDefault="00692727" w:rsidP="00A02618">
      <w:pPr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274C1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Актуальность</w:t>
      </w:r>
    </w:p>
    <w:p w:rsidR="00692727" w:rsidRPr="00692727" w:rsidRDefault="00692727" w:rsidP="00F943A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92727">
        <w:rPr>
          <w:rFonts w:ascii="Times New Roman" w:eastAsia="Times New Roman" w:hAnsi="Times New Roman" w:cs="Times New Roman"/>
          <w:sz w:val="28"/>
          <w:szCs w:val="28"/>
        </w:rPr>
        <w:t>Театральная деятельность – это самый распространенный вид детского творчества. Она близка и понятна ребенку, глубоко лежит в его природе и находит свое отражение стихийно, потому что связана с игрой. Всякую свою выдумку, впечатления из окружающей жизни, ребенку хочется вложить в живые образы и действия. Входя в образ</w:t>
      </w:r>
      <w:r w:rsidR="00BD009B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692727">
        <w:rPr>
          <w:rFonts w:ascii="Times New Roman" w:eastAsia="Times New Roman" w:hAnsi="Times New Roman" w:cs="Times New Roman"/>
          <w:sz w:val="28"/>
          <w:szCs w:val="28"/>
        </w:rPr>
        <w:t xml:space="preserve"> он играет любые роли, стараясь подражать тому, что видит и что его заинтересовало, получая огромное эмоциональное наслаждение.</w:t>
      </w:r>
    </w:p>
    <w:p w:rsidR="00692727" w:rsidRPr="00692727" w:rsidRDefault="00692727" w:rsidP="00F943A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92727">
        <w:rPr>
          <w:rFonts w:ascii="Times New Roman" w:eastAsia="Times New Roman" w:hAnsi="Times New Roman" w:cs="Times New Roman"/>
          <w:sz w:val="28"/>
          <w:szCs w:val="28"/>
        </w:rPr>
        <w:t>Театрализованная деятельность является педагогическим средством развития монологической и диалогической форм речи: дети учатся составлять хорошие рассказы, пересказывают сказки.</w:t>
      </w:r>
    </w:p>
    <w:p w:rsidR="00692727" w:rsidRPr="00692727" w:rsidRDefault="00692727" w:rsidP="00F943A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92727">
        <w:rPr>
          <w:rFonts w:ascii="Times New Roman" w:eastAsia="Times New Roman" w:hAnsi="Times New Roman" w:cs="Times New Roman"/>
          <w:sz w:val="28"/>
          <w:szCs w:val="28"/>
        </w:rPr>
        <w:t>Дошкольный возраст наиболее целесообразный период для развития детей в театрализованной деятельности, которая способствует раскрытию личности ребенка, его индивидуальности, творческого потенциала и познавательного интереса.</w:t>
      </w:r>
    </w:p>
    <w:p w:rsidR="00D96D44" w:rsidRDefault="00D96D44" w:rsidP="00F943A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92727" w:rsidRPr="00692727" w:rsidRDefault="00692727" w:rsidP="00A02618">
      <w:pPr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274C1">
        <w:rPr>
          <w:rFonts w:ascii="Times New Roman" w:eastAsia="Times New Roman" w:hAnsi="Times New Roman" w:cs="Times New Roman"/>
          <w:b/>
          <w:sz w:val="28"/>
          <w:szCs w:val="28"/>
        </w:rPr>
        <w:t>Педагогическая значимость</w:t>
      </w:r>
    </w:p>
    <w:p w:rsidR="00692727" w:rsidRPr="0009203A" w:rsidRDefault="00692727" w:rsidP="0009203A">
      <w:pPr>
        <w:pStyle w:val="a8"/>
        <w:numPr>
          <w:ilvl w:val="0"/>
          <w:numId w:val="14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9203A">
        <w:rPr>
          <w:rFonts w:ascii="Times New Roman" w:eastAsia="Times New Roman" w:hAnsi="Times New Roman" w:cs="Times New Roman"/>
          <w:sz w:val="28"/>
          <w:szCs w:val="28"/>
        </w:rPr>
        <w:t>повышается общая культура ребенка к духовным ценностям;</w:t>
      </w:r>
    </w:p>
    <w:p w:rsidR="00692727" w:rsidRPr="0009203A" w:rsidRDefault="00692727" w:rsidP="0009203A">
      <w:pPr>
        <w:pStyle w:val="a8"/>
        <w:numPr>
          <w:ilvl w:val="0"/>
          <w:numId w:val="14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9203A">
        <w:rPr>
          <w:rFonts w:ascii="Times New Roman" w:eastAsia="Times New Roman" w:hAnsi="Times New Roman" w:cs="Times New Roman"/>
          <w:sz w:val="28"/>
          <w:szCs w:val="28"/>
        </w:rPr>
        <w:t>расширяются и углубляются знания детей об окружающем мире;</w:t>
      </w:r>
    </w:p>
    <w:p w:rsidR="00692727" w:rsidRPr="0009203A" w:rsidRDefault="00692727" w:rsidP="0009203A">
      <w:pPr>
        <w:pStyle w:val="a8"/>
        <w:numPr>
          <w:ilvl w:val="0"/>
          <w:numId w:val="14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9203A">
        <w:rPr>
          <w:rFonts w:ascii="Times New Roman" w:eastAsia="Times New Roman" w:hAnsi="Times New Roman" w:cs="Times New Roman"/>
          <w:sz w:val="28"/>
          <w:szCs w:val="28"/>
        </w:rPr>
        <w:t>дает элементарные представления о видах театра;</w:t>
      </w:r>
    </w:p>
    <w:p w:rsidR="00692727" w:rsidRPr="0009203A" w:rsidRDefault="00692727" w:rsidP="0009203A">
      <w:pPr>
        <w:pStyle w:val="a8"/>
        <w:numPr>
          <w:ilvl w:val="0"/>
          <w:numId w:val="14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9203A">
        <w:rPr>
          <w:rFonts w:ascii="Times New Roman" w:eastAsia="Times New Roman" w:hAnsi="Times New Roman" w:cs="Times New Roman"/>
          <w:sz w:val="28"/>
          <w:szCs w:val="28"/>
        </w:rPr>
        <w:t>развиваются психические процессы: внимание, память, восприятие, воображение;</w:t>
      </w:r>
    </w:p>
    <w:p w:rsidR="00692727" w:rsidRPr="0009203A" w:rsidRDefault="00692727" w:rsidP="0009203A">
      <w:pPr>
        <w:pStyle w:val="a8"/>
        <w:numPr>
          <w:ilvl w:val="0"/>
          <w:numId w:val="14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9203A">
        <w:rPr>
          <w:rFonts w:ascii="Times New Roman" w:eastAsia="Times New Roman" w:hAnsi="Times New Roman" w:cs="Times New Roman"/>
          <w:sz w:val="28"/>
          <w:szCs w:val="28"/>
        </w:rPr>
        <w:t>происходит развитие различных анализаторов: зрительного, слухового, речевого (</w:t>
      </w:r>
      <w:proofErr w:type="spellStart"/>
      <w:r w:rsidRPr="0009203A">
        <w:rPr>
          <w:rFonts w:ascii="Times New Roman" w:eastAsia="Times New Roman" w:hAnsi="Times New Roman" w:cs="Times New Roman"/>
          <w:sz w:val="28"/>
          <w:szCs w:val="28"/>
        </w:rPr>
        <w:t>речедвигательного</w:t>
      </w:r>
      <w:proofErr w:type="spellEnd"/>
      <w:r w:rsidRPr="0009203A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692727" w:rsidRPr="0009203A" w:rsidRDefault="00692727" w:rsidP="0009203A">
      <w:pPr>
        <w:pStyle w:val="a8"/>
        <w:numPr>
          <w:ilvl w:val="0"/>
          <w:numId w:val="14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9203A">
        <w:rPr>
          <w:rFonts w:ascii="Times New Roman" w:eastAsia="Times New Roman" w:hAnsi="Times New Roman" w:cs="Times New Roman"/>
          <w:sz w:val="28"/>
          <w:szCs w:val="28"/>
        </w:rPr>
        <w:t>активизируется и совершенствуется словарный запас, грамматический строй речи, звукопроизношение, навыки связной речи, интонационная сторона речи, темп выразительность;</w:t>
      </w:r>
    </w:p>
    <w:p w:rsidR="00692727" w:rsidRPr="0009203A" w:rsidRDefault="00692727" w:rsidP="0009203A">
      <w:pPr>
        <w:pStyle w:val="a8"/>
        <w:numPr>
          <w:ilvl w:val="0"/>
          <w:numId w:val="14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9203A">
        <w:rPr>
          <w:rFonts w:ascii="Times New Roman" w:eastAsia="Times New Roman" w:hAnsi="Times New Roman" w:cs="Times New Roman"/>
          <w:sz w:val="28"/>
          <w:szCs w:val="28"/>
        </w:rPr>
        <w:t>совершенствуется моторика, координация, целенаправленность движений;</w:t>
      </w:r>
    </w:p>
    <w:p w:rsidR="00692727" w:rsidRPr="0009203A" w:rsidRDefault="00692727" w:rsidP="0009203A">
      <w:pPr>
        <w:pStyle w:val="a8"/>
        <w:numPr>
          <w:ilvl w:val="0"/>
          <w:numId w:val="14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9203A">
        <w:rPr>
          <w:rFonts w:ascii="Times New Roman" w:eastAsia="Times New Roman" w:hAnsi="Times New Roman" w:cs="Times New Roman"/>
          <w:sz w:val="28"/>
          <w:szCs w:val="28"/>
        </w:rPr>
        <w:t>развивается эмоционально-волевая сфера;</w:t>
      </w:r>
    </w:p>
    <w:p w:rsidR="00692727" w:rsidRPr="0009203A" w:rsidRDefault="00692727" w:rsidP="0009203A">
      <w:pPr>
        <w:pStyle w:val="a8"/>
        <w:numPr>
          <w:ilvl w:val="0"/>
          <w:numId w:val="14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9203A">
        <w:rPr>
          <w:rFonts w:ascii="Times New Roman" w:eastAsia="Times New Roman" w:hAnsi="Times New Roman" w:cs="Times New Roman"/>
          <w:sz w:val="28"/>
          <w:szCs w:val="28"/>
        </w:rPr>
        <w:t>происходит коррекция поведения;</w:t>
      </w:r>
    </w:p>
    <w:p w:rsidR="00692727" w:rsidRPr="0009203A" w:rsidRDefault="00692727" w:rsidP="0009203A">
      <w:pPr>
        <w:pStyle w:val="a8"/>
        <w:numPr>
          <w:ilvl w:val="0"/>
          <w:numId w:val="14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9203A">
        <w:rPr>
          <w:rFonts w:ascii="Times New Roman" w:eastAsia="Times New Roman" w:hAnsi="Times New Roman" w:cs="Times New Roman"/>
          <w:sz w:val="28"/>
          <w:szCs w:val="28"/>
        </w:rPr>
        <w:t>формируется опыт поведения;</w:t>
      </w:r>
    </w:p>
    <w:p w:rsidR="00692727" w:rsidRPr="0009203A" w:rsidRDefault="00692727" w:rsidP="0009203A">
      <w:pPr>
        <w:pStyle w:val="a8"/>
        <w:numPr>
          <w:ilvl w:val="0"/>
          <w:numId w:val="14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9203A">
        <w:rPr>
          <w:rFonts w:ascii="Times New Roman" w:eastAsia="Times New Roman" w:hAnsi="Times New Roman" w:cs="Times New Roman"/>
          <w:sz w:val="28"/>
          <w:szCs w:val="28"/>
        </w:rPr>
        <w:t>стимулируется развитие творческой, поисковой, активности, самостоятельности;</w:t>
      </w:r>
    </w:p>
    <w:p w:rsidR="00692727" w:rsidRPr="0009203A" w:rsidRDefault="00692727" w:rsidP="0009203A">
      <w:pPr>
        <w:pStyle w:val="a8"/>
        <w:numPr>
          <w:ilvl w:val="0"/>
          <w:numId w:val="14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9203A">
        <w:rPr>
          <w:rFonts w:ascii="Times New Roman" w:eastAsia="Times New Roman" w:hAnsi="Times New Roman" w:cs="Times New Roman"/>
          <w:sz w:val="28"/>
          <w:szCs w:val="28"/>
        </w:rPr>
        <w:t>способствует развитию игрового поведения, эстетического чувства, способности творчески относиться к любому делу, умение общаться со сверстниками и взрослыми;</w:t>
      </w:r>
    </w:p>
    <w:p w:rsidR="00692727" w:rsidRPr="0009203A" w:rsidRDefault="00692727" w:rsidP="0009203A">
      <w:pPr>
        <w:pStyle w:val="a8"/>
        <w:numPr>
          <w:ilvl w:val="0"/>
          <w:numId w:val="14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9203A">
        <w:rPr>
          <w:rFonts w:ascii="Times New Roman" w:eastAsia="Times New Roman" w:hAnsi="Times New Roman" w:cs="Times New Roman"/>
          <w:sz w:val="28"/>
          <w:szCs w:val="28"/>
        </w:rPr>
        <w:t>развиваются сценические, творческие, музыкальные и артистические способности детей;</w:t>
      </w:r>
    </w:p>
    <w:p w:rsidR="00692727" w:rsidRPr="0009203A" w:rsidRDefault="00692727" w:rsidP="0009203A">
      <w:pPr>
        <w:pStyle w:val="a8"/>
        <w:numPr>
          <w:ilvl w:val="0"/>
          <w:numId w:val="14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9203A">
        <w:rPr>
          <w:rFonts w:ascii="Times New Roman" w:eastAsia="Times New Roman" w:hAnsi="Times New Roman" w:cs="Times New Roman"/>
          <w:sz w:val="28"/>
          <w:szCs w:val="28"/>
        </w:rPr>
        <w:t>развиваются навыки публичного выступления и творческого содружества.</w:t>
      </w:r>
    </w:p>
    <w:p w:rsidR="00261659" w:rsidRDefault="00261659" w:rsidP="00261659">
      <w:pPr>
        <w:pStyle w:val="a8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20821" w:rsidRDefault="00220821" w:rsidP="00261659">
      <w:pPr>
        <w:pStyle w:val="a8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20821" w:rsidRDefault="00220821" w:rsidP="00261659">
      <w:pPr>
        <w:pStyle w:val="a8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61659" w:rsidRPr="00261659" w:rsidRDefault="00261659" w:rsidP="00261659">
      <w:pPr>
        <w:pStyle w:val="a8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61659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ринципы построения Программы</w:t>
      </w:r>
    </w:p>
    <w:p w:rsidR="00261659" w:rsidRPr="00261659" w:rsidRDefault="00261659" w:rsidP="00261659">
      <w:pPr>
        <w:pStyle w:val="a8"/>
        <w:numPr>
          <w:ilvl w:val="0"/>
          <w:numId w:val="14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61659">
        <w:rPr>
          <w:rFonts w:ascii="Times New Roman" w:eastAsia="Times New Roman" w:hAnsi="Times New Roman" w:cs="Times New Roman"/>
          <w:sz w:val="28"/>
          <w:szCs w:val="28"/>
        </w:rPr>
        <w:t>Принцип адаптивности, обеспечивающей гуманный подход к развивающейся личности ребёнка. Принцип развития, предполагающий целостное развитие личности ребёнка и обеспечение готовности личности к дальнейшему развитию.</w:t>
      </w:r>
    </w:p>
    <w:p w:rsidR="00261659" w:rsidRPr="00261659" w:rsidRDefault="00261659" w:rsidP="00261659">
      <w:pPr>
        <w:pStyle w:val="a8"/>
        <w:numPr>
          <w:ilvl w:val="0"/>
          <w:numId w:val="14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61659">
        <w:rPr>
          <w:rFonts w:ascii="Times New Roman" w:eastAsia="Times New Roman" w:hAnsi="Times New Roman" w:cs="Times New Roman"/>
          <w:sz w:val="28"/>
          <w:szCs w:val="28"/>
        </w:rPr>
        <w:t>Принцип психологической комфортности. Предполагает психологическую защищённость ребёнка, обеспечение эмоционального комфорта, создание условий для самореализации.</w:t>
      </w:r>
    </w:p>
    <w:p w:rsidR="00261659" w:rsidRPr="00261659" w:rsidRDefault="00261659" w:rsidP="00261659">
      <w:pPr>
        <w:pStyle w:val="a8"/>
        <w:numPr>
          <w:ilvl w:val="0"/>
          <w:numId w:val="14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61659">
        <w:rPr>
          <w:rFonts w:ascii="Times New Roman" w:eastAsia="Times New Roman" w:hAnsi="Times New Roman" w:cs="Times New Roman"/>
          <w:sz w:val="28"/>
          <w:szCs w:val="28"/>
        </w:rPr>
        <w:t>Принцип целостности содержания образования. Представление дошкольника о предметном и социальном мире должно быть единым и целостным.</w:t>
      </w:r>
    </w:p>
    <w:p w:rsidR="00261659" w:rsidRPr="00261659" w:rsidRDefault="00261659" w:rsidP="00261659">
      <w:pPr>
        <w:pStyle w:val="a8"/>
        <w:numPr>
          <w:ilvl w:val="0"/>
          <w:numId w:val="14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61659">
        <w:rPr>
          <w:rFonts w:ascii="Times New Roman" w:eastAsia="Times New Roman" w:hAnsi="Times New Roman" w:cs="Times New Roman"/>
          <w:sz w:val="28"/>
          <w:szCs w:val="28"/>
        </w:rPr>
        <w:t>Принцип смыслового отношения к миру. Ребёнок осознаёт, что окружающий его мир - это мир, частью которого он является и который так или иначе переживает и осмысляет для себя.</w:t>
      </w:r>
    </w:p>
    <w:p w:rsidR="00261659" w:rsidRPr="00261659" w:rsidRDefault="00261659" w:rsidP="00261659">
      <w:pPr>
        <w:pStyle w:val="a8"/>
        <w:numPr>
          <w:ilvl w:val="0"/>
          <w:numId w:val="14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61659">
        <w:rPr>
          <w:rFonts w:ascii="Times New Roman" w:eastAsia="Times New Roman" w:hAnsi="Times New Roman" w:cs="Times New Roman"/>
          <w:sz w:val="28"/>
          <w:szCs w:val="28"/>
        </w:rPr>
        <w:t>Принцип систематичности. Предполагает наличие единых линий развития и воспитания.</w:t>
      </w:r>
    </w:p>
    <w:p w:rsidR="00261659" w:rsidRPr="00261659" w:rsidRDefault="00261659" w:rsidP="00261659">
      <w:pPr>
        <w:pStyle w:val="a8"/>
        <w:numPr>
          <w:ilvl w:val="0"/>
          <w:numId w:val="14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61659">
        <w:rPr>
          <w:rFonts w:ascii="Times New Roman" w:eastAsia="Times New Roman" w:hAnsi="Times New Roman" w:cs="Times New Roman"/>
          <w:sz w:val="28"/>
          <w:szCs w:val="28"/>
        </w:rPr>
        <w:t>Принцип ориентировочной функции знаний. Форма представления знаний должна быть понятной детям и принимаемой ими.</w:t>
      </w:r>
    </w:p>
    <w:p w:rsidR="00261659" w:rsidRPr="00261659" w:rsidRDefault="00261659" w:rsidP="00261659">
      <w:pPr>
        <w:pStyle w:val="a8"/>
        <w:numPr>
          <w:ilvl w:val="0"/>
          <w:numId w:val="14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61659">
        <w:rPr>
          <w:rFonts w:ascii="Times New Roman" w:eastAsia="Times New Roman" w:hAnsi="Times New Roman" w:cs="Times New Roman"/>
          <w:sz w:val="28"/>
          <w:szCs w:val="28"/>
        </w:rPr>
        <w:t>Принцип овладения культурой. Обеспечивает способность ребёнка ориентироваться в мире и действовать в соответствии с результатами такой ориентировки и с интересами и ожиданиями других людей.</w:t>
      </w:r>
    </w:p>
    <w:p w:rsidR="00261659" w:rsidRPr="00261659" w:rsidRDefault="00261659" w:rsidP="00261659">
      <w:pPr>
        <w:pStyle w:val="a8"/>
        <w:numPr>
          <w:ilvl w:val="0"/>
          <w:numId w:val="14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61659">
        <w:rPr>
          <w:rFonts w:ascii="Times New Roman" w:eastAsia="Times New Roman" w:hAnsi="Times New Roman" w:cs="Times New Roman"/>
          <w:sz w:val="28"/>
          <w:szCs w:val="28"/>
        </w:rPr>
        <w:t>Принцип обучения деятельности. Главное - не передача детям готовых знаний, а организация такой детской деятельности, в процессе которой они сами делают «открытия», узнают что-то новое путём решения доступных проблемных задач</w:t>
      </w:r>
    </w:p>
    <w:p w:rsidR="00261659" w:rsidRPr="00261659" w:rsidRDefault="00261659" w:rsidP="00261659">
      <w:pPr>
        <w:pStyle w:val="a8"/>
        <w:numPr>
          <w:ilvl w:val="0"/>
          <w:numId w:val="14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61659">
        <w:rPr>
          <w:rFonts w:ascii="Times New Roman" w:eastAsia="Times New Roman" w:hAnsi="Times New Roman" w:cs="Times New Roman"/>
          <w:sz w:val="28"/>
          <w:szCs w:val="28"/>
        </w:rPr>
        <w:t>Принцип опоры на предшествующее (спонтанное) развитие. Предполагает опору на предшествующее спонтанное, самостоятельное, «житейское» развитие ребёнка.</w:t>
      </w:r>
    </w:p>
    <w:p w:rsidR="00261659" w:rsidRPr="00261659" w:rsidRDefault="00261659" w:rsidP="00261659">
      <w:pPr>
        <w:pStyle w:val="a8"/>
        <w:numPr>
          <w:ilvl w:val="0"/>
          <w:numId w:val="14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61659">
        <w:rPr>
          <w:rFonts w:ascii="Times New Roman" w:eastAsia="Times New Roman" w:hAnsi="Times New Roman" w:cs="Times New Roman"/>
          <w:sz w:val="28"/>
          <w:szCs w:val="28"/>
        </w:rPr>
        <w:t xml:space="preserve">Принцип доступности - театрализованная деятельность детей составлена с учетом возрастных особенностей, построена по принципу дидактики (от </w:t>
      </w:r>
      <w:proofErr w:type="gramStart"/>
      <w:r w:rsidRPr="00261659">
        <w:rPr>
          <w:rFonts w:ascii="Times New Roman" w:eastAsia="Times New Roman" w:hAnsi="Times New Roman" w:cs="Times New Roman"/>
          <w:sz w:val="28"/>
          <w:szCs w:val="28"/>
        </w:rPr>
        <w:t>простого</w:t>
      </w:r>
      <w:proofErr w:type="gramEnd"/>
      <w:r w:rsidRPr="00261659">
        <w:rPr>
          <w:rFonts w:ascii="Times New Roman" w:eastAsia="Times New Roman" w:hAnsi="Times New Roman" w:cs="Times New Roman"/>
          <w:sz w:val="28"/>
          <w:szCs w:val="28"/>
        </w:rPr>
        <w:t xml:space="preserve"> к сложному);</w:t>
      </w:r>
    </w:p>
    <w:p w:rsidR="00261659" w:rsidRPr="00261659" w:rsidRDefault="00261659" w:rsidP="00261659">
      <w:pPr>
        <w:pStyle w:val="a8"/>
        <w:numPr>
          <w:ilvl w:val="0"/>
          <w:numId w:val="14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61659">
        <w:rPr>
          <w:rFonts w:ascii="Times New Roman" w:eastAsia="Times New Roman" w:hAnsi="Times New Roman" w:cs="Times New Roman"/>
          <w:sz w:val="28"/>
          <w:szCs w:val="28"/>
        </w:rPr>
        <w:t xml:space="preserve">Принцип </w:t>
      </w:r>
      <w:proofErr w:type="spellStart"/>
      <w:r w:rsidRPr="00261659">
        <w:rPr>
          <w:rFonts w:ascii="Times New Roman" w:eastAsia="Times New Roman" w:hAnsi="Times New Roman" w:cs="Times New Roman"/>
          <w:sz w:val="28"/>
          <w:szCs w:val="28"/>
        </w:rPr>
        <w:t>проблемности</w:t>
      </w:r>
      <w:proofErr w:type="spellEnd"/>
      <w:r w:rsidRPr="002616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6210C">
        <w:rPr>
          <w:rFonts w:ascii="Times New Roman" w:eastAsia="Times New Roman" w:hAnsi="Times New Roman" w:cs="Times New Roman"/>
          <w:sz w:val="28"/>
          <w:szCs w:val="28"/>
        </w:rPr>
        <w:t>—</w:t>
      </w:r>
      <w:r w:rsidRPr="00261659">
        <w:rPr>
          <w:rFonts w:ascii="Times New Roman" w:eastAsia="Times New Roman" w:hAnsi="Times New Roman" w:cs="Times New Roman"/>
          <w:sz w:val="28"/>
          <w:szCs w:val="28"/>
        </w:rPr>
        <w:t xml:space="preserve"> направлен на поиск разрешения проблемных ситуаций;</w:t>
      </w:r>
    </w:p>
    <w:p w:rsidR="00261659" w:rsidRPr="00261659" w:rsidRDefault="00261659" w:rsidP="00261659">
      <w:pPr>
        <w:pStyle w:val="a8"/>
        <w:numPr>
          <w:ilvl w:val="0"/>
          <w:numId w:val="14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61659">
        <w:rPr>
          <w:rFonts w:ascii="Times New Roman" w:eastAsia="Times New Roman" w:hAnsi="Times New Roman" w:cs="Times New Roman"/>
          <w:sz w:val="28"/>
          <w:szCs w:val="28"/>
        </w:rPr>
        <w:t>Принцип</w:t>
      </w:r>
      <w:proofErr w:type="gramEnd"/>
      <w:r w:rsidRPr="00261659">
        <w:rPr>
          <w:rFonts w:ascii="Times New Roman" w:eastAsia="Times New Roman" w:hAnsi="Times New Roman" w:cs="Times New Roman"/>
          <w:sz w:val="28"/>
          <w:szCs w:val="28"/>
        </w:rPr>
        <w:t xml:space="preserve"> развивающий и воспитательный характер обучения - направлен на расширение кругозора, на развитие патриотических чувств и познавательных процессов.</w:t>
      </w:r>
    </w:p>
    <w:p w:rsidR="00261659" w:rsidRPr="00261659" w:rsidRDefault="00261659" w:rsidP="00261659">
      <w:pPr>
        <w:pStyle w:val="a8"/>
        <w:numPr>
          <w:ilvl w:val="0"/>
          <w:numId w:val="14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61659">
        <w:rPr>
          <w:rFonts w:ascii="Times New Roman" w:eastAsia="Times New Roman" w:hAnsi="Times New Roman" w:cs="Times New Roman"/>
          <w:sz w:val="28"/>
          <w:szCs w:val="28"/>
        </w:rPr>
        <w:t>Принцип свободы выбора – каждая сказка проигрывается неоднократно, она повторяется (но это будет каждый раз другая сказка) до тех пор, пока каждый ребенок не проиграет все роли, которые он хочет.</w:t>
      </w:r>
    </w:p>
    <w:p w:rsidR="00261659" w:rsidRPr="00261659" w:rsidRDefault="00261659" w:rsidP="00261659">
      <w:pPr>
        <w:pStyle w:val="a8"/>
        <w:numPr>
          <w:ilvl w:val="0"/>
          <w:numId w:val="14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61659">
        <w:rPr>
          <w:rFonts w:ascii="Times New Roman" w:eastAsia="Times New Roman" w:hAnsi="Times New Roman" w:cs="Times New Roman"/>
          <w:sz w:val="28"/>
          <w:szCs w:val="28"/>
        </w:rPr>
        <w:t>Принцип наглядность в обучении - осуществляется на восприятии наглядного материала (иллюстрации, видеоматериалы, экскурсии в театр, музыкальные фрагменты, театрализованные спектакли педагогов детского учреждения).</w:t>
      </w:r>
    </w:p>
    <w:p w:rsidR="00D96D44" w:rsidRDefault="00D96D44" w:rsidP="00F943A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92727" w:rsidRPr="00692727" w:rsidRDefault="00D96D44" w:rsidP="00F943A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9203A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Цель</w:t>
      </w:r>
      <w:r w:rsidR="0009203A" w:rsidRPr="0009203A">
        <w:rPr>
          <w:rFonts w:ascii="Times New Roman" w:eastAsia="Times New Roman" w:hAnsi="Times New Roman" w:cs="Times New Roman"/>
          <w:b/>
          <w:sz w:val="28"/>
          <w:szCs w:val="28"/>
        </w:rPr>
        <w:t xml:space="preserve"> Программы</w:t>
      </w:r>
      <w:r w:rsidRPr="0009203A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9203A">
        <w:rPr>
          <w:rFonts w:ascii="Times New Roman" w:eastAsia="Times New Roman" w:hAnsi="Times New Roman" w:cs="Times New Roman"/>
          <w:sz w:val="28"/>
          <w:szCs w:val="28"/>
        </w:rPr>
        <w:t>развитие творческих способностей дошкольников средствами театрального искусства.</w:t>
      </w:r>
    </w:p>
    <w:p w:rsidR="0009203A" w:rsidRDefault="0009203A" w:rsidP="00F943A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9203A" w:rsidRDefault="0009203A" w:rsidP="00F943A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адачи Программы</w:t>
      </w:r>
    </w:p>
    <w:p w:rsidR="00692727" w:rsidRPr="00F943AF" w:rsidRDefault="00692727" w:rsidP="00F943A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943AF">
        <w:rPr>
          <w:rFonts w:ascii="Times New Roman" w:eastAsia="Times New Roman" w:hAnsi="Times New Roman" w:cs="Times New Roman"/>
          <w:b/>
          <w:sz w:val="28"/>
          <w:szCs w:val="28"/>
        </w:rPr>
        <w:t>Обучающие:</w:t>
      </w:r>
    </w:p>
    <w:p w:rsidR="003E7CD2" w:rsidRPr="003E7CD2" w:rsidRDefault="003E7CD2" w:rsidP="003E7CD2">
      <w:pPr>
        <w:pStyle w:val="a8"/>
        <w:numPr>
          <w:ilvl w:val="0"/>
          <w:numId w:val="15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накомить детей с различными видами театра, его историей, театральными профессиями, театральной терминологией;</w:t>
      </w:r>
    </w:p>
    <w:p w:rsidR="003E7CD2" w:rsidRDefault="00692727" w:rsidP="0009203A">
      <w:pPr>
        <w:pStyle w:val="a8"/>
        <w:numPr>
          <w:ilvl w:val="0"/>
          <w:numId w:val="15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9203A">
        <w:rPr>
          <w:rFonts w:ascii="Times New Roman" w:eastAsia="Times New Roman" w:hAnsi="Times New Roman" w:cs="Times New Roman"/>
          <w:sz w:val="28"/>
          <w:szCs w:val="28"/>
        </w:rPr>
        <w:t xml:space="preserve">учить детей </w:t>
      </w:r>
      <w:r w:rsidR="003E7CD2">
        <w:rPr>
          <w:rFonts w:ascii="Times New Roman" w:eastAsia="Times New Roman" w:hAnsi="Times New Roman" w:cs="Times New Roman"/>
          <w:sz w:val="28"/>
          <w:szCs w:val="28"/>
        </w:rPr>
        <w:t>различать настроение, переживания, эмоциональные состояния персонажей;</w:t>
      </w:r>
    </w:p>
    <w:p w:rsidR="00692727" w:rsidRPr="0009203A" w:rsidRDefault="00692727" w:rsidP="0009203A">
      <w:pPr>
        <w:pStyle w:val="a8"/>
        <w:numPr>
          <w:ilvl w:val="0"/>
          <w:numId w:val="15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9203A">
        <w:rPr>
          <w:rFonts w:ascii="Times New Roman" w:eastAsia="Times New Roman" w:hAnsi="Times New Roman" w:cs="Times New Roman"/>
          <w:sz w:val="28"/>
          <w:szCs w:val="28"/>
        </w:rPr>
        <w:t>учить детей владеть интонациями</w:t>
      </w:r>
      <w:r w:rsidR="00B40EAF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09203A">
        <w:rPr>
          <w:rFonts w:ascii="Times New Roman" w:eastAsia="Times New Roman" w:hAnsi="Times New Roman" w:cs="Times New Roman"/>
          <w:sz w:val="28"/>
          <w:szCs w:val="28"/>
        </w:rPr>
        <w:t xml:space="preserve"> отображающими важнейшие чувства;</w:t>
      </w:r>
    </w:p>
    <w:p w:rsidR="00B40EAF" w:rsidRDefault="00692727" w:rsidP="0009203A">
      <w:pPr>
        <w:pStyle w:val="a8"/>
        <w:numPr>
          <w:ilvl w:val="0"/>
          <w:numId w:val="15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9203A">
        <w:rPr>
          <w:rFonts w:ascii="Times New Roman" w:eastAsia="Times New Roman" w:hAnsi="Times New Roman" w:cs="Times New Roman"/>
          <w:sz w:val="28"/>
          <w:szCs w:val="28"/>
        </w:rPr>
        <w:t>привлекать детей к импровизации с использованием доступных каждому ребенку средств выразительности</w:t>
      </w:r>
      <w:r w:rsidR="00B40EA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92727" w:rsidRPr="0009203A" w:rsidRDefault="00B40EAF" w:rsidP="0009203A">
      <w:pPr>
        <w:pStyle w:val="a8"/>
        <w:numPr>
          <w:ilvl w:val="0"/>
          <w:numId w:val="15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влекать детей к режиссерской деятельности (подготовка афиш, декораций, атрибутов, музыкального сопровождения)</w:t>
      </w:r>
      <w:r w:rsidR="00692727" w:rsidRPr="0009203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E7CD2" w:rsidRDefault="003E7CD2" w:rsidP="00F943A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92727" w:rsidRPr="00F943AF" w:rsidRDefault="00692727" w:rsidP="00F943A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943AF">
        <w:rPr>
          <w:rFonts w:ascii="Times New Roman" w:eastAsia="Times New Roman" w:hAnsi="Times New Roman" w:cs="Times New Roman"/>
          <w:b/>
          <w:sz w:val="28"/>
          <w:szCs w:val="28"/>
        </w:rPr>
        <w:t>Развивающие:</w:t>
      </w:r>
    </w:p>
    <w:p w:rsidR="00692727" w:rsidRPr="003E7CD2" w:rsidRDefault="00692727" w:rsidP="003E7CD2">
      <w:pPr>
        <w:pStyle w:val="a8"/>
        <w:numPr>
          <w:ilvl w:val="0"/>
          <w:numId w:val="16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E7CD2">
        <w:rPr>
          <w:rFonts w:ascii="Times New Roman" w:eastAsia="Times New Roman" w:hAnsi="Times New Roman" w:cs="Times New Roman"/>
          <w:sz w:val="28"/>
          <w:szCs w:val="28"/>
        </w:rPr>
        <w:t>развивать у детей зрительное и слуховое внимание, наблюдательность, память, находчивость, воображение, фантазию, образное мышление, движение и чувство ритма;</w:t>
      </w:r>
    </w:p>
    <w:p w:rsidR="00692727" w:rsidRPr="003E7CD2" w:rsidRDefault="00692727" w:rsidP="003E7CD2">
      <w:pPr>
        <w:pStyle w:val="a8"/>
        <w:numPr>
          <w:ilvl w:val="0"/>
          <w:numId w:val="16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E7CD2">
        <w:rPr>
          <w:rFonts w:ascii="Times New Roman" w:eastAsia="Times New Roman" w:hAnsi="Times New Roman" w:cs="Times New Roman"/>
          <w:sz w:val="28"/>
          <w:szCs w:val="28"/>
        </w:rPr>
        <w:t>развивать умение равномерно двигаться по сцене, совершенствуя координацию;</w:t>
      </w:r>
    </w:p>
    <w:p w:rsidR="00692727" w:rsidRPr="003E7CD2" w:rsidRDefault="00692727" w:rsidP="003E7CD2">
      <w:pPr>
        <w:pStyle w:val="a8"/>
        <w:numPr>
          <w:ilvl w:val="0"/>
          <w:numId w:val="16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E7CD2">
        <w:rPr>
          <w:rFonts w:ascii="Times New Roman" w:eastAsia="Times New Roman" w:hAnsi="Times New Roman" w:cs="Times New Roman"/>
          <w:sz w:val="28"/>
          <w:szCs w:val="28"/>
        </w:rPr>
        <w:t>развивать музыкальность и пластику у детей;</w:t>
      </w:r>
    </w:p>
    <w:p w:rsidR="00692727" w:rsidRPr="003E7CD2" w:rsidRDefault="00692727" w:rsidP="003E7CD2">
      <w:pPr>
        <w:pStyle w:val="a8"/>
        <w:numPr>
          <w:ilvl w:val="0"/>
          <w:numId w:val="16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E7CD2">
        <w:rPr>
          <w:rFonts w:ascii="Times New Roman" w:eastAsia="Times New Roman" w:hAnsi="Times New Roman" w:cs="Times New Roman"/>
          <w:sz w:val="28"/>
          <w:szCs w:val="28"/>
        </w:rPr>
        <w:t>развивать дикцию на материале сказок, рассказов, скороговорок и пословиц;</w:t>
      </w:r>
    </w:p>
    <w:p w:rsidR="00692727" w:rsidRPr="003E7CD2" w:rsidRDefault="00692727" w:rsidP="003E7CD2">
      <w:pPr>
        <w:pStyle w:val="a8"/>
        <w:numPr>
          <w:ilvl w:val="0"/>
          <w:numId w:val="16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E7CD2">
        <w:rPr>
          <w:rFonts w:ascii="Times New Roman" w:eastAsia="Times New Roman" w:hAnsi="Times New Roman" w:cs="Times New Roman"/>
          <w:sz w:val="28"/>
          <w:szCs w:val="28"/>
        </w:rPr>
        <w:t>развивать речевое дыхание и верную артикуляцию;</w:t>
      </w:r>
    </w:p>
    <w:p w:rsidR="00692727" w:rsidRPr="003E7CD2" w:rsidRDefault="00692727" w:rsidP="003E7CD2">
      <w:pPr>
        <w:pStyle w:val="a8"/>
        <w:numPr>
          <w:ilvl w:val="0"/>
          <w:numId w:val="16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E7CD2">
        <w:rPr>
          <w:rFonts w:ascii="Times New Roman" w:eastAsia="Times New Roman" w:hAnsi="Times New Roman" w:cs="Times New Roman"/>
          <w:sz w:val="28"/>
          <w:szCs w:val="28"/>
        </w:rPr>
        <w:t>развивать у детей интерес к различным видам театра;</w:t>
      </w:r>
    </w:p>
    <w:p w:rsidR="00692727" w:rsidRPr="003E7CD2" w:rsidRDefault="00692727" w:rsidP="003E7CD2">
      <w:pPr>
        <w:pStyle w:val="a8"/>
        <w:numPr>
          <w:ilvl w:val="0"/>
          <w:numId w:val="16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E7CD2">
        <w:rPr>
          <w:rFonts w:ascii="Times New Roman" w:eastAsia="Times New Roman" w:hAnsi="Times New Roman" w:cs="Times New Roman"/>
          <w:sz w:val="28"/>
          <w:szCs w:val="28"/>
        </w:rPr>
        <w:t>развивать устойчивый интерес к театральной деятельности;</w:t>
      </w:r>
    </w:p>
    <w:p w:rsidR="00692727" w:rsidRPr="003E7CD2" w:rsidRDefault="00692727" w:rsidP="003E7CD2">
      <w:pPr>
        <w:pStyle w:val="a8"/>
        <w:numPr>
          <w:ilvl w:val="0"/>
          <w:numId w:val="16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E7CD2">
        <w:rPr>
          <w:rFonts w:ascii="Times New Roman" w:eastAsia="Times New Roman" w:hAnsi="Times New Roman" w:cs="Times New Roman"/>
          <w:sz w:val="28"/>
          <w:szCs w:val="28"/>
        </w:rPr>
        <w:t>развивать творческий потенциал детей.</w:t>
      </w:r>
    </w:p>
    <w:p w:rsidR="00261659" w:rsidRDefault="003E54E5" w:rsidP="003E54E5">
      <w:pPr>
        <w:tabs>
          <w:tab w:val="left" w:pos="1128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692727" w:rsidRPr="00F943AF" w:rsidRDefault="00692727" w:rsidP="00F943A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943AF">
        <w:rPr>
          <w:rFonts w:ascii="Times New Roman" w:eastAsia="Times New Roman" w:hAnsi="Times New Roman" w:cs="Times New Roman"/>
          <w:b/>
          <w:sz w:val="28"/>
          <w:szCs w:val="28"/>
        </w:rPr>
        <w:t>Воспит</w:t>
      </w:r>
      <w:r w:rsidR="00D96D44">
        <w:rPr>
          <w:rFonts w:ascii="Times New Roman" w:eastAsia="Times New Roman" w:hAnsi="Times New Roman" w:cs="Times New Roman"/>
          <w:b/>
          <w:sz w:val="28"/>
          <w:szCs w:val="28"/>
        </w:rPr>
        <w:t>ательные</w:t>
      </w:r>
      <w:r w:rsidRPr="00F943AF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692727" w:rsidRPr="00B40EAF" w:rsidRDefault="00692727" w:rsidP="00B40EAF">
      <w:pPr>
        <w:pStyle w:val="a8"/>
        <w:numPr>
          <w:ilvl w:val="0"/>
          <w:numId w:val="17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40EAF">
        <w:rPr>
          <w:rFonts w:ascii="Times New Roman" w:eastAsia="Times New Roman" w:hAnsi="Times New Roman" w:cs="Times New Roman"/>
          <w:sz w:val="28"/>
          <w:szCs w:val="28"/>
        </w:rPr>
        <w:t>воспитывать коммуникативные навыки, желание объединяться для совместной игры, соблюдая в игре определенные правила;</w:t>
      </w:r>
    </w:p>
    <w:p w:rsidR="00B40EAF" w:rsidRPr="00B40EAF" w:rsidRDefault="00B40EAF" w:rsidP="00B40EAF">
      <w:pPr>
        <w:pStyle w:val="a8"/>
        <w:numPr>
          <w:ilvl w:val="0"/>
          <w:numId w:val="17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40EAF">
        <w:rPr>
          <w:rFonts w:ascii="Times New Roman" w:eastAsia="Times New Roman" w:hAnsi="Times New Roman" w:cs="Times New Roman"/>
          <w:sz w:val="28"/>
          <w:szCs w:val="28"/>
        </w:rPr>
        <w:t>воспитывать самостоятельности, активности в игровой деятельности;</w:t>
      </w:r>
    </w:p>
    <w:p w:rsidR="00692727" w:rsidRPr="00B40EAF" w:rsidRDefault="00692727" w:rsidP="00B40EAF">
      <w:pPr>
        <w:pStyle w:val="a8"/>
        <w:numPr>
          <w:ilvl w:val="0"/>
          <w:numId w:val="17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40EAF">
        <w:rPr>
          <w:rFonts w:ascii="Times New Roman" w:eastAsia="Times New Roman" w:hAnsi="Times New Roman" w:cs="Times New Roman"/>
          <w:sz w:val="28"/>
          <w:szCs w:val="28"/>
        </w:rPr>
        <w:t>воспитывать артистические качества</w:t>
      </w:r>
      <w:r w:rsidR="00B40EA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96D44" w:rsidRPr="00B40EAF" w:rsidRDefault="003E7CD2" w:rsidP="00B40EAF">
      <w:pPr>
        <w:pStyle w:val="a8"/>
        <w:numPr>
          <w:ilvl w:val="0"/>
          <w:numId w:val="17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40EAF">
        <w:rPr>
          <w:rFonts w:ascii="Times New Roman" w:eastAsia="Times New Roman" w:hAnsi="Times New Roman" w:cs="Times New Roman"/>
          <w:sz w:val="28"/>
          <w:szCs w:val="28"/>
        </w:rPr>
        <w:t>воспитывать у детей культуру поведения в театре</w:t>
      </w:r>
      <w:r w:rsidR="00B40EA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96D44" w:rsidRDefault="00D96D44" w:rsidP="00F943A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05A88" w:rsidRDefault="00705A88" w:rsidP="00705A8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рок реализации Программы</w:t>
      </w:r>
    </w:p>
    <w:p w:rsidR="00705A88" w:rsidRDefault="00705A88" w:rsidP="00705A8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грамма рассчитана на 1 год обучения.</w:t>
      </w:r>
    </w:p>
    <w:p w:rsidR="00705A88" w:rsidRDefault="00705A88" w:rsidP="00705A8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3E54E5" w:rsidRDefault="003E54E5" w:rsidP="00705A8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E54E5" w:rsidRDefault="003E54E5" w:rsidP="00705A8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705A88" w:rsidRPr="00705A88" w:rsidRDefault="00705A88" w:rsidP="00705A8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05A8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Условия реализации Программы</w:t>
      </w:r>
    </w:p>
    <w:p w:rsidR="00705A88" w:rsidRPr="00705A88" w:rsidRDefault="00705A88" w:rsidP="00705A8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5A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группу принимаются воспитанники дошкольной групп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 6 до 7 лет</w:t>
      </w:r>
      <w:r w:rsidRPr="00705A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ДОУ «Детский сад «Солнышко». </w:t>
      </w:r>
    </w:p>
    <w:p w:rsidR="00705A88" w:rsidRPr="00705A88" w:rsidRDefault="00705A88" w:rsidP="00705A8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5A88">
        <w:rPr>
          <w:rFonts w:ascii="Times New Roman" w:eastAsia="Times New Roman" w:hAnsi="Times New Roman" w:cs="Times New Roman"/>
          <w:color w:val="000000"/>
          <w:sz w:val="28"/>
          <w:szCs w:val="28"/>
        </w:rPr>
        <w:t>Комплектование ведется на основе нормативных документов.</w:t>
      </w:r>
    </w:p>
    <w:p w:rsidR="00705A88" w:rsidRPr="00705A88" w:rsidRDefault="00705A88" w:rsidP="00705A8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5A88">
        <w:rPr>
          <w:rFonts w:ascii="Times New Roman" w:eastAsia="Times New Roman" w:hAnsi="Times New Roman" w:cs="Times New Roman"/>
          <w:color w:val="000000"/>
          <w:sz w:val="28"/>
          <w:szCs w:val="28"/>
        </w:rPr>
        <w:t>Кружковая работа реализуется с детьми по подгруппам в количестве 10 человек. Состав группы – постоянный.</w:t>
      </w:r>
    </w:p>
    <w:p w:rsidR="00705A88" w:rsidRDefault="00705A88" w:rsidP="00705A8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261659" w:rsidRPr="00261659" w:rsidRDefault="00261659" w:rsidP="002616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6165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ежим организации занятий</w:t>
      </w:r>
    </w:p>
    <w:p w:rsidR="00261659" w:rsidRDefault="00261659" w:rsidP="002616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16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нятия проводятся 1 раз в неделю. Продолжительность не превышает время, предусмотренное физиологическими особенностями возраста детей и «Санитарно-эпидемиологическими правилами и нормами»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0 минут.</w:t>
      </w:r>
    </w:p>
    <w:p w:rsidR="00261659" w:rsidRDefault="00261659" w:rsidP="0026165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261659" w:rsidRPr="00692727" w:rsidRDefault="00261659" w:rsidP="0026165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</w:t>
      </w:r>
      <w:r w:rsidRPr="007F194A">
        <w:rPr>
          <w:rFonts w:ascii="Times New Roman" w:eastAsia="Times New Roman" w:hAnsi="Times New Roman" w:cs="Times New Roman"/>
          <w:b/>
          <w:sz w:val="28"/>
          <w:szCs w:val="28"/>
        </w:rPr>
        <w:t>орм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ы</w:t>
      </w:r>
      <w:r w:rsidRPr="007F194A">
        <w:rPr>
          <w:rFonts w:ascii="Times New Roman" w:eastAsia="Times New Roman" w:hAnsi="Times New Roman" w:cs="Times New Roman"/>
          <w:b/>
          <w:sz w:val="28"/>
          <w:szCs w:val="28"/>
        </w:rPr>
        <w:t xml:space="preserve"> организации деятельности</w:t>
      </w:r>
      <w:r w:rsidRPr="00692727">
        <w:rPr>
          <w:rFonts w:ascii="Times New Roman" w:eastAsia="Times New Roman" w:hAnsi="Times New Roman" w:cs="Times New Roman"/>
          <w:sz w:val="28"/>
          <w:szCs w:val="28"/>
        </w:rPr>
        <w:t xml:space="preserve"> дошкольников на занятиях:</w:t>
      </w:r>
    </w:p>
    <w:p w:rsidR="00261659" w:rsidRPr="00B40EAF" w:rsidRDefault="00261659" w:rsidP="00261659">
      <w:pPr>
        <w:pStyle w:val="a8"/>
        <w:numPr>
          <w:ilvl w:val="0"/>
          <w:numId w:val="18"/>
        </w:numPr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40EAF">
        <w:rPr>
          <w:rFonts w:ascii="Times New Roman" w:eastAsia="Times New Roman" w:hAnsi="Times New Roman" w:cs="Times New Roman"/>
          <w:sz w:val="28"/>
          <w:szCs w:val="28"/>
        </w:rPr>
        <w:t>фронтальная – одновременная работа со всеми детьми;</w:t>
      </w:r>
    </w:p>
    <w:p w:rsidR="00261659" w:rsidRPr="00B40EAF" w:rsidRDefault="00261659" w:rsidP="00261659">
      <w:pPr>
        <w:pStyle w:val="a8"/>
        <w:numPr>
          <w:ilvl w:val="0"/>
          <w:numId w:val="18"/>
        </w:numPr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40EAF">
        <w:rPr>
          <w:rFonts w:ascii="Times New Roman" w:eastAsia="Times New Roman" w:hAnsi="Times New Roman" w:cs="Times New Roman"/>
          <w:sz w:val="28"/>
          <w:szCs w:val="28"/>
        </w:rPr>
        <w:t>индивидуальная</w:t>
      </w:r>
      <w:proofErr w:type="gramEnd"/>
      <w:r w:rsidRPr="00B40EAF">
        <w:rPr>
          <w:rFonts w:ascii="Times New Roman" w:eastAsia="Times New Roman" w:hAnsi="Times New Roman" w:cs="Times New Roman"/>
          <w:sz w:val="28"/>
          <w:szCs w:val="28"/>
        </w:rPr>
        <w:t xml:space="preserve"> – (индивидуальное выполнение заданий;</w:t>
      </w:r>
    </w:p>
    <w:p w:rsidR="00261659" w:rsidRPr="00B40EAF" w:rsidRDefault="00261659" w:rsidP="00261659">
      <w:pPr>
        <w:pStyle w:val="a8"/>
        <w:numPr>
          <w:ilvl w:val="0"/>
          <w:numId w:val="18"/>
        </w:numPr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40EAF">
        <w:rPr>
          <w:rFonts w:ascii="Times New Roman" w:eastAsia="Times New Roman" w:hAnsi="Times New Roman" w:cs="Times New Roman"/>
          <w:sz w:val="28"/>
          <w:szCs w:val="28"/>
        </w:rPr>
        <w:t>групповая – организация работы с группой детей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61659" w:rsidRDefault="00261659" w:rsidP="0026165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61659" w:rsidRPr="007F194A" w:rsidRDefault="00261659" w:rsidP="0026165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F194A">
        <w:rPr>
          <w:rFonts w:ascii="Times New Roman" w:eastAsia="Times New Roman" w:hAnsi="Times New Roman" w:cs="Times New Roman"/>
          <w:b/>
          <w:sz w:val="28"/>
          <w:szCs w:val="28"/>
        </w:rPr>
        <w:t>Структура занятия:</w:t>
      </w:r>
    </w:p>
    <w:p w:rsidR="00261659" w:rsidRPr="00B40EAF" w:rsidRDefault="00261659" w:rsidP="00261659">
      <w:pPr>
        <w:pStyle w:val="a8"/>
        <w:numPr>
          <w:ilvl w:val="0"/>
          <w:numId w:val="18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40EAF">
        <w:rPr>
          <w:rFonts w:ascii="Times New Roman" w:eastAsia="Times New Roman" w:hAnsi="Times New Roman" w:cs="Times New Roman"/>
          <w:sz w:val="28"/>
          <w:szCs w:val="28"/>
        </w:rPr>
        <w:t>введение в тему;</w:t>
      </w:r>
    </w:p>
    <w:p w:rsidR="00261659" w:rsidRPr="00B40EAF" w:rsidRDefault="00261659" w:rsidP="00261659">
      <w:pPr>
        <w:pStyle w:val="a8"/>
        <w:numPr>
          <w:ilvl w:val="0"/>
          <w:numId w:val="18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40EAF">
        <w:rPr>
          <w:rFonts w:ascii="Times New Roman" w:eastAsia="Times New Roman" w:hAnsi="Times New Roman" w:cs="Times New Roman"/>
          <w:sz w:val="28"/>
          <w:szCs w:val="28"/>
        </w:rPr>
        <w:t>создание эмоционального настроения;</w:t>
      </w:r>
    </w:p>
    <w:p w:rsidR="00261659" w:rsidRPr="00B40EAF" w:rsidRDefault="00261659" w:rsidP="00261659">
      <w:pPr>
        <w:pStyle w:val="a8"/>
        <w:numPr>
          <w:ilvl w:val="0"/>
          <w:numId w:val="18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40EAF">
        <w:rPr>
          <w:rFonts w:ascii="Times New Roman" w:eastAsia="Times New Roman" w:hAnsi="Times New Roman" w:cs="Times New Roman"/>
          <w:sz w:val="28"/>
          <w:szCs w:val="28"/>
        </w:rPr>
        <w:t>эмоциональное заключение, обеспечивающее успешность театрализованной деятельности.</w:t>
      </w:r>
    </w:p>
    <w:p w:rsidR="00261659" w:rsidRDefault="00261659" w:rsidP="0026165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61659" w:rsidRPr="007F194A" w:rsidRDefault="00261659" w:rsidP="0026165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F194A">
        <w:rPr>
          <w:rFonts w:ascii="Times New Roman" w:eastAsia="Times New Roman" w:hAnsi="Times New Roman" w:cs="Times New Roman"/>
          <w:b/>
          <w:sz w:val="28"/>
          <w:szCs w:val="28"/>
        </w:rPr>
        <w:t>Формы проведения занятий:</w:t>
      </w:r>
    </w:p>
    <w:p w:rsidR="00261659" w:rsidRPr="007F194A" w:rsidRDefault="00261659" w:rsidP="00261659">
      <w:pPr>
        <w:pStyle w:val="a8"/>
        <w:numPr>
          <w:ilvl w:val="0"/>
          <w:numId w:val="2"/>
        </w:numPr>
        <w:spacing w:after="0" w:line="240" w:lineRule="auto"/>
        <w:ind w:left="709" w:hanging="1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7F194A">
        <w:rPr>
          <w:rFonts w:ascii="Times New Roman" w:eastAsia="Times New Roman" w:hAnsi="Times New Roman" w:cs="Times New Roman"/>
          <w:sz w:val="28"/>
          <w:szCs w:val="28"/>
        </w:rPr>
        <w:t>еседы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261659" w:rsidRPr="007F194A" w:rsidRDefault="00261659" w:rsidP="00261659">
      <w:pPr>
        <w:pStyle w:val="a8"/>
        <w:numPr>
          <w:ilvl w:val="0"/>
          <w:numId w:val="2"/>
        </w:numPr>
        <w:spacing w:after="0" w:line="240" w:lineRule="auto"/>
        <w:ind w:left="709" w:hanging="1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7F194A">
        <w:rPr>
          <w:rFonts w:ascii="Times New Roman" w:eastAsia="Times New Roman" w:hAnsi="Times New Roman" w:cs="Times New Roman"/>
          <w:sz w:val="28"/>
          <w:szCs w:val="28"/>
        </w:rPr>
        <w:t>пражнения на развитие воображения, выразительности жеста, речи, внимания, мышления, памяти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261659" w:rsidRPr="007F194A" w:rsidRDefault="00261659" w:rsidP="00261659">
      <w:pPr>
        <w:pStyle w:val="a8"/>
        <w:numPr>
          <w:ilvl w:val="0"/>
          <w:numId w:val="2"/>
        </w:numPr>
        <w:spacing w:after="0" w:line="240" w:lineRule="auto"/>
        <w:ind w:left="709" w:hanging="1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7F194A">
        <w:rPr>
          <w:rFonts w:ascii="Times New Roman" w:eastAsia="Times New Roman" w:hAnsi="Times New Roman" w:cs="Times New Roman"/>
          <w:sz w:val="28"/>
          <w:szCs w:val="28"/>
        </w:rPr>
        <w:t>икционные упражнения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261659" w:rsidRPr="007F194A" w:rsidRDefault="00261659" w:rsidP="00261659">
      <w:pPr>
        <w:pStyle w:val="a8"/>
        <w:numPr>
          <w:ilvl w:val="0"/>
          <w:numId w:val="2"/>
        </w:numPr>
        <w:spacing w:after="0" w:line="240" w:lineRule="auto"/>
        <w:ind w:left="709" w:hanging="1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э</w:t>
      </w:r>
      <w:r w:rsidRPr="007F194A">
        <w:rPr>
          <w:rFonts w:ascii="Times New Roman" w:eastAsia="Times New Roman" w:hAnsi="Times New Roman" w:cs="Times New Roman"/>
          <w:sz w:val="28"/>
          <w:szCs w:val="28"/>
        </w:rPr>
        <w:t>тюды с куклами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261659" w:rsidRPr="007F194A" w:rsidRDefault="00261659" w:rsidP="00261659">
      <w:pPr>
        <w:pStyle w:val="a8"/>
        <w:numPr>
          <w:ilvl w:val="0"/>
          <w:numId w:val="2"/>
        </w:numPr>
        <w:spacing w:after="0" w:line="240" w:lineRule="auto"/>
        <w:ind w:left="709" w:hanging="1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7F194A">
        <w:rPr>
          <w:rFonts w:ascii="Times New Roman" w:eastAsia="Times New Roman" w:hAnsi="Times New Roman" w:cs="Times New Roman"/>
          <w:sz w:val="28"/>
          <w:szCs w:val="28"/>
        </w:rPr>
        <w:t>епетиции спектакля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261659" w:rsidRPr="007F194A" w:rsidRDefault="00261659" w:rsidP="00261659">
      <w:pPr>
        <w:pStyle w:val="a8"/>
        <w:numPr>
          <w:ilvl w:val="0"/>
          <w:numId w:val="2"/>
        </w:numPr>
        <w:spacing w:after="0" w:line="240" w:lineRule="auto"/>
        <w:ind w:left="709" w:hanging="1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F194A">
        <w:rPr>
          <w:rFonts w:ascii="Times New Roman" w:eastAsia="Times New Roman" w:hAnsi="Times New Roman" w:cs="Times New Roman"/>
          <w:sz w:val="28"/>
          <w:szCs w:val="28"/>
        </w:rPr>
        <w:t>зготовление декораций масок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261659" w:rsidRPr="007F194A" w:rsidRDefault="00261659" w:rsidP="00261659">
      <w:pPr>
        <w:pStyle w:val="a8"/>
        <w:numPr>
          <w:ilvl w:val="0"/>
          <w:numId w:val="2"/>
        </w:numPr>
        <w:spacing w:after="0" w:line="240" w:lineRule="auto"/>
        <w:ind w:left="709" w:hanging="1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7F194A">
        <w:rPr>
          <w:rFonts w:ascii="Times New Roman" w:eastAsia="Times New Roman" w:hAnsi="Times New Roman" w:cs="Times New Roman"/>
          <w:sz w:val="28"/>
          <w:szCs w:val="28"/>
        </w:rPr>
        <w:t>тение сказок по ролям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261659" w:rsidRPr="007F194A" w:rsidRDefault="00261659" w:rsidP="00261659">
      <w:pPr>
        <w:pStyle w:val="a8"/>
        <w:numPr>
          <w:ilvl w:val="0"/>
          <w:numId w:val="2"/>
        </w:numPr>
        <w:spacing w:after="0" w:line="240" w:lineRule="auto"/>
        <w:ind w:left="709" w:hanging="1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7F194A">
        <w:rPr>
          <w:rFonts w:ascii="Times New Roman" w:eastAsia="Times New Roman" w:hAnsi="Times New Roman" w:cs="Times New Roman"/>
          <w:sz w:val="28"/>
          <w:szCs w:val="28"/>
        </w:rPr>
        <w:t>тение произведений, обсуждение характеров героев, определение темы, идеи распределения ролей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261659" w:rsidRPr="007F194A" w:rsidRDefault="00261659" w:rsidP="00261659">
      <w:pPr>
        <w:pStyle w:val="a8"/>
        <w:numPr>
          <w:ilvl w:val="0"/>
          <w:numId w:val="2"/>
        </w:numPr>
        <w:spacing w:after="0" w:line="240" w:lineRule="auto"/>
        <w:ind w:left="709" w:hanging="1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7F194A">
        <w:rPr>
          <w:rFonts w:ascii="Times New Roman" w:eastAsia="Times New Roman" w:hAnsi="Times New Roman" w:cs="Times New Roman"/>
          <w:sz w:val="28"/>
          <w:szCs w:val="28"/>
        </w:rPr>
        <w:t>абота над внешним оформлением спектакля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261659" w:rsidRPr="007F194A" w:rsidRDefault="00261659" w:rsidP="00261659">
      <w:pPr>
        <w:pStyle w:val="a8"/>
        <w:numPr>
          <w:ilvl w:val="0"/>
          <w:numId w:val="2"/>
        </w:numPr>
        <w:spacing w:after="0" w:line="240" w:lineRule="auto"/>
        <w:ind w:left="709" w:hanging="1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7F194A">
        <w:rPr>
          <w:rFonts w:ascii="Times New Roman" w:eastAsia="Times New Roman" w:hAnsi="Times New Roman" w:cs="Times New Roman"/>
          <w:sz w:val="28"/>
          <w:szCs w:val="28"/>
        </w:rPr>
        <w:t>стреча со зрителями и родителями.</w:t>
      </w:r>
    </w:p>
    <w:p w:rsidR="00261659" w:rsidRDefault="00261659" w:rsidP="0026165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61659" w:rsidRPr="007F194A" w:rsidRDefault="00261659" w:rsidP="0026165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F194A">
        <w:rPr>
          <w:rFonts w:ascii="Times New Roman" w:eastAsia="Times New Roman" w:hAnsi="Times New Roman" w:cs="Times New Roman"/>
          <w:b/>
          <w:sz w:val="28"/>
          <w:szCs w:val="28"/>
        </w:rPr>
        <w:t>Формы работы с детьми:</w:t>
      </w:r>
    </w:p>
    <w:p w:rsidR="00261659" w:rsidRPr="007F194A" w:rsidRDefault="00261659" w:rsidP="00261659">
      <w:pPr>
        <w:pStyle w:val="a8"/>
        <w:numPr>
          <w:ilvl w:val="0"/>
          <w:numId w:val="3"/>
        </w:numPr>
        <w:spacing w:after="0" w:line="240" w:lineRule="auto"/>
        <w:ind w:left="709" w:hanging="1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F194A">
        <w:rPr>
          <w:rFonts w:ascii="Times New Roman" w:eastAsia="Times New Roman" w:hAnsi="Times New Roman" w:cs="Times New Roman"/>
          <w:sz w:val="28"/>
          <w:szCs w:val="28"/>
        </w:rPr>
        <w:t>игра;</w:t>
      </w:r>
    </w:p>
    <w:p w:rsidR="00261659" w:rsidRPr="007F194A" w:rsidRDefault="00261659" w:rsidP="00261659">
      <w:pPr>
        <w:pStyle w:val="a8"/>
        <w:numPr>
          <w:ilvl w:val="0"/>
          <w:numId w:val="3"/>
        </w:numPr>
        <w:spacing w:after="0" w:line="240" w:lineRule="auto"/>
        <w:ind w:left="709" w:hanging="1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F194A">
        <w:rPr>
          <w:rFonts w:ascii="Times New Roman" w:eastAsia="Times New Roman" w:hAnsi="Times New Roman" w:cs="Times New Roman"/>
          <w:sz w:val="28"/>
          <w:szCs w:val="28"/>
        </w:rPr>
        <w:t>импровизация;</w:t>
      </w:r>
    </w:p>
    <w:p w:rsidR="00261659" w:rsidRPr="007F194A" w:rsidRDefault="00261659" w:rsidP="00261659">
      <w:pPr>
        <w:pStyle w:val="a8"/>
        <w:numPr>
          <w:ilvl w:val="0"/>
          <w:numId w:val="3"/>
        </w:numPr>
        <w:spacing w:after="0" w:line="240" w:lineRule="auto"/>
        <w:ind w:left="709" w:hanging="1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F194A">
        <w:rPr>
          <w:rFonts w:ascii="Times New Roman" w:eastAsia="Times New Roman" w:hAnsi="Times New Roman" w:cs="Times New Roman"/>
          <w:sz w:val="28"/>
          <w:szCs w:val="28"/>
        </w:rPr>
        <w:t>инсценировки и драматизация;</w:t>
      </w:r>
    </w:p>
    <w:p w:rsidR="00261659" w:rsidRPr="007F194A" w:rsidRDefault="00261659" w:rsidP="00261659">
      <w:pPr>
        <w:pStyle w:val="a8"/>
        <w:numPr>
          <w:ilvl w:val="0"/>
          <w:numId w:val="3"/>
        </w:numPr>
        <w:spacing w:after="0" w:line="240" w:lineRule="auto"/>
        <w:ind w:left="709" w:hanging="1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F194A">
        <w:rPr>
          <w:rFonts w:ascii="Times New Roman" w:eastAsia="Times New Roman" w:hAnsi="Times New Roman" w:cs="Times New Roman"/>
          <w:sz w:val="28"/>
          <w:szCs w:val="28"/>
        </w:rPr>
        <w:t>объяснение;</w:t>
      </w:r>
    </w:p>
    <w:p w:rsidR="00261659" w:rsidRPr="007F194A" w:rsidRDefault="00261659" w:rsidP="00261659">
      <w:pPr>
        <w:pStyle w:val="a8"/>
        <w:numPr>
          <w:ilvl w:val="0"/>
          <w:numId w:val="3"/>
        </w:numPr>
        <w:spacing w:after="0" w:line="240" w:lineRule="auto"/>
        <w:ind w:left="709" w:hanging="1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F194A">
        <w:rPr>
          <w:rFonts w:ascii="Times New Roman" w:eastAsia="Times New Roman" w:hAnsi="Times New Roman" w:cs="Times New Roman"/>
          <w:sz w:val="28"/>
          <w:szCs w:val="28"/>
        </w:rPr>
        <w:t>рассказ детей;</w:t>
      </w:r>
    </w:p>
    <w:p w:rsidR="00261659" w:rsidRPr="007F194A" w:rsidRDefault="00261659" w:rsidP="00261659">
      <w:pPr>
        <w:pStyle w:val="a8"/>
        <w:numPr>
          <w:ilvl w:val="0"/>
          <w:numId w:val="3"/>
        </w:numPr>
        <w:spacing w:after="0" w:line="240" w:lineRule="auto"/>
        <w:ind w:left="709" w:hanging="1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F194A">
        <w:rPr>
          <w:rFonts w:ascii="Times New Roman" w:eastAsia="Times New Roman" w:hAnsi="Times New Roman" w:cs="Times New Roman"/>
          <w:sz w:val="28"/>
          <w:szCs w:val="28"/>
        </w:rPr>
        <w:lastRenderedPageBreak/>
        <w:t>чтение воспитателя;</w:t>
      </w:r>
    </w:p>
    <w:p w:rsidR="00261659" w:rsidRPr="007F194A" w:rsidRDefault="00261659" w:rsidP="00261659">
      <w:pPr>
        <w:pStyle w:val="a8"/>
        <w:numPr>
          <w:ilvl w:val="0"/>
          <w:numId w:val="3"/>
        </w:numPr>
        <w:spacing w:after="0" w:line="240" w:lineRule="auto"/>
        <w:ind w:left="709" w:hanging="1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F194A">
        <w:rPr>
          <w:rFonts w:ascii="Times New Roman" w:eastAsia="Times New Roman" w:hAnsi="Times New Roman" w:cs="Times New Roman"/>
          <w:sz w:val="28"/>
          <w:szCs w:val="28"/>
        </w:rPr>
        <w:t>беседы;</w:t>
      </w:r>
    </w:p>
    <w:p w:rsidR="00261659" w:rsidRPr="007F194A" w:rsidRDefault="00261659" w:rsidP="00261659">
      <w:pPr>
        <w:pStyle w:val="a8"/>
        <w:numPr>
          <w:ilvl w:val="0"/>
          <w:numId w:val="3"/>
        </w:numPr>
        <w:spacing w:after="0" w:line="240" w:lineRule="auto"/>
        <w:ind w:left="709" w:hanging="1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F194A">
        <w:rPr>
          <w:rFonts w:ascii="Times New Roman" w:eastAsia="Times New Roman" w:hAnsi="Times New Roman" w:cs="Times New Roman"/>
          <w:sz w:val="28"/>
          <w:szCs w:val="28"/>
        </w:rPr>
        <w:t>просмотр видеофильмов;</w:t>
      </w:r>
    </w:p>
    <w:p w:rsidR="00261659" w:rsidRPr="007F194A" w:rsidRDefault="00261659" w:rsidP="00261659">
      <w:pPr>
        <w:pStyle w:val="a8"/>
        <w:numPr>
          <w:ilvl w:val="0"/>
          <w:numId w:val="3"/>
        </w:numPr>
        <w:spacing w:after="0" w:line="240" w:lineRule="auto"/>
        <w:ind w:left="709" w:hanging="1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F194A">
        <w:rPr>
          <w:rFonts w:ascii="Times New Roman" w:eastAsia="Times New Roman" w:hAnsi="Times New Roman" w:cs="Times New Roman"/>
          <w:sz w:val="28"/>
          <w:szCs w:val="28"/>
        </w:rPr>
        <w:t>разучивание произведений устного народного творчества;</w:t>
      </w:r>
    </w:p>
    <w:p w:rsidR="00261659" w:rsidRPr="007F194A" w:rsidRDefault="00261659" w:rsidP="00261659">
      <w:pPr>
        <w:pStyle w:val="a8"/>
        <w:numPr>
          <w:ilvl w:val="0"/>
          <w:numId w:val="3"/>
        </w:numPr>
        <w:spacing w:after="0" w:line="240" w:lineRule="auto"/>
        <w:ind w:left="709" w:hanging="1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F194A">
        <w:rPr>
          <w:rFonts w:ascii="Times New Roman" w:eastAsia="Times New Roman" w:hAnsi="Times New Roman" w:cs="Times New Roman"/>
          <w:sz w:val="28"/>
          <w:szCs w:val="28"/>
        </w:rPr>
        <w:t>обсуждение;</w:t>
      </w:r>
    </w:p>
    <w:p w:rsidR="00261659" w:rsidRPr="007F194A" w:rsidRDefault="00261659" w:rsidP="00261659">
      <w:pPr>
        <w:pStyle w:val="a8"/>
        <w:numPr>
          <w:ilvl w:val="0"/>
          <w:numId w:val="3"/>
        </w:numPr>
        <w:spacing w:after="0" w:line="240" w:lineRule="auto"/>
        <w:ind w:left="709" w:hanging="1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F194A">
        <w:rPr>
          <w:rFonts w:ascii="Times New Roman" w:eastAsia="Times New Roman" w:hAnsi="Times New Roman" w:cs="Times New Roman"/>
          <w:sz w:val="28"/>
          <w:szCs w:val="28"/>
        </w:rPr>
        <w:t>наблюдения;</w:t>
      </w:r>
    </w:p>
    <w:p w:rsidR="00261659" w:rsidRPr="007F194A" w:rsidRDefault="00261659" w:rsidP="00261659">
      <w:pPr>
        <w:pStyle w:val="a8"/>
        <w:numPr>
          <w:ilvl w:val="0"/>
          <w:numId w:val="3"/>
        </w:numPr>
        <w:spacing w:after="0" w:line="240" w:lineRule="auto"/>
        <w:ind w:left="709" w:hanging="1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F194A">
        <w:rPr>
          <w:rFonts w:ascii="Times New Roman" w:eastAsia="Times New Roman" w:hAnsi="Times New Roman" w:cs="Times New Roman"/>
          <w:sz w:val="28"/>
          <w:szCs w:val="28"/>
        </w:rPr>
        <w:t>словесные, настольные и подвижные игры;</w:t>
      </w:r>
    </w:p>
    <w:p w:rsidR="00261659" w:rsidRPr="007F194A" w:rsidRDefault="00261659" w:rsidP="00261659">
      <w:pPr>
        <w:pStyle w:val="a8"/>
        <w:numPr>
          <w:ilvl w:val="0"/>
          <w:numId w:val="3"/>
        </w:numPr>
        <w:spacing w:after="0" w:line="240" w:lineRule="auto"/>
        <w:ind w:left="709" w:hanging="1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F194A">
        <w:rPr>
          <w:rFonts w:ascii="Times New Roman" w:eastAsia="Times New Roman" w:hAnsi="Times New Roman" w:cs="Times New Roman"/>
          <w:sz w:val="28"/>
          <w:szCs w:val="28"/>
        </w:rPr>
        <w:t>пантомимические этюды и упражнения.</w:t>
      </w:r>
    </w:p>
    <w:p w:rsidR="00261659" w:rsidRDefault="00261659" w:rsidP="0026165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61659" w:rsidRPr="007F194A" w:rsidRDefault="00261659" w:rsidP="0026165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F194A">
        <w:rPr>
          <w:rFonts w:ascii="Times New Roman" w:eastAsia="Times New Roman" w:hAnsi="Times New Roman" w:cs="Times New Roman"/>
          <w:b/>
          <w:sz w:val="28"/>
          <w:szCs w:val="28"/>
        </w:rPr>
        <w:t>Формы подведения итогов:</w:t>
      </w:r>
    </w:p>
    <w:p w:rsidR="00261659" w:rsidRPr="00B40EAF" w:rsidRDefault="00261659" w:rsidP="00261659">
      <w:pPr>
        <w:pStyle w:val="a8"/>
        <w:numPr>
          <w:ilvl w:val="0"/>
          <w:numId w:val="19"/>
        </w:numPr>
        <w:spacing w:after="0" w:line="240" w:lineRule="auto"/>
        <w:ind w:left="709" w:hanging="1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B40EAF">
        <w:rPr>
          <w:rFonts w:ascii="Times New Roman" w:eastAsia="Times New Roman" w:hAnsi="Times New Roman" w:cs="Times New Roman"/>
          <w:sz w:val="28"/>
          <w:szCs w:val="28"/>
        </w:rPr>
        <w:t>ефлексия по окончанию каждого занятия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261659" w:rsidRPr="00B40EAF" w:rsidRDefault="00261659" w:rsidP="00261659">
      <w:pPr>
        <w:pStyle w:val="a8"/>
        <w:numPr>
          <w:ilvl w:val="0"/>
          <w:numId w:val="19"/>
        </w:numPr>
        <w:spacing w:after="0" w:line="240" w:lineRule="auto"/>
        <w:ind w:left="709" w:hanging="1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B40EAF">
        <w:rPr>
          <w:rFonts w:ascii="Times New Roman" w:eastAsia="Times New Roman" w:hAnsi="Times New Roman" w:cs="Times New Roman"/>
          <w:sz w:val="28"/>
          <w:szCs w:val="28"/>
        </w:rPr>
        <w:t>ремьера спектакл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61659" w:rsidRDefault="00261659" w:rsidP="0026165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61659" w:rsidRPr="00131C92" w:rsidRDefault="00261659" w:rsidP="0026165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1C92">
        <w:rPr>
          <w:rFonts w:ascii="Times New Roman" w:eastAsia="Times New Roman" w:hAnsi="Times New Roman" w:cs="Times New Roman"/>
          <w:b/>
          <w:sz w:val="28"/>
          <w:szCs w:val="28"/>
        </w:rPr>
        <w:t>Формы представления результатов программы:</w:t>
      </w:r>
    </w:p>
    <w:p w:rsidR="00261659" w:rsidRPr="00B40EAF" w:rsidRDefault="00261659" w:rsidP="00261659">
      <w:pPr>
        <w:pStyle w:val="a8"/>
        <w:numPr>
          <w:ilvl w:val="0"/>
          <w:numId w:val="20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40EAF">
        <w:rPr>
          <w:rFonts w:ascii="Times New Roman" w:eastAsia="Times New Roman" w:hAnsi="Times New Roman" w:cs="Times New Roman"/>
          <w:sz w:val="28"/>
          <w:szCs w:val="28"/>
        </w:rPr>
        <w:t>мастер-класс для родителей;</w:t>
      </w:r>
    </w:p>
    <w:p w:rsidR="00261659" w:rsidRPr="00B40EAF" w:rsidRDefault="00261659" w:rsidP="00261659">
      <w:pPr>
        <w:pStyle w:val="a8"/>
        <w:numPr>
          <w:ilvl w:val="0"/>
          <w:numId w:val="20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40EAF">
        <w:rPr>
          <w:rFonts w:ascii="Times New Roman" w:eastAsia="Times New Roman" w:hAnsi="Times New Roman" w:cs="Times New Roman"/>
          <w:sz w:val="28"/>
          <w:szCs w:val="28"/>
        </w:rPr>
        <w:t>мастер-класс для педагогов;</w:t>
      </w:r>
    </w:p>
    <w:p w:rsidR="00261659" w:rsidRPr="00B40EAF" w:rsidRDefault="00261659" w:rsidP="00261659">
      <w:pPr>
        <w:pStyle w:val="a8"/>
        <w:numPr>
          <w:ilvl w:val="0"/>
          <w:numId w:val="20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40EAF">
        <w:rPr>
          <w:rFonts w:ascii="Times New Roman" w:eastAsia="Times New Roman" w:hAnsi="Times New Roman" w:cs="Times New Roman"/>
          <w:sz w:val="28"/>
          <w:szCs w:val="28"/>
        </w:rPr>
        <w:t>консультации;</w:t>
      </w:r>
    </w:p>
    <w:p w:rsidR="00261659" w:rsidRPr="00B40EAF" w:rsidRDefault="00261659" w:rsidP="00261659">
      <w:pPr>
        <w:pStyle w:val="a8"/>
        <w:numPr>
          <w:ilvl w:val="0"/>
          <w:numId w:val="20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40EAF">
        <w:rPr>
          <w:rFonts w:ascii="Times New Roman" w:eastAsia="Times New Roman" w:hAnsi="Times New Roman" w:cs="Times New Roman"/>
          <w:sz w:val="28"/>
          <w:szCs w:val="28"/>
        </w:rPr>
        <w:t>презентация;</w:t>
      </w:r>
    </w:p>
    <w:p w:rsidR="00261659" w:rsidRPr="00B40EAF" w:rsidRDefault="00261659" w:rsidP="00261659">
      <w:pPr>
        <w:pStyle w:val="a8"/>
        <w:numPr>
          <w:ilvl w:val="0"/>
          <w:numId w:val="20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40EAF">
        <w:rPr>
          <w:rFonts w:ascii="Times New Roman" w:eastAsia="Times New Roman" w:hAnsi="Times New Roman" w:cs="Times New Roman"/>
          <w:sz w:val="28"/>
          <w:szCs w:val="28"/>
        </w:rPr>
        <w:t>премьера спектакля.</w:t>
      </w:r>
    </w:p>
    <w:p w:rsidR="00D96D44" w:rsidRDefault="00D96D44" w:rsidP="00F943A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05A88" w:rsidRPr="007F194A" w:rsidRDefault="00705A88" w:rsidP="00705A8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F194A">
        <w:rPr>
          <w:rFonts w:ascii="Times New Roman" w:eastAsia="Times New Roman" w:hAnsi="Times New Roman" w:cs="Times New Roman"/>
          <w:b/>
          <w:sz w:val="28"/>
          <w:szCs w:val="28"/>
        </w:rPr>
        <w:t>Методы работы с детьми</w:t>
      </w:r>
    </w:p>
    <w:p w:rsidR="00705A88" w:rsidRPr="00B40EAF" w:rsidRDefault="00705A88" w:rsidP="00705A88">
      <w:pPr>
        <w:pStyle w:val="a8"/>
        <w:numPr>
          <w:ilvl w:val="0"/>
          <w:numId w:val="18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40EAF">
        <w:rPr>
          <w:rFonts w:ascii="Times New Roman" w:eastAsia="Times New Roman" w:hAnsi="Times New Roman" w:cs="Times New Roman"/>
          <w:sz w:val="28"/>
          <w:szCs w:val="28"/>
        </w:rPr>
        <w:t>наглядный: наблюдения, рассматривание иллюстраций к сказкам, спектаклям, изучение театральных профессий, просмотр видеофильмов, презентаций, посещение спектаклей и постановок;</w:t>
      </w:r>
    </w:p>
    <w:p w:rsidR="00705A88" w:rsidRPr="00B40EAF" w:rsidRDefault="00705A88" w:rsidP="00705A88">
      <w:pPr>
        <w:pStyle w:val="a8"/>
        <w:numPr>
          <w:ilvl w:val="0"/>
          <w:numId w:val="18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40EAF">
        <w:rPr>
          <w:rFonts w:ascii="Times New Roman" w:eastAsia="Times New Roman" w:hAnsi="Times New Roman" w:cs="Times New Roman"/>
          <w:sz w:val="28"/>
          <w:szCs w:val="28"/>
        </w:rPr>
        <w:t>словестный: объяснения, рассказ детей, чтение воспитателя сказок, пословиц, рассказов, скороговорок, обсуждение, разучивание произведений устного народного творчества.</w:t>
      </w:r>
    </w:p>
    <w:p w:rsidR="00705A88" w:rsidRPr="00B40EAF" w:rsidRDefault="00705A88" w:rsidP="00705A88">
      <w:pPr>
        <w:pStyle w:val="a8"/>
        <w:numPr>
          <w:ilvl w:val="0"/>
          <w:numId w:val="18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40EAF">
        <w:rPr>
          <w:rFonts w:ascii="Times New Roman" w:eastAsia="Times New Roman" w:hAnsi="Times New Roman" w:cs="Times New Roman"/>
          <w:sz w:val="28"/>
          <w:szCs w:val="28"/>
        </w:rPr>
        <w:t>практический</w:t>
      </w:r>
      <w:proofErr w:type="gramEnd"/>
      <w:r w:rsidRPr="00B40EAF">
        <w:rPr>
          <w:rFonts w:ascii="Times New Roman" w:eastAsia="Times New Roman" w:hAnsi="Times New Roman" w:cs="Times New Roman"/>
          <w:sz w:val="28"/>
          <w:szCs w:val="28"/>
        </w:rPr>
        <w:t>: импровизация, пантомимические этюды и упражнения, инсценировка и драматизация, работа над спектаклем, ролями, образами.</w:t>
      </w:r>
    </w:p>
    <w:p w:rsidR="00705A88" w:rsidRPr="00B40EAF" w:rsidRDefault="00705A88" w:rsidP="00705A88">
      <w:pPr>
        <w:pStyle w:val="a8"/>
        <w:numPr>
          <w:ilvl w:val="0"/>
          <w:numId w:val="18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40EAF">
        <w:rPr>
          <w:rFonts w:ascii="Times New Roman" w:eastAsia="Times New Roman" w:hAnsi="Times New Roman" w:cs="Times New Roman"/>
          <w:sz w:val="28"/>
          <w:szCs w:val="28"/>
        </w:rPr>
        <w:t>игровой: игра, настольные, подвижные и пальчиковые игры.</w:t>
      </w:r>
      <w:proofErr w:type="gramEnd"/>
    </w:p>
    <w:p w:rsidR="00705A88" w:rsidRDefault="00705A88" w:rsidP="00705A8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11393D" w:rsidRDefault="00A541A6" w:rsidP="0011393D">
      <w:pPr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жидаемые результаты</w:t>
      </w:r>
    </w:p>
    <w:p w:rsidR="00140D0B" w:rsidRDefault="00140D0B" w:rsidP="0011393D">
      <w:pPr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140D0B" w:rsidRDefault="00140D0B" w:rsidP="0011393D">
      <w:pPr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r w:rsidRPr="00140D0B">
        <w:rPr>
          <w:rFonts w:ascii="Times New Roman" w:eastAsia="Times New Roman" w:hAnsi="Times New Roman" w:cs="Times New Roman"/>
          <w:sz w:val="28"/>
          <w:szCs w:val="28"/>
        </w:rPr>
        <w:t>К концу обучения дети будут знать:</w:t>
      </w:r>
    </w:p>
    <w:p w:rsidR="00140D0B" w:rsidRPr="00140D0B" w:rsidRDefault="00140D0B" w:rsidP="00140D0B">
      <w:pPr>
        <w:pStyle w:val="a8"/>
        <w:numPr>
          <w:ilvl w:val="0"/>
          <w:numId w:val="28"/>
        </w:numPr>
        <w:spacing w:after="0" w:line="240" w:lineRule="auto"/>
        <w:ind w:left="0" w:firstLine="709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40D0B">
        <w:rPr>
          <w:rFonts w:ascii="Times New Roman" w:eastAsia="Times New Roman" w:hAnsi="Times New Roman" w:cs="Times New Roman"/>
          <w:sz w:val="28"/>
          <w:szCs w:val="28"/>
        </w:rPr>
        <w:t>виды театра;</w:t>
      </w:r>
    </w:p>
    <w:p w:rsidR="00140D0B" w:rsidRPr="00140D0B" w:rsidRDefault="00140D0B" w:rsidP="00140D0B">
      <w:pPr>
        <w:pStyle w:val="a8"/>
        <w:numPr>
          <w:ilvl w:val="0"/>
          <w:numId w:val="28"/>
        </w:numPr>
        <w:spacing w:after="0" w:line="240" w:lineRule="auto"/>
        <w:ind w:left="0" w:firstLine="709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40D0B">
        <w:rPr>
          <w:rFonts w:ascii="Times New Roman" w:eastAsia="Times New Roman" w:hAnsi="Times New Roman" w:cs="Times New Roman"/>
          <w:sz w:val="28"/>
          <w:szCs w:val="28"/>
        </w:rPr>
        <w:t>названия театральных профессий;</w:t>
      </w:r>
    </w:p>
    <w:p w:rsidR="00140D0B" w:rsidRPr="00140D0B" w:rsidRDefault="00140D0B" w:rsidP="00140D0B">
      <w:pPr>
        <w:pStyle w:val="a8"/>
        <w:numPr>
          <w:ilvl w:val="0"/>
          <w:numId w:val="28"/>
        </w:numPr>
        <w:spacing w:after="0" w:line="240" w:lineRule="auto"/>
        <w:ind w:left="0" w:firstLine="709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40D0B">
        <w:rPr>
          <w:rFonts w:ascii="Times New Roman" w:eastAsia="Times New Roman" w:hAnsi="Times New Roman" w:cs="Times New Roman"/>
          <w:sz w:val="28"/>
          <w:szCs w:val="28"/>
        </w:rPr>
        <w:t>театральные термины (сцена, кулисы, грим, декорации и др.)</w:t>
      </w:r>
    </w:p>
    <w:p w:rsidR="00140D0B" w:rsidRDefault="00140D0B" w:rsidP="0011393D">
      <w:pPr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140D0B" w:rsidRDefault="00140D0B" w:rsidP="0011393D">
      <w:pPr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40D0B">
        <w:rPr>
          <w:rFonts w:ascii="Times New Roman" w:eastAsia="Times New Roman" w:hAnsi="Times New Roman" w:cs="Times New Roman"/>
          <w:sz w:val="28"/>
          <w:szCs w:val="28"/>
        </w:rPr>
        <w:t>Будут уметь:</w:t>
      </w:r>
    </w:p>
    <w:p w:rsidR="0011393D" w:rsidRDefault="0011393D" w:rsidP="0011393D">
      <w:pPr>
        <w:pStyle w:val="a8"/>
        <w:numPr>
          <w:ilvl w:val="0"/>
          <w:numId w:val="21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ифференцир</w:t>
      </w:r>
      <w:r w:rsidR="00140D0B">
        <w:rPr>
          <w:rFonts w:ascii="Times New Roman" w:eastAsia="Times New Roman" w:hAnsi="Times New Roman" w:cs="Times New Roman"/>
          <w:sz w:val="28"/>
          <w:szCs w:val="28"/>
        </w:rPr>
        <w:t>ова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B7124">
        <w:rPr>
          <w:rFonts w:ascii="Times New Roman" w:eastAsia="Times New Roman" w:hAnsi="Times New Roman" w:cs="Times New Roman"/>
          <w:sz w:val="28"/>
          <w:szCs w:val="28"/>
        </w:rPr>
        <w:t xml:space="preserve">настроение, эмоциональное состояние персонажей, </w:t>
      </w:r>
      <w:r w:rsidR="00EB7124" w:rsidRPr="00D96D44">
        <w:rPr>
          <w:rFonts w:ascii="Times New Roman" w:eastAsia="Times New Roman" w:hAnsi="Times New Roman" w:cs="Times New Roman"/>
          <w:sz w:val="28"/>
          <w:szCs w:val="28"/>
        </w:rPr>
        <w:t>показывать шесть-восемь эмоциональных выражений</w:t>
      </w:r>
      <w:r w:rsidR="00EB712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B7124" w:rsidRDefault="00EB7124" w:rsidP="0011393D">
      <w:pPr>
        <w:pStyle w:val="a8"/>
        <w:numPr>
          <w:ilvl w:val="0"/>
          <w:numId w:val="21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амостоятельно подобрать необходимые атрибуты для игр-драматизаций, договариваются и распределяют роли;</w:t>
      </w:r>
    </w:p>
    <w:p w:rsidR="00EB7124" w:rsidRPr="00D96D44" w:rsidRDefault="00EB7124" w:rsidP="00EB7124">
      <w:pPr>
        <w:pStyle w:val="a8"/>
        <w:numPr>
          <w:ilvl w:val="0"/>
          <w:numId w:val="21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96D44">
        <w:rPr>
          <w:rFonts w:ascii="Times New Roman" w:eastAsia="Times New Roman" w:hAnsi="Times New Roman" w:cs="Times New Roman"/>
          <w:sz w:val="28"/>
          <w:szCs w:val="28"/>
        </w:rPr>
        <w:t>произносить одну и ту же фразу разной силой голоса с разными интонациями;</w:t>
      </w:r>
    </w:p>
    <w:p w:rsidR="00EB7124" w:rsidRDefault="00EB7124" w:rsidP="0011393D">
      <w:pPr>
        <w:pStyle w:val="a8"/>
        <w:numPr>
          <w:ilvl w:val="0"/>
          <w:numId w:val="21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96D44">
        <w:rPr>
          <w:rFonts w:ascii="Times New Roman" w:eastAsia="Times New Roman" w:hAnsi="Times New Roman" w:cs="Times New Roman"/>
          <w:sz w:val="28"/>
          <w:szCs w:val="28"/>
        </w:rPr>
        <w:t>действ</w:t>
      </w:r>
      <w:r w:rsidR="00140D0B">
        <w:rPr>
          <w:rFonts w:ascii="Times New Roman" w:eastAsia="Times New Roman" w:hAnsi="Times New Roman" w:cs="Times New Roman"/>
          <w:sz w:val="28"/>
          <w:szCs w:val="28"/>
        </w:rPr>
        <w:t>овать</w:t>
      </w:r>
      <w:r w:rsidRPr="00D96D44">
        <w:rPr>
          <w:rFonts w:ascii="Times New Roman" w:eastAsia="Times New Roman" w:hAnsi="Times New Roman" w:cs="Times New Roman"/>
          <w:sz w:val="28"/>
          <w:szCs w:val="28"/>
        </w:rPr>
        <w:t xml:space="preserve"> согласованно, включаясь в действие одновременно или последовательно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92727" w:rsidRPr="00D96D44" w:rsidRDefault="00692727" w:rsidP="0011393D">
      <w:pPr>
        <w:pStyle w:val="a8"/>
        <w:numPr>
          <w:ilvl w:val="0"/>
          <w:numId w:val="21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96D44">
        <w:rPr>
          <w:rFonts w:ascii="Times New Roman" w:eastAsia="Times New Roman" w:hAnsi="Times New Roman" w:cs="Times New Roman"/>
          <w:sz w:val="28"/>
          <w:szCs w:val="28"/>
        </w:rPr>
        <w:t>выполня</w:t>
      </w:r>
      <w:r w:rsidR="00140D0B">
        <w:rPr>
          <w:rFonts w:ascii="Times New Roman" w:eastAsia="Times New Roman" w:hAnsi="Times New Roman" w:cs="Times New Roman"/>
          <w:sz w:val="28"/>
          <w:szCs w:val="28"/>
        </w:rPr>
        <w:t>ть</w:t>
      </w:r>
      <w:r w:rsidRPr="00D96D44">
        <w:rPr>
          <w:rFonts w:ascii="Times New Roman" w:eastAsia="Times New Roman" w:hAnsi="Times New Roman" w:cs="Times New Roman"/>
          <w:sz w:val="28"/>
          <w:szCs w:val="28"/>
        </w:rPr>
        <w:t xml:space="preserve"> этюды по заданной теме индивидуально и коллективно;</w:t>
      </w:r>
    </w:p>
    <w:p w:rsidR="00692727" w:rsidRPr="00D96D44" w:rsidRDefault="00692727" w:rsidP="0011393D">
      <w:pPr>
        <w:pStyle w:val="a8"/>
        <w:numPr>
          <w:ilvl w:val="0"/>
          <w:numId w:val="21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96D44">
        <w:rPr>
          <w:rFonts w:ascii="Times New Roman" w:eastAsia="Times New Roman" w:hAnsi="Times New Roman" w:cs="Times New Roman"/>
          <w:sz w:val="28"/>
          <w:szCs w:val="28"/>
        </w:rPr>
        <w:t>выразительно читат</w:t>
      </w:r>
      <w:r w:rsidR="00140D0B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D96D44">
        <w:rPr>
          <w:rFonts w:ascii="Times New Roman" w:eastAsia="Times New Roman" w:hAnsi="Times New Roman" w:cs="Times New Roman"/>
          <w:sz w:val="28"/>
          <w:szCs w:val="28"/>
        </w:rPr>
        <w:t xml:space="preserve"> наизусть стихотворный текст, расставляя логические ударения;</w:t>
      </w:r>
    </w:p>
    <w:p w:rsidR="00692727" w:rsidRPr="00D96D44" w:rsidRDefault="00692727" w:rsidP="0011393D">
      <w:pPr>
        <w:pStyle w:val="a8"/>
        <w:numPr>
          <w:ilvl w:val="0"/>
          <w:numId w:val="21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96D44">
        <w:rPr>
          <w:rFonts w:ascii="Times New Roman" w:eastAsia="Times New Roman" w:hAnsi="Times New Roman" w:cs="Times New Roman"/>
          <w:sz w:val="28"/>
          <w:szCs w:val="28"/>
        </w:rPr>
        <w:t>четко произносить пять-шесть скороговорок в разных темпах;</w:t>
      </w:r>
    </w:p>
    <w:p w:rsidR="00692727" w:rsidRPr="00D96D44" w:rsidRDefault="00692727" w:rsidP="0011393D">
      <w:pPr>
        <w:pStyle w:val="a8"/>
        <w:numPr>
          <w:ilvl w:val="0"/>
          <w:numId w:val="21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96D44">
        <w:rPr>
          <w:rFonts w:ascii="Times New Roman" w:eastAsia="Times New Roman" w:hAnsi="Times New Roman" w:cs="Times New Roman"/>
          <w:sz w:val="28"/>
          <w:szCs w:val="28"/>
        </w:rPr>
        <w:t>двигаться в заданном ритме;</w:t>
      </w:r>
    </w:p>
    <w:p w:rsidR="00692727" w:rsidRPr="00D96D44" w:rsidRDefault="00692727" w:rsidP="00E049FC">
      <w:pPr>
        <w:pStyle w:val="a8"/>
        <w:numPr>
          <w:ilvl w:val="0"/>
          <w:numId w:val="21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96D44">
        <w:rPr>
          <w:rFonts w:ascii="Times New Roman" w:eastAsia="Times New Roman" w:hAnsi="Times New Roman" w:cs="Times New Roman"/>
          <w:sz w:val="28"/>
          <w:szCs w:val="28"/>
        </w:rPr>
        <w:t>созда</w:t>
      </w:r>
      <w:r w:rsidR="00140D0B">
        <w:rPr>
          <w:rFonts w:ascii="Times New Roman" w:eastAsia="Times New Roman" w:hAnsi="Times New Roman" w:cs="Times New Roman"/>
          <w:sz w:val="28"/>
          <w:szCs w:val="28"/>
        </w:rPr>
        <w:t>вать</w:t>
      </w:r>
      <w:r w:rsidRPr="00D96D44">
        <w:rPr>
          <w:rFonts w:ascii="Times New Roman" w:eastAsia="Times New Roman" w:hAnsi="Times New Roman" w:cs="Times New Roman"/>
          <w:sz w:val="28"/>
          <w:szCs w:val="28"/>
        </w:rPr>
        <w:t xml:space="preserve"> пластические импровизации под музыку различного характера</w:t>
      </w:r>
      <w:r w:rsidR="00E049FC">
        <w:rPr>
          <w:rFonts w:ascii="Times New Roman" w:eastAsia="Times New Roman" w:hAnsi="Times New Roman" w:cs="Times New Roman"/>
          <w:sz w:val="28"/>
          <w:szCs w:val="28"/>
        </w:rPr>
        <w:t>.</w:t>
      </w:r>
    </w:p>
    <w:bookmarkEnd w:id="0"/>
    <w:p w:rsidR="00D96D44" w:rsidRDefault="00D96D44" w:rsidP="00F943A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96D44" w:rsidRDefault="00E3548E" w:rsidP="003D2853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атериально-техническое о</w:t>
      </w:r>
      <w:r w:rsidR="00905038">
        <w:rPr>
          <w:rFonts w:ascii="Times New Roman" w:eastAsia="Times New Roman" w:hAnsi="Times New Roman" w:cs="Times New Roman"/>
          <w:b/>
          <w:sz w:val="28"/>
          <w:szCs w:val="28"/>
        </w:rPr>
        <w:t>беспечение Программы</w:t>
      </w:r>
    </w:p>
    <w:p w:rsidR="00905038" w:rsidRPr="00905038" w:rsidRDefault="00905038" w:rsidP="00905038">
      <w:pPr>
        <w:numPr>
          <w:ilvl w:val="0"/>
          <w:numId w:val="2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905038">
        <w:rPr>
          <w:rFonts w:ascii="Times New Roman" w:hAnsi="Times New Roman" w:cs="Times New Roman"/>
          <w:color w:val="000000"/>
          <w:sz w:val="28"/>
          <w:szCs w:val="28"/>
        </w:rPr>
        <w:t>остюмы, декорации, необходимые для работы над созданием театрализованных постановок;</w:t>
      </w:r>
    </w:p>
    <w:p w:rsidR="00905038" w:rsidRPr="00905038" w:rsidRDefault="00905038" w:rsidP="00905038">
      <w:pPr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905038">
        <w:rPr>
          <w:rFonts w:ascii="Times New Roman" w:hAnsi="Times New Roman" w:cs="Times New Roman"/>
          <w:sz w:val="28"/>
          <w:szCs w:val="28"/>
        </w:rPr>
        <w:t>ольшая складная ширма, маленькая ширма для настольного театр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05038" w:rsidRPr="00905038" w:rsidRDefault="00905038" w:rsidP="00905038">
      <w:pPr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905038">
        <w:rPr>
          <w:rFonts w:ascii="Times New Roman" w:hAnsi="Times New Roman" w:cs="Times New Roman"/>
          <w:sz w:val="28"/>
          <w:szCs w:val="28"/>
        </w:rPr>
        <w:t>борудование для теневого театр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05038" w:rsidRPr="00905038" w:rsidRDefault="00905038" w:rsidP="00905038">
      <w:pPr>
        <w:numPr>
          <w:ilvl w:val="0"/>
          <w:numId w:val="2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905038">
        <w:rPr>
          <w:rFonts w:ascii="Times New Roman" w:hAnsi="Times New Roman" w:cs="Times New Roman"/>
          <w:color w:val="000000"/>
          <w:sz w:val="28"/>
          <w:szCs w:val="28"/>
        </w:rPr>
        <w:t>узыкальный центр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05038">
        <w:rPr>
          <w:rFonts w:ascii="Times New Roman" w:hAnsi="Times New Roman" w:cs="Times New Roman"/>
          <w:color w:val="000000"/>
          <w:sz w:val="28"/>
          <w:szCs w:val="28"/>
        </w:rPr>
        <w:t>ноутбук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05038">
        <w:rPr>
          <w:rFonts w:ascii="Times New Roman" w:hAnsi="Times New Roman" w:cs="Times New Roman"/>
          <w:color w:val="000000"/>
          <w:sz w:val="28"/>
          <w:szCs w:val="28"/>
        </w:rPr>
        <w:t>проектор;</w:t>
      </w:r>
    </w:p>
    <w:p w:rsidR="00905038" w:rsidRDefault="00905038" w:rsidP="00905038">
      <w:pPr>
        <w:numPr>
          <w:ilvl w:val="0"/>
          <w:numId w:val="2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905038">
        <w:rPr>
          <w:rFonts w:ascii="Times New Roman" w:hAnsi="Times New Roman" w:cs="Times New Roman"/>
          <w:color w:val="000000"/>
          <w:sz w:val="28"/>
          <w:szCs w:val="28"/>
        </w:rPr>
        <w:t>узыкальная фонотека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905038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 </w:t>
      </w:r>
      <w:r w:rsidRPr="00905038">
        <w:rPr>
          <w:rFonts w:ascii="Times New Roman" w:hAnsi="Times New Roman" w:cs="Times New Roman"/>
          <w:sz w:val="28"/>
          <w:szCs w:val="28"/>
        </w:rPr>
        <w:t xml:space="preserve">аудиозаписи музыкальных произведений, </w:t>
      </w:r>
      <w:r>
        <w:rPr>
          <w:rFonts w:ascii="Times New Roman" w:hAnsi="Times New Roman" w:cs="Times New Roman"/>
          <w:sz w:val="28"/>
          <w:szCs w:val="28"/>
        </w:rPr>
        <w:t xml:space="preserve">сказок, </w:t>
      </w:r>
      <w:r w:rsidRPr="00905038">
        <w:rPr>
          <w:rFonts w:ascii="Times New Roman" w:hAnsi="Times New Roman" w:cs="Times New Roman"/>
          <w:sz w:val="28"/>
          <w:szCs w:val="28"/>
        </w:rPr>
        <w:t>записи звукошумовых эффектов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9050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5038" w:rsidRPr="00905038" w:rsidRDefault="00905038" w:rsidP="00905038">
      <w:pPr>
        <w:numPr>
          <w:ilvl w:val="0"/>
          <w:numId w:val="2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038">
        <w:rPr>
          <w:rFonts w:ascii="Times New Roman" w:hAnsi="Times New Roman" w:cs="Times New Roman"/>
          <w:sz w:val="28"/>
          <w:szCs w:val="28"/>
        </w:rPr>
        <w:t>видео-фонотеки литературных произведений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905038">
        <w:rPr>
          <w:rFonts w:ascii="Times New Roman" w:hAnsi="Times New Roman" w:cs="Times New Roman"/>
          <w:sz w:val="28"/>
          <w:szCs w:val="28"/>
        </w:rPr>
        <w:t xml:space="preserve"> простейшие музыкальные игрушки — погремушки, бубен, барабан.</w:t>
      </w:r>
    </w:p>
    <w:p w:rsidR="003D2853" w:rsidRDefault="00905038" w:rsidP="00905038">
      <w:pPr>
        <w:numPr>
          <w:ilvl w:val="0"/>
          <w:numId w:val="2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905038">
        <w:rPr>
          <w:rFonts w:ascii="Times New Roman" w:hAnsi="Times New Roman" w:cs="Times New Roman"/>
          <w:color w:val="000000"/>
          <w:sz w:val="28"/>
          <w:szCs w:val="28"/>
        </w:rPr>
        <w:t>азные виды театр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05038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spellStart"/>
      <w:r w:rsidRPr="00905038">
        <w:rPr>
          <w:rFonts w:ascii="Times New Roman" w:hAnsi="Times New Roman" w:cs="Times New Roman"/>
          <w:color w:val="000000"/>
          <w:sz w:val="28"/>
          <w:szCs w:val="28"/>
        </w:rPr>
        <w:t>би</w:t>
      </w:r>
      <w:proofErr w:type="spellEnd"/>
      <w:r w:rsidRPr="00905038">
        <w:rPr>
          <w:rFonts w:ascii="Times New Roman" w:hAnsi="Times New Roman" w:cs="Times New Roman"/>
          <w:color w:val="000000"/>
          <w:sz w:val="28"/>
          <w:szCs w:val="28"/>
        </w:rPr>
        <w:t>-ба-</w:t>
      </w:r>
      <w:proofErr w:type="spellStart"/>
      <w:r w:rsidRPr="00905038">
        <w:rPr>
          <w:rFonts w:ascii="Times New Roman" w:hAnsi="Times New Roman" w:cs="Times New Roman"/>
          <w:color w:val="000000"/>
          <w:sz w:val="28"/>
          <w:szCs w:val="28"/>
        </w:rPr>
        <w:t>бо</w:t>
      </w:r>
      <w:proofErr w:type="spellEnd"/>
      <w:r w:rsidRPr="00905038">
        <w:rPr>
          <w:rFonts w:ascii="Times New Roman" w:hAnsi="Times New Roman" w:cs="Times New Roman"/>
          <w:color w:val="000000"/>
          <w:sz w:val="28"/>
          <w:szCs w:val="28"/>
        </w:rPr>
        <w:t>, пальчиковый, теневой, настольный, плоскостной, театр картинок 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05038">
        <w:rPr>
          <w:rFonts w:ascii="Times New Roman" w:hAnsi="Times New Roman" w:cs="Times New Roman"/>
          <w:color w:val="000000"/>
          <w:sz w:val="28"/>
          <w:szCs w:val="28"/>
        </w:rPr>
        <w:t>т.д.)</w:t>
      </w:r>
      <w:r w:rsidR="003D2853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3D2853" w:rsidRDefault="003D2853" w:rsidP="00905038">
      <w:pPr>
        <w:numPr>
          <w:ilvl w:val="0"/>
          <w:numId w:val="2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артотеки скороговорок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отешек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, пословиц;</w:t>
      </w:r>
    </w:p>
    <w:p w:rsidR="003D2853" w:rsidRDefault="003D2853" w:rsidP="00905038">
      <w:pPr>
        <w:numPr>
          <w:ilvl w:val="0"/>
          <w:numId w:val="2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фотоальбом о разных видах театра;</w:t>
      </w:r>
    </w:p>
    <w:p w:rsidR="00905038" w:rsidRPr="00905038" w:rsidRDefault="003D2853" w:rsidP="00905038">
      <w:pPr>
        <w:numPr>
          <w:ilvl w:val="0"/>
          <w:numId w:val="2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онспекты сценариев для драматизации</w:t>
      </w:r>
      <w:r w:rsidR="0090503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05038" w:rsidRDefault="00905038" w:rsidP="00F943A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96D44" w:rsidRDefault="00D96D44" w:rsidP="00F943A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E54E5" w:rsidRDefault="003E54E5" w:rsidP="0041543E">
      <w:pPr>
        <w:spacing w:line="33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54E5" w:rsidRDefault="003E54E5" w:rsidP="0041543E">
      <w:pPr>
        <w:spacing w:line="33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54E5" w:rsidRDefault="003E54E5" w:rsidP="0041543E">
      <w:pPr>
        <w:spacing w:line="33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54E5" w:rsidRDefault="003E54E5" w:rsidP="0041543E">
      <w:pPr>
        <w:spacing w:line="33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54E5" w:rsidRDefault="003E54E5" w:rsidP="0041543E">
      <w:pPr>
        <w:spacing w:line="33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54E5" w:rsidRDefault="003E54E5" w:rsidP="0041543E">
      <w:pPr>
        <w:spacing w:line="33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548E" w:rsidRDefault="00E3548E" w:rsidP="0041543E">
      <w:pPr>
        <w:spacing w:line="33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 Программы</w:t>
      </w:r>
    </w:p>
    <w:p w:rsidR="0041543E" w:rsidRPr="0041543E" w:rsidRDefault="0041543E" w:rsidP="0041543E">
      <w:pPr>
        <w:spacing w:line="33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543E">
        <w:rPr>
          <w:rFonts w:ascii="Times New Roman" w:hAnsi="Times New Roman" w:cs="Times New Roman"/>
          <w:b/>
          <w:sz w:val="28"/>
          <w:szCs w:val="28"/>
        </w:rPr>
        <w:t>Календарный учебный график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0"/>
        <w:gridCol w:w="1609"/>
        <w:gridCol w:w="1567"/>
        <w:gridCol w:w="1501"/>
        <w:gridCol w:w="1793"/>
        <w:gridCol w:w="1551"/>
      </w:tblGrid>
      <w:tr w:rsidR="0041543E" w:rsidRPr="0041543E" w:rsidTr="008D6CFC">
        <w:tc>
          <w:tcPr>
            <w:tcW w:w="1638" w:type="dxa"/>
          </w:tcPr>
          <w:p w:rsidR="0041543E" w:rsidRPr="0041543E" w:rsidRDefault="0041543E" w:rsidP="008D6CFC">
            <w:pPr>
              <w:jc w:val="center"/>
              <w:rPr>
                <w:sz w:val="28"/>
                <w:szCs w:val="28"/>
              </w:rPr>
            </w:pPr>
            <w:r w:rsidRPr="0041543E">
              <w:rPr>
                <w:sz w:val="28"/>
                <w:szCs w:val="28"/>
              </w:rPr>
              <w:t>Дата начала занятий</w:t>
            </w:r>
          </w:p>
        </w:tc>
        <w:tc>
          <w:tcPr>
            <w:tcW w:w="1638" w:type="dxa"/>
          </w:tcPr>
          <w:p w:rsidR="0041543E" w:rsidRPr="0041543E" w:rsidRDefault="0041543E" w:rsidP="008D6CFC">
            <w:pPr>
              <w:jc w:val="center"/>
              <w:rPr>
                <w:sz w:val="28"/>
                <w:szCs w:val="28"/>
              </w:rPr>
            </w:pPr>
            <w:r w:rsidRPr="0041543E">
              <w:rPr>
                <w:sz w:val="28"/>
                <w:szCs w:val="28"/>
              </w:rPr>
              <w:t>Дата окончания занятий</w:t>
            </w:r>
          </w:p>
        </w:tc>
        <w:tc>
          <w:tcPr>
            <w:tcW w:w="1638" w:type="dxa"/>
          </w:tcPr>
          <w:p w:rsidR="0041543E" w:rsidRPr="0041543E" w:rsidRDefault="0041543E" w:rsidP="008D6CFC">
            <w:pPr>
              <w:jc w:val="center"/>
              <w:rPr>
                <w:sz w:val="28"/>
                <w:szCs w:val="28"/>
              </w:rPr>
            </w:pPr>
            <w:r w:rsidRPr="0041543E">
              <w:rPr>
                <w:sz w:val="28"/>
                <w:szCs w:val="28"/>
              </w:rPr>
              <w:t>Кол-во учебных недель</w:t>
            </w:r>
          </w:p>
        </w:tc>
        <w:tc>
          <w:tcPr>
            <w:tcW w:w="1638" w:type="dxa"/>
          </w:tcPr>
          <w:p w:rsidR="0041543E" w:rsidRPr="0041543E" w:rsidRDefault="0041543E" w:rsidP="008D6CFC">
            <w:pPr>
              <w:jc w:val="center"/>
              <w:rPr>
                <w:sz w:val="28"/>
                <w:szCs w:val="28"/>
              </w:rPr>
            </w:pPr>
            <w:r w:rsidRPr="0041543E">
              <w:rPr>
                <w:sz w:val="28"/>
                <w:szCs w:val="28"/>
              </w:rPr>
              <w:t>Кол-во часов в год</w:t>
            </w:r>
          </w:p>
        </w:tc>
        <w:tc>
          <w:tcPr>
            <w:tcW w:w="1639" w:type="dxa"/>
          </w:tcPr>
          <w:p w:rsidR="0041543E" w:rsidRPr="0041543E" w:rsidRDefault="0041543E" w:rsidP="008D6CFC">
            <w:pPr>
              <w:jc w:val="center"/>
              <w:rPr>
                <w:sz w:val="28"/>
                <w:szCs w:val="28"/>
              </w:rPr>
            </w:pPr>
            <w:r w:rsidRPr="0041543E">
              <w:rPr>
                <w:sz w:val="28"/>
                <w:szCs w:val="28"/>
              </w:rPr>
              <w:t>Место проведения</w:t>
            </w:r>
          </w:p>
        </w:tc>
        <w:tc>
          <w:tcPr>
            <w:tcW w:w="1639" w:type="dxa"/>
          </w:tcPr>
          <w:p w:rsidR="0041543E" w:rsidRPr="0041543E" w:rsidRDefault="0041543E" w:rsidP="008D6CFC">
            <w:pPr>
              <w:jc w:val="center"/>
              <w:rPr>
                <w:sz w:val="28"/>
                <w:szCs w:val="28"/>
              </w:rPr>
            </w:pPr>
            <w:r w:rsidRPr="0041543E">
              <w:rPr>
                <w:sz w:val="28"/>
                <w:szCs w:val="28"/>
              </w:rPr>
              <w:t>Режим занятий</w:t>
            </w:r>
          </w:p>
        </w:tc>
      </w:tr>
      <w:tr w:rsidR="0041543E" w:rsidRPr="0041543E" w:rsidTr="008D6CFC">
        <w:tc>
          <w:tcPr>
            <w:tcW w:w="1638" w:type="dxa"/>
          </w:tcPr>
          <w:p w:rsidR="0041543E" w:rsidRPr="0041543E" w:rsidRDefault="00575AA0" w:rsidP="00575A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9</w:t>
            </w:r>
          </w:p>
        </w:tc>
        <w:tc>
          <w:tcPr>
            <w:tcW w:w="1638" w:type="dxa"/>
          </w:tcPr>
          <w:p w:rsidR="0041543E" w:rsidRPr="0041543E" w:rsidRDefault="0041543E" w:rsidP="008D6CFC">
            <w:pPr>
              <w:jc w:val="center"/>
              <w:rPr>
                <w:sz w:val="28"/>
                <w:szCs w:val="28"/>
              </w:rPr>
            </w:pPr>
            <w:r w:rsidRPr="0041543E">
              <w:rPr>
                <w:sz w:val="28"/>
                <w:szCs w:val="28"/>
              </w:rPr>
              <w:t>31.05</w:t>
            </w:r>
          </w:p>
        </w:tc>
        <w:tc>
          <w:tcPr>
            <w:tcW w:w="1638" w:type="dxa"/>
          </w:tcPr>
          <w:p w:rsidR="0041543E" w:rsidRPr="0041543E" w:rsidRDefault="0041543E" w:rsidP="00575AA0">
            <w:pPr>
              <w:jc w:val="center"/>
              <w:rPr>
                <w:sz w:val="28"/>
                <w:szCs w:val="28"/>
              </w:rPr>
            </w:pPr>
            <w:r w:rsidRPr="0041543E">
              <w:rPr>
                <w:sz w:val="28"/>
                <w:szCs w:val="28"/>
              </w:rPr>
              <w:t>3</w:t>
            </w:r>
            <w:r w:rsidR="00575AA0">
              <w:rPr>
                <w:sz w:val="28"/>
                <w:szCs w:val="28"/>
              </w:rPr>
              <w:t>6</w:t>
            </w:r>
          </w:p>
        </w:tc>
        <w:tc>
          <w:tcPr>
            <w:tcW w:w="1638" w:type="dxa"/>
          </w:tcPr>
          <w:p w:rsidR="0041543E" w:rsidRPr="0041543E" w:rsidRDefault="0041543E" w:rsidP="00575A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575AA0">
              <w:rPr>
                <w:sz w:val="28"/>
                <w:szCs w:val="28"/>
              </w:rPr>
              <w:t>6</w:t>
            </w:r>
          </w:p>
        </w:tc>
        <w:tc>
          <w:tcPr>
            <w:tcW w:w="1639" w:type="dxa"/>
          </w:tcPr>
          <w:p w:rsidR="0041543E" w:rsidRPr="0041543E" w:rsidRDefault="0041543E" w:rsidP="008D6C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ДОУ «Детский сад «Солнышко»</w:t>
            </w:r>
          </w:p>
        </w:tc>
        <w:tc>
          <w:tcPr>
            <w:tcW w:w="1639" w:type="dxa"/>
          </w:tcPr>
          <w:p w:rsidR="0041543E" w:rsidRPr="0041543E" w:rsidRDefault="0041543E" w:rsidP="00EC4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41543E">
              <w:rPr>
                <w:sz w:val="28"/>
                <w:szCs w:val="28"/>
              </w:rPr>
              <w:t xml:space="preserve"> раз в неделю по </w:t>
            </w:r>
            <w:r>
              <w:rPr>
                <w:sz w:val="28"/>
                <w:szCs w:val="28"/>
              </w:rPr>
              <w:t>30 минут</w:t>
            </w:r>
          </w:p>
        </w:tc>
      </w:tr>
    </w:tbl>
    <w:p w:rsidR="00D96D44" w:rsidRDefault="00D96D44" w:rsidP="00F943A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1589B" w:rsidRDefault="0011589B" w:rsidP="0011589B">
      <w:pPr>
        <w:spacing w:after="0" w:line="100" w:lineRule="atLeast"/>
        <w:ind w:firstLine="709"/>
        <w:jc w:val="both"/>
        <w:rPr>
          <w:rFonts w:ascii="Times New Roman" w:hAnsi="Times New Roman"/>
          <w:kern w:val="2"/>
          <w:sz w:val="28"/>
          <w:szCs w:val="24"/>
        </w:rPr>
      </w:pPr>
      <w:r>
        <w:rPr>
          <w:rFonts w:ascii="Times New Roman" w:hAnsi="Times New Roman"/>
          <w:kern w:val="2"/>
          <w:sz w:val="28"/>
          <w:szCs w:val="24"/>
        </w:rPr>
        <w:t>При обучении используются такие формы занятий как игра, беседа, импровизация, репетиция, творческие обсуждения, творческая мастерская, ролевые игры.</w:t>
      </w:r>
    </w:p>
    <w:p w:rsidR="0011589B" w:rsidRDefault="0011589B" w:rsidP="0011589B">
      <w:pPr>
        <w:pStyle w:val="2"/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11589B" w:rsidRDefault="0011589B" w:rsidP="0011589B">
      <w:pPr>
        <w:pStyle w:val="2"/>
        <w:spacing w:line="240" w:lineRule="auto"/>
        <w:ind w:firstLine="709"/>
        <w:jc w:val="both"/>
        <w:rPr>
          <w:rFonts w:ascii="Times New Roman" w:hAnsi="Times New Roman" w:cs="Times New Roman"/>
          <w:b/>
          <w:kern w:val="2"/>
          <w:sz w:val="28"/>
          <w:szCs w:val="28"/>
        </w:rPr>
      </w:pPr>
      <w:r>
        <w:rPr>
          <w:rFonts w:ascii="Times New Roman" w:hAnsi="Times New Roman" w:cs="Times New Roman"/>
          <w:b/>
          <w:sz w:val="28"/>
        </w:rPr>
        <w:t>Знакомство с театральным искусством</w:t>
      </w:r>
      <w:r w:rsidR="005372B1">
        <w:rPr>
          <w:rFonts w:ascii="Times New Roman" w:hAnsi="Times New Roman" w:cs="Times New Roman"/>
          <w:b/>
          <w:sz w:val="28"/>
        </w:rPr>
        <w:t xml:space="preserve"> включает в себя:</w:t>
      </w:r>
    </w:p>
    <w:p w:rsidR="005372B1" w:rsidRPr="005372B1" w:rsidRDefault="005372B1" w:rsidP="005372B1">
      <w:pPr>
        <w:pStyle w:val="a8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5372B1">
        <w:rPr>
          <w:rFonts w:ascii="Times New Roman" w:hAnsi="Times New Roman"/>
          <w:kern w:val="2"/>
          <w:sz w:val="28"/>
          <w:szCs w:val="28"/>
        </w:rPr>
        <w:t>Знакомство с историей театра.</w:t>
      </w:r>
    </w:p>
    <w:p w:rsidR="005372B1" w:rsidRDefault="0011589B" w:rsidP="005372B1">
      <w:pPr>
        <w:pStyle w:val="a8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5372B1">
        <w:rPr>
          <w:rFonts w:ascii="Times New Roman" w:hAnsi="Times New Roman"/>
          <w:kern w:val="2"/>
          <w:sz w:val="28"/>
          <w:szCs w:val="28"/>
        </w:rPr>
        <w:t>Знакомство с театральным искусством.</w:t>
      </w:r>
    </w:p>
    <w:p w:rsidR="0011589B" w:rsidRPr="005372B1" w:rsidRDefault="0011589B" w:rsidP="005372B1">
      <w:pPr>
        <w:pStyle w:val="a8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5372B1">
        <w:rPr>
          <w:rFonts w:ascii="Times New Roman" w:hAnsi="Times New Roman"/>
          <w:kern w:val="2"/>
          <w:sz w:val="28"/>
          <w:szCs w:val="28"/>
        </w:rPr>
        <w:t>Установк</w:t>
      </w:r>
      <w:r w:rsidR="005372B1">
        <w:rPr>
          <w:rFonts w:ascii="Times New Roman" w:hAnsi="Times New Roman"/>
          <w:kern w:val="2"/>
          <w:sz w:val="28"/>
          <w:szCs w:val="28"/>
        </w:rPr>
        <w:t>у</w:t>
      </w:r>
      <w:r w:rsidRPr="005372B1">
        <w:rPr>
          <w:rFonts w:ascii="Times New Roman" w:hAnsi="Times New Roman"/>
          <w:kern w:val="2"/>
          <w:sz w:val="28"/>
          <w:szCs w:val="28"/>
        </w:rPr>
        <w:t xml:space="preserve"> правил поведения на занятиях, в коллективе, этикет зрителя, взаимоуважение. </w:t>
      </w:r>
    </w:p>
    <w:p w:rsidR="0011589B" w:rsidRPr="005372B1" w:rsidRDefault="0011589B" w:rsidP="005372B1">
      <w:pPr>
        <w:pStyle w:val="a8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5372B1">
        <w:rPr>
          <w:rFonts w:ascii="Times New Roman" w:hAnsi="Times New Roman"/>
          <w:kern w:val="2"/>
          <w:sz w:val="28"/>
          <w:szCs w:val="28"/>
        </w:rPr>
        <w:t>Знакомство с театральными профессиями.</w:t>
      </w:r>
    </w:p>
    <w:p w:rsidR="0011589B" w:rsidRDefault="0011589B" w:rsidP="0011589B">
      <w:pPr>
        <w:spacing w:after="0" w:line="240" w:lineRule="auto"/>
        <w:ind w:firstLine="709"/>
        <w:jc w:val="both"/>
        <w:rPr>
          <w:rFonts w:ascii="Times New Roman" w:hAnsi="Times New Roman"/>
          <w:b/>
          <w:kern w:val="2"/>
          <w:sz w:val="28"/>
          <w:szCs w:val="28"/>
        </w:rPr>
      </w:pPr>
    </w:p>
    <w:p w:rsidR="0011589B" w:rsidRDefault="00C07A89" w:rsidP="0011589B">
      <w:pPr>
        <w:spacing w:after="0" w:line="240" w:lineRule="auto"/>
        <w:ind w:firstLine="709"/>
        <w:jc w:val="both"/>
        <w:rPr>
          <w:rFonts w:ascii="Times New Roman" w:hAnsi="Times New Roman"/>
          <w:b/>
          <w:kern w:val="2"/>
          <w:sz w:val="28"/>
          <w:szCs w:val="28"/>
        </w:rPr>
      </w:pPr>
      <w:r>
        <w:rPr>
          <w:rFonts w:ascii="Times New Roman" w:hAnsi="Times New Roman"/>
          <w:b/>
          <w:kern w:val="2"/>
          <w:sz w:val="28"/>
          <w:szCs w:val="28"/>
        </w:rPr>
        <w:t>Работа над а</w:t>
      </w:r>
      <w:r w:rsidR="0011589B">
        <w:rPr>
          <w:rFonts w:ascii="Times New Roman" w:hAnsi="Times New Roman"/>
          <w:b/>
          <w:kern w:val="2"/>
          <w:sz w:val="28"/>
          <w:szCs w:val="28"/>
        </w:rPr>
        <w:t>ктерск</w:t>
      </w:r>
      <w:r>
        <w:rPr>
          <w:rFonts w:ascii="Times New Roman" w:hAnsi="Times New Roman"/>
          <w:b/>
          <w:kern w:val="2"/>
          <w:sz w:val="28"/>
          <w:szCs w:val="28"/>
        </w:rPr>
        <w:t xml:space="preserve">им </w:t>
      </w:r>
      <w:r w:rsidR="0011589B">
        <w:rPr>
          <w:rFonts w:ascii="Times New Roman" w:hAnsi="Times New Roman"/>
          <w:b/>
          <w:kern w:val="2"/>
          <w:sz w:val="28"/>
          <w:szCs w:val="28"/>
        </w:rPr>
        <w:t>мастерство</w:t>
      </w:r>
      <w:r>
        <w:rPr>
          <w:rFonts w:ascii="Times New Roman" w:hAnsi="Times New Roman"/>
          <w:b/>
          <w:kern w:val="2"/>
          <w:sz w:val="28"/>
          <w:szCs w:val="28"/>
        </w:rPr>
        <w:t>м</w:t>
      </w:r>
      <w:r w:rsidR="005372B1">
        <w:rPr>
          <w:rFonts w:ascii="Times New Roman" w:hAnsi="Times New Roman"/>
          <w:b/>
          <w:kern w:val="2"/>
          <w:sz w:val="28"/>
          <w:szCs w:val="28"/>
        </w:rPr>
        <w:t>:</w:t>
      </w:r>
      <w:r w:rsidR="0011589B">
        <w:rPr>
          <w:rFonts w:ascii="Times New Roman" w:hAnsi="Times New Roman"/>
          <w:b/>
          <w:kern w:val="2"/>
          <w:sz w:val="28"/>
          <w:szCs w:val="28"/>
        </w:rPr>
        <w:t xml:space="preserve"> </w:t>
      </w:r>
    </w:p>
    <w:p w:rsidR="0011589B" w:rsidRDefault="0011589B" w:rsidP="0011589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С</w:t>
      </w:r>
      <w:r w:rsidRPr="00692CAA">
        <w:rPr>
          <w:rFonts w:ascii="Times New Roman" w:hAnsi="Times New Roman"/>
          <w:kern w:val="2"/>
          <w:sz w:val="28"/>
          <w:szCs w:val="28"/>
        </w:rPr>
        <w:t>ценическ</w:t>
      </w:r>
      <w:r>
        <w:rPr>
          <w:rFonts w:ascii="Times New Roman" w:hAnsi="Times New Roman"/>
          <w:kern w:val="2"/>
          <w:sz w:val="28"/>
          <w:szCs w:val="28"/>
        </w:rPr>
        <w:t>ая</w:t>
      </w:r>
      <w:r w:rsidRPr="00692CAA">
        <w:rPr>
          <w:rFonts w:ascii="Times New Roman" w:hAnsi="Times New Roman"/>
          <w:kern w:val="2"/>
          <w:sz w:val="28"/>
          <w:szCs w:val="28"/>
        </w:rPr>
        <w:t xml:space="preserve"> реч</w:t>
      </w:r>
      <w:r>
        <w:rPr>
          <w:rFonts w:ascii="Times New Roman" w:hAnsi="Times New Roman"/>
          <w:kern w:val="2"/>
          <w:sz w:val="28"/>
          <w:szCs w:val="28"/>
        </w:rPr>
        <w:t>ь</w:t>
      </w:r>
      <w:r w:rsidRPr="00692CAA">
        <w:rPr>
          <w:rFonts w:ascii="Times New Roman" w:hAnsi="Times New Roman"/>
          <w:kern w:val="2"/>
          <w:sz w:val="28"/>
          <w:szCs w:val="28"/>
        </w:rPr>
        <w:t>:</w:t>
      </w:r>
      <w:r>
        <w:rPr>
          <w:rFonts w:ascii="Times New Roman" w:hAnsi="Times New Roman"/>
          <w:b/>
          <w:kern w:val="2"/>
          <w:sz w:val="28"/>
          <w:szCs w:val="28"/>
        </w:rPr>
        <w:t xml:space="preserve"> </w:t>
      </w:r>
      <w:r w:rsidRPr="00692CAA">
        <w:rPr>
          <w:rFonts w:ascii="Times New Roman" w:hAnsi="Times New Roman"/>
          <w:kern w:val="2"/>
          <w:sz w:val="28"/>
          <w:szCs w:val="28"/>
        </w:rPr>
        <w:t>д</w:t>
      </w:r>
      <w:r>
        <w:rPr>
          <w:rFonts w:ascii="Times New Roman" w:hAnsi="Times New Roman"/>
          <w:bCs/>
          <w:sz w:val="28"/>
          <w:szCs w:val="28"/>
        </w:rPr>
        <w:t xml:space="preserve">ыхание, голос, дикция, </w:t>
      </w:r>
      <w:r>
        <w:rPr>
          <w:rFonts w:ascii="Times New Roman" w:hAnsi="Times New Roman" w:cs="Times New Roman"/>
          <w:sz w:val="28"/>
          <w:szCs w:val="28"/>
        </w:rPr>
        <w:t>развитие  умения строить диалоги между героями в придуманных предлагаемых обстоятельствах</w:t>
      </w:r>
      <w:r>
        <w:rPr>
          <w:rFonts w:ascii="Times New Roman" w:hAnsi="Times New Roman"/>
          <w:bCs/>
          <w:sz w:val="28"/>
          <w:szCs w:val="28"/>
        </w:rPr>
        <w:t xml:space="preserve">. </w:t>
      </w:r>
    </w:p>
    <w:p w:rsidR="0011589B" w:rsidRPr="00B030C3" w:rsidRDefault="005372B1" w:rsidP="0011589B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proofErr w:type="gramStart"/>
      <w:r>
        <w:rPr>
          <w:rFonts w:ascii="Times New Roman" w:hAnsi="Times New Roman"/>
          <w:kern w:val="2"/>
          <w:sz w:val="28"/>
          <w:szCs w:val="28"/>
        </w:rPr>
        <w:t>Сценическое мастерство</w:t>
      </w:r>
      <w:r w:rsidR="0011589B">
        <w:rPr>
          <w:rFonts w:ascii="Times New Roman" w:hAnsi="Times New Roman"/>
          <w:kern w:val="2"/>
          <w:sz w:val="28"/>
          <w:szCs w:val="28"/>
        </w:rPr>
        <w:t>: упражнения на мышечную свободу; н</w:t>
      </w:r>
      <w:r w:rsidR="0011589B" w:rsidRPr="00B030C3">
        <w:rPr>
          <w:rFonts w:ascii="Times New Roman" w:hAnsi="Times New Roman"/>
          <w:kern w:val="2"/>
          <w:sz w:val="28"/>
          <w:szCs w:val="28"/>
        </w:rPr>
        <w:t>апряжение и расслабление мышц ног, рук, туловища, головы, лица</w:t>
      </w:r>
      <w:r w:rsidR="0011589B">
        <w:rPr>
          <w:rFonts w:ascii="Times New Roman" w:hAnsi="Times New Roman"/>
          <w:kern w:val="2"/>
          <w:sz w:val="28"/>
          <w:szCs w:val="28"/>
        </w:rPr>
        <w:t>; сн</w:t>
      </w:r>
      <w:r w:rsidR="0011589B" w:rsidRPr="00B030C3">
        <w:rPr>
          <w:rFonts w:ascii="Times New Roman" w:hAnsi="Times New Roman"/>
          <w:kern w:val="2"/>
          <w:sz w:val="28"/>
          <w:szCs w:val="28"/>
        </w:rPr>
        <w:t>ятие телесных зажимов</w:t>
      </w:r>
      <w:r>
        <w:rPr>
          <w:rFonts w:ascii="Times New Roman" w:hAnsi="Times New Roman"/>
          <w:kern w:val="2"/>
          <w:sz w:val="28"/>
          <w:szCs w:val="28"/>
        </w:rPr>
        <w:t>; жесты</w:t>
      </w:r>
      <w:r w:rsidR="0011589B">
        <w:rPr>
          <w:rFonts w:ascii="Times New Roman" w:hAnsi="Times New Roman"/>
          <w:kern w:val="2"/>
          <w:sz w:val="28"/>
          <w:szCs w:val="28"/>
        </w:rPr>
        <w:t>.</w:t>
      </w:r>
      <w:proofErr w:type="gramEnd"/>
      <w:r>
        <w:rPr>
          <w:rFonts w:ascii="Times New Roman" w:hAnsi="Times New Roman"/>
          <w:kern w:val="2"/>
          <w:sz w:val="28"/>
          <w:szCs w:val="28"/>
        </w:rPr>
        <w:t xml:space="preserve"> </w:t>
      </w:r>
      <w:r w:rsidR="0011589B">
        <w:rPr>
          <w:rFonts w:ascii="Times New Roman" w:hAnsi="Times New Roman"/>
          <w:kern w:val="2"/>
          <w:sz w:val="28"/>
          <w:szCs w:val="28"/>
        </w:rPr>
        <w:t>Упражнения на: з</w:t>
      </w:r>
      <w:r w:rsidR="0011589B" w:rsidRPr="00B030C3">
        <w:rPr>
          <w:rFonts w:ascii="Times New Roman" w:hAnsi="Times New Roman"/>
          <w:kern w:val="2"/>
          <w:sz w:val="28"/>
          <w:szCs w:val="28"/>
        </w:rPr>
        <w:t>рительную и слуховую память</w:t>
      </w:r>
      <w:r w:rsidR="0011589B">
        <w:rPr>
          <w:rFonts w:ascii="Times New Roman" w:hAnsi="Times New Roman"/>
          <w:kern w:val="2"/>
          <w:sz w:val="28"/>
          <w:szCs w:val="28"/>
        </w:rPr>
        <w:t>, э</w:t>
      </w:r>
      <w:r w:rsidR="0011589B" w:rsidRPr="00B030C3">
        <w:rPr>
          <w:rFonts w:ascii="Times New Roman" w:hAnsi="Times New Roman"/>
          <w:kern w:val="2"/>
          <w:sz w:val="28"/>
          <w:szCs w:val="28"/>
        </w:rPr>
        <w:t>моциональную и двигательную память</w:t>
      </w:r>
      <w:r w:rsidR="0011589B">
        <w:rPr>
          <w:rFonts w:ascii="Times New Roman" w:hAnsi="Times New Roman"/>
          <w:kern w:val="2"/>
          <w:sz w:val="28"/>
          <w:szCs w:val="28"/>
        </w:rPr>
        <w:t>, м</w:t>
      </w:r>
      <w:r w:rsidR="0011589B" w:rsidRPr="00B030C3">
        <w:rPr>
          <w:rFonts w:ascii="Times New Roman" w:hAnsi="Times New Roman"/>
          <w:kern w:val="2"/>
          <w:sz w:val="28"/>
          <w:szCs w:val="28"/>
        </w:rPr>
        <w:t>ышечную и мимическую память</w:t>
      </w:r>
      <w:r w:rsidR="0011589B">
        <w:rPr>
          <w:rFonts w:ascii="Times New Roman" w:hAnsi="Times New Roman"/>
          <w:kern w:val="2"/>
          <w:sz w:val="28"/>
          <w:szCs w:val="28"/>
        </w:rPr>
        <w:t>, к</w:t>
      </w:r>
      <w:r w:rsidR="0011589B" w:rsidRPr="00B030C3">
        <w:rPr>
          <w:rFonts w:ascii="Times New Roman" w:hAnsi="Times New Roman"/>
          <w:kern w:val="2"/>
          <w:sz w:val="28"/>
          <w:szCs w:val="28"/>
        </w:rPr>
        <w:t>оординацию в пространстве.</w:t>
      </w:r>
    </w:p>
    <w:p w:rsidR="0011589B" w:rsidRPr="00B030C3" w:rsidRDefault="0011589B" w:rsidP="0011589B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B030C3">
        <w:rPr>
          <w:rFonts w:ascii="Times New Roman" w:hAnsi="Times New Roman"/>
          <w:kern w:val="2"/>
          <w:sz w:val="28"/>
          <w:szCs w:val="28"/>
        </w:rPr>
        <w:t>Работа над этюдами. Показ этюдов.</w:t>
      </w:r>
    </w:p>
    <w:p w:rsidR="0011589B" w:rsidRDefault="0011589B" w:rsidP="0011589B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B030C3">
        <w:rPr>
          <w:rFonts w:ascii="Times New Roman" w:hAnsi="Times New Roman"/>
          <w:kern w:val="2"/>
          <w:sz w:val="28"/>
          <w:szCs w:val="28"/>
        </w:rPr>
        <w:t>Работа актера над ролью</w:t>
      </w:r>
      <w:r>
        <w:rPr>
          <w:rFonts w:ascii="Times New Roman" w:hAnsi="Times New Roman"/>
          <w:kern w:val="2"/>
          <w:sz w:val="28"/>
          <w:szCs w:val="28"/>
        </w:rPr>
        <w:t>:</w:t>
      </w:r>
      <w:r>
        <w:rPr>
          <w:rFonts w:ascii="Times New Roman" w:hAnsi="Times New Roman"/>
          <w:b/>
          <w:kern w:val="2"/>
          <w:sz w:val="28"/>
          <w:szCs w:val="28"/>
        </w:rPr>
        <w:t xml:space="preserve"> </w:t>
      </w:r>
      <w:r w:rsidRPr="00692CAA">
        <w:rPr>
          <w:rFonts w:ascii="Times New Roman" w:hAnsi="Times New Roman"/>
          <w:kern w:val="2"/>
          <w:sz w:val="28"/>
          <w:szCs w:val="28"/>
        </w:rPr>
        <w:t>у</w:t>
      </w:r>
      <w:r w:rsidRPr="00B030C3">
        <w:rPr>
          <w:rFonts w:ascii="Times New Roman" w:hAnsi="Times New Roman"/>
          <w:kern w:val="2"/>
          <w:sz w:val="28"/>
          <w:szCs w:val="28"/>
        </w:rPr>
        <w:t>пражнения на развитие воображения</w:t>
      </w:r>
      <w:r>
        <w:rPr>
          <w:rFonts w:ascii="Times New Roman" w:hAnsi="Times New Roman"/>
          <w:kern w:val="2"/>
          <w:sz w:val="28"/>
          <w:szCs w:val="28"/>
        </w:rPr>
        <w:t xml:space="preserve"> (</w:t>
      </w:r>
      <w:r w:rsidRPr="00B030C3">
        <w:rPr>
          <w:rFonts w:ascii="Times New Roman" w:hAnsi="Times New Roman"/>
          <w:kern w:val="2"/>
          <w:sz w:val="28"/>
          <w:szCs w:val="28"/>
        </w:rPr>
        <w:t>импровизация под музыку</w:t>
      </w:r>
      <w:r>
        <w:rPr>
          <w:rFonts w:ascii="Times New Roman" w:hAnsi="Times New Roman"/>
          <w:kern w:val="2"/>
          <w:sz w:val="28"/>
          <w:szCs w:val="28"/>
        </w:rPr>
        <w:t>, и</w:t>
      </w:r>
      <w:r w:rsidRPr="00B030C3">
        <w:rPr>
          <w:rFonts w:ascii="Times New Roman" w:hAnsi="Times New Roman"/>
          <w:kern w:val="2"/>
          <w:sz w:val="28"/>
          <w:szCs w:val="28"/>
        </w:rPr>
        <w:t>митация и сочинение необычных движений</w:t>
      </w:r>
      <w:r>
        <w:rPr>
          <w:rFonts w:ascii="Times New Roman" w:hAnsi="Times New Roman"/>
          <w:kern w:val="2"/>
          <w:sz w:val="28"/>
          <w:szCs w:val="28"/>
        </w:rPr>
        <w:t>).</w:t>
      </w:r>
    </w:p>
    <w:p w:rsidR="0011589B" w:rsidRDefault="0011589B" w:rsidP="0011589B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Сценический образ и грим:  театральный грим и отличие от кино-грима, история грима. Освоение элементов техники грима. </w:t>
      </w:r>
    </w:p>
    <w:p w:rsidR="0011589B" w:rsidRPr="00692CAA" w:rsidRDefault="0011589B" w:rsidP="0011589B">
      <w:pPr>
        <w:pStyle w:val="2"/>
        <w:spacing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692CAA">
        <w:rPr>
          <w:rFonts w:ascii="Times New Roman" w:hAnsi="Times New Roman" w:cs="Times New Roman"/>
          <w:sz w:val="28"/>
          <w:szCs w:val="28"/>
        </w:rPr>
        <w:t xml:space="preserve">Коллективно-творческая работа: </w:t>
      </w:r>
      <w:r w:rsidR="005372B1">
        <w:rPr>
          <w:rFonts w:ascii="Times New Roman" w:hAnsi="Times New Roman" w:cs="Times New Roman"/>
          <w:sz w:val="28"/>
          <w:szCs w:val="28"/>
        </w:rPr>
        <w:t>постановка</w:t>
      </w:r>
      <w:r w:rsidRPr="00692CAA">
        <w:rPr>
          <w:rFonts w:ascii="Times New Roman" w:hAnsi="Times New Roman" w:cs="Times New Roman"/>
          <w:sz w:val="28"/>
          <w:szCs w:val="28"/>
        </w:rPr>
        <w:t xml:space="preserve"> и показ спектаклей</w:t>
      </w:r>
      <w:r w:rsidR="005372B1">
        <w:rPr>
          <w:rFonts w:ascii="Times New Roman" w:hAnsi="Times New Roman" w:cs="Times New Roman"/>
          <w:sz w:val="28"/>
          <w:szCs w:val="28"/>
        </w:rPr>
        <w:t xml:space="preserve"> (распределение и заучивание ролей, поиск и обсуждение выразительных средств по сюжету пьесы, работа над характером героев, подбор музыкального сопровождения, изготовление декораций, афиш и костюмов, продумывание грима, индивидуальные и групповые репетиции)</w:t>
      </w:r>
      <w:r w:rsidRPr="00692CAA">
        <w:rPr>
          <w:rFonts w:ascii="Times New Roman" w:hAnsi="Times New Roman" w:cs="Times New Roman"/>
          <w:sz w:val="28"/>
          <w:szCs w:val="28"/>
        </w:rPr>
        <w:t>.</w:t>
      </w:r>
    </w:p>
    <w:p w:rsidR="00D96D44" w:rsidRDefault="00D96D44" w:rsidP="00F943A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025AC" w:rsidRDefault="00A025AC" w:rsidP="003D285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025AC" w:rsidRDefault="00A025AC" w:rsidP="003D285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025AC" w:rsidRDefault="00A025AC" w:rsidP="003D285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D2853" w:rsidRDefault="003D2853" w:rsidP="003D285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274C1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Учебно-тематический план</w:t>
      </w:r>
    </w:p>
    <w:p w:rsidR="003D2853" w:rsidRPr="003274C1" w:rsidRDefault="003D2853" w:rsidP="003D285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9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2"/>
        <w:gridCol w:w="3402"/>
        <w:gridCol w:w="1843"/>
        <w:gridCol w:w="1843"/>
        <w:gridCol w:w="1843"/>
      </w:tblGrid>
      <w:tr w:rsidR="008D6CFC" w:rsidRPr="00692727" w:rsidTr="008D6CFC">
        <w:tc>
          <w:tcPr>
            <w:tcW w:w="572" w:type="dxa"/>
            <w:vMerge w:val="restart"/>
            <w:shd w:val="clear" w:color="auto" w:fill="auto"/>
            <w:vAlign w:val="center"/>
            <w:hideMark/>
          </w:tcPr>
          <w:p w:rsidR="008D6CFC" w:rsidRPr="00692727" w:rsidRDefault="008D6CFC" w:rsidP="007E1BF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2727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  <w:hideMark/>
          </w:tcPr>
          <w:p w:rsidR="008D6CFC" w:rsidRPr="00692727" w:rsidRDefault="008D6CFC" w:rsidP="007E1BF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2727">
              <w:rPr>
                <w:rFonts w:ascii="Times New Roman" w:eastAsia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5529" w:type="dxa"/>
            <w:gridSpan w:val="3"/>
            <w:shd w:val="clear" w:color="auto" w:fill="auto"/>
            <w:vAlign w:val="center"/>
            <w:hideMark/>
          </w:tcPr>
          <w:p w:rsidR="008D6CFC" w:rsidRPr="00692727" w:rsidRDefault="008D6CFC" w:rsidP="007E1BF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2727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занятий</w:t>
            </w:r>
          </w:p>
        </w:tc>
      </w:tr>
      <w:tr w:rsidR="008D6CFC" w:rsidRPr="00692727" w:rsidTr="008D6CFC">
        <w:tc>
          <w:tcPr>
            <w:tcW w:w="572" w:type="dxa"/>
            <w:vMerge/>
            <w:shd w:val="clear" w:color="auto" w:fill="auto"/>
            <w:vAlign w:val="center"/>
          </w:tcPr>
          <w:p w:rsidR="008D6CFC" w:rsidRPr="00692727" w:rsidRDefault="008D6CFC" w:rsidP="007E1BF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8D6CFC" w:rsidRPr="00692727" w:rsidRDefault="008D6CFC" w:rsidP="007E1BF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6CFC" w:rsidRPr="00692727" w:rsidRDefault="008D6CFC" w:rsidP="007E1BF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1843" w:type="dxa"/>
          </w:tcPr>
          <w:p w:rsidR="008D6CFC" w:rsidRPr="00692727" w:rsidRDefault="008D6CFC" w:rsidP="007E1BF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1843" w:type="dxa"/>
          </w:tcPr>
          <w:p w:rsidR="008D6CFC" w:rsidRPr="00692727" w:rsidRDefault="008D6CFC" w:rsidP="007E1BF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</w:t>
            </w:r>
          </w:p>
        </w:tc>
      </w:tr>
      <w:tr w:rsidR="008D6CFC" w:rsidRPr="00692727" w:rsidTr="008D6CFC">
        <w:tc>
          <w:tcPr>
            <w:tcW w:w="572" w:type="dxa"/>
            <w:shd w:val="clear" w:color="auto" w:fill="auto"/>
            <w:vAlign w:val="center"/>
            <w:hideMark/>
          </w:tcPr>
          <w:p w:rsidR="008D6CFC" w:rsidRPr="00692727" w:rsidRDefault="008D6CFC" w:rsidP="0029103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272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8D6CFC" w:rsidRPr="00692727" w:rsidRDefault="008D6CFC" w:rsidP="00156D41">
            <w:pPr>
              <w:spacing w:after="0" w:line="240" w:lineRule="auto"/>
              <w:ind w:left="142" w:right="141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водное занятие. Техника безопасност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D6CFC" w:rsidRPr="00692727" w:rsidRDefault="008D6CFC" w:rsidP="008D6CF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272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:rsidR="008D6CFC" w:rsidRPr="00692727" w:rsidRDefault="008D6CFC" w:rsidP="008D6CF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  <w:vAlign w:val="center"/>
          </w:tcPr>
          <w:p w:rsidR="008D6CFC" w:rsidRPr="00692727" w:rsidRDefault="008D6CFC" w:rsidP="008D6CF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D6CFC" w:rsidRPr="00692727" w:rsidTr="008D6CFC">
        <w:tc>
          <w:tcPr>
            <w:tcW w:w="572" w:type="dxa"/>
            <w:shd w:val="clear" w:color="auto" w:fill="auto"/>
            <w:vAlign w:val="center"/>
            <w:hideMark/>
          </w:tcPr>
          <w:p w:rsidR="008D6CFC" w:rsidRPr="00692727" w:rsidRDefault="008D6CFC" w:rsidP="0029103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2727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8D6CFC" w:rsidRPr="00692727" w:rsidRDefault="008D6CFC" w:rsidP="00156D41">
            <w:pPr>
              <w:spacing w:after="0" w:line="240" w:lineRule="auto"/>
              <w:ind w:left="142" w:right="141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2727">
              <w:rPr>
                <w:rFonts w:ascii="Times New Roman" w:eastAsia="Times New Roman" w:hAnsi="Times New Roman" w:cs="Times New Roman"/>
                <w:sz w:val="28"/>
                <w:szCs w:val="28"/>
              </w:rPr>
              <w:t>Знакомство с театром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D6CFC" w:rsidRPr="00692727" w:rsidRDefault="008D6CFC" w:rsidP="008D6CF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272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:rsidR="008D6CFC" w:rsidRPr="00692727" w:rsidRDefault="008D6CFC" w:rsidP="008D6CF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  <w:vAlign w:val="center"/>
          </w:tcPr>
          <w:p w:rsidR="008D6CFC" w:rsidRPr="00692727" w:rsidRDefault="008D6CFC" w:rsidP="008D6CF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D6CFC" w:rsidRPr="00692727" w:rsidTr="008D6CFC">
        <w:tc>
          <w:tcPr>
            <w:tcW w:w="572" w:type="dxa"/>
            <w:shd w:val="clear" w:color="auto" w:fill="auto"/>
            <w:vAlign w:val="center"/>
            <w:hideMark/>
          </w:tcPr>
          <w:p w:rsidR="008D6CFC" w:rsidRPr="00692727" w:rsidRDefault="008D6CFC" w:rsidP="0029103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2727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8D6CFC" w:rsidRPr="00692727" w:rsidRDefault="008D6CFC" w:rsidP="00156D41">
            <w:pPr>
              <w:spacing w:after="0" w:line="240" w:lineRule="auto"/>
              <w:ind w:left="142" w:right="141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2727">
              <w:rPr>
                <w:rFonts w:ascii="Times New Roman" w:eastAsia="Times New Roman" w:hAnsi="Times New Roman" w:cs="Times New Roman"/>
                <w:sz w:val="28"/>
                <w:szCs w:val="28"/>
              </w:rPr>
              <w:t>Кто работает в театре. «</w:t>
            </w:r>
            <w:proofErr w:type="spellStart"/>
            <w:r w:rsidRPr="00692727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лисье</w:t>
            </w:r>
            <w:proofErr w:type="spellEnd"/>
            <w:r w:rsidRPr="00692727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D6CFC" w:rsidRPr="00692727" w:rsidRDefault="008D6CFC" w:rsidP="008D6CF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272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:rsidR="008D6CFC" w:rsidRPr="00692727" w:rsidRDefault="008D6CFC" w:rsidP="008D6CF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  <w:vAlign w:val="center"/>
          </w:tcPr>
          <w:p w:rsidR="008D6CFC" w:rsidRPr="00692727" w:rsidRDefault="008D6CFC" w:rsidP="008D6CF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D6CFC" w:rsidRPr="00692727" w:rsidTr="008D6CFC">
        <w:tc>
          <w:tcPr>
            <w:tcW w:w="572" w:type="dxa"/>
            <w:shd w:val="clear" w:color="auto" w:fill="auto"/>
            <w:vAlign w:val="center"/>
            <w:hideMark/>
          </w:tcPr>
          <w:p w:rsidR="008D6CFC" w:rsidRPr="00692727" w:rsidRDefault="008D6CFC" w:rsidP="0029103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2727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8D6CFC" w:rsidRPr="00692727" w:rsidRDefault="008D6CFC" w:rsidP="002F65AB">
            <w:pPr>
              <w:spacing w:after="0" w:line="240" w:lineRule="auto"/>
              <w:ind w:left="142" w:right="141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2727">
              <w:rPr>
                <w:rFonts w:ascii="Times New Roman" w:eastAsia="Times New Roman" w:hAnsi="Times New Roman" w:cs="Times New Roman"/>
                <w:sz w:val="28"/>
                <w:szCs w:val="28"/>
              </w:rPr>
              <w:t>Как вести себя в театре. Играем в театр (Сюжет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692727">
              <w:rPr>
                <w:rFonts w:ascii="Times New Roman" w:eastAsia="Times New Roman" w:hAnsi="Times New Roman" w:cs="Times New Roman"/>
                <w:sz w:val="28"/>
                <w:szCs w:val="28"/>
              </w:rPr>
              <w:t>ролевая игра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D6CFC" w:rsidRPr="00692727" w:rsidRDefault="008D6CFC" w:rsidP="008D6CF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  <w:vAlign w:val="center"/>
          </w:tcPr>
          <w:p w:rsidR="008D6CFC" w:rsidRPr="00692727" w:rsidRDefault="008D6CFC" w:rsidP="008D6CF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:rsidR="008D6CFC" w:rsidRPr="00692727" w:rsidRDefault="008D6CFC" w:rsidP="008D6CF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D6CFC" w:rsidRPr="00692727" w:rsidTr="008D6CFC">
        <w:tc>
          <w:tcPr>
            <w:tcW w:w="572" w:type="dxa"/>
            <w:shd w:val="clear" w:color="auto" w:fill="auto"/>
            <w:vAlign w:val="center"/>
            <w:hideMark/>
          </w:tcPr>
          <w:p w:rsidR="008D6CFC" w:rsidRPr="00692727" w:rsidRDefault="008D6CFC" w:rsidP="0029103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2727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8D6CFC" w:rsidRPr="00692727" w:rsidRDefault="008D6CFC" w:rsidP="00156D41">
            <w:pPr>
              <w:spacing w:after="0" w:line="240" w:lineRule="auto"/>
              <w:ind w:left="142" w:right="141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27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накомство с </w:t>
            </w:r>
            <w:proofErr w:type="spellStart"/>
            <w:r w:rsidRPr="00692727">
              <w:rPr>
                <w:rFonts w:ascii="Times New Roman" w:eastAsia="Times New Roman" w:hAnsi="Times New Roman" w:cs="Times New Roman"/>
                <w:sz w:val="28"/>
                <w:szCs w:val="28"/>
              </w:rPr>
              <w:t>варежковым</w:t>
            </w:r>
            <w:proofErr w:type="spellEnd"/>
            <w:r w:rsidRPr="006927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еатром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D6CFC" w:rsidRPr="00692727" w:rsidRDefault="008D6CFC" w:rsidP="008D6CF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272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:rsidR="008D6CFC" w:rsidRPr="00692727" w:rsidRDefault="008D6CFC" w:rsidP="008D6CF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  <w:vAlign w:val="center"/>
          </w:tcPr>
          <w:p w:rsidR="008D6CFC" w:rsidRPr="00692727" w:rsidRDefault="008D6CFC" w:rsidP="008D6CF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D6CFC" w:rsidRPr="00692727" w:rsidTr="008D6CFC">
        <w:tc>
          <w:tcPr>
            <w:tcW w:w="572" w:type="dxa"/>
            <w:shd w:val="clear" w:color="auto" w:fill="auto"/>
            <w:vAlign w:val="center"/>
            <w:hideMark/>
          </w:tcPr>
          <w:p w:rsidR="008D6CFC" w:rsidRPr="00692727" w:rsidRDefault="008D6CFC" w:rsidP="0029103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2727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8D6CFC" w:rsidRPr="00692727" w:rsidRDefault="008D6CFC" w:rsidP="00156D41">
            <w:pPr>
              <w:spacing w:after="0" w:line="240" w:lineRule="auto"/>
              <w:ind w:left="142" w:right="141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2727">
              <w:rPr>
                <w:rFonts w:ascii="Times New Roman" w:eastAsia="Times New Roman" w:hAnsi="Times New Roman" w:cs="Times New Roman"/>
                <w:sz w:val="28"/>
                <w:szCs w:val="28"/>
              </w:rPr>
              <w:t>Мимик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D6CFC" w:rsidRPr="00692727" w:rsidRDefault="008D6CFC" w:rsidP="008D6CF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  <w:vAlign w:val="center"/>
          </w:tcPr>
          <w:p w:rsidR="008D6CFC" w:rsidRPr="00692727" w:rsidRDefault="008D6CFC" w:rsidP="008D6CF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:rsidR="008D6CFC" w:rsidRPr="00692727" w:rsidRDefault="008D6CFC" w:rsidP="008D6CF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D6CFC" w:rsidRPr="00692727" w:rsidTr="008D6CFC">
        <w:tc>
          <w:tcPr>
            <w:tcW w:w="572" w:type="dxa"/>
            <w:shd w:val="clear" w:color="auto" w:fill="auto"/>
            <w:vAlign w:val="center"/>
            <w:hideMark/>
          </w:tcPr>
          <w:p w:rsidR="008D6CFC" w:rsidRPr="00692727" w:rsidRDefault="008D6CFC" w:rsidP="0029103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2727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8D6CFC" w:rsidRPr="00692727" w:rsidRDefault="008D6CFC" w:rsidP="00156D41">
            <w:pPr>
              <w:spacing w:after="0" w:line="240" w:lineRule="auto"/>
              <w:ind w:left="142" w:right="141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2727">
              <w:rPr>
                <w:rFonts w:ascii="Times New Roman" w:eastAsia="Times New Roman" w:hAnsi="Times New Roman" w:cs="Times New Roman"/>
                <w:sz w:val="28"/>
                <w:szCs w:val="28"/>
              </w:rPr>
              <w:t>Сила голос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D6CFC" w:rsidRPr="00692727" w:rsidRDefault="008D6CFC" w:rsidP="008D6CF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  <w:vAlign w:val="center"/>
          </w:tcPr>
          <w:p w:rsidR="008D6CFC" w:rsidRPr="00692727" w:rsidRDefault="008D6CFC" w:rsidP="008D6CF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:rsidR="008D6CFC" w:rsidRPr="00692727" w:rsidRDefault="008D6CFC" w:rsidP="008D6CF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D6CFC" w:rsidRPr="00692727" w:rsidTr="008D6CFC">
        <w:tc>
          <w:tcPr>
            <w:tcW w:w="572" w:type="dxa"/>
            <w:shd w:val="clear" w:color="auto" w:fill="auto"/>
            <w:vAlign w:val="center"/>
            <w:hideMark/>
          </w:tcPr>
          <w:p w:rsidR="008D6CFC" w:rsidRPr="00692727" w:rsidRDefault="008D6CFC" w:rsidP="0029103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2727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8D6CFC" w:rsidRPr="00692727" w:rsidRDefault="008D6CFC" w:rsidP="00156D41">
            <w:pPr>
              <w:spacing w:after="0" w:line="240" w:lineRule="auto"/>
              <w:ind w:left="142" w:right="141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2727">
              <w:rPr>
                <w:rFonts w:ascii="Times New Roman" w:eastAsia="Times New Roman" w:hAnsi="Times New Roman" w:cs="Times New Roman"/>
                <w:sz w:val="28"/>
                <w:szCs w:val="28"/>
              </w:rPr>
              <w:t>Знакомство с пальчиковым театром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D6CFC" w:rsidRPr="00692727" w:rsidRDefault="008D6CFC" w:rsidP="008D6CF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272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:rsidR="008D6CFC" w:rsidRPr="00692727" w:rsidRDefault="008D6CFC" w:rsidP="008D6CF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  <w:vAlign w:val="center"/>
          </w:tcPr>
          <w:p w:rsidR="008D6CFC" w:rsidRPr="00692727" w:rsidRDefault="008D6CFC" w:rsidP="008D6CF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D6CFC" w:rsidRPr="00692727" w:rsidTr="008D6CFC">
        <w:tc>
          <w:tcPr>
            <w:tcW w:w="572" w:type="dxa"/>
            <w:shd w:val="clear" w:color="auto" w:fill="auto"/>
            <w:vAlign w:val="center"/>
            <w:hideMark/>
          </w:tcPr>
          <w:p w:rsidR="008D6CFC" w:rsidRPr="00692727" w:rsidRDefault="008D6CFC" w:rsidP="0029103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2727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8D6CFC" w:rsidRPr="00692727" w:rsidRDefault="008D6CFC" w:rsidP="00156D41">
            <w:pPr>
              <w:spacing w:after="0" w:line="240" w:lineRule="auto"/>
              <w:ind w:left="142" w:right="141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2727">
              <w:rPr>
                <w:rFonts w:ascii="Times New Roman" w:eastAsia="Times New Roman" w:hAnsi="Times New Roman" w:cs="Times New Roman"/>
                <w:sz w:val="28"/>
                <w:szCs w:val="28"/>
              </w:rPr>
              <w:t>Знакомство с плоскостным шагающим театром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D6CFC" w:rsidRPr="00692727" w:rsidRDefault="008D6CFC" w:rsidP="008D6CF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272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:rsidR="008D6CFC" w:rsidRPr="00692727" w:rsidRDefault="008D6CFC" w:rsidP="008D6CF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  <w:vAlign w:val="center"/>
          </w:tcPr>
          <w:p w:rsidR="008D6CFC" w:rsidRPr="00692727" w:rsidRDefault="008D6CFC" w:rsidP="008D6CF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D6CFC" w:rsidRPr="00692727" w:rsidTr="008D6CFC">
        <w:tc>
          <w:tcPr>
            <w:tcW w:w="572" w:type="dxa"/>
            <w:shd w:val="clear" w:color="auto" w:fill="auto"/>
            <w:vAlign w:val="center"/>
            <w:hideMark/>
          </w:tcPr>
          <w:p w:rsidR="008D6CFC" w:rsidRPr="00692727" w:rsidRDefault="008D6CFC" w:rsidP="0029103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2727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8D6CFC" w:rsidRPr="00692727" w:rsidRDefault="008D6CFC" w:rsidP="00156D41">
            <w:pPr>
              <w:spacing w:after="0" w:line="240" w:lineRule="auto"/>
              <w:ind w:left="142" w:right="141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2727">
              <w:rPr>
                <w:rFonts w:ascii="Times New Roman" w:eastAsia="Times New Roman" w:hAnsi="Times New Roman" w:cs="Times New Roman"/>
                <w:sz w:val="28"/>
                <w:szCs w:val="28"/>
              </w:rPr>
              <w:t>Пантомима. Показ имитаций действий животных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D6CFC" w:rsidRPr="00692727" w:rsidRDefault="008D6CFC" w:rsidP="008D6CF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  <w:vAlign w:val="center"/>
          </w:tcPr>
          <w:p w:rsidR="008D6CFC" w:rsidRPr="00692727" w:rsidRDefault="008D6CFC" w:rsidP="008D6CF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:rsidR="008D6CFC" w:rsidRPr="00692727" w:rsidRDefault="008D6CFC" w:rsidP="008D6CF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D6CFC" w:rsidRPr="00692727" w:rsidTr="008D6CFC">
        <w:tc>
          <w:tcPr>
            <w:tcW w:w="572" w:type="dxa"/>
            <w:shd w:val="clear" w:color="auto" w:fill="auto"/>
            <w:vAlign w:val="center"/>
            <w:hideMark/>
          </w:tcPr>
          <w:p w:rsidR="008D6CFC" w:rsidRPr="00692727" w:rsidRDefault="008D6CFC" w:rsidP="0029103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2727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8D6CFC" w:rsidRPr="00692727" w:rsidRDefault="008D6CFC" w:rsidP="00156D41">
            <w:pPr>
              <w:spacing w:after="0" w:line="240" w:lineRule="auto"/>
              <w:ind w:left="142" w:right="141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2727">
              <w:rPr>
                <w:rFonts w:ascii="Times New Roman" w:eastAsia="Times New Roman" w:hAnsi="Times New Roman" w:cs="Times New Roman"/>
                <w:sz w:val="28"/>
                <w:szCs w:val="28"/>
              </w:rPr>
              <w:t>Сила голоса и речевое дыхание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D6CFC" w:rsidRPr="00692727" w:rsidRDefault="00DD7599" w:rsidP="008D6CF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  <w:vAlign w:val="center"/>
          </w:tcPr>
          <w:p w:rsidR="008D6CFC" w:rsidRPr="00692727" w:rsidRDefault="00DD7599" w:rsidP="008D6CF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:rsidR="008D6CFC" w:rsidRPr="00692727" w:rsidRDefault="00DD7599" w:rsidP="008D6CF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D6CFC" w:rsidRPr="00692727" w:rsidTr="008D6CFC">
        <w:tc>
          <w:tcPr>
            <w:tcW w:w="572" w:type="dxa"/>
            <w:shd w:val="clear" w:color="auto" w:fill="auto"/>
            <w:vAlign w:val="center"/>
            <w:hideMark/>
          </w:tcPr>
          <w:p w:rsidR="008D6CFC" w:rsidRPr="00692727" w:rsidRDefault="008D6CFC" w:rsidP="0029103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2727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8D6CFC" w:rsidRPr="00692727" w:rsidRDefault="008D6CFC" w:rsidP="00156D41">
            <w:pPr>
              <w:spacing w:after="0" w:line="240" w:lineRule="auto"/>
              <w:ind w:left="142" w:right="141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2727">
              <w:rPr>
                <w:rFonts w:ascii="Times New Roman" w:eastAsia="Times New Roman" w:hAnsi="Times New Roman" w:cs="Times New Roman"/>
                <w:sz w:val="28"/>
                <w:szCs w:val="28"/>
              </w:rPr>
              <w:t>Знакомство с конусным театром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D6CFC" w:rsidRPr="00692727" w:rsidRDefault="008D6CFC" w:rsidP="008D6CF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272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:rsidR="008D6CFC" w:rsidRPr="00692727" w:rsidRDefault="00DD7599" w:rsidP="008D6CF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  <w:vAlign w:val="center"/>
          </w:tcPr>
          <w:p w:rsidR="008D6CFC" w:rsidRPr="00692727" w:rsidRDefault="00DD7599" w:rsidP="008D6CF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D6CFC" w:rsidRPr="00692727" w:rsidTr="008D6CFC">
        <w:tc>
          <w:tcPr>
            <w:tcW w:w="572" w:type="dxa"/>
            <w:shd w:val="clear" w:color="auto" w:fill="auto"/>
            <w:vAlign w:val="center"/>
            <w:hideMark/>
          </w:tcPr>
          <w:p w:rsidR="008D6CFC" w:rsidRPr="00692727" w:rsidRDefault="008D6CFC" w:rsidP="0029103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2727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8D6CFC" w:rsidRPr="00692727" w:rsidRDefault="008D6CFC" w:rsidP="00156D41">
            <w:pPr>
              <w:spacing w:after="0" w:line="240" w:lineRule="auto"/>
              <w:ind w:left="142" w:right="141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2727">
              <w:rPr>
                <w:rFonts w:ascii="Times New Roman" w:eastAsia="Times New Roman" w:hAnsi="Times New Roman" w:cs="Times New Roman"/>
                <w:sz w:val="28"/>
                <w:szCs w:val="28"/>
              </w:rPr>
              <w:t>Мимика и жесты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D6CFC" w:rsidRPr="00692727" w:rsidRDefault="00DD7599" w:rsidP="008D6CF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  <w:vAlign w:val="center"/>
          </w:tcPr>
          <w:p w:rsidR="008D6CFC" w:rsidRPr="00692727" w:rsidRDefault="00DD7599" w:rsidP="008D6CF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:rsidR="008D6CFC" w:rsidRPr="00692727" w:rsidRDefault="00DD7599" w:rsidP="008D6CF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D6CFC" w:rsidRPr="00692727" w:rsidTr="008D6CFC">
        <w:tc>
          <w:tcPr>
            <w:tcW w:w="572" w:type="dxa"/>
            <w:shd w:val="clear" w:color="auto" w:fill="auto"/>
            <w:vAlign w:val="center"/>
            <w:hideMark/>
          </w:tcPr>
          <w:p w:rsidR="008D6CFC" w:rsidRPr="00692727" w:rsidRDefault="008D6CFC" w:rsidP="0029103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2727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8D6CFC" w:rsidRPr="00692727" w:rsidRDefault="008D6CFC" w:rsidP="00156D41">
            <w:pPr>
              <w:spacing w:after="0" w:line="240" w:lineRule="auto"/>
              <w:ind w:left="142" w:right="141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2727">
              <w:rPr>
                <w:rFonts w:ascii="Times New Roman" w:eastAsia="Times New Roman" w:hAnsi="Times New Roman" w:cs="Times New Roman"/>
                <w:sz w:val="28"/>
                <w:szCs w:val="28"/>
              </w:rPr>
              <w:t>Знакомство с теневым театром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D6CFC" w:rsidRPr="00692727" w:rsidRDefault="008D6CFC" w:rsidP="008D6CF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272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:rsidR="008D6CFC" w:rsidRPr="00692727" w:rsidRDefault="00DD7599" w:rsidP="008D6CF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  <w:vAlign w:val="center"/>
          </w:tcPr>
          <w:p w:rsidR="008D6CFC" w:rsidRPr="00692727" w:rsidRDefault="00DD7599" w:rsidP="008D6CF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D6CFC" w:rsidRPr="00692727" w:rsidTr="008D6CFC">
        <w:tc>
          <w:tcPr>
            <w:tcW w:w="572" w:type="dxa"/>
            <w:shd w:val="clear" w:color="auto" w:fill="auto"/>
            <w:vAlign w:val="center"/>
            <w:hideMark/>
          </w:tcPr>
          <w:p w:rsidR="008D6CFC" w:rsidRPr="00692727" w:rsidRDefault="008D6CFC" w:rsidP="0029103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2727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8D6CFC" w:rsidRPr="00692727" w:rsidRDefault="008D6CFC" w:rsidP="00156D41">
            <w:pPr>
              <w:spacing w:after="0" w:line="240" w:lineRule="auto"/>
              <w:ind w:left="142" w:right="141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2727">
              <w:rPr>
                <w:rFonts w:ascii="Times New Roman" w:eastAsia="Times New Roman" w:hAnsi="Times New Roman" w:cs="Times New Roman"/>
                <w:sz w:val="28"/>
                <w:szCs w:val="28"/>
              </w:rPr>
              <w:t>Рисуем театр (конкурс рисунков «В театре»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D6CFC" w:rsidRPr="00692727" w:rsidRDefault="00DD7599" w:rsidP="008D6CF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  <w:vAlign w:val="center"/>
          </w:tcPr>
          <w:p w:rsidR="008D6CFC" w:rsidRPr="00692727" w:rsidRDefault="00DD7599" w:rsidP="008D6CF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:rsidR="008D6CFC" w:rsidRPr="00692727" w:rsidRDefault="00DD7599" w:rsidP="008D6CF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D6CFC" w:rsidRPr="00692727" w:rsidTr="008D6CFC">
        <w:tc>
          <w:tcPr>
            <w:tcW w:w="572" w:type="dxa"/>
            <w:shd w:val="clear" w:color="auto" w:fill="auto"/>
            <w:vAlign w:val="center"/>
            <w:hideMark/>
          </w:tcPr>
          <w:p w:rsidR="008D6CFC" w:rsidRPr="00692727" w:rsidRDefault="008D6CFC" w:rsidP="0029103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2727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8D6CFC" w:rsidRPr="00692727" w:rsidRDefault="008D6CFC" w:rsidP="00156D41">
            <w:pPr>
              <w:spacing w:after="0" w:line="240" w:lineRule="auto"/>
              <w:ind w:left="142" w:right="141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27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накомство с куклами </w:t>
            </w:r>
            <w:proofErr w:type="spellStart"/>
            <w:r w:rsidRPr="00692727">
              <w:rPr>
                <w:rFonts w:ascii="Times New Roman" w:eastAsia="Times New Roman" w:hAnsi="Times New Roman" w:cs="Times New Roman"/>
                <w:sz w:val="28"/>
                <w:szCs w:val="28"/>
              </w:rPr>
              <w:t>би</w:t>
            </w:r>
            <w:proofErr w:type="spellEnd"/>
            <w:r w:rsidRPr="00692727">
              <w:rPr>
                <w:rFonts w:ascii="Times New Roman" w:eastAsia="Times New Roman" w:hAnsi="Times New Roman" w:cs="Times New Roman"/>
                <w:sz w:val="28"/>
                <w:szCs w:val="28"/>
              </w:rPr>
              <w:t>-ба-</w:t>
            </w:r>
            <w:proofErr w:type="spellStart"/>
            <w:r w:rsidRPr="00692727">
              <w:rPr>
                <w:rFonts w:ascii="Times New Roman" w:eastAsia="Times New Roman" w:hAnsi="Times New Roman" w:cs="Times New Roman"/>
                <w:sz w:val="28"/>
                <w:szCs w:val="28"/>
              </w:rPr>
              <w:t>бо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D6CFC" w:rsidRPr="00692727" w:rsidRDefault="008D6CFC" w:rsidP="008D6CF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272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:rsidR="008D6CFC" w:rsidRPr="00692727" w:rsidRDefault="00DD7599" w:rsidP="008D6CF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  <w:vAlign w:val="center"/>
          </w:tcPr>
          <w:p w:rsidR="008D6CFC" w:rsidRPr="00692727" w:rsidRDefault="00DD7599" w:rsidP="008D6CF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D6CFC" w:rsidRPr="00692727" w:rsidTr="008D6CFC">
        <w:tc>
          <w:tcPr>
            <w:tcW w:w="572" w:type="dxa"/>
            <w:shd w:val="clear" w:color="auto" w:fill="auto"/>
            <w:vAlign w:val="center"/>
            <w:hideMark/>
          </w:tcPr>
          <w:p w:rsidR="008D6CFC" w:rsidRPr="00692727" w:rsidRDefault="008D6CFC" w:rsidP="0029103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2727"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8D6CFC" w:rsidRPr="00692727" w:rsidRDefault="008D6CFC" w:rsidP="00156D41">
            <w:pPr>
              <w:spacing w:after="0" w:line="240" w:lineRule="auto"/>
              <w:ind w:left="142" w:right="141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2727">
              <w:rPr>
                <w:rFonts w:ascii="Times New Roman" w:eastAsia="Times New Roman" w:hAnsi="Times New Roman" w:cs="Times New Roman"/>
                <w:sz w:val="28"/>
                <w:szCs w:val="28"/>
              </w:rPr>
              <w:t>Слух и чувство ритм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D6CFC" w:rsidRPr="00692727" w:rsidRDefault="00DD7599" w:rsidP="008D6CF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  <w:vAlign w:val="center"/>
          </w:tcPr>
          <w:p w:rsidR="008D6CFC" w:rsidRPr="00692727" w:rsidRDefault="00DD7599" w:rsidP="008D6CF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:rsidR="008D6CFC" w:rsidRPr="00692727" w:rsidRDefault="00DD7599" w:rsidP="008D6CF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D6CFC" w:rsidRPr="00692727" w:rsidTr="008D6CFC">
        <w:tc>
          <w:tcPr>
            <w:tcW w:w="572" w:type="dxa"/>
            <w:shd w:val="clear" w:color="auto" w:fill="auto"/>
            <w:vAlign w:val="center"/>
            <w:hideMark/>
          </w:tcPr>
          <w:p w:rsidR="008D6CFC" w:rsidRPr="00692727" w:rsidRDefault="008D6CFC" w:rsidP="0029103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2727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8D6CFC" w:rsidRPr="00692727" w:rsidRDefault="008D6CFC" w:rsidP="00156D41">
            <w:pPr>
              <w:spacing w:after="0" w:line="240" w:lineRule="auto"/>
              <w:ind w:left="142" w:right="141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2727">
              <w:rPr>
                <w:rFonts w:ascii="Times New Roman" w:eastAsia="Times New Roman" w:hAnsi="Times New Roman" w:cs="Times New Roman"/>
                <w:sz w:val="28"/>
                <w:szCs w:val="28"/>
              </w:rPr>
              <w:t>Театральные игры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D6CFC" w:rsidRPr="00692727" w:rsidRDefault="00DD7599" w:rsidP="008D6CF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  <w:vAlign w:val="center"/>
          </w:tcPr>
          <w:p w:rsidR="008D6CFC" w:rsidRPr="00692727" w:rsidRDefault="00DD7599" w:rsidP="008D6CF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:rsidR="008D6CFC" w:rsidRPr="00692727" w:rsidRDefault="00DD7599" w:rsidP="008D6CF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D6CFC" w:rsidRPr="00692727" w:rsidTr="008D6CFC">
        <w:tc>
          <w:tcPr>
            <w:tcW w:w="572" w:type="dxa"/>
            <w:shd w:val="clear" w:color="auto" w:fill="auto"/>
            <w:vAlign w:val="center"/>
            <w:hideMark/>
          </w:tcPr>
          <w:p w:rsidR="008D6CFC" w:rsidRPr="00692727" w:rsidRDefault="008D6CFC" w:rsidP="0029103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2727"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8D6CFC" w:rsidRPr="00692727" w:rsidRDefault="008D6CFC" w:rsidP="00156D41">
            <w:pPr>
              <w:spacing w:after="0" w:line="240" w:lineRule="auto"/>
              <w:ind w:left="142" w:right="141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2727">
              <w:rPr>
                <w:rFonts w:ascii="Times New Roman" w:eastAsia="Times New Roman" w:hAnsi="Times New Roman" w:cs="Times New Roman"/>
                <w:sz w:val="28"/>
                <w:szCs w:val="28"/>
              </w:rPr>
              <w:t>Знакомство с куклам</w:t>
            </w:r>
            <w:proofErr w:type="gramStart"/>
            <w:r w:rsidRPr="00692727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="00156D41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6927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92727">
              <w:rPr>
                <w:rFonts w:ascii="Times New Roman" w:eastAsia="Times New Roman" w:hAnsi="Times New Roman" w:cs="Times New Roman"/>
                <w:sz w:val="28"/>
                <w:szCs w:val="28"/>
              </w:rPr>
              <w:t>говорунчиками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D6CFC" w:rsidRPr="00692727" w:rsidRDefault="008D6CFC" w:rsidP="008D6CF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272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:rsidR="008D6CFC" w:rsidRPr="00692727" w:rsidRDefault="00DD7599" w:rsidP="008D6CF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  <w:vAlign w:val="center"/>
          </w:tcPr>
          <w:p w:rsidR="008D6CFC" w:rsidRPr="00692727" w:rsidRDefault="00DD7599" w:rsidP="008D6CF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D6CFC" w:rsidRPr="00692727" w:rsidTr="008D6CFC">
        <w:tc>
          <w:tcPr>
            <w:tcW w:w="572" w:type="dxa"/>
            <w:shd w:val="clear" w:color="auto" w:fill="auto"/>
            <w:vAlign w:val="center"/>
            <w:hideMark/>
          </w:tcPr>
          <w:p w:rsidR="008D6CFC" w:rsidRPr="00692727" w:rsidRDefault="008D6CFC" w:rsidP="0029103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2727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8D6CFC" w:rsidRPr="00692727" w:rsidRDefault="008D6CFC" w:rsidP="00156D41">
            <w:pPr>
              <w:spacing w:after="0" w:line="240" w:lineRule="auto"/>
              <w:ind w:left="142" w:right="141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27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накомство со </w:t>
            </w:r>
            <w:proofErr w:type="spellStart"/>
            <w:r w:rsidRPr="00692727">
              <w:rPr>
                <w:rFonts w:ascii="Times New Roman" w:eastAsia="Times New Roman" w:hAnsi="Times New Roman" w:cs="Times New Roman"/>
                <w:sz w:val="28"/>
                <w:szCs w:val="28"/>
              </w:rPr>
              <w:t>штоковым</w:t>
            </w:r>
            <w:proofErr w:type="spellEnd"/>
            <w:r w:rsidRPr="006927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еатром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D6CFC" w:rsidRPr="00692727" w:rsidRDefault="008D6CFC" w:rsidP="008D6CF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272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:rsidR="008D6CFC" w:rsidRPr="00692727" w:rsidRDefault="00DD7599" w:rsidP="008D6CF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  <w:vAlign w:val="center"/>
          </w:tcPr>
          <w:p w:rsidR="008D6CFC" w:rsidRPr="00692727" w:rsidRDefault="00DD7599" w:rsidP="008D6CF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D6CFC" w:rsidRPr="00692727" w:rsidTr="008D6CFC">
        <w:tc>
          <w:tcPr>
            <w:tcW w:w="572" w:type="dxa"/>
            <w:shd w:val="clear" w:color="auto" w:fill="auto"/>
            <w:vAlign w:val="center"/>
            <w:hideMark/>
          </w:tcPr>
          <w:p w:rsidR="008D6CFC" w:rsidRPr="00692727" w:rsidRDefault="008D6CFC" w:rsidP="0029103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2727"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8D6CFC" w:rsidRPr="00692727" w:rsidRDefault="008D6CFC" w:rsidP="00156D41">
            <w:pPr>
              <w:spacing w:after="0" w:line="240" w:lineRule="auto"/>
              <w:ind w:left="142" w:right="141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27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ценическая пластика. </w:t>
            </w:r>
            <w:proofErr w:type="gramStart"/>
            <w:r w:rsidRPr="00692727">
              <w:rPr>
                <w:rFonts w:ascii="Times New Roman" w:eastAsia="Times New Roman" w:hAnsi="Times New Roman" w:cs="Times New Roman"/>
                <w:sz w:val="28"/>
                <w:szCs w:val="28"/>
              </w:rPr>
              <w:t>Мальчики</w:t>
            </w:r>
            <w:r w:rsidR="00DD759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—</w:t>
            </w:r>
            <w:r w:rsidRPr="006927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клоны, девочки – «реверанс»)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D6CFC" w:rsidRPr="00692727" w:rsidRDefault="00DD7599" w:rsidP="008D6CF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  <w:vAlign w:val="center"/>
          </w:tcPr>
          <w:p w:rsidR="008D6CFC" w:rsidRPr="00692727" w:rsidRDefault="00DD7599" w:rsidP="008D6CF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:rsidR="008D6CFC" w:rsidRPr="00692727" w:rsidRDefault="00DD7599" w:rsidP="008D6CF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D6CFC" w:rsidRPr="00692727" w:rsidTr="008D6CFC">
        <w:tc>
          <w:tcPr>
            <w:tcW w:w="572" w:type="dxa"/>
            <w:shd w:val="clear" w:color="auto" w:fill="auto"/>
            <w:vAlign w:val="center"/>
            <w:hideMark/>
          </w:tcPr>
          <w:p w:rsidR="008D6CFC" w:rsidRPr="00692727" w:rsidRDefault="008D6CFC" w:rsidP="0029103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272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2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8D6CFC" w:rsidRPr="00692727" w:rsidRDefault="008D6CFC" w:rsidP="00156D41">
            <w:pPr>
              <w:spacing w:after="0" w:line="240" w:lineRule="auto"/>
              <w:ind w:left="142" w:right="141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2727">
              <w:rPr>
                <w:rFonts w:ascii="Times New Roman" w:eastAsia="Times New Roman" w:hAnsi="Times New Roman" w:cs="Times New Roman"/>
                <w:sz w:val="28"/>
                <w:szCs w:val="28"/>
              </w:rPr>
              <w:t>Расслабление мышц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D6CFC" w:rsidRPr="00692727" w:rsidRDefault="00DD7599" w:rsidP="008D6CF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  <w:vAlign w:val="center"/>
          </w:tcPr>
          <w:p w:rsidR="008D6CFC" w:rsidRPr="00692727" w:rsidRDefault="00DD7599" w:rsidP="008D6CF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:rsidR="008D6CFC" w:rsidRPr="00692727" w:rsidRDefault="00DD7599" w:rsidP="008D6CF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D6CFC" w:rsidRPr="00692727" w:rsidTr="008D6CFC">
        <w:tc>
          <w:tcPr>
            <w:tcW w:w="572" w:type="dxa"/>
            <w:shd w:val="clear" w:color="auto" w:fill="auto"/>
            <w:vAlign w:val="center"/>
            <w:hideMark/>
          </w:tcPr>
          <w:p w:rsidR="008D6CFC" w:rsidRPr="00692727" w:rsidRDefault="008D6CFC" w:rsidP="0029103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2727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8D6CFC" w:rsidRPr="00692727" w:rsidRDefault="008D6CFC" w:rsidP="00156D41">
            <w:pPr>
              <w:spacing w:after="0" w:line="240" w:lineRule="auto"/>
              <w:ind w:left="142" w:right="141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2727">
              <w:rPr>
                <w:rFonts w:ascii="Times New Roman" w:eastAsia="Times New Roman" w:hAnsi="Times New Roman" w:cs="Times New Roman"/>
                <w:sz w:val="28"/>
                <w:szCs w:val="28"/>
              </w:rPr>
              <w:t>Знакомство с театром из дерева, магнитным театром.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D6CFC" w:rsidRPr="00692727" w:rsidRDefault="008D6CFC" w:rsidP="008D6CF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272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:rsidR="008D6CFC" w:rsidRPr="00692727" w:rsidRDefault="00DD7599" w:rsidP="008D6CF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  <w:vAlign w:val="center"/>
          </w:tcPr>
          <w:p w:rsidR="008D6CFC" w:rsidRPr="00692727" w:rsidRDefault="00DD7599" w:rsidP="008D6CF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D6CFC" w:rsidRPr="00692727" w:rsidTr="008D6CFC">
        <w:tc>
          <w:tcPr>
            <w:tcW w:w="572" w:type="dxa"/>
            <w:shd w:val="clear" w:color="auto" w:fill="auto"/>
            <w:vAlign w:val="center"/>
            <w:hideMark/>
          </w:tcPr>
          <w:p w:rsidR="008D6CFC" w:rsidRPr="00692727" w:rsidRDefault="008D6CFC" w:rsidP="0029103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2727"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8D6CFC" w:rsidRPr="00692727" w:rsidRDefault="008D6CFC" w:rsidP="00156D41">
            <w:pPr>
              <w:spacing w:after="0" w:line="240" w:lineRule="auto"/>
              <w:ind w:left="142" w:right="141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2727">
              <w:rPr>
                <w:rFonts w:ascii="Times New Roman" w:eastAsia="Times New Roman" w:hAnsi="Times New Roman" w:cs="Times New Roman"/>
                <w:sz w:val="28"/>
                <w:szCs w:val="28"/>
              </w:rPr>
              <w:t>Театр кукол оригами. Конкурс «Игрушка для театрального уголка своими руками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D6CFC" w:rsidRPr="00692727" w:rsidRDefault="00DD7599" w:rsidP="008D6CF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  <w:vAlign w:val="center"/>
          </w:tcPr>
          <w:p w:rsidR="008D6CFC" w:rsidRPr="00692727" w:rsidRDefault="00DD7599" w:rsidP="008D6CF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:rsidR="008D6CFC" w:rsidRPr="00692727" w:rsidRDefault="00DD7599" w:rsidP="008D6CF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D6CFC" w:rsidRPr="00692727" w:rsidTr="008D6CFC">
        <w:tc>
          <w:tcPr>
            <w:tcW w:w="572" w:type="dxa"/>
            <w:shd w:val="clear" w:color="auto" w:fill="auto"/>
            <w:vAlign w:val="center"/>
            <w:hideMark/>
          </w:tcPr>
          <w:p w:rsidR="008D6CFC" w:rsidRPr="00692727" w:rsidRDefault="008D6CFC" w:rsidP="0029103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2727"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8D6CFC" w:rsidRPr="00692727" w:rsidRDefault="008D6CFC" w:rsidP="00156D41">
            <w:pPr>
              <w:spacing w:after="0" w:line="240" w:lineRule="auto"/>
              <w:ind w:left="142" w:right="141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2727">
              <w:rPr>
                <w:rFonts w:ascii="Times New Roman" w:eastAsia="Times New Roman" w:hAnsi="Times New Roman" w:cs="Times New Roman"/>
                <w:sz w:val="28"/>
                <w:szCs w:val="28"/>
              </w:rPr>
              <w:t>Чувства, эмоци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D6CFC" w:rsidRPr="00692727" w:rsidRDefault="00DD7599" w:rsidP="008D6CF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  <w:vAlign w:val="center"/>
          </w:tcPr>
          <w:p w:rsidR="008D6CFC" w:rsidRPr="00692727" w:rsidRDefault="00DD7599" w:rsidP="008D6CF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:rsidR="008D6CFC" w:rsidRPr="00692727" w:rsidRDefault="00DD7599" w:rsidP="008D6CF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D6CFC" w:rsidRPr="00692727" w:rsidTr="008D6CFC">
        <w:tc>
          <w:tcPr>
            <w:tcW w:w="572" w:type="dxa"/>
            <w:shd w:val="clear" w:color="auto" w:fill="auto"/>
            <w:vAlign w:val="center"/>
            <w:hideMark/>
          </w:tcPr>
          <w:p w:rsidR="008D6CFC" w:rsidRPr="00692727" w:rsidRDefault="008D6CFC" w:rsidP="0029103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2727"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8D6CFC" w:rsidRPr="00692727" w:rsidRDefault="008D6CFC" w:rsidP="00156D41">
            <w:pPr>
              <w:spacing w:after="0" w:line="240" w:lineRule="auto"/>
              <w:ind w:left="142" w:right="141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2727">
              <w:rPr>
                <w:rFonts w:ascii="Times New Roman" w:eastAsia="Times New Roman" w:hAnsi="Times New Roman" w:cs="Times New Roman"/>
                <w:sz w:val="28"/>
                <w:szCs w:val="28"/>
              </w:rPr>
              <w:t>Знакомство с масочным театром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D6CFC" w:rsidRPr="00692727" w:rsidRDefault="008D6CFC" w:rsidP="008D6CF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272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:rsidR="008D6CFC" w:rsidRPr="00692727" w:rsidRDefault="00DD7599" w:rsidP="008D6CF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  <w:vAlign w:val="center"/>
          </w:tcPr>
          <w:p w:rsidR="008D6CFC" w:rsidRPr="00692727" w:rsidRDefault="00DD7599" w:rsidP="008D6CF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D6CFC" w:rsidRPr="00692727" w:rsidTr="008D6CFC">
        <w:tc>
          <w:tcPr>
            <w:tcW w:w="572" w:type="dxa"/>
            <w:shd w:val="clear" w:color="auto" w:fill="auto"/>
            <w:vAlign w:val="center"/>
            <w:hideMark/>
          </w:tcPr>
          <w:p w:rsidR="008D6CFC" w:rsidRPr="00692727" w:rsidRDefault="008D6CFC" w:rsidP="0029103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2727"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8D6CFC" w:rsidRPr="00692727" w:rsidRDefault="008D6CFC" w:rsidP="00156D41">
            <w:pPr>
              <w:spacing w:after="0" w:line="240" w:lineRule="auto"/>
              <w:ind w:left="142" w:right="141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2727">
              <w:rPr>
                <w:rFonts w:ascii="Times New Roman" w:eastAsia="Times New Roman" w:hAnsi="Times New Roman" w:cs="Times New Roman"/>
                <w:sz w:val="28"/>
                <w:szCs w:val="28"/>
              </w:rPr>
              <w:t>Театр на фланел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D6CFC" w:rsidRPr="00692727" w:rsidRDefault="00DD7599" w:rsidP="008D6CF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  <w:vAlign w:val="center"/>
          </w:tcPr>
          <w:p w:rsidR="008D6CFC" w:rsidRPr="00692727" w:rsidRDefault="00DD7599" w:rsidP="008D6CF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:rsidR="008D6CFC" w:rsidRPr="00692727" w:rsidRDefault="00DD7599" w:rsidP="008D6CF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D6CFC" w:rsidRPr="00692727" w:rsidTr="008D6CFC">
        <w:tc>
          <w:tcPr>
            <w:tcW w:w="572" w:type="dxa"/>
            <w:shd w:val="clear" w:color="auto" w:fill="auto"/>
            <w:vAlign w:val="center"/>
            <w:hideMark/>
          </w:tcPr>
          <w:p w:rsidR="008D6CFC" w:rsidRPr="00692727" w:rsidRDefault="008D6CFC" w:rsidP="0029103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2727"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8D6CFC" w:rsidRPr="00692727" w:rsidRDefault="008D6CFC" w:rsidP="00156D41">
            <w:pPr>
              <w:spacing w:after="0" w:line="240" w:lineRule="auto"/>
              <w:ind w:left="142" w:right="141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2727">
              <w:rPr>
                <w:rFonts w:ascii="Times New Roman" w:eastAsia="Times New Roman" w:hAnsi="Times New Roman" w:cs="Times New Roman"/>
                <w:sz w:val="28"/>
                <w:szCs w:val="28"/>
              </w:rPr>
              <w:t>Инсценировка шуток-малюток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D6CFC" w:rsidRPr="00692727" w:rsidRDefault="00DD7599" w:rsidP="008D6CF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  <w:vAlign w:val="center"/>
          </w:tcPr>
          <w:p w:rsidR="008D6CFC" w:rsidRPr="00692727" w:rsidRDefault="00DD7599" w:rsidP="008D6CF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:rsidR="008D6CFC" w:rsidRPr="00692727" w:rsidRDefault="00DD7599" w:rsidP="008D6CF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D6CFC" w:rsidRPr="00692727" w:rsidTr="008D6CFC">
        <w:tc>
          <w:tcPr>
            <w:tcW w:w="572" w:type="dxa"/>
            <w:shd w:val="clear" w:color="auto" w:fill="auto"/>
            <w:vAlign w:val="center"/>
            <w:hideMark/>
          </w:tcPr>
          <w:p w:rsidR="008D6CFC" w:rsidRPr="00692727" w:rsidRDefault="008D6CFC" w:rsidP="0029103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2727"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8D6CFC" w:rsidRPr="00692727" w:rsidRDefault="008D6CFC" w:rsidP="00156D41">
            <w:pPr>
              <w:spacing w:after="0" w:line="240" w:lineRule="auto"/>
              <w:ind w:left="142" w:right="141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2727">
              <w:rPr>
                <w:rFonts w:ascii="Times New Roman" w:eastAsia="Times New Roman" w:hAnsi="Times New Roman" w:cs="Times New Roman"/>
                <w:sz w:val="28"/>
                <w:szCs w:val="28"/>
              </w:rPr>
              <w:t>Культура и техника реч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D6CFC" w:rsidRPr="00692727" w:rsidRDefault="00DD7599" w:rsidP="008D6CF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  <w:vAlign w:val="center"/>
          </w:tcPr>
          <w:p w:rsidR="008D6CFC" w:rsidRPr="00692727" w:rsidRDefault="00DD7599" w:rsidP="008D6CF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:rsidR="008D6CFC" w:rsidRPr="00692727" w:rsidRDefault="00DD7599" w:rsidP="008D6CF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D6CFC" w:rsidRPr="00692727" w:rsidTr="008D6CFC">
        <w:tc>
          <w:tcPr>
            <w:tcW w:w="572" w:type="dxa"/>
            <w:shd w:val="clear" w:color="auto" w:fill="auto"/>
            <w:vAlign w:val="center"/>
            <w:hideMark/>
          </w:tcPr>
          <w:p w:rsidR="008D6CFC" w:rsidRPr="00692727" w:rsidRDefault="008D6CFC" w:rsidP="0029103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2727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8D6CFC" w:rsidRPr="00692727" w:rsidRDefault="008D6CFC" w:rsidP="00156D41">
            <w:pPr>
              <w:spacing w:after="0" w:line="240" w:lineRule="auto"/>
              <w:ind w:left="142" w:right="141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2727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к инсценировке русской народной сказк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D6CFC" w:rsidRPr="00692727" w:rsidRDefault="00DD7599" w:rsidP="008D6CF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:rsidR="008D6CFC" w:rsidRPr="00692727" w:rsidRDefault="00575AA0" w:rsidP="008D6CF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  <w:vAlign w:val="center"/>
          </w:tcPr>
          <w:p w:rsidR="008D6CFC" w:rsidRPr="00692727" w:rsidRDefault="00575AA0" w:rsidP="008D6CF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D6CFC" w:rsidRPr="00692727" w:rsidTr="008D6CFC">
        <w:tc>
          <w:tcPr>
            <w:tcW w:w="572" w:type="dxa"/>
            <w:shd w:val="clear" w:color="auto" w:fill="auto"/>
            <w:vAlign w:val="center"/>
            <w:hideMark/>
          </w:tcPr>
          <w:p w:rsidR="008D6CFC" w:rsidRPr="00692727" w:rsidRDefault="008D6CFC" w:rsidP="0029103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2727">
              <w:rPr>
                <w:rFonts w:ascii="Times New Roman" w:eastAsia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8D6CFC" w:rsidRPr="00692727" w:rsidRDefault="008D6CFC" w:rsidP="00156D41">
            <w:pPr>
              <w:spacing w:after="0" w:line="240" w:lineRule="auto"/>
              <w:ind w:left="142" w:right="141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2727"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 театрализованного представления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D6CFC" w:rsidRPr="00692727" w:rsidRDefault="00DD7599" w:rsidP="008D6CF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  <w:vAlign w:val="center"/>
          </w:tcPr>
          <w:p w:rsidR="008D6CFC" w:rsidRPr="00692727" w:rsidRDefault="00DD7599" w:rsidP="008D6CF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:rsidR="008D6CFC" w:rsidRPr="00692727" w:rsidRDefault="00DD7599" w:rsidP="008D6CF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D6CFC" w:rsidRPr="00692727" w:rsidTr="008D6CFC">
        <w:tc>
          <w:tcPr>
            <w:tcW w:w="572" w:type="dxa"/>
            <w:shd w:val="clear" w:color="auto" w:fill="auto"/>
            <w:vAlign w:val="center"/>
            <w:hideMark/>
          </w:tcPr>
          <w:p w:rsidR="008D6CFC" w:rsidRPr="00692727" w:rsidRDefault="008D6CFC" w:rsidP="0029103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2727"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8D6CFC" w:rsidRPr="00692727" w:rsidRDefault="008D6CFC" w:rsidP="00156D41">
            <w:pPr>
              <w:spacing w:after="0" w:line="240" w:lineRule="auto"/>
              <w:ind w:left="142" w:right="141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2727">
              <w:rPr>
                <w:rFonts w:ascii="Times New Roman" w:eastAsia="Times New Roman" w:hAnsi="Times New Roman" w:cs="Times New Roman"/>
                <w:sz w:val="28"/>
                <w:szCs w:val="28"/>
              </w:rPr>
              <w:t>Просмотр спектакля «Царевна-лягушка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D6CFC" w:rsidRPr="00692727" w:rsidRDefault="00DD7599" w:rsidP="008D6CF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  <w:vAlign w:val="center"/>
          </w:tcPr>
          <w:p w:rsidR="008D6CFC" w:rsidRPr="00692727" w:rsidRDefault="00DD7599" w:rsidP="008D6CF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:rsidR="008D6CFC" w:rsidRPr="00692727" w:rsidRDefault="00DD7599" w:rsidP="008D6CF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D6CFC" w:rsidRPr="00692727" w:rsidTr="008D6CFC">
        <w:tc>
          <w:tcPr>
            <w:tcW w:w="3974" w:type="dxa"/>
            <w:gridSpan w:val="2"/>
            <w:shd w:val="clear" w:color="auto" w:fill="auto"/>
            <w:vAlign w:val="center"/>
          </w:tcPr>
          <w:p w:rsidR="008D6CFC" w:rsidRPr="00692727" w:rsidRDefault="008D6CFC" w:rsidP="008D6CFC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D6CFC" w:rsidRPr="00692727" w:rsidRDefault="00700167" w:rsidP="008D6CF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843" w:type="dxa"/>
            <w:vAlign w:val="center"/>
          </w:tcPr>
          <w:p w:rsidR="008D6CFC" w:rsidRPr="00692727" w:rsidRDefault="00700167" w:rsidP="00575A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575AA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vAlign w:val="center"/>
          </w:tcPr>
          <w:p w:rsidR="008D6CFC" w:rsidRPr="00692727" w:rsidRDefault="008D6CFC" w:rsidP="00575A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575AA0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:rsidR="003D2853" w:rsidRDefault="003D2853" w:rsidP="003D285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206079" w:rsidRDefault="00206079" w:rsidP="0036210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06079" w:rsidRDefault="00206079" w:rsidP="0036210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06079" w:rsidRDefault="00206079" w:rsidP="0036210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06079" w:rsidRDefault="00206079" w:rsidP="0036210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06079" w:rsidRDefault="00206079" w:rsidP="0036210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06079" w:rsidRDefault="00206079" w:rsidP="0036210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06079" w:rsidRDefault="00206079" w:rsidP="0036210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06079" w:rsidRDefault="00206079" w:rsidP="0036210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06079" w:rsidRDefault="00206079" w:rsidP="0036210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06079" w:rsidRDefault="00206079" w:rsidP="0036210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06079" w:rsidRDefault="00206079" w:rsidP="0036210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06079" w:rsidRDefault="00206079" w:rsidP="0036210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06079" w:rsidRDefault="00206079" w:rsidP="0036210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06079" w:rsidRDefault="00206079" w:rsidP="0036210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06079" w:rsidRDefault="00206079" w:rsidP="0036210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06079" w:rsidRDefault="00206079" w:rsidP="0036210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06079" w:rsidRDefault="00206079" w:rsidP="0036210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06079" w:rsidRDefault="00206079" w:rsidP="0036210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06079" w:rsidRDefault="00206079" w:rsidP="0036210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06079" w:rsidRDefault="00206079" w:rsidP="0036210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92727" w:rsidRPr="003274C1" w:rsidRDefault="003E54E5" w:rsidP="0036210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Контрольно-измерительный материал</w:t>
      </w:r>
    </w:p>
    <w:p w:rsidR="00692727" w:rsidRPr="00692727" w:rsidRDefault="008D6CFC" w:rsidP="00D96D4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</w:t>
      </w:r>
      <w:r w:rsidR="00692727" w:rsidRPr="00692727">
        <w:rPr>
          <w:rFonts w:ascii="Times New Roman" w:eastAsia="Times New Roman" w:hAnsi="Times New Roman" w:cs="Times New Roman"/>
          <w:sz w:val="28"/>
          <w:szCs w:val="28"/>
        </w:rPr>
        <w:t>иагностика развития детей в процессе театрализованной деятельности основана на методике Т.С. Комаровой. Ключевой метод отслеживания</w:t>
      </w:r>
      <w:r w:rsidR="0036210C">
        <w:rPr>
          <w:rFonts w:ascii="Times New Roman" w:eastAsia="Times New Roman" w:hAnsi="Times New Roman" w:cs="Times New Roman"/>
          <w:sz w:val="28"/>
          <w:szCs w:val="28"/>
        </w:rPr>
        <w:t>, наблюдение,</w:t>
      </w:r>
      <w:r w:rsidR="00692727" w:rsidRPr="00692727">
        <w:rPr>
          <w:rFonts w:ascii="Times New Roman" w:eastAsia="Times New Roman" w:hAnsi="Times New Roman" w:cs="Times New Roman"/>
          <w:sz w:val="28"/>
          <w:szCs w:val="28"/>
        </w:rPr>
        <w:t xml:space="preserve"> позволяет выявить как положительные результаты, так и нерешенные проблемы, скорректировать дальнейший план, наметить перспективу работы всей группы и проведения индивидуальных занятий.</w:t>
      </w:r>
    </w:p>
    <w:p w:rsidR="00405EE6" w:rsidRDefault="00405EE6" w:rsidP="00D96D4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92727" w:rsidRPr="00405EE6" w:rsidRDefault="00692727" w:rsidP="00D96D4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05EE6">
        <w:rPr>
          <w:rFonts w:ascii="Times New Roman" w:eastAsia="Times New Roman" w:hAnsi="Times New Roman" w:cs="Times New Roman"/>
          <w:b/>
          <w:sz w:val="28"/>
          <w:szCs w:val="28"/>
        </w:rPr>
        <w:t>Оценка эффективности работы (диагностика)</w:t>
      </w:r>
    </w:p>
    <w:p w:rsidR="00692727" w:rsidRPr="00692727" w:rsidRDefault="00692727" w:rsidP="00D96D4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92727">
        <w:rPr>
          <w:rFonts w:ascii="Times New Roman" w:eastAsia="Times New Roman" w:hAnsi="Times New Roman" w:cs="Times New Roman"/>
          <w:sz w:val="28"/>
          <w:szCs w:val="28"/>
        </w:rPr>
        <w:t>Мониторинг детского развития проводится в 2 раза в год (в сентябре, мае). Основная задача мониторинга заключается в том, чтобы определить степень освоения ребенком программы и влияние на развитие ребенка.</w:t>
      </w:r>
    </w:p>
    <w:p w:rsidR="00692727" w:rsidRPr="00692727" w:rsidRDefault="00692727" w:rsidP="00D96D4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92727">
        <w:rPr>
          <w:rFonts w:ascii="Times New Roman" w:eastAsia="Times New Roman" w:hAnsi="Times New Roman" w:cs="Times New Roman"/>
          <w:sz w:val="28"/>
          <w:szCs w:val="28"/>
        </w:rPr>
        <w:t>В процессе обследования используются методы:</w:t>
      </w:r>
    </w:p>
    <w:p w:rsidR="00692727" w:rsidRPr="00567B12" w:rsidRDefault="00692727" w:rsidP="00567B12">
      <w:pPr>
        <w:pStyle w:val="a8"/>
        <w:numPr>
          <w:ilvl w:val="0"/>
          <w:numId w:val="26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67B12">
        <w:rPr>
          <w:rFonts w:ascii="Times New Roman" w:eastAsia="Times New Roman" w:hAnsi="Times New Roman" w:cs="Times New Roman"/>
          <w:sz w:val="28"/>
          <w:szCs w:val="28"/>
        </w:rPr>
        <w:t>наблюдение (в процессе индивидуальной работы, игры, занимательной деятельности);</w:t>
      </w:r>
    </w:p>
    <w:p w:rsidR="00692727" w:rsidRPr="00567B12" w:rsidRDefault="00692727" w:rsidP="00567B12">
      <w:pPr>
        <w:pStyle w:val="a8"/>
        <w:numPr>
          <w:ilvl w:val="0"/>
          <w:numId w:val="26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67B12">
        <w:rPr>
          <w:rFonts w:ascii="Times New Roman" w:eastAsia="Times New Roman" w:hAnsi="Times New Roman" w:cs="Times New Roman"/>
          <w:sz w:val="28"/>
          <w:szCs w:val="28"/>
        </w:rPr>
        <w:t>беседа (в процессе знакомства с новыми художественными произведениями, занятий по театрализованной деятельности, в процессе индивидуальной работы);</w:t>
      </w:r>
    </w:p>
    <w:p w:rsidR="00692727" w:rsidRPr="00567B12" w:rsidRDefault="00692727" w:rsidP="00567B12">
      <w:pPr>
        <w:pStyle w:val="a8"/>
        <w:numPr>
          <w:ilvl w:val="0"/>
          <w:numId w:val="26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67B12">
        <w:rPr>
          <w:rFonts w:ascii="Times New Roman" w:eastAsia="Times New Roman" w:hAnsi="Times New Roman" w:cs="Times New Roman"/>
          <w:sz w:val="28"/>
          <w:szCs w:val="28"/>
        </w:rPr>
        <w:t>изучение результатов деятельности (изучение рисунков, конструкций, практических действий по театрализации), обсуждение нравственно-этических ситуаций из художественных произведений или из личного опыта.</w:t>
      </w:r>
    </w:p>
    <w:p w:rsidR="00692727" w:rsidRPr="00567B12" w:rsidRDefault="00692727" w:rsidP="00567B12">
      <w:pPr>
        <w:pStyle w:val="a8"/>
        <w:numPr>
          <w:ilvl w:val="0"/>
          <w:numId w:val="26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67B12">
        <w:rPr>
          <w:rFonts w:ascii="Times New Roman" w:eastAsia="Times New Roman" w:hAnsi="Times New Roman" w:cs="Times New Roman"/>
          <w:sz w:val="28"/>
          <w:szCs w:val="28"/>
        </w:rPr>
        <w:t>проблемная ситуация.</w:t>
      </w:r>
    </w:p>
    <w:p w:rsidR="00692727" w:rsidRPr="00692727" w:rsidRDefault="00692727" w:rsidP="00D96D4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92727">
        <w:rPr>
          <w:rFonts w:ascii="Times New Roman" w:eastAsia="Times New Roman" w:hAnsi="Times New Roman" w:cs="Times New Roman"/>
          <w:sz w:val="28"/>
          <w:szCs w:val="28"/>
        </w:rPr>
        <w:t>Основным видом контроля на всех этапах обучения является показ спектакля.</w:t>
      </w:r>
    </w:p>
    <w:p w:rsidR="00692727" w:rsidRPr="00692727" w:rsidRDefault="00692727" w:rsidP="00D96D4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92727">
        <w:rPr>
          <w:rFonts w:ascii="Times New Roman" w:eastAsia="Times New Roman" w:hAnsi="Times New Roman" w:cs="Times New Roman"/>
          <w:sz w:val="28"/>
          <w:szCs w:val="28"/>
        </w:rPr>
        <w:t>Мониторинг</w:t>
      </w:r>
      <w:r w:rsidR="003274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92727">
        <w:rPr>
          <w:rFonts w:ascii="Times New Roman" w:eastAsia="Times New Roman" w:hAnsi="Times New Roman" w:cs="Times New Roman"/>
          <w:sz w:val="28"/>
          <w:szCs w:val="28"/>
        </w:rPr>
        <w:t>способствует раскрытию творческих способностей детей. Помогает воспитателю учитывать:</w:t>
      </w:r>
    </w:p>
    <w:p w:rsidR="00692727" w:rsidRPr="00567B12" w:rsidRDefault="00692727" w:rsidP="00567B12">
      <w:pPr>
        <w:pStyle w:val="a8"/>
        <w:numPr>
          <w:ilvl w:val="0"/>
          <w:numId w:val="26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67B12">
        <w:rPr>
          <w:rFonts w:ascii="Times New Roman" w:eastAsia="Times New Roman" w:hAnsi="Times New Roman" w:cs="Times New Roman"/>
          <w:sz w:val="28"/>
          <w:szCs w:val="28"/>
        </w:rPr>
        <w:t>индивидуальные социально-психологические особенности ребенка;</w:t>
      </w:r>
    </w:p>
    <w:p w:rsidR="00567B12" w:rsidRPr="00567B12" w:rsidRDefault="00692727" w:rsidP="00567B12">
      <w:pPr>
        <w:pStyle w:val="a8"/>
        <w:numPr>
          <w:ilvl w:val="0"/>
          <w:numId w:val="26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67B12">
        <w:rPr>
          <w:rFonts w:ascii="Times New Roman" w:eastAsia="Times New Roman" w:hAnsi="Times New Roman" w:cs="Times New Roman"/>
          <w:sz w:val="28"/>
          <w:szCs w:val="28"/>
        </w:rPr>
        <w:t>особенности его эмоционально - личностного развития;</w:t>
      </w:r>
    </w:p>
    <w:p w:rsidR="00692727" w:rsidRPr="00567B12" w:rsidRDefault="00692727" w:rsidP="00567B12">
      <w:pPr>
        <w:pStyle w:val="a8"/>
        <w:numPr>
          <w:ilvl w:val="0"/>
          <w:numId w:val="26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67B12">
        <w:rPr>
          <w:rFonts w:ascii="Times New Roman" w:eastAsia="Times New Roman" w:hAnsi="Times New Roman" w:cs="Times New Roman"/>
          <w:sz w:val="28"/>
          <w:szCs w:val="28"/>
        </w:rPr>
        <w:t>интересы, склонности, предпочтения и потребности наличие любознательности и исследовательского интереса;</w:t>
      </w:r>
    </w:p>
    <w:p w:rsidR="00692727" w:rsidRPr="00567B12" w:rsidRDefault="00692727" w:rsidP="00567B12">
      <w:pPr>
        <w:pStyle w:val="a8"/>
        <w:numPr>
          <w:ilvl w:val="0"/>
          <w:numId w:val="26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67B12">
        <w:rPr>
          <w:rFonts w:ascii="Times New Roman" w:eastAsia="Times New Roman" w:hAnsi="Times New Roman" w:cs="Times New Roman"/>
          <w:sz w:val="28"/>
          <w:szCs w:val="28"/>
        </w:rPr>
        <w:t xml:space="preserve">возрастные и </w:t>
      </w:r>
      <w:proofErr w:type="spellStart"/>
      <w:r w:rsidRPr="00567B12">
        <w:rPr>
          <w:rFonts w:ascii="Times New Roman" w:eastAsia="Times New Roman" w:hAnsi="Times New Roman" w:cs="Times New Roman"/>
          <w:sz w:val="28"/>
          <w:szCs w:val="28"/>
        </w:rPr>
        <w:t>полоролевые</w:t>
      </w:r>
      <w:proofErr w:type="spellEnd"/>
      <w:r w:rsidRPr="00567B12">
        <w:rPr>
          <w:rFonts w:ascii="Times New Roman" w:eastAsia="Times New Roman" w:hAnsi="Times New Roman" w:cs="Times New Roman"/>
          <w:sz w:val="28"/>
          <w:szCs w:val="28"/>
        </w:rPr>
        <w:t xml:space="preserve"> особенности;</w:t>
      </w:r>
    </w:p>
    <w:p w:rsidR="00692727" w:rsidRPr="00567B12" w:rsidRDefault="00692727" w:rsidP="00567B12">
      <w:pPr>
        <w:pStyle w:val="a8"/>
        <w:numPr>
          <w:ilvl w:val="0"/>
          <w:numId w:val="26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67B12">
        <w:rPr>
          <w:rFonts w:ascii="Times New Roman" w:eastAsia="Times New Roman" w:hAnsi="Times New Roman" w:cs="Times New Roman"/>
          <w:sz w:val="28"/>
          <w:szCs w:val="28"/>
        </w:rPr>
        <w:t>речевые навыки.</w:t>
      </w:r>
    </w:p>
    <w:p w:rsidR="00405EE6" w:rsidRDefault="00405EE6" w:rsidP="00D96D4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692727" w:rsidRPr="00405EE6" w:rsidRDefault="00692727" w:rsidP="00D96D4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05EE6">
        <w:rPr>
          <w:rFonts w:ascii="Times New Roman" w:eastAsia="Times New Roman" w:hAnsi="Times New Roman" w:cs="Times New Roman"/>
          <w:b/>
          <w:sz w:val="28"/>
          <w:szCs w:val="28"/>
        </w:rPr>
        <w:t>Механизм оценки получаемых результатов.</w:t>
      </w:r>
    </w:p>
    <w:p w:rsidR="00692727" w:rsidRPr="00692727" w:rsidRDefault="00692727" w:rsidP="00D96D4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92727">
        <w:rPr>
          <w:rFonts w:ascii="Times New Roman" w:eastAsia="Times New Roman" w:hAnsi="Times New Roman" w:cs="Times New Roman"/>
          <w:sz w:val="28"/>
          <w:szCs w:val="28"/>
        </w:rPr>
        <w:t>Акцент в организации театрализованной деятельности с дошкольниками делается не на результат, в виде внешней демонстрации театрализованного действия, а на организацию коллективной творческой деятельности в процессе создания спектакля.</w:t>
      </w:r>
    </w:p>
    <w:p w:rsidR="00405EE6" w:rsidRDefault="00405EE6" w:rsidP="00D96D4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692727" w:rsidRPr="00405EE6" w:rsidRDefault="00692727" w:rsidP="00D96D4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05EE6">
        <w:rPr>
          <w:rFonts w:ascii="Times New Roman" w:eastAsia="Times New Roman" w:hAnsi="Times New Roman" w:cs="Times New Roman"/>
          <w:b/>
          <w:sz w:val="28"/>
          <w:szCs w:val="28"/>
        </w:rPr>
        <w:t>Основы театральной культуры:</w:t>
      </w:r>
    </w:p>
    <w:p w:rsidR="00692727" w:rsidRPr="00692727" w:rsidRDefault="00692727" w:rsidP="00D96D4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05EE6">
        <w:rPr>
          <w:rFonts w:ascii="Times New Roman" w:eastAsia="Times New Roman" w:hAnsi="Times New Roman" w:cs="Times New Roman"/>
          <w:b/>
          <w:sz w:val="28"/>
          <w:szCs w:val="28"/>
        </w:rPr>
        <w:t>Высокий уровень - 3 балла:</w:t>
      </w:r>
      <w:r w:rsidRPr="00692727">
        <w:rPr>
          <w:rFonts w:ascii="Times New Roman" w:eastAsia="Times New Roman" w:hAnsi="Times New Roman" w:cs="Times New Roman"/>
          <w:sz w:val="28"/>
          <w:szCs w:val="28"/>
        </w:rPr>
        <w:t xml:space="preserve"> проявляет устойчивый интерес к театральной деятельности; знает правила поведения в театре; называет </w:t>
      </w:r>
      <w:r w:rsidRPr="00692727">
        <w:rPr>
          <w:rFonts w:ascii="Times New Roman" w:eastAsia="Times New Roman" w:hAnsi="Times New Roman" w:cs="Times New Roman"/>
          <w:sz w:val="28"/>
          <w:szCs w:val="28"/>
        </w:rPr>
        <w:lastRenderedPageBreak/>
        <w:t>различные виды театра, знает их различия, может охарактеризовать театральные профессии.</w:t>
      </w:r>
    </w:p>
    <w:p w:rsidR="00692727" w:rsidRPr="00692727" w:rsidRDefault="00692727" w:rsidP="00D96D4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05EE6">
        <w:rPr>
          <w:rFonts w:ascii="Times New Roman" w:eastAsia="Times New Roman" w:hAnsi="Times New Roman" w:cs="Times New Roman"/>
          <w:b/>
          <w:sz w:val="28"/>
          <w:szCs w:val="28"/>
        </w:rPr>
        <w:t>Средний уровень - 2 балла:</w:t>
      </w:r>
      <w:r w:rsidRPr="00692727">
        <w:rPr>
          <w:rFonts w:ascii="Times New Roman" w:eastAsia="Times New Roman" w:hAnsi="Times New Roman" w:cs="Times New Roman"/>
          <w:sz w:val="28"/>
          <w:szCs w:val="28"/>
        </w:rPr>
        <w:t xml:space="preserve"> интересуется театральной деятельностью; использует свои знания в театрализованной деятельности.</w:t>
      </w:r>
    </w:p>
    <w:p w:rsidR="00692727" w:rsidRPr="00692727" w:rsidRDefault="00692727" w:rsidP="00D96D4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05EE6">
        <w:rPr>
          <w:rFonts w:ascii="Times New Roman" w:eastAsia="Times New Roman" w:hAnsi="Times New Roman" w:cs="Times New Roman"/>
          <w:b/>
          <w:sz w:val="28"/>
          <w:szCs w:val="28"/>
        </w:rPr>
        <w:t>Низкий уровень - 1 балл:</w:t>
      </w:r>
      <w:r w:rsidRPr="00692727">
        <w:rPr>
          <w:rFonts w:ascii="Times New Roman" w:eastAsia="Times New Roman" w:hAnsi="Times New Roman" w:cs="Times New Roman"/>
          <w:sz w:val="28"/>
          <w:szCs w:val="28"/>
        </w:rPr>
        <w:t xml:space="preserve"> не проявляет интереса к театральной</w:t>
      </w:r>
      <w:r w:rsidR="00405E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92727">
        <w:rPr>
          <w:rFonts w:ascii="Times New Roman" w:eastAsia="Times New Roman" w:hAnsi="Times New Roman" w:cs="Times New Roman"/>
          <w:sz w:val="28"/>
          <w:szCs w:val="28"/>
        </w:rPr>
        <w:t>деятельности; затрудняется назвать различные виды театра.</w:t>
      </w:r>
    </w:p>
    <w:p w:rsidR="00692727" w:rsidRPr="00405EE6" w:rsidRDefault="00692727" w:rsidP="00D96D4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05EE6">
        <w:rPr>
          <w:rFonts w:ascii="Times New Roman" w:eastAsia="Times New Roman" w:hAnsi="Times New Roman" w:cs="Times New Roman"/>
          <w:b/>
          <w:sz w:val="28"/>
          <w:szCs w:val="28"/>
        </w:rPr>
        <w:t>Речевая культура:</w:t>
      </w:r>
    </w:p>
    <w:p w:rsidR="00692727" w:rsidRPr="00692727" w:rsidRDefault="00692727" w:rsidP="00D96D4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05EE6">
        <w:rPr>
          <w:rFonts w:ascii="Times New Roman" w:eastAsia="Times New Roman" w:hAnsi="Times New Roman" w:cs="Times New Roman"/>
          <w:b/>
          <w:sz w:val="28"/>
          <w:szCs w:val="28"/>
        </w:rPr>
        <w:t>Высокий уровень — 3 балла:</w:t>
      </w:r>
      <w:r w:rsidRPr="00692727">
        <w:rPr>
          <w:rFonts w:ascii="Times New Roman" w:eastAsia="Times New Roman" w:hAnsi="Times New Roman" w:cs="Times New Roman"/>
          <w:sz w:val="28"/>
          <w:szCs w:val="28"/>
        </w:rPr>
        <w:t xml:space="preserve"> понимает главную идею литературного произведения, поясняет свое высказывание; дает подробные словесные характеристики своих героев; творчески интерпретирует единицы сюжета на основе литературного произведения.</w:t>
      </w:r>
    </w:p>
    <w:p w:rsidR="00692727" w:rsidRPr="00692727" w:rsidRDefault="00692727" w:rsidP="00D96D4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05EE6">
        <w:rPr>
          <w:rFonts w:ascii="Times New Roman" w:eastAsia="Times New Roman" w:hAnsi="Times New Roman" w:cs="Times New Roman"/>
          <w:b/>
          <w:sz w:val="28"/>
          <w:szCs w:val="28"/>
        </w:rPr>
        <w:t>Средний уровень - 2 балла:</w:t>
      </w:r>
      <w:r w:rsidRPr="00692727">
        <w:rPr>
          <w:rFonts w:ascii="Times New Roman" w:eastAsia="Times New Roman" w:hAnsi="Times New Roman" w:cs="Times New Roman"/>
          <w:sz w:val="28"/>
          <w:szCs w:val="28"/>
        </w:rPr>
        <w:t xml:space="preserve"> понимает главную идею литературного произведения, дает словесные характеристики главных и второстепенных героев; выделяет и может охарактеризовать единицы литературного изведения.</w:t>
      </w:r>
    </w:p>
    <w:p w:rsidR="00692727" w:rsidRPr="00692727" w:rsidRDefault="00692727" w:rsidP="00D96D4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05EE6">
        <w:rPr>
          <w:rFonts w:ascii="Times New Roman" w:eastAsia="Times New Roman" w:hAnsi="Times New Roman" w:cs="Times New Roman"/>
          <w:b/>
          <w:sz w:val="28"/>
          <w:szCs w:val="28"/>
        </w:rPr>
        <w:t>Низкий уровень - 1 балл:</w:t>
      </w:r>
      <w:r w:rsidRPr="00692727">
        <w:rPr>
          <w:rFonts w:ascii="Times New Roman" w:eastAsia="Times New Roman" w:hAnsi="Times New Roman" w:cs="Times New Roman"/>
          <w:sz w:val="28"/>
          <w:szCs w:val="28"/>
        </w:rPr>
        <w:t xml:space="preserve"> понимает произведение, различает главных и второстепенных героев, затрудняется выделить литературные единицы сюжета; пересказывает с помощью педагога.</w:t>
      </w:r>
    </w:p>
    <w:p w:rsidR="00692727" w:rsidRPr="00405EE6" w:rsidRDefault="00692727" w:rsidP="00D96D4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05EE6">
        <w:rPr>
          <w:rFonts w:ascii="Times New Roman" w:eastAsia="Times New Roman" w:hAnsi="Times New Roman" w:cs="Times New Roman"/>
          <w:b/>
          <w:sz w:val="28"/>
          <w:szCs w:val="28"/>
        </w:rPr>
        <w:t>Эмоционально-образное развитие:</w:t>
      </w:r>
    </w:p>
    <w:p w:rsidR="00692727" w:rsidRPr="00692727" w:rsidRDefault="00692727" w:rsidP="00D96D4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05EE6">
        <w:rPr>
          <w:rFonts w:ascii="Times New Roman" w:eastAsia="Times New Roman" w:hAnsi="Times New Roman" w:cs="Times New Roman"/>
          <w:b/>
          <w:sz w:val="28"/>
          <w:szCs w:val="28"/>
        </w:rPr>
        <w:t>Высокий уровень - 3балла:</w:t>
      </w:r>
      <w:r w:rsidRPr="00692727">
        <w:rPr>
          <w:rFonts w:ascii="Times New Roman" w:eastAsia="Times New Roman" w:hAnsi="Times New Roman" w:cs="Times New Roman"/>
          <w:sz w:val="28"/>
          <w:szCs w:val="28"/>
        </w:rPr>
        <w:t xml:space="preserve"> творчески применяет в спектаклях и инсценировках знания о различных эмоциональных состояниях и характерах героев; использует различные средства выразительности.</w:t>
      </w:r>
    </w:p>
    <w:p w:rsidR="00692727" w:rsidRPr="00692727" w:rsidRDefault="00692727" w:rsidP="00D96D4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05EE6">
        <w:rPr>
          <w:rFonts w:ascii="Times New Roman" w:eastAsia="Times New Roman" w:hAnsi="Times New Roman" w:cs="Times New Roman"/>
          <w:b/>
          <w:sz w:val="28"/>
          <w:szCs w:val="28"/>
        </w:rPr>
        <w:t>Средний уровень - 2 балла:</w:t>
      </w:r>
      <w:r w:rsidRPr="00692727">
        <w:rPr>
          <w:rFonts w:ascii="Times New Roman" w:eastAsia="Times New Roman" w:hAnsi="Times New Roman" w:cs="Times New Roman"/>
          <w:sz w:val="28"/>
          <w:szCs w:val="28"/>
        </w:rPr>
        <w:t xml:space="preserve"> владеет знания о различных эмоциональных состояниях и может их продемонстрировать; использует мимику, жест, позу, движение.</w:t>
      </w:r>
    </w:p>
    <w:p w:rsidR="00692727" w:rsidRPr="00692727" w:rsidRDefault="00692727" w:rsidP="00D96D4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05EE6">
        <w:rPr>
          <w:rFonts w:ascii="Times New Roman" w:eastAsia="Times New Roman" w:hAnsi="Times New Roman" w:cs="Times New Roman"/>
          <w:b/>
          <w:sz w:val="28"/>
          <w:szCs w:val="28"/>
        </w:rPr>
        <w:t xml:space="preserve">Низкий уровень — 1 балл: </w:t>
      </w:r>
      <w:r w:rsidRPr="00692727">
        <w:rPr>
          <w:rFonts w:ascii="Times New Roman" w:eastAsia="Times New Roman" w:hAnsi="Times New Roman" w:cs="Times New Roman"/>
          <w:sz w:val="28"/>
          <w:szCs w:val="28"/>
        </w:rPr>
        <w:t>различает эмоциональные состояния, но использует различные средства выразительности с помощью воспитателя.</w:t>
      </w:r>
    </w:p>
    <w:p w:rsidR="00692727" w:rsidRPr="00405EE6" w:rsidRDefault="00692727" w:rsidP="00D96D4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05EE6">
        <w:rPr>
          <w:rFonts w:ascii="Times New Roman" w:eastAsia="Times New Roman" w:hAnsi="Times New Roman" w:cs="Times New Roman"/>
          <w:b/>
          <w:sz w:val="28"/>
          <w:szCs w:val="28"/>
        </w:rPr>
        <w:t>Основы коллективной творческой деятельности:</w:t>
      </w:r>
    </w:p>
    <w:p w:rsidR="00692727" w:rsidRPr="00692727" w:rsidRDefault="00692727" w:rsidP="00D96D4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05EE6">
        <w:rPr>
          <w:rFonts w:ascii="Times New Roman" w:eastAsia="Times New Roman" w:hAnsi="Times New Roman" w:cs="Times New Roman"/>
          <w:b/>
          <w:sz w:val="28"/>
          <w:szCs w:val="28"/>
        </w:rPr>
        <w:t>Высокий уровень - 3 балла:</w:t>
      </w:r>
      <w:r w:rsidRPr="00692727">
        <w:rPr>
          <w:rFonts w:ascii="Times New Roman" w:eastAsia="Times New Roman" w:hAnsi="Times New Roman" w:cs="Times New Roman"/>
          <w:sz w:val="28"/>
          <w:szCs w:val="28"/>
        </w:rPr>
        <w:t xml:space="preserve"> проявляет инициативу, согласованность действий с партнерами, творческую активность на всех этапах работы над спектаклем.</w:t>
      </w:r>
    </w:p>
    <w:p w:rsidR="00692727" w:rsidRPr="00692727" w:rsidRDefault="00692727" w:rsidP="00D96D4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05EE6">
        <w:rPr>
          <w:rFonts w:ascii="Times New Roman" w:eastAsia="Times New Roman" w:hAnsi="Times New Roman" w:cs="Times New Roman"/>
          <w:b/>
          <w:sz w:val="28"/>
          <w:szCs w:val="28"/>
        </w:rPr>
        <w:t>Средний уровень - 2 балла:</w:t>
      </w:r>
      <w:r w:rsidRPr="00692727">
        <w:rPr>
          <w:rFonts w:ascii="Times New Roman" w:eastAsia="Times New Roman" w:hAnsi="Times New Roman" w:cs="Times New Roman"/>
          <w:sz w:val="28"/>
          <w:szCs w:val="28"/>
        </w:rPr>
        <w:t xml:space="preserve"> проявляет инициативу, согласованность действий с партнерами в коллективной деятельности.</w:t>
      </w:r>
    </w:p>
    <w:p w:rsidR="00692727" w:rsidRPr="00692727" w:rsidRDefault="00692727" w:rsidP="00D96D4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05EE6">
        <w:rPr>
          <w:rFonts w:ascii="Times New Roman" w:eastAsia="Times New Roman" w:hAnsi="Times New Roman" w:cs="Times New Roman"/>
          <w:b/>
          <w:sz w:val="28"/>
          <w:szCs w:val="28"/>
        </w:rPr>
        <w:t>Низкий уровень - 1 балл:</w:t>
      </w:r>
      <w:r w:rsidRPr="00692727">
        <w:rPr>
          <w:rFonts w:ascii="Times New Roman" w:eastAsia="Times New Roman" w:hAnsi="Times New Roman" w:cs="Times New Roman"/>
          <w:sz w:val="28"/>
          <w:szCs w:val="28"/>
        </w:rPr>
        <w:t xml:space="preserve"> не проявляет инициативы, пассивен на всех этапах работы над спектаклем.</w:t>
      </w:r>
    </w:p>
    <w:p w:rsidR="00405EE6" w:rsidRDefault="00405EE6" w:rsidP="00F943A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05EE6" w:rsidRDefault="00405EE6" w:rsidP="00F943A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F194A" w:rsidRDefault="007F194A" w:rsidP="00F943A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</w:pPr>
    </w:p>
    <w:p w:rsidR="00206079" w:rsidRDefault="00206079" w:rsidP="00545C77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06079" w:rsidRDefault="00206079" w:rsidP="00545C77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06079" w:rsidRDefault="00206079" w:rsidP="00545C77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06079" w:rsidRDefault="00206079" w:rsidP="00545C77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06079" w:rsidRDefault="00206079" w:rsidP="00545C77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06079" w:rsidRDefault="00206079" w:rsidP="00545C77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45C77" w:rsidRPr="001B3C4C" w:rsidRDefault="00545C77" w:rsidP="00545C77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B3C4C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Список </w:t>
      </w:r>
      <w:r w:rsidR="003E54E5">
        <w:rPr>
          <w:rFonts w:ascii="Times New Roman" w:eastAsia="Times New Roman" w:hAnsi="Times New Roman" w:cs="Times New Roman"/>
          <w:b/>
          <w:sz w:val="28"/>
          <w:szCs w:val="28"/>
        </w:rPr>
        <w:t>информационных источников</w:t>
      </w:r>
    </w:p>
    <w:p w:rsidR="003E54E5" w:rsidRPr="003E54E5" w:rsidRDefault="00545C77" w:rsidP="003E54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4E5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3E54E5" w:rsidRPr="003E54E5">
        <w:rPr>
          <w:rFonts w:ascii="Times New Roman" w:hAnsi="Times New Roman" w:cs="Times New Roman"/>
          <w:sz w:val="28"/>
          <w:szCs w:val="28"/>
        </w:rPr>
        <w:t xml:space="preserve">Федеральный закон от 29 декабря 2012 г. № 273-ФЗ «Об образовании в Российской Федерации». </w:t>
      </w:r>
    </w:p>
    <w:p w:rsidR="003E54E5" w:rsidRPr="003E54E5" w:rsidRDefault="003E54E5" w:rsidP="003E54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4E5">
        <w:rPr>
          <w:rFonts w:ascii="Times New Roman" w:hAnsi="Times New Roman" w:cs="Times New Roman"/>
          <w:sz w:val="28"/>
          <w:szCs w:val="28"/>
        </w:rPr>
        <w:t xml:space="preserve">2. Указ Президента Российской Федерации от 7 мая 2018 г. № 204 «О национальных целях и стратегических задачах развития Российской Федерации на период до 2024 года». </w:t>
      </w:r>
    </w:p>
    <w:p w:rsidR="003E54E5" w:rsidRPr="003E54E5" w:rsidRDefault="003E54E5" w:rsidP="003E54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4E5">
        <w:rPr>
          <w:rFonts w:ascii="Times New Roman" w:hAnsi="Times New Roman" w:cs="Times New Roman"/>
          <w:sz w:val="28"/>
          <w:szCs w:val="28"/>
        </w:rPr>
        <w:t xml:space="preserve">3. Указ Президента Российской Федерации от 29 мая 2017 г. № 240 «Об объявлении в Российской Федерации Десятилетия детства». </w:t>
      </w:r>
    </w:p>
    <w:p w:rsidR="003E54E5" w:rsidRPr="003E54E5" w:rsidRDefault="003E54E5" w:rsidP="003E54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4E5">
        <w:rPr>
          <w:rFonts w:ascii="Times New Roman" w:hAnsi="Times New Roman" w:cs="Times New Roman"/>
          <w:sz w:val="28"/>
          <w:szCs w:val="28"/>
        </w:rPr>
        <w:t xml:space="preserve">4. Распоряжение Правительства Российской Федерации от 6 июля 2018 г. N 1375, об утверждении Плана основных мероприятий до 2020 года, проводимых в рамках Десятилетия детства. </w:t>
      </w:r>
    </w:p>
    <w:p w:rsidR="003E54E5" w:rsidRPr="003E54E5" w:rsidRDefault="003E54E5" w:rsidP="003E54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4E5">
        <w:rPr>
          <w:rFonts w:ascii="Times New Roman" w:hAnsi="Times New Roman" w:cs="Times New Roman"/>
          <w:sz w:val="28"/>
          <w:szCs w:val="28"/>
        </w:rPr>
        <w:t xml:space="preserve">5. План основных мероприятий до 2020 года, проводимых в рамках Десятилетия детства, утвержденный распоряжением Правительства РФ от 6 июля 2018 г. № 1375-р. </w:t>
      </w:r>
    </w:p>
    <w:p w:rsidR="003E54E5" w:rsidRPr="003E54E5" w:rsidRDefault="003E54E5" w:rsidP="003E54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4E5">
        <w:rPr>
          <w:rFonts w:ascii="Times New Roman" w:hAnsi="Times New Roman" w:cs="Times New Roman"/>
          <w:sz w:val="28"/>
          <w:szCs w:val="28"/>
        </w:rPr>
        <w:t xml:space="preserve">6. Приказ Министерства просвещения Российской Федерации от 09 ноября 2018 N 196 «Об утверждении Порядка организации и осуществления образовательной деятельности по дополнительным общеобразовательным программам». </w:t>
      </w:r>
    </w:p>
    <w:p w:rsidR="003E54E5" w:rsidRPr="003E54E5" w:rsidRDefault="003E54E5" w:rsidP="003E54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4E5">
        <w:rPr>
          <w:rFonts w:ascii="Times New Roman" w:hAnsi="Times New Roman" w:cs="Times New Roman"/>
          <w:sz w:val="28"/>
          <w:szCs w:val="28"/>
        </w:rPr>
        <w:t xml:space="preserve">7. Приказ </w:t>
      </w:r>
      <w:proofErr w:type="spellStart"/>
      <w:r w:rsidRPr="003E54E5">
        <w:rPr>
          <w:rFonts w:ascii="Times New Roman" w:hAnsi="Times New Roman" w:cs="Times New Roman"/>
          <w:sz w:val="28"/>
          <w:szCs w:val="28"/>
        </w:rPr>
        <w:t>Рособрнадзора</w:t>
      </w:r>
      <w:proofErr w:type="spellEnd"/>
      <w:r w:rsidRPr="003E54E5">
        <w:rPr>
          <w:rFonts w:ascii="Times New Roman" w:hAnsi="Times New Roman" w:cs="Times New Roman"/>
          <w:sz w:val="28"/>
          <w:szCs w:val="28"/>
        </w:rPr>
        <w:t xml:space="preserve"> от 29 мая 2014 г. № 785 (в ред. от 27.11.2017) «Об утверждении требований к структуре официального сайта образовательной организации в информационно-телекоммуникационной сети «Интернет» и формату представления на нем информации». </w:t>
      </w:r>
    </w:p>
    <w:p w:rsidR="003E54E5" w:rsidRPr="003E54E5" w:rsidRDefault="003E54E5" w:rsidP="003E54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4E5">
        <w:rPr>
          <w:rFonts w:ascii="Times New Roman" w:hAnsi="Times New Roman" w:cs="Times New Roman"/>
          <w:sz w:val="28"/>
          <w:szCs w:val="28"/>
        </w:rPr>
        <w:t xml:space="preserve">8. Приказ </w:t>
      </w:r>
      <w:proofErr w:type="spellStart"/>
      <w:proofErr w:type="gramStart"/>
      <w:r w:rsidRPr="003E54E5">
        <w:rPr>
          <w:rFonts w:ascii="Times New Roman" w:hAnsi="Times New Roman" w:cs="Times New Roman"/>
          <w:sz w:val="28"/>
          <w:szCs w:val="28"/>
        </w:rPr>
        <w:t>M</w:t>
      </w:r>
      <w:proofErr w:type="gramEnd"/>
      <w:r w:rsidRPr="003E54E5">
        <w:rPr>
          <w:rFonts w:ascii="Times New Roman" w:hAnsi="Times New Roman" w:cs="Times New Roman"/>
          <w:sz w:val="28"/>
          <w:szCs w:val="28"/>
        </w:rPr>
        <w:t>инздравсоцразвития</w:t>
      </w:r>
      <w:proofErr w:type="spellEnd"/>
      <w:r w:rsidRPr="003E54E5">
        <w:rPr>
          <w:rFonts w:ascii="Times New Roman" w:hAnsi="Times New Roman" w:cs="Times New Roman"/>
          <w:sz w:val="28"/>
          <w:szCs w:val="28"/>
        </w:rPr>
        <w:t xml:space="preserve"> России от 26 августа 2010 г. N 761н "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образования». </w:t>
      </w:r>
    </w:p>
    <w:p w:rsidR="003E54E5" w:rsidRPr="003E54E5" w:rsidRDefault="003E54E5" w:rsidP="003E54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4E5">
        <w:rPr>
          <w:rFonts w:ascii="Times New Roman" w:hAnsi="Times New Roman" w:cs="Times New Roman"/>
          <w:sz w:val="28"/>
          <w:szCs w:val="28"/>
        </w:rPr>
        <w:t xml:space="preserve">9. Приказ Министерства труда и социальной защиты Российской Федерации от 5 мая 2018 г. N 298 н «Об утверждении профессионального стандарта "Педагог дополнительного образования детей и взрослых». </w:t>
      </w:r>
    </w:p>
    <w:p w:rsidR="003E54E5" w:rsidRPr="003E54E5" w:rsidRDefault="003E54E5" w:rsidP="003E54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4E5">
        <w:rPr>
          <w:rFonts w:ascii="Times New Roman" w:hAnsi="Times New Roman" w:cs="Times New Roman"/>
          <w:sz w:val="28"/>
          <w:szCs w:val="28"/>
        </w:rPr>
        <w:t xml:space="preserve">10. Стратегия инновационного развития Российской Федерации на период до 2020 года, утвержденная Распоряжением Правительства Российской Федерации от 8 декабря 2011 г. № 2227-р. </w:t>
      </w:r>
    </w:p>
    <w:p w:rsidR="003E54E5" w:rsidRPr="003E54E5" w:rsidRDefault="003E54E5" w:rsidP="003E54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4E5">
        <w:rPr>
          <w:rFonts w:ascii="Times New Roman" w:hAnsi="Times New Roman" w:cs="Times New Roman"/>
          <w:sz w:val="28"/>
          <w:szCs w:val="28"/>
        </w:rPr>
        <w:t xml:space="preserve">11. Федеральная целевая программа развития образования на 2016–2020 годы, утвержденная Постановлением Правительства Российской Федерации от 23 мая 2015 г. № 497. </w:t>
      </w:r>
    </w:p>
    <w:p w:rsidR="003E54E5" w:rsidRPr="003E54E5" w:rsidRDefault="003E54E5" w:rsidP="003E54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4E5">
        <w:rPr>
          <w:rFonts w:ascii="Times New Roman" w:hAnsi="Times New Roman" w:cs="Times New Roman"/>
          <w:sz w:val="28"/>
          <w:szCs w:val="28"/>
        </w:rPr>
        <w:t xml:space="preserve">12. Концепция развития дополнительного образования детей, утвержденная Распоряжением Правительства Российской Федерации от 4 сентября 2014 г. № 1726-р. </w:t>
      </w:r>
    </w:p>
    <w:p w:rsidR="003E54E5" w:rsidRPr="003E54E5" w:rsidRDefault="003E54E5" w:rsidP="003E54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4E5">
        <w:rPr>
          <w:rFonts w:ascii="Times New Roman" w:hAnsi="Times New Roman" w:cs="Times New Roman"/>
          <w:sz w:val="28"/>
          <w:szCs w:val="28"/>
        </w:rPr>
        <w:t xml:space="preserve">13. Стратегия развития воспитания в Российской Федерации на период до 2025 года, утвержденная Распоряжением Правительства Российской Федерации от 29 мая 2015 г. № 996-р. </w:t>
      </w:r>
    </w:p>
    <w:p w:rsidR="003E54E5" w:rsidRPr="003E54E5" w:rsidRDefault="003E54E5" w:rsidP="003E54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4E5">
        <w:rPr>
          <w:rFonts w:ascii="Times New Roman" w:hAnsi="Times New Roman" w:cs="Times New Roman"/>
          <w:sz w:val="28"/>
          <w:szCs w:val="28"/>
        </w:rPr>
        <w:t xml:space="preserve">14. Концепция общенациональной системы выявления и развития молодых талантов на 2015-2020 годы (утверждена Президентом Российской Федерации 3 апреля 2012 г. № Пр-827) и комплекс мер по ее реализации </w:t>
      </w:r>
      <w:r w:rsidRPr="003E54E5">
        <w:rPr>
          <w:rFonts w:ascii="Times New Roman" w:hAnsi="Times New Roman" w:cs="Times New Roman"/>
          <w:sz w:val="28"/>
          <w:szCs w:val="28"/>
        </w:rPr>
        <w:lastRenderedPageBreak/>
        <w:t xml:space="preserve">(утвержден Правительством Российской Федерации 27 мая 2015 г. № 3274пП8). </w:t>
      </w:r>
    </w:p>
    <w:p w:rsidR="003E54E5" w:rsidRPr="003E54E5" w:rsidRDefault="003E54E5" w:rsidP="003E54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4E5">
        <w:rPr>
          <w:rFonts w:ascii="Times New Roman" w:hAnsi="Times New Roman" w:cs="Times New Roman"/>
          <w:sz w:val="28"/>
          <w:szCs w:val="28"/>
        </w:rPr>
        <w:t xml:space="preserve">16. Государственная программа Российской Федерации «Развитие образования», утвержденной Постановлением Правительства Российской Федерации от 26 декабря 2017 года № 1642. </w:t>
      </w:r>
    </w:p>
    <w:p w:rsidR="003E54E5" w:rsidRPr="003E54E5" w:rsidRDefault="003E54E5" w:rsidP="003E54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4E5">
        <w:rPr>
          <w:rFonts w:ascii="Times New Roman" w:hAnsi="Times New Roman" w:cs="Times New Roman"/>
          <w:sz w:val="28"/>
          <w:szCs w:val="28"/>
        </w:rPr>
        <w:t xml:space="preserve">17. Национальный проект «Образование», утвержденный на заседании президиума Совета при Президенте Российской Федерации по стратегическому развитию и национальным проектам (протокол от 24 декабря 2018 г. № 16). </w:t>
      </w:r>
    </w:p>
    <w:p w:rsidR="003E54E5" w:rsidRPr="003E54E5" w:rsidRDefault="003E54E5" w:rsidP="003E54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4E5">
        <w:rPr>
          <w:rFonts w:ascii="Times New Roman" w:hAnsi="Times New Roman" w:cs="Times New Roman"/>
          <w:sz w:val="28"/>
          <w:szCs w:val="28"/>
        </w:rPr>
        <w:t xml:space="preserve">18. Федеральный проект «Успех каждого ребенка», утвержденный президиумом Совета при Президенте Российской Федерации по </w:t>
      </w:r>
      <w:proofErr w:type="gramStart"/>
      <w:r w:rsidRPr="003E54E5">
        <w:rPr>
          <w:rFonts w:ascii="Times New Roman" w:hAnsi="Times New Roman" w:cs="Times New Roman"/>
          <w:sz w:val="28"/>
          <w:szCs w:val="28"/>
        </w:rPr>
        <w:t>стратегическому</w:t>
      </w:r>
      <w:proofErr w:type="gramEnd"/>
      <w:r w:rsidRPr="003E54E5">
        <w:rPr>
          <w:rFonts w:ascii="Times New Roman" w:hAnsi="Times New Roman" w:cs="Times New Roman"/>
          <w:sz w:val="28"/>
          <w:szCs w:val="28"/>
        </w:rPr>
        <w:t xml:space="preserve"> развитию и национальным проектам (протокол от 3 сентября 2018 года № 10). </w:t>
      </w:r>
    </w:p>
    <w:p w:rsidR="003E54E5" w:rsidRPr="003E54E5" w:rsidRDefault="003E54E5" w:rsidP="003E54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4E5">
        <w:rPr>
          <w:rFonts w:ascii="Times New Roman" w:hAnsi="Times New Roman" w:cs="Times New Roman"/>
          <w:sz w:val="28"/>
          <w:szCs w:val="28"/>
        </w:rPr>
        <w:t xml:space="preserve">19. План мероприятий по реализации федерального проекта «Учитель будущего», приложением № 1 протокола заседания проектного комитета по национальному проекту «Образование» от 07 декабря 2018 г. № 3. </w:t>
      </w:r>
    </w:p>
    <w:p w:rsidR="003E54E5" w:rsidRPr="003E54E5" w:rsidRDefault="003E54E5" w:rsidP="003E54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4E5">
        <w:rPr>
          <w:rFonts w:ascii="Times New Roman" w:hAnsi="Times New Roman" w:cs="Times New Roman"/>
          <w:sz w:val="28"/>
          <w:szCs w:val="28"/>
        </w:rPr>
        <w:t xml:space="preserve">20. Постановление Главного государственного санитарного врача РФ от 4 июля 2014 г. N 41 «Об утверждении СанПиН 2.4.4.3172-14 «Санитарно-эпидемиологические требования к устройству, содержанию и организации </w:t>
      </w:r>
      <w:proofErr w:type="gramStart"/>
      <w:r w:rsidRPr="003E54E5">
        <w:rPr>
          <w:rFonts w:ascii="Times New Roman" w:hAnsi="Times New Roman" w:cs="Times New Roman"/>
          <w:sz w:val="28"/>
          <w:szCs w:val="28"/>
        </w:rPr>
        <w:t>режима работы образовательных организаций дополнительного образования детей</w:t>
      </w:r>
      <w:proofErr w:type="gramEnd"/>
      <w:r w:rsidRPr="003E54E5">
        <w:rPr>
          <w:rFonts w:ascii="Times New Roman" w:hAnsi="Times New Roman" w:cs="Times New Roman"/>
          <w:sz w:val="28"/>
          <w:szCs w:val="28"/>
        </w:rPr>
        <w:t>»</w:t>
      </w:r>
    </w:p>
    <w:p w:rsidR="003E54E5" w:rsidRPr="003E54E5" w:rsidRDefault="003E54E5" w:rsidP="003E54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4E5">
        <w:rPr>
          <w:rFonts w:ascii="Times New Roman" w:hAnsi="Times New Roman" w:cs="Times New Roman"/>
          <w:sz w:val="28"/>
          <w:szCs w:val="28"/>
        </w:rPr>
        <w:t>21. Методические рекомендации  </w:t>
      </w:r>
      <w:proofErr w:type="spellStart"/>
      <w:r w:rsidRPr="003E54E5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3E54E5">
        <w:rPr>
          <w:rFonts w:ascii="Times New Roman" w:hAnsi="Times New Roman" w:cs="Times New Roman"/>
          <w:sz w:val="28"/>
          <w:szCs w:val="28"/>
        </w:rPr>
        <w:t xml:space="preserve"> РФ по реализации образовательных программ начального общего,  основного общего, среднего общего образования, образовательных программ среднего профессионального образования и дополнительных общеобразовательных программ с применением электронного обучения  и дистанционных образовательных технологий</w:t>
      </w:r>
    </w:p>
    <w:p w:rsidR="003E54E5" w:rsidRPr="003E54E5" w:rsidRDefault="003E54E5" w:rsidP="003E54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4E5">
        <w:rPr>
          <w:rFonts w:ascii="Times New Roman" w:hAnsi="Times New Roman" w:cs="Times New Roman"/>
          <w:sz w:val="28"/>
          <w:szCs w:val="28"/>
        </w:rPr>
        <w:t>22. Приказ Министерства образования и науки РФ от 23 августа 2017 г. N 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</w:t>
      </w:r>
    </w:p>
    <w:p w:rsidR="003E54E5" w:rsidRPr="003E54E5" w:rsidRDefault="003E54E5" w:rsidP="003E54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4E5">
        <w:rPr>
          <w:rFonts w:ascii="Times New Roman" w:hAnsi="Times New Roman" w:cs="Times New Roman"/>
          <w:sz w:val="28"/>
          <w:szCs w:val="28"/>
        </w:rPr>
        <w:t xml:space="preserve">23. Приказ </w:t>
      </w:r>
      <w:proofErr w:type="spellStart"/>
      <w:r w:rsidRPr="003E54E5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3E54E5">
        <w:rPr>
          <w:rFonts w:ascii="Times New Roman" w:hAnsi="Times New Roman" w:cs="Times New Roman"/>
          <w:sz w:val="28"/>
          <w:szCs w:val="28"/>
        </w:rPr>
        <w:t xml:space="preserve"> России от 03.09.2019 N 467 «Об утверждении Целевой модели развития региональных систем дополнительного образования детей» (Зарегистрировано в Минюсте России 06.12.2019 N 56722)</w:t>
      </w:r>
    </w:p>
    <w:p w:rsidR="003E54E5" w:rsidRPr="003E54E5" w:rsidRDefault="003E54E5" w:rsidP="003E54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4E5">
        <w:rPr>
          <w:rFonts w:ascii="Times New Roman" w:hAnsi="Times New Roman" w:cs="Times New Roman"/>
          <w:sz w:val="28"/>
          <w:szCs w:val="28"/>
        </w:rPr>
        <w:t xml:space="preserve">24. Письмо </w:t>
      </w:r>
      <w:proofErr w:type="spellStart"/>
      <w:r w:rsidRPr="003E54E5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3E54E5">
        <w:rPr>
          <w:rFonts w:ascii="Times New Roman" w:hAnsi="Times New Roman" w:cs="Times New Roman"/>
          <w:sz w:val="28"/>
          <w:szCs w:val="28"/>
        </w:rPr>
        <w:t xml:space="preserve"> РФ от 11 декабря 2006 г. N 06-1844</w:t>
      </w:r>
      <w:proofErr w:type="gramStart"/>
      <w:r w:rsidRPr="003E54E5"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 w:rsidRPr="003E54E5">
        <w:rPr>
          <w:rFonts w:ascii="Times New Roman" w:hAnsi="Times New Roman" w:cs="Times New Roman"/>
          <w:sz w:val="28"/>
          <w:szCs w:val="28"/>
        </w:rPr>
        <w:t xml:space="preserve"> примерных требованиях к программам дополнительного образования детей</w:t>
      </w:r>
    </w:p>
    <w:p w:rsidR="003E54E5" w:rsidRPr="003E54E5" w:rsidRDefault="003E54E5" w:rsidP="003E54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4E5">
        <w:rPr>
          <w:rFonts w:ascii="Times New Roman" w:hAnsi="Times New Roman" w:cs="Times New Roman"/>
          <w:sz w:val="28"/>
          <w:szCs w:val="28"/>
        </w:rPr>
        <w:t xml:space="preserve">25. </w:t>
      </w:r>
      <w:proofErr w:type="gramStart"/>
      <w:r w:rsidRPr="003E54E5">
        <w:rPr>
          <w:rFonts w:ascii="Times New Roman" w:hAnsi="Times New Roman" w:cs="Times New Roman"/>
          <w:sz w:val="28"/>
          <w:szCs w:val="28"/>
        </w:rPr>
        <w:t xml:space="preserve">Письмо </w:t>
      </w:r>
      <w:proofErr w:type="spellStart"/>
      <w:r w:rsidRPr="003E54E5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3E54E5">
        <w:rPr>
          <w:rFonts w:ascii="Times New Roman" w:hAnsi="Times New Roman" w:cs="Times New Roman"/>
          <w:sz w:val="28"/>
          <w:szCs w:val="28"/>
        </w:rPr>
        <w:t xml:space="preserve"> России № 09-3242 от 18.11.2015 «О направлении информации» (вместе с «Методическими рекомендациями по проектированию дополнительных общеразвивающих программ (включая </w:t>
      </w:r>
      <w:proofErr w:type="spellStart"/>
      <w:r w:rsidRPr="003E54E5">
        <w:rPr>
          <w:rFonts w:ascii="Times New Roman" w:hAnsi="Times New Roman" w:cs="Times New Roman"/>
          <w:sz w:val="28"/>
          <w:szCs w:val="28"/>
        </w:rPr>
        <w:t>разноуровневые</w:t>
      </w:r>
      <w:proofErr w:type="spellEnd"/>
      <w:r w:rsidRPr="003E54E5">
        <w:rPr>
          <w:rFonts w:ascii="Times New Roman" w:hAnsi="Times New Roman" w:cs="Times New Roman"/>
          <w:sz w:val="28"/>
          <w:szCs w:val="28"/>
        </w:rPr>
        <w:t xml:space="preserve"> программы)»</w:t>
      </w:r>
      <w:proofErr w:type="gramEnd"/>
    </w:p>
    <w:p w:rsidR="003E54E5" w:rsidRPr="003E54E5" w:rsidRDefault="003E54E5" w:rsidP="003E54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4E5">
        <w:rPr>
          <w:rFonts w:ascii="Times New Roman" w:hAnsi="Times New Roman" w:cs="Times New Roman"/>
          <w:sz w:val="28"/>
          <w:szCs w:val="28"/>
        </w:rPr>
        <w:lastRenderedPageBreak/>
        <w:t>26. Постановление Правительства Ярославской области от 06.04.2018 №235-п</w:t>
      </w:r>
      <w:proofErr w:type="gramStart"/>
      <w:r w:rsidRPr="003E54E5">
        <w:rPr>
          <w:rFonts w:ascii="Times New Roman" w:hAnsi="Times New Roman" w:cs="Times New Roman"/>
          <w:sz w:val="28"/>
          <w:szCs w:val="28"/>
        </w:rPr>
        <w:t> О</w:t>
      </w:r>
      <w:proofErr w:type="gramEnd"/>
      <w:r w:rsidRPr="003E54E5">
        <w:rPr>
          <w:rFonts w:ascii="Times New Roman" w:hAnsi="Times New Roman" w:cs="Times New Roman"/>
          <w:sz w:val="28"/>
          <w:szCs w:val="28"/>
        </w:rPr>
        <w:t xml:space="preserve"> создании регионального модельного центра дополнительного образования детей</w:t>
      </w:r>
    </w:p>
    <w:p w:rsidR="003E54E5" w:rsidRPr="003E54E5" w:rsidRDefault="003E54E5" w:rsidP="003E54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4E5">
        <w:rPr>
          <w:rFonts w:ascii="Times New Roman" w:hAnsi="Times New Roman" w:cs="Times New Roman"/>
          <w:sz w:val="28"/>
          <w:szCs w:val="28"/>
        </w:rPr>
        <w:t>27. Постановление правительства № 527-п 17.07.2018 Концепция персонифицированного дополнительного образования детей в Ярославской области</w:t>
      </w:r>
    </w:p>
    <w:p w:rsidR="003E54E5" w:rsidRPr="003E54E5" w:rsidRDefault="003E54E5" w:rsidP="003E54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4E5">
        <w:rPr>
          <w:rFonts w:ascii="Times New Roman" w:hAnsi="Times New Roman" w:cs="Times New Roman"/>
          <w:sz w:val="28"/>
          <w:szCs w:val="28"/>
        </w:rPr>
        <w:t xml:space="preserve"> 28. Приказ департамента образования ЯО от 27.12.2019 №47-нп Правила персонифицированного финансирования ДОД</w:t>
      </w:r>
    </w:p>
    <w:p w:rsidR="003E54E5" w:rsidRDefault="003E54E5" w:rsidP="003E54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4E5">
        <w:rPr>
          <w:rFonts w:ascii="Times New Roman" w:hAnsi="Times New Roman" w:cs="Times New Roman"/>
          <w:sz w:val="28"/>
          <w:szCs w:val="28"/>
        </w:rPr>
        <w:t>29. Методические рекомендации по реализации дополнительных общеобразовательных программ с применением электронного обучения и дистанционных образовательных технологий</w:t>
      </w:r>
    </w:p>
    <w:p w:rsidR="003E54E5" w:rsidRDefault="003E54E5" w:rsidP="003E54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0. </w:t>
      </w:r>
      <w:r w:rsidR="00545C77" w:rsidRPr="00692727">
        <w:rPr>
          <w:rFonts w:ascii="Times New Roman" w:eastAsia="Times New Roman" w:hAnsi="Times New Roman" w:cs="Times New Roman"/>
          <w:sz w:val="28"/>
          <w:szCs w:val="28"/>
        </w:rPr>
        <w:t>Антипина А.Е. Театрализованная деятельность в детском саду. - М.: ТЦ Сфера, 2006.</w:t>
      </w:r>
    </w:p>
    <w:p w:rsidR="003E54E5" w:rsidRDefault="003E54E5" w:rsidP="003E54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1</w:t>
      </w:r>
      <w:r w:rsidR="00545C77" w:rsidRPr="00692727">
        <w:rPr>
          <w:rFonts w:ascii="Times New Roman" w:eastAsia="Times New Roman" w:hAnsi="Times New Roman" w:cs="Times New Roman"/>
          <w:sz w:val="28"/>
          <w:szCs w:val="28"/>
        </w:rPr>
        <w:t>. Волшебный праздник</w:t>
      </w:r>
      <w:proofErr w:type="gramStart"/>
      <w:r w:rsidR="00545C77" w:rsidRPr="00692727">
        <w:rPr>
          <w:rFonts w:ascii="Times New Roman" w:eastAsia="Times New Roman" w:hAnsi="Times New Roman" w:cs="Times New Roman"/>
          <w:sz w:val="28"/>
          <w:szCs w:val="28"/>
        </w:rPr>
        <w:t>/ С</w:t>
      </w:r>
      <w:proofErr w:type="gramEnd"/>
      <w:r w:rsidR="00545C77" w:rsidRPr="00692727">
        <w:rPr>
          <w:rFonts w:ascii="Times New Roman" w:eastAsia="Times New Roman" w:hAnsi="Times New Roman" w:cs="Times New Roman"/>
          <w:sz w:val="28"/>
          <w:szCs w:val="28"/>
        </w:rPr>
        <w:t>ост. М. Дергачева/. - М.: РОСМЭН, 2000 г.</w:t>
      </w:r>
    </w:p>
    <w:p w:rsidR="00545C77" w:rsidRDefault="00545C77" w:rsidP="003E54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2727">
        <w:rPr>
          <w:rFonts w:ascii="Times New Roman" w:eastAsia="Times New Roman" w:hAnsi="Times New Roman" w:cs="Times New Roman"/>
          <w:sz w:val="28"/>
          <w:szCs w:val="28"/>
        </w:rPr>
        <w:t>3</w:t>
      </w:r>
      <w:r w:rsidR="003E54E5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692727">
        <w:rPr>
          <w:rFonts w:ascii="Times New Roman" w:eastAsia="Times New Roman" w:hAnsi="Times New Roman" w:cs="Times New Roman"/>
          <w:sz w:val="28"/>
          <w:szCs w:val="28"/>
        </w:rPr>
        <w:t>. Гончарова О.В. и др. Театральная палитра: Программа художественно-эстетического</w:t>
      </w:r>
      <w:r w:rsidR="00567B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92727">
        <w:rPr>
          <w:rFonts w:ascii="Times New Roman" w:eastAsia="Times New Roman" w:hAnsi="Times New Roman" w:cs="Times New Roman"/>
          <w:sz w:val="28"/>
          <w:szCs w:val="28"/>
        </w:rPr>
        <w:t>воспитания. - М.: ТЦ Сфера,2010 г.</w:t>
      </w:r>
    </w:p>
    <w:p w:rsidR="00545C77" w:rsidRPr="00692727" w:rsidRDefault="003E54E5" w:rsidP="003E54E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3</w:t>
      </w:r>
      <w:r w:rsidR="00545C77" w:rsidRPr="0069272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="00545C77" w:rsidRPr="00692727">
        <w:rPr>
          <w:rFonts w:ascii="Times New Roman" w:eastAsia="Times New Roman" w:hAnsi="Times New Roman" w:cs="Times New Roman"/>
          <w:sz w:val="28"/>
          <w:szCs w:val="28"/>
        </w:rPr>
        <w:t>Гуськова</w:t>
      </w:r>
      <w:proofErr w:type="spellEnd"/>
      <w:r w:rsidR="00545C77" w:rsidRPr="00692727">
        <w:rPr>
          <w:rFonts w:ascii="Times New Roman" w:eastAsia="Times New Roman" w:hAnsi="Times New Roman" w:cs="Times New Roman"/>
          <w:sz w:val="28"/>
          <w:szCs w:val="28"/>
        </w:rPr>
        <w:t xml:space="preserve"> А.А. Развитие речевого дыхания детей 3-7 лет. - М.: ТЦ Сфера, 2011 г.</w:t>
      </w:r>
    </w:p>
    <w:p w:rsidR="00545C77" w:rsidRPr="00692727" w:rsidRDefault="003E54E5" w:rsidP="003E54E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4</w:t>
      </w:r>
      <w:r w:rsidR="00545C77" w:rsidRPr="0069272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="00545C77" w:rsidRPr="00692727">
        <w:rPr>
          <w:rFonts w:ascii="Times New Roman" w:eastAsia="Times New Roman" w:hAnsi="Times New Roman" w:cs="Times New Roman"/>
          <w:sz w:val="28"/>
          <w:szCs w:val="28"/>
        </w:rPr>
        <w:t>Зинкевич</w:t>
      </w:r>
      <w:proofErr w:type="spellEnd"/>
      <w:r w:rsidR="00545C77" w:rsidRPr="00692727">
        <w:rPr>
          <w:rFonts w:ascii="Times New Roman" w:eastAsia="Times New Roman" w:hAnsi="Times New Roman" w:cs="Times New Roman"/>
          <w:sz w:val="28"/>
          <w:szCs w:val="28"/>
        </w:rPr>
        <w:t xml:space="preserve">-Евстигнеева Т.Д. Тренинг по </w:t>
      </w:r>
      <w:proofErr w:type="spellStart"/>
      <w:r w:rsidR="00545C77" w:rsidRPr="00692727">
        <w:rPr>
          <w:rFonts w:ascii="Times New Roman" w:eastAsia="Times New Roman" w:hAnsi="Times New Roman" w:cs="Times New Roman"/>
          <w:sz w:val="28"/>
          <w:szCs w:val="28"/>
        </w:rPr>
        <w:t>сказкотерапии</w:t>
      </w:r>
      <w:proofErr w:type="spellEnd"/>
      <w:r w:rsidR="00545C77" w:rsidRPr="00692727">
        <w:rPr>
          <w:rFonts w:ascii="Times New Roman" w:eastAsia="Times New Roman" w:hAnsi="Times New Roman" w:cs="Times New Roman"/>
          <w:sz w:val="28"/>
          <w:szCs w:val="28"/>
        </w:rPr>
        <w:t>. СПб</w:t>
      </w:r>
      <w:proofErr w:type="gramStart"/>
      <w:r w:rsidR="00545C77" w:rsidRPr="00692727">
        <w:rPr>
          <w:rFonts w:ascii="Times New Roman" w:eastAsia="Times New Roman" w:hAnsi="Times New Roman" w:cs="Times New Roman"/>
          <w:sz w:val="28"/>
          <w:szCs w:val="28"/>
        </w:rPr>
        <w:t xml:space="preserve">.: </w:t>
      </w:r>
      <w:r w:rsidR="00567B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End"/>
      <w:r w:rsidR="00545C77" w:rsidRPr="00692727">
        <w:rPr>
          <w:rFonts w:ascii="Times New Roman" w:eastAsia="Times New Roman" w:hAnsi="Times New Roman" w:cs="Times New Roman"/>
          <w:sz w:val="28"/>
          <w:szCs w:val="28"/>
        </w:rPr>
        <w:t>Речь, 2005 г..</w:t>
      </w:r>
    </w:p>
    <w:p w:rsidR="00545C77" w:rsidRPr="00692727" w:rsidRDefault="003E54E5" w:rsidP="003E54E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5</w:t>
      </w:r>
      <w:r w:rsidR="00545C77" w:rsidRPr="00692727">
        <w:rPr>
          <w:rFonts w:ascii="Times New Roman" w:eastAsia="Times New Roman" w:hAnsi="Times New Roman" w:cs="Times New Roman"/>
          <w:sz w:val="28"/>
          <w:szCs w:val="28"/>
        </w:rPr>
        <w:t>. Иванова Г.П. Театр настроений. Коррекция и развитие эмоционально-нравственной сферы у до</w:t>
      </w:r>
      <w:r w:rsidR="00E941D5">
        <w:rPr>
          <w:rFonts w:ascii="Times New Roman" w:eastAsia="Times New Roman" w:hAnsi="Times New Roman" w:cs="Times New Roman"/>
          <w:sz w:val="28"/>
          <w:szCs w:val="28"/>
        </w:rPr>
        <w:t>ш</w:t>
      </w:r>
      <w:r w:rsidR="00545C77" w:rsidRPr="00692727">
        <w:rPr>
          <w:rFonts w:ascii="Times New Roman" w:eastAsia="Times New Roman" w:hAnsi="Times New Roman" w:cs="Times New Roman"/>
          <w:sz w:val="28"/>
          <w:szCs w:val="28"/>
        </w:rPr>
        <w:t xml:space="preserve">кольников. - М.: </w:t>
      </w:r>
      <w:r w:rsidR="00567B12">
        <w:rPr>
          <w:rFonts w:ascii="Times New Roman" w:eastAsia="Times New Roman" w:hAnsi="Times New Roman" w:cs="Times New Roman"/>
          <w:sz w:val="28"/>
          <w:szCs w:val="28"/>
        </w:rPr>
        <w:t>«</w:t>
      </w:r>
      <w:r w:rsidR="00545C77" w:rsidRPr="00692727">
        <w:rPr>
          <w:rFonts w:ascii="Times New Roman" w:eastAsia="Times New Roman" w:hAnsi="Times New Roman" w:cs="Times New Roman"/>
          <w:sz w:val="28"/>
          <w:szCs w:val="28"/>
        </w:rPr>
        <w:t>Скрипторий 2003</w:t>
      </w:r>
      <w:r w:rsidR="00567B12">
        <w:rPr>
          <w:rFonts w:ascii="Times New Roman" w:eastAsia="Times New Roman" w:hAnsi="Times New Roman" w:cs="Times New Roman"/>
          <w:sz w:val="28"/>
          <w:szCs w:val="28"/>
        </w:rPr>
        <w:t>»</w:t>
      </w:r>
      <w:r w:rsidR="00545C77" w:rsidRPr="00692727">
        <w:rPr>
          <w:rFonts w:ascii="Times New Roman" w:eastAsia="Times New Roman" w:hAnsi="Times New Roman" w:cs="Times New Roman"/>
          <w:sz w:val="28"/>
          <w:szCs w:val="28"/>
        </w:rPr>
        <w:t>, 2006 г.</w:t>
      </w:r>
    </w:p>
    <w:p w:rsidR="00545C77" w:rsidRPr="00692727" w:rsidRDefault="003E54E5" w:rsidP="003E54E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6</w:t>
      </w:r>
      <w:r w:rsidR="00545C77" w:rsidRPr="00692727">
        <w:rPr>
          <w:rFonts w:ascii="Times New Roman" w:eastAsia="Times New Roman" w:hAnsi="Times New Roman" w:cs="Times New Roman"/>
          <w:sz w:val="28"/>
          <w:szCs w:val="28"/>
        </w:rPr>
        <w:t>. Калинина Г. Давайте устроим театр! Домашний театр как средство воспитания. - М.: Лепта-Книга, 2007 г.</w:t>
      </w:r>
    </w:p>
    <w:p w:rsidR="00545C77" w:rsidRPr="00692727" w:rsidRDefault="003E54E5" w:rsidP="003E54E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7</w:t>
      </w:r>
      <w:r w:rsidR="00545C77" w:rsidRPr="0069272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="00545C77" w:rsidRPr="00692727">
        <w:rPr>
          <w:rFonts w:ascii="Times New Roman" w:eastAsia="Times New Roman" w:hAnsi="Times New Roman" w:cs="Times New Roman"/>
          <w:sz w:val="28"/>
          <w:szCs w:val="28"/>
        </w:rPr>
        <w:t>Караманенко</w:t>
      </w:r>
      <w:proofErr w:type="spellEnd"/>
      <w:r w:rsidR="00545C77" w:rsidRPr="00692727">
        <w:rPr>
          <w:rFonts w:ascii="Times New Roman" w:eastAsia="Times New Roman" w:hAnsi="Times New Roman" w:cs="Times New Roman"/>
          <w:sz w:val="28"/>
          <w:szCs w:val="28"/>
        </w:rPr>
        <w:t xml:space="preserve"> Т.Н. Кукольный театр</w:t>
      </w:r>
      <w:r w:rsidR="00567B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45C77" w:rsidRPr="00692727">
        <w:rPr>
          <w:rFonts w:ascii="Times New Roman" w:eastAsia="Times New Roman" w:hAnsi="Times New Roman" w:cs="Times New Roman"/>
          <w:sz w:val="28"/>
          <w:szCs w:val="28"/>
        </w:rPr>
        <w:t>-</w:t>
      </w:r>
      <w:r w:rsidR="00567B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45C77" w:rsidRPr="00692727">
        <w:rPr>
          <w:rFonts w:ascii="Times New Roman" w:eastAsia="Times New Roman" w:hAnsi="Times New Roman" w:cs="Times New Roman"/>
          <w:sz w:val="28"/>
          <w:szCs w:val="28"/>
        </w:rPr>
        <w:t>дошкольникам - М.: Просвещение, 1969 г.</w:t>
      </w:r>
    </w:p>
    <w:p w:rsidR="00545C77" w:rsidRPr="00692727" w:rsidRDefault="003E54E5" w:rsidP="003E54E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8</w:t>
      </w:r>
      <w:r w:rsidR="00545C77" w:rsidRPr="00692727">
        <w:rPr>
          <w:rFonts w:ascii="Times New Roman" w:eastAsia="Times New Roman" w:hAnsi="Times New Roman" w:cs="Times New Roman"/>
          <w:sz w:val="28"/>
          <w:szCs w:val="28"/>
        </w:rPr>
        <w:t>. Карпов А.В. Мудрые зайцы, или Как разговаривать с детьми и сочинять для них сказки. - СПб</w:t>
      </w:r>
      <w:proofErr w:type="gramStart"/>
      <w:r w:rsidR="00545C77" w:rsidRPr="00692727">
        <w:rPr>
          <w:rFonts w:ascii="Times New Roman" w:eastAsia="Times New Roman" w:hAnsi="Times New Roman" w:cs="Times New Roman"/>
          <w:sz w:val="28"/>
          <w:szCs w:val="28"/>
        </w:rPr>
        <w:t>.:</w:t>
      </w:r>
      <w:r w:rsidR="00567B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45C77" w:rsidRPr="006927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End"/>
      <w:r w:rsidR="00545C77" w:rsidRPr="00692727">
        <w:rPr>
          <w:rFonts w:ascii="Times New Roman" w:eastAsia="Times New Roman" w:hAnsi="Times New Roman" w:cs="Times New Roman"/>
          <w:sz w:val="28"/>
          <w:szCs w:val="28"/>
        </w:rPr>
        <w:t>Речь, 2008 г.</w:t>
      </w:r>
    </w:p>
    <w:p w:rsidR="00545C77" w:rsidRPr="00692727" w:rsidRDefault="003E54E5" w:rsidP="003E54E5">
      <w:pPr>
        <w:tabs>
          <w:tab w:val="left" w:pos="709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9</w:t>
      </w:r>
      <w:r w:rsidR="00545C77" w:rsidRPr="0069272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="00545C77" w:rsidRPr="00692727">
        <w:rPr>
          <w:rFonts w:ascii="Times New Roman" w:eastAsia="Times New Roman" w:hAnsi="Times New Roman" w:cs="Times New Roman"/>
          <w:sz w:val="28"/>
          <w:szCs w:val="28"/>
        </w:rPr>
        <w:t>Кряжева</w:t>
      </w:r>
      <w:proofErr w:type="spellEnd"/>
      <w:r w:rsidR="00545C77" w:rsidRPr="00692727">
        <w:rPr>
          <w:rFonts w:ascii="Times New Roman" w:eastAsia="Times New Roman" w:hAnsi="Times New Roman" w:cs="Times New Roman"/>
          <w:sz w:val="28"/>
          <w:szCs w:val="28"/>
        </w:rPr>
        <w:t xml:space="preserve"> Н.Л. Мир детских эмоций. - Ярославль: Академия развития, 2001</w:t>
      </w:r>
      <w:r w:rsidR="00567B12">
        <w:rPr>
          <w:rFonts w:ascii="Times New Roman" w:eastAsia="Times New Roman" w:hAnsi="Times New Roman" w:cs="Times New Roman"/>
          <w:sz w:val="28"/>
          <w:szCs w:val="28"/>
        </w:rPr>
        <w:t> </w:t>
      </w:r>
      <w:r w:rsidR="00545C77" w:rsidRPr="00692727">
        <w:rPr>
          <w:rFonts w:ascii="Times New Roman" w:eastAsia="Times New Roman" w:hAnsi="Times New Roman" w:cs="Times New Roman"/>
          <w:sz w:val="28"/>
          <w:szCs w:val="28"/>
        </w:rPr>
        <w:t>г.</w:t>
      </w:r>
    </w:p>
    <w:p w:rsidR="00545C77" w:rsidRPr="00692727" w:rsidRDefault="003E54E5" w:rsidP="003E54E5">
      <w:pPr>
        <w:tabs>
          <w:tab w:val="left" w:pos="709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0</w:t>
      </w:r>
      <w:r w:rsidR="00545C77" w:rsidRPr="00692727">
        <w:rPr>
          <w:rFonts w:ascii="Times New Roman" w:eastAsia="Times New Roman" w:hAnsi="Times New Roman" w:cs="Times New Roman"/>
          <w:sz w:val="28"/>
          <w:szCs w:val="28"/>
        </w:rPr>
        <w:t xml:space="preserve">. Лаптева Е.В. 1000 русских скороговорок для развития речи. - М.: </w:t>
      </w:r>
      <w:proofErr w:type="spellStart"/>
      <w:r w:rsidR="00545C77" w:rsidRPr="00692727">
        <w:rPr>
          <w:rFonts w:ascii="Times New Roman" w:eastAsia="Times New Roman" w:hAnsi="Times New Roman" w:cs="Times New Roman"/>
          <w:sz w:val="28"/>
          <w:szCs w:val="28"/>
        </w:rPr>
        <w:t>Астрель</w:t>
      </w:r>
      <w:proofErr w:type="spellEnd"/>
      <w:r w:rsidR="00545C77" w:rsidRPr="00692727">
        <w:rPr>
          <w:rFonts w:ascii="Times New Roman" w:eastAsia="Times New Roman" w:hAnsi="Times New Roman" w:cs="Times New Roman"/>
          <w:sz w:val="28"/>
          <w:szCs w:val="28"/>
        </w:rPr>
        <w:t>, 2013 г.</w:t>
      </w:r>
    </w:p>
    <w:p w:rsidR="00545C77" w:rsidRPr="00692727" w:rsidRDefault="003E54E5" w:rsidP="003E54E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1</w:t>
      </w:r>
      <w:r w:rsidR="00545C77" w:rsidRPr="00692727">
        <w:rPr>
          <w:rFonts w:ascii="Times New Roman" w:eastAsia="Times New Roman" w:hAnsi="Times New Roman" w:cs="Times New Roman"/>
          <w:sz w:val="28"/>
          <w:szCs w:val="28"/>
        </w:rPr>
        <w:t>. Лебедев Ю.А. и др. Сказка как источник творчества детей /Пособие для педагогов дошкольных учреждений/. - М.: ВЛАДОС, 2001 г.</w:t>
      </w:r>
    </w:p>
    <w:p w:rsidR="00545C77" w:rsidRPr="00692727" w:rsidRDefault="003E54E5" w:rsidP="003E54E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2</w:t>
      </w:r>
      <w:r w:rsidR="00545C77" w:rsidRPr="0069272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="00545C77" w:rsidRPr="00692727">
        <w:rPr>
          <w:rFonts w:ascii="Times New Roman" w:eastAsia="Times New Roman" w:hAnsi="Times New Roman" w:cs="Times New Roman"/>
          <w:sz w:val="28"/>
          <w:szCs w:val="28"/>
        </w:rPr>
        <w:t>Маханева</w:t>
      </w:r>
      <w:proofErr w:type="spellEnd"/>
      <w:r w:rsidR="00545C77" w:rsidRPr="00692727">
        <w:rPr>
          <w:rFonts w:ascii="Times New Roman" w:eastAsia="Times New Roman" w:hAnsi="Times New Roman" w:cs="Times New Roman"/>
          <w:sz w:val="28"/>
          <w:szCs w:val="28"/>
        </w:rPr>
        <w:t xml:space="preserve"> М.Д. Театрализованные занятия в детском саду. - М.: ТЦ Сфера, 2001 г.</w:t>
      </w:r>
    </w:p>
    <w:p w:rsidR="00545C77" w:rsidRPr="00692727" w:rsidRDefault="003E54E5" w:rsidP="003E54E5">
      <w:pPr>
        <w:tabs>
          <w:tab w:val="left" w:pos="709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3</w:t>
      </w:r>
      <w:r w:rsidR="00545C77" w:rsidRPr="00692727">
        <w:rPr>
          <w:rFonts w:ascii="Times New Roman" w:eastAsia="Times New Roman" w:hAnsi="Times New Roman" w:cs="Times New Roman"/>
          <w:sz w:val="28"/>
          <w:szCs w:val="28"/>
        </w:rPr>
        <w:t>. Минаева В.М. Развитие эмоций дошкольников. Занятия, игры. - М.: АРКТИ, 2001 г.</w:t>
      </w:r>
    </w:p>
    <w:p w:rsidR="00545C77" w:rsidRPr="00692727" w:rsidRDefault="003E54E5" w:rsidP="003E54E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4</w:t>
      </w:r>
      <w:r w:rsidR="00545C77" w:rsidRPr="00692727">
        <w:rPr>
          <w:rFonts w:ascii="Times New Roman" w:eastAsia="Times New Roman" w:hAnsi="Times New Roman" w:cs="Times New Roman"/>
          <w:sz w:val="28"/>
          <w:szCs w:val="28"/>
        </w:rPr>
        <w:t>. Петрова Т.И., Сергеева Е.Л., Петрова Е.С. Театрализованные игры в детском саду. - М.: Школьная пресса, 2000 г.</w:t>
      </w:r>
    </w:p>
    <w:p w:rsidR="00545C77" w:rsidRPr="00692727" w:rsidRDefault="003E54E5" w:rsidP="003E54E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5</w:t>
      </w:r>
      <w:r w:rsidR="00545C77" w:rsidRPr="0069272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="00545C77" w:rsidRPr="00692727">
        <w:rPr>
          <w:rFonts w:ascii="Times New Roman" w:eastAsia="Times New Roman" w:hAnsi="Times New Roman" w:cs="Times New Roman"/>
          <w:sz w:val="28"/>
          <w:szCs w:val="28"/>
        </w:rPr>
        <w:t>Рахно</w:t>
      </w:r>
      <w:proofErr w:type="spellEnd"/>
      <w:r w:rsidR="00545C77" w:rsidRPr="00692727">
        <w:rPr>
          <w:rFonts w:ascii="Times New Roman" w:eastAsia="Times New Roman" w:hAnsi="Times New Roman" w:cs="Times New Roman"/>
          <w:sz w:val="28"/>
          <w:szCs w:val="28"/>
        </w:rPr>
        <w:t xml:space="preserve"> М.О. Домашний кукольный театр. - Ростов н/Д.: Феникс, 2008 г.</w:t>
      </w:r>
    </w:p>
    <w:p w:rsidR="00545C77" w:rsidRPr="00692727" w:rsidRDefault="003E54E5" w:rsidP="003E54E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6</w:t>
      </w:r>
      <w:r w:rsidR="00545C77" w:rsidRPr="0069272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="00545C77" w:rsidRPr="00692727">
        <w:rPr>
          <w:rFonts w:ascii="Times New Roman" w:eastAsia="Times New Roman" w:hAnsi="Times New Roman" w:cs="Times New Roman"/>
          <w:sz w:val="28"/>
          <w:szCs w:val="28"/>
        </w:rPr>
        <w:t>Рымалов</w:t>
      </w:r>
      <w:proofErr w:type="spellEnd"/>
      <w:r w:rsidR="00545C77" w:rsidRPr="00692727">
        <w:rPr>
          <w:rFonts w:ascii="Times New Roman" w:eastAsia="Times New Roman" w:hAnsi="Times New Roman" w:cs="Times New Roman"/>
          <w:sz w:val="28"/>
          <w:szCs w:val="28"/>
        </w:rPr>
        <w:t xml:space="preserve"> Э. Бумажный кукольный театр. - М.: Мнемозина, 1995 г.</w:t>
      </w:r>
    </w:p>
    <w:p w:rsidR="00545C77" w:rsidRPr="00692727" w:rsidRDefault="003E54E5" w:rsidP="003E54E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47</w:t>
      </w:r>
      <w:r w:rsidR="00545C77" w:rsidRPr="00692727">
        <w:rPr>
          <w:rFonts w:ascii="Times New Roman" w:eastAsia="Times New Roman" w:hAnsi="Times New Roman" w:cs="Times New Roman"/>
          <w:sz w:val="28"/>
          <w:szCs w:val="28"/>
        </w:rPr>
        <w:t>. Скурат Г.Г. Детский психологический театр: развивающая работа с детьми и подростками. -</w:t>
      </w:r>
      <w:r w:rsidR="00567B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45C77" w:rsidRPr="00692727">
        <w:rPr>
          <w:rFonts w:ascii="Times New Roman" w:eastAsia="Times New Roman" w:hAnsi="Times New Roman" w:cs="Times New Roman"/>
          <w:sz w:val="28"/>
          <w:szCs w:val="28"/>
        </w:rPr>
        <w:t>СПб</w:t>
      </w:r>
      <w:proofErr w:type="gramStart"/>
      <w:r w:rsidR="00545C77" w:rsidRPr="00692727">
        <w:rPr>
          <w:rFonts w:ascii="Times New Roman" w:eastAsia="Times New Roman" w:hAnsi="Times New Roman" w:cs="Times New Roman"/>
          <w:sz w:val="28"/>
          <w:szCs w:val="28"/>
        </w:rPr>
        <w:t xml:space="preserve">.: </w:t>
      </w:r>
      <w:proofErr w:type="gramEnd"/>
      <w:r w:rsidR="00545C77" w:rsidRPr="00692727">
        <w:rPr>
          <w:rFonts w:ascii="Times New Roman" w:eastAsia="Times New Roman" w:hAnsi="Times New Roman" w:cs="Times New Roman"/>
          <w:sz w:val="28"/>
          <w:szCs w:val="28"/>
        </w:rPr>
        <w:t>Речь, 2007 г.</w:t>
      </w:r>
    </w:p>
    <w:p w:rsidR="00545C77" w:rsidRPr="00692727" w:rsidRDefault="003E54E5" w:rsidP="003E54E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8</w:t>
      </w:r>
      <w:r w:rsidR="00545C77" w:rsidRPr="00692727">
        <w:rPr>
          <w:rFonts w:ascii="Times New Roman" w:eastAsia="Times New Roman" w:hAnsi="Times New Roman" w:cs="Times New Roman"/>
          <w:sz w:val="28"/>
          <w:szCs w:val="28"/>
        </w:rPr>
        <w:t xml:space="preserve">. Татаринцева А.Ю. </w:t>
      </w:r>
      <w:proofErr w:type="spellStart"/>
      <w:r w:rsidR="00545C77" w:rsidRPr="00692727">
        <w:rPr>
          <w:rFonts w:ascii="Times New Roman" w:eastAsia="Times New Roman" w:hAnsi="Times New Roman" w:cs="Times New Roman"/>
          <w:sz w:val="28"/>
          <w:szCs w:val="28"/>
        </w:rPr>
        <w:t>Куклотерапия</w:t>
      </w:r>
      <w:proofErr w:type="spellEnd"/>
      <w:r w:rsidR="00545C77" w:rsidRPr="00692727">
        <w:rPr>
          <w:rFonts w:ascii="Times New Roman" w:eastAsia="Times New Roman" w:hAnsi="Times New Roman" w:cs="Times New Roman"/>
          <w:sz w:val="28"/>
          <w:szCs w:val="28"/>
        </w:rPr>
        <w:t xml:space="preserve"> в работе психолога, педагога и логопеда. - СПб</w:t>
      </w:r>
      <w:proofErr w:type="gramStart"/>
      <w:r w:rsidR="00545C77" w:rsidRPr="00692727">
        <w:rPr>
          <w:rFonts w:ascii="Times New Roman" w:eastAsia="Times New Roman" w:hAnsi="Times New Roman" w:cs="Times New Roman"/>
          <w:sz w:val="28"/>
          <w:szCs w:val="28"/>
        </w:rPr>
        <w:t xml:space="preserve">.: </w:t>
      </w:r>
      <w:r w:rsidR="00567B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End"/>
      <w:r w:rsidR="00545C77" w:rsidRPr="00692727">
        <w:rPr>
          <w:rFonts w:ascii="Times New Roman" w:eastAsia="Times New Roman" w:hAnsi="Times New Roman" w:cs="Times New Roman"/>
          <w:sz w:val="28"/>
          <w:szCs w:val="28"/>
        </w:rPr>
        <w:t>Речь, 2007 г.</w:t>
      </w:r>
    </w:p>
    <w:p w:rsidR="00545C77" w:rsidRPr="00692727" w:rsidRDefault="003E54E5" w:rsidP="003E54E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9</w:t>
      </w:r>
      <w:r w:rsidR="00545C77" w:rsidRPr="00692727">
        <w:rPr>
          <w:rFonts w:ascii="Times New Roman" w:eastAsia="Times New Roman" w:hAnsi="Times New Roman" w:cs="Times New Roman"/>
          <w:sz w:val="28"/>
          <w:szCs w:val="28"/>
        </w:rPr>
        <w:t xml:space="preserve">. Ткач P.M. </w:t>
      </w:r>
      <w:proofErr w:type="spellStart"/>
      <w:r w:rsidR="00545C77" w:rsidRPr="00692727">
        <w:rPr>
          <w:rFonts w:ascii="Times New Roman" w:eastAsia="Times New Roman" w:hAnsi="Times New Roman" w:cs="Times New Roman"/>
          <w:sz w:val="28"/>
          <w:szCs w:val="28"/>
        </w:rPr>
        <w:t>Сказкотерапия</w:t>
      </w:r>
      <w:proofErr w:type="spellEnd"/>
      <w:r w:rsidR="00545C77" w:rsidRPr="00692727">
        <w:rPr>
          <w:rFonts w:ascii="Times New Roman" w:eastAsia="Times New Roman" w:hAnsi="Times New Roman" w:cs="Times New Roman"/>
          <w:sz w:val="28"/>
          <w:szCs w:val="28"/>
        </w:rPr>
        <w:t xml:space="preserve"> детских проблем. - СПб</w:t>
      </w:r>
      <w:proofErr w:type="gramStart"/>
      <w:r w:rsidR="00545C77" w:rsidRPr="00692727">
        <w:rPr>
          <w:rFonts w:ascii="Times New Roman" w:eastAsia="Times New Roman" w:hAnsi="Times New Roman" w:cs="Times New Roman"/>
          <w:sz w:val="28"/>
          <w:szCs w:val="28"/>
        </w:rPr>
        <w:t xml:space="preserve">.: </w:t>
      </w:r>
      <w:proofErr w:type="gramEnd"/>
      <w:r w:rsidR="00545C77" w:rsidRPr="00692727">
        <w:rPr>
          <w:rFonts w:ascii="Times New Roman" w:eastAsia="Times New Roman" w:hAnsi="Times New Roman" w:cs="Times New Roman"/>
          <w:sz w:val="28"/>
          <w:szCs w:val="28"/>
        </w:rPr>
        <w:t>Речь; М.: ТЦ Сфера, 2008.</w:t>
      </w:r>
    </w:p>
    <w:p w:rsidR="00545C77" w:rsidRPr="00692727" w:rsidRDefault="003E54E5" w:rsidP="003E54E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0</w:t>
      </w:r>
      <w:r w:rsidR="00545C77" w:rsidRPr="00692727">
        <w:rPr>
          <w:rFonts w:ascii="Times New Roman" w:eastAsia="Times New Roman" w:hAnsi="Times New Roman" w:cs="Times New Roman"/>
          <w:sz w:val="28"/>
          <w:szCs w:val="28"/>
        </w:rPr>
        <w:t xml:space="preserve">. Толченов О.А. Сценарии игровых и театрализованных представлений для детей разного возраста: </w:t>
      </w:r>
      <w:proofErr w:type="spellStart"/>
      <w:r w:rsidR="00545C77" w:rsidRPr="00692727">
        <w:rPr>
          <w:rFonts w:ascii="Times New Roman" w:eastAsia="Times New Roman" w:hAnsi="Times New Roman" w:cs="Times New Roman"/>
          <w:sz w:val="28"/>
          <w:szCs w:val="28"/>
        </w:rPr>
        <w:t>Нескучалия</w:t>
      </w:r>
      <w:proofErr w:type="spellEnd"/>
      <w:r w:rsidR="00545C77" w:rsidRPr="00692727">
        <w:rPr>
          <w:rFonts w:ascii="Times New Roman" w:eastAsia="Times New Roman" w:hAnsi="Times New Roman" w:cs="Times New Roman"/>
          <w:sz w:val="28"/>
          <w:szCs w:val="28"/>
        </w:rPr>
        <w:t>. - М.:ВЛАДОС, 2001 г.</w:t>
      </w:r>
    </w:p>
    <w:p w:rsidR="00545C77" w:rsidRPr="00692727" w:rsidRDefault="003E54E5" w:rsidP="003E54E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1</w:t>
      </w:r>
      <w:r w:rsidR="00545C77" w:rsidRPr="00692727">
        <w:rPr>
          <w:rFonts w:ascii="Times New Roman" w:eastAsia="Times New Roman" w:hAnsi="Times New Roman" w:cs="Times New Roman"/>
          <w:sz w:val="28"/>
          <w:szCs w:val="28"/>
        </w:rPr>
        <w:t xml:space="preserve">. Федорова Г.П. На златом крыльце сидели. Игры, занятия, частушки, песни, </w:t>
      </w:r>
      <w:proofErr w:type="spellStart"/>
      <w:r w:rsidR="00545C77" w:rsidRPr="00692727">
        <w:rPr>
          <w:rFonts w:ascii="Times New Roman" w:eastAsia="Times New Roman" w:hAnsi="Times New Roman" w:cs="Times New Roman"/>
          <w:sz w:val="28"/>
          <w:szCs w:val="28"/>
        </w:rPr>
        <w:t>потешки</w:t>
      </w:r>
      <w:proofErr w:type="spellEnd"/>
      <w:r w:rsidR="00545C77" w:rsidRPr="00692727">
        <w:rPr>
          <w:rFonts w:ascii="Times New Roman" w:eastAsia="Times New Roman" w:hAnsi="Times New Roman" w:cs="Times New Roman"/>
          <w:sz w:val="28"/>
          <w:szCs w:val="28"/>
        </w:rPr>
        <w:t xml:space="preserve"> для детей </w:t>
      </w:r>
      <w:r w:rsidR="00514AFD" w:rsidRPr="00692727">
        <w:rPr>
          <w:rFonts w:ascii="Times New Roman" w:eastAsia="Times New Roman" w:hAnsi="Times New Roman" w:cs="Times New Roman"/>
          <w:sz w:val="28"/>
          <w:szCs w:val="28"/>
        </w:rPr>
        <w:t>дошкольного</w:t>
      </w:r>
      <w:r w:rsidR="00545C77" w:rsidRPr="00692727">
        <w:rPr>
          <w:rFonts w:ascii="Times New Roman" w:eastAsia="Times New Roman" w:hAnsi="Times New Roman" w:cs="Times New Roman"/>
          <w:sz w:val="28"/>
          <w:szCs w:val="28"/>
        </w:rPr>
        <w:t xml:space="preserve"> возраста. - СПб</w:t>
      </w:r>
      <w:proofErr w:type="gramStart"/>
      <w:r w:rsidR="00545C77" w:rsidRPr="00692727">
        <w:rPr>
          <w:rFonts w:ascii="Times New Roman" w:eastAsia="Times New Roman" w:hAnsi="Times New Roman" w:cs="Times New Roman"/>
          <w:sz w:val="28"/>
          <w:szCs w:val="28"/>
        </w:rPr>
        <w:t xml:space="preserve">.: </w:t>
      </w:r>
      <w:r w:rsidR="00567B12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gramEnd"/>
      <w:r w:rsidR="00545C77" w:rsidRPr="00692727">
        <w:rPr>
          <w:rFonts w:ascii="Times New Roman" w:eastAsia="Times New Roman" w:hAnsi="Times New Roman" w:cs="Times New Roman"/>
          <w:sz w:val="28"/>
          <w:szCs w:val="28"/>
        </w:rPr>
        <w:t xml:space="preserve">ДЕТСТВО </w:t>
      </w:r>
      <w:r w:rsidR="00567B12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545C77" w:rsidRPr="00692727">
        <w:rPr>
          <w:rFonts w:ascii="Times New Roman" w:eastAsia="Times New Roman" w:hAnsi="Times New Roman" w:cs="Times New Roman"/>
          <w:sz w:val="28"/>
          <w:szCs w:val="28"/>
        </w:rPr>
        <w:t xml:space="preserve"> ПРЕСС</w:t>
      </w:r>
      <w:r w:rsidR="00567B12">
        <w:rPr>
          <w:rFonts w:ascii="Times New Roman" w:eastAsia="Times New Roman" w:hAnsi="Times New Roman" w:cs="Times New Roman"/>
          <w:sz w:val="28"/>
          <w:szCs w:val="28"/>
        </w:rPr>
        <w:t>»</w:t>
      </w:r>
      <w:r w:rsidR="00545C77" w:rsidRPr="00692727">
        <w:rPr>
          <w:rFonts w:ascii="Times New Roman" w:eastAsia="Times New Roman" w:hAnsi="Times New Roman" w:cs="Times New Roman"/>
          <w:sz w:val="28"/>
          <w:szCs w:val="28"/>
        </w:rPr>
        <w:t>, 2006 г.</w:t>
      </w:r>
    </w:p>
    <w:p w:rsidR="00545C77" w:rsidRPr="00692727" w:rsidRDefault="003E54E5" w:rsidP="003E54E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2</w:t>
      </w:r>
      <w:r w:rsidR="00545C77" w:rsidRPr="00692727">
        <w:rPr>
          <w:rFonts w:ascii="Times New Roman" w:eastAsia="Times New Roman" w:hAnsi="Times New Roman" w:cs="Times New Roman"/>
          <w:sz w:val="28"/>
          <w:szCs w:val="28"/>
        </w:rPr>
        <w:t xml:space="preserve">. Чистякова М.И. </w:t>
      </w:r>
      <w:proofErr w:type="spellStart"/>
      <w:r w:rsidR="00545C77" w:rsidRPr="00692727">
        <w:rPr>
          <w:rFonts w:ascii="Times New Roman" w:eastAsia="Times New Roman" w:hAnsi="Times New Roman" w:cs="Times New Roman"/>
          <w:sz w:val="28"/>
          <w:szCs w:val="28"/>
        </w:rPr>
        <w:t>Психогимнастика</w:t>
      </w:r>
      <w:proofErr w:type="spellEnd"/>
      <w:r w:rsidR="00545C77" w:rsidRPr="00692727">
        <w:rPr>
          <w:rFonts w:ascii="Times New Roman" w:eastAsia="Times New Roman" w:hAnsi="Times New Roman" w:cs="Times New Roman"/>
          <w:sz w:val="28"/>
          <w:szCs w:val="28"/>
        </w:rPr>
        <w:t>. - М.: Просвещение, 1990 г.</w:t>
      </w:r>
    </w:p>
    <w:p w:rsidR="00545C77" w:rsidRPr="00692727" w:rsidRDefault="003E54E5" w:rsidP="003E54E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3</w:t>
      </w:r>
      <w:r w:rsidR="00545C77" w:rsidRPr="00692727">
        <w:rPr>
          <w:rFonts w:ascii="Times New Roman" w:eastAsia="Times New Roman" w:hAnsi="Times New Roman" w:cs="Times New Roman"/>
          <w:sz w:val="28"/>
          <w:szCs w:val="28"/>
        </w:rPr>
        <w:t>. Шорыгина Т.А. Беседы о характере и чувствах. Методические рекомендации. - М.: ТЦ Сфера 2013 г.</w:t>
      </w:r>
    </w:p>
    <w:p w:rsidR="00545C77" w:rsidRPr="00692727" w:rsidRDefault="003D3F6F" w:rsidP="003E54E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4</w:t>
      </w:r>
      <w:r w:rsidR="00545C77" w:rsidRPr="00692727">
        <w:rPr>
          <w:rFonts w:ascii="Times New Roman" w:eastAsia="Times New Roman" w:hAnsi="Times New Roman" w:cs="Times New Roman"/>
          <w:sz w:val="28"/>
          <w:szCs w:val="28"/>
        </w:rPr>
        <w:t>. Шорыгина Т.А. Праздники в детском саду. - М.: ТЦ Сфера, 2010 г.</w:t>
      </w:r>
    </w:p>
    <w:p w:rsidR="00545C77" w:rsidRPr="00692727" w:rsidRDefault="003D3F6F" w:rsidP="003D3F6F">
      <w:pPr>
        <w:tabs>
          <w:tab w:val="left" w:pos="709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5</w:t>
      </w:r>
      <w:r w:rsidR="00545C77" w:rsidRPr="0069272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="00545C77" w:rsidRPr="00692727">
        <w:rPr>
          <w:rFonts w:ascii="Times New Roman" w:eastAsia="Times New Roman" w:hAnsi="Times New Roman" w:cs="Times New Roman"/>
          <w:sz w:val="28"/>
          <w:szCs w:val="28"/>
        </w:rPr>
        <w:t>Щеткин</w:t>
      </w:r>
      <w:proofErr w:type="spellEnd"/>
      <w:r w:rsidR="00545C77" w:rsidRPr="00692727">
        <w:rPr>
          <w:rFonts w:ascii="Times New Roman" w:eastAsia="Times New Roman" w:hAnsi="Times New Roman" w:cs="Times New Roman"/>
          <w:sz w:val="28"/>
          <w:szCs w:val="28"/>
        </w:rPr>
        <w:t xml:space="preserve"> А.В. Театральная деятельность в детском саду. Для занятий с детьми 4-5 лет. - М.: Мозаика-Синтез. 2008 г.</w:t>
      </w:r>
    </w:p>
    <w:p w:rsidR="00545C77" w:rsidRDefault="00545C77" w:rsidP="00F943A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</w:pPr>
    </w:p>
    <w:p w:rsidR="00545C77" w:rsidRDefault="00545C77" w:rsidP="00F943A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</w:pPr>
    </w:p>
    <w:p w:rsidR="00545C77" w:rsidRDefault="00545C77" w:rsidP="00F943A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</w:pPr>
    </w:p>
    <w:p w:rsidR="00545C77" w:rsidRDefault="00545C77" w:rsidP="00F943A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</w:pPr>
    </w:p>
    <w:p w:rsidR="00545C77" w:rsidRDefault="00545C77" w:rsidP="00F943A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</w:pPr>
    </w:p>
    <w:p w:rsidR="00545C77" w:rsidRDefault="00545C77" w:rsidP="00F943A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</w:pPr>
    </w:p>
    <w:p w:rsidR="00545C77" w:rsidRDefault="00545C77" w:rsidP="00F943A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</w:pPr>
    </w:p>
    <w:p w:rsidR="00545C77" w:rsidRDefault="00545C77" w:rsidP="00F943A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</w:pPr>
    </w:p>
    <w:p w:rsidR="00545C77" w:rsidRDefault="00545C77" w:rsidP="00F943A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</w:pPr>
    </w:p>
    <w:p w:rsidR="00545C77" w:rsidRDefault="00545C77" w:rsidP="00F943A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</w:pPr>
    </w:p>
    <w:p w:rsidR="007E1BF2" w:rsidRDefault="007E1BF2" w:rsidP="00F943A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</w:pPr>
    </w:p>
    <w:p w:rsidR="007E1BF2" w:rsidRDefault="007E1BF2" w:rsidP="00F943A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</w:pPr>
    </w:p>
    <w:p w:rsidR="007E1BF2" w:rsidRDefault="007E1BF2" w:rsidP="00F943A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</w:pPr>
    </w:p>
    <w:p w:rsidR="007E1BF2" w:rsidRDefault="007E1BF2" w:rsidP="00F943A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</w:pPr>
    </w:p>
    <w:p w:rsidR="007E1BF2" w:rsidRDefault="007E1BF2" w:rsidP="00F943A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</w:pPr>
    </w:p>
    <w:p w:rsidR="007E1BF2" w:rsidRDefault="007E1BF2" w:rsidP="00F943A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</w:pPr>
    </w:p>
    <w:p w:rsidR="007E1BF2" w:rsidRDefault="007E1BF2" w:rsidP="00F943A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</w:pPr>
    </w:p>
    <w:p w:rsidR="007E1BF2" w:rsidRDefault="007E1BF2" w:rsidP="00F943A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</w:pPr>
    </w:p>
    <w:p w:rsidR="007E1BF2" w:rsidRDefault="007E1BF2" w:rsidP="00F943A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</w:pPr>
    </w:p>
    <w:p w:rsidR="007E1BF2" w:rsidRDefault="007E1BF2" w:rsidP="00F943A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</w:pPr>
    </w:p>
    <w:p w:rsidR="007E1BF2" w:rsidRDefault="007E1BF2" w:rsidP="00F943A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</w:pPr>
    </w:p>
    <w:p w:rsidR="007E1BF2" w:rsidRDefault="007E1BF2" w:rsidP="00F943A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</w:pPr>
    </w:p>
    <w:p w:rsidR="007E1BF2" w:rsidRDefault="007E1BF2" w:rsidP="00F943A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</w:pPr>
    </w:p>
    <w:p w:rsidR="007E1BF2" w:rsidRDefault="007E1BF2" w:rsidP="00F943A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</w:pPr>
    </w:p>
    <w:p w:rsidR="007E1BF2" w:rsidRDefault="007E1BF2" w:rsidP="00F943A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</w:pPr>
    </w:p>
    <w:p w:rsidR="007E1BF2" w:rsidRDefault="007E1BF2" w:rsidP="00F943A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</w:pPr>
    </w:p>
    <w:p w:rsidR="007F194A" w:rsidRPr="005171A5" w:rsidRDefault="005171A5" w:rsidP="005171A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171A5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риложения</w:t>
      </w:r>
    </w:p>
    <w:p w:rsidR="007E1BF2" w:rsidRPr="007E1BF2" w:rsidRDefault="007E1BF2" w:rsidP="007E1BF2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E1BF2">
        <w:rPr>
          <w:rFonts w:ascii="Times New Roman" w:eastAsia="Times New Roman" w:hAnsi="Times New Roman" w:cs="Times New Roman"/>
          <w:sz w:val="28"/>
          <w:szCs w:val="28"/>
        </w:rPr>
        <w:t>Приложение 1</w:t>
      </w:r>
    </w:p>
    <w:p w:rsidR="007E1BF2" w:rsidRPr="00DB06C5" w:rsidRDefault="007E1BF2" w:rsidP="007E1BF2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7E1BF2" w:rsidRDefault="007E1BF2" w:rsidP="007E1BF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B06C5">
        <w:rPr>
          <w:rFonts w:ascii="Times New Roman" w:eastAsia="Times New Roman" w:hAnsi="Times New Roman" w:cs="Times New Roman"/>
          <w:b/>
          <w:sz w:val="28"/>
          <w:szCs w:val="28"/>
        </w:rPr>
        <w:t xml:space="preserve">Педагогическая оценка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Pr="00DB06C5">
        <w:rPr>
          <w:rFonts w:ascii="Times New Roman" w:eastAsia="Times New Roman" w:hAnsi="Times New Roman" w:cs="Times New Roman"/>
          <w:b/>
          <w:sz w:val="28"/>
          <w:szCs w:val="28"/>
        </w:rPr>
        <w:t>развития навыков театрализованной деятельности</w:t>
      </w:r>
    </w:p>
    <w:p w:rsidR="007E1BF2" w:rsidRPr="00DB06C5" w:rsidRDefault="007E1BF2" w:rsidP="007E1BF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0"/>
        <w:gridCol w:w="1899"/>
        <w:gridCol w:w="2311"/>
        <w:gridCol w:w="2059"/>
        <w:gridCol w:w="996"/>
      </w:tblGrid>
      <w:tr w:rsidR="007E1BF2" w:rsidRPr="00692727" w:rsidTr="007E1BF2">
        <w:tc>
          <w:tcPr>
            <w:tcW w:w="2100" w:type="dxa"/>
            <w:shd w:val="clear" w:color="auto" w:fill="auto"/>
            <w:vAlign w:val="center"/>
            <w:hideMark/>
          </w:tcPr>
          <w:p w:rsidR="007E1BF2" w:rsidRPr="00DB06C5" w:rsidRDefault="007E1BF2" w:rsidP="007E1BF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B06C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вык театрализованной деятельности</w:t>
            </w:r>
          </w:p>
        </w:tc>
        <w:tc>
          <w:tcPr>
            <w:tcW w:w="1899" w:type="dxa"/>
            <w:shd w:val="clear" w:color="auto" w:fill="auto"/>
            <w:vAlign w:val="center"/>
            <w:hideMark/>
          </w:tcPr>
          <w:p w:rsidR="007E1BF2" w:rsidRPr="00DB06C5" w:rsidRDefault="007E1BF2" w:rsidP="007E1BF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B06C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ысокий уровень</w:t>
            </w:r>
          </w:p>
          <w:p w:rsidR="007E1BF2" w:rsidRPr="00DB06C5" w:rsidRDefault="007E1BF2" w:rsidP="007E1BF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B06C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3 балла)</w:t>
            </w:r>
          </w:p>
        </w:tc>
        <w:tc>
          <w:tcPr>
            <w:tcW w:w="2311" w:type="dxa"/>
            <w:shd w:val="clear" w:color="auto" w:fill="auto"/>
            <w:vAlign w:val="center"/>
            <w:hideMark/>
          </w:tcPr>
          <w:p w:rsidR="007E1BF2" w:rsidRPr="00DB06C5" w:rsidRDefault="007E1BF2" w:rsidP="007E1BF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B06C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редний уровень</w:t>
            </w:r>
          </w:p>
          <w:p w:rsidR="007E1BF2" w:rsidRPr="00DB06C5" w:rsidRDefault="007E1BF2" w:rsidP="007E1BF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B06C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2 балла)</w:t>
            </w:r>
          </w:p>
        </w:tc>
        <w:tc>
          <w:tcPr>
            <w:tcW w:w="2059" w:type="dxa"/>
            <w:shd w:val="clear" w:color="auto" w:fill="auto"/>
            <w:vAlign w:val="center"/>
            <w:hideMark/>
          </w:tcPr>
          <w:p w:rsidR="007E1BF2" w:rsidRPr="00DB06C5" w:rsidRDefault="007E1BF2" w:rsidP="007E1BF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B06C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изкий уровень</w:t>
            </w:r>
          </w:p>
          <w:p w:rsidR="007E1BF2" w:rsidRPr="00DB06C5" w:rsidRDefault="007E1BF2" w:rsidP="007E1BF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B06C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1 балл)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7E1BF2" w:rsidRPr="00DB06C5" w:rsidRDefault="007E1BF2" w:rsidP="007E1BF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B06C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того баллов</w:t>
            </w:r>
          </w:p>
        </w:tc>
      </w:tr>
      <w:tr w:rsidR="007E1BF2" w:rsidRPr="00692727" w:rsidTr="007E1BF2">
        <w:tc>
          <w:tcPr>
            <w:tcW w:w="2100" w:type="dxa"/>
            <w:shd w:val="clear" w:color="auto" w:fill="auto"/>
            <w:vAlign w:val="center"/>
            <w:hideMark/>
          </w:tcPr>
          <w:p w:rsidR="007E1BF2" w:rsidRPr="00692727" w:rsidRDefault="007E1BF2" w:rsidP="007E1B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2727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ы театральной культуры</w:t>
            </w:r>
          </w:p>
        </w:tc>
        <w:tc>
          <w:tcPr>
            <w:tcW w:w="1899" w:type="dxa"/>
            <w:shd w:val="clear" w:color="auto" w:fill="auto"/>
            <w:vAlign w:val="center"/>
            <w:hideMark/>
          </w:tcPr>
          <w:p w:rsidR="007E1BF2" w:rsidRPr="00692727" w:rsidRDefault="007E1BF2" w:rsidP="007E1B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2727">
              <w:rPr>
                <w:rFonts w:ascii="Times New Roman" w:eastAsia="Times New Roman" w:hAnsi="Times New Roman" w:cs="Times New Roman"/>
                <w:sz w:val="28"/>
                <w:szCs w:val="28"/>
              </w:rPr>
              <w:t>Проявляет устойчивый интерес к театральному искусству и деятельности. Знает правила поведения в театре.</w:t>
            </w:r>
          </w:p>
        </w:tc>
        <w:tc>
          <w:tcPr>
            <w:tcW w:w="2311" w:type="dxa"/>
            <w:shd w:val="clear" w:color="auto" w:fill="auto"/>
            <w:vAlign w:val="center"/>
            <w:hideMark/>
          </w:tcPr>
          <w:p w:rsidR="007E1BF2" w:rsidRPr="00692727" w:rsidRDefault="007E1BF2" w:rsidP="007E1B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2727">
              <w:rPr>
                <w:rFonts w:ascii="Times New Roman" w:eastAsia="Times New Roman" w:hAnsi="Times New Roman" w:cs="Times New Roman"/>
                <w:sz w:val="28"/>
                <w:szCs w:val="28"/>
              </w:rPr>
              <w:t>Интересуется театрализованной деятельностью. Знает правила поведения в театре.</w:t>
            </w:r>
          </w:p>
        </w:tc>
        <w:tc>
          <w:tcPr>
            <w:tcW w:w="2059" w:type="dxa"/>
            <w:shd w:val="clear" w:color="auto" w:fill="auto"/>
            <w:vAlign w:val="center"/>
            <w:hideMark/>
          </w:tcPr>
          <w:p w:rsidR="007E1BF2" w:rsidRPr="00692727" w:rsidRDefault="007E1BF2" w:rsidP="007E1B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27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 проявляет интереса </w:t>
            </w:r>
            <w:proofErr w:type="gramStart"/>
            <w:r w:rsidRPr="00692727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6927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еатрализованной деятельностью. Знает правила поведения в театре.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7E1BF2" w:rsidRPr="00692727" w:rsidRDefault="007E1BF2" w:rsidP="007E1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E1BF2" w:rsidRPr="00692727" w:rsidTr="007E1BF2">
        <w:tc>
          <w:tcPr>
            <w:tcW w:w="2100" w:type="dxa"/>
            <w:shd w:val="clear" w:color="auto" w:fill="auto"/>
            <w:vAlign w:val="center"/>
            <w:hideMark/>
          </w:tcPr>
          <w:p w:rsidR="007E1BF2" w:rsidRPr="00692727" w:rsidRDefault="007E1BF2" w:rsidP="007E1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9" w:type="dxa"/>
            <w:shd w:val="clear" w:color="auto" w:fill="auto"/>
            <w:vAlign w:val="center"/>
            <w:hideMark/>
          </w:tcPr>
          <w:p w:rsidR="007E1BF2" w:rsidRPr="00692727" w:rsidRDefault="007E1BF2" w:rsidP="007E1B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2727">
              <w:rPr>
                <w:rFonts w:ascii="Times New Roman" w:eastAsia="Times New Roman" w:hAnsi="Times New Roman" w:cs="Times New Roman"/>
                <w:sz w:val="28"/>
                <w:szCs w:val="28"/>
              </w:rPr>
              <w:t>Называет различные виды театра, знает их различия, может охарактеризовать театральные профессии</w:t>
            </w:r>
          </w:p>
        </w:tc>
        <w:tc>
          <w:tcPr>
            <w:tcW w:w="2311" w:type="dxa"/>
            <w:shd w:val="clear" w:color="auto" w:fill="auto"/>
            <w:vAlign w:val="center"/>
            <w:hideMark/>
          </w:tcPr>
          <w:p w:rsidR="007E1BF2" w:rsidRPr="00692727" w:rsidRDefault="007E1BF2" w:rsidP="007E1B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2727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ьзует свои знания в театрализованной деятельности.</w:t>
            </w:r>
          </w:p>
        </w:tc>
        <w:tc>
          <w:tcPr>
            <w:tcW w:w="2059" w:type="dxa"/>
            <w:shd w:val="clear" w:color="auto" w:fill="auto"/>
            <w:vAlign w:val="center"/>
            <w:hideMark/>
          </w:tcPr>
          <w:p w:rsidR="007E1BF2" w:rsidRPr="00692727" w:rsidRDefault="007E1BF2" w:rsidP="007E1B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2727">
              <w:rPr>
                <w:rFonts w:ascii="Times New Roman" w:eastAsia="Times New Roman" w:hAnsi="Times New Roman" w:cs="Times New Roman"/>
                <w:sz w:val="28"/>
                <w:szCs w:val="28"/>
              </w:rPr>
              <w:t>Затрудняется называть виды театра.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7E1BF2" w:rsidRPr="00692727" w:rsidRDefault="007E1BF2" w:rsidP="007E1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E1BF2" w:rsidRPr="00692727" w:rsidTr="007E1BF2">
        <w:tc>
          <w:tcPr>
            <w:tcW w:w="2100" w:type="dxa"/>
            <w:shd w:val="clear" w:color="auto" w:fill="auto"/>
            <w:vAlign w:val="center"/>
            <w:hideMark/>
          </w:tcPr>
          <w:p w:rsidR="007E1BF2" w:rsidRPr="00692727" w:rsidRDefault="007E1BF2" w:rsidP="007E1B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2727">
              <w:rPr>
                <w:rFonts w:ascii="Times New Roman" w:eastAsia="Times New Roman" w:hAnsi="Times New Roman" w:cs="Times New Roman"/>
                <w:sz w:val="28"/>
                <w:szCs w:val="28"/>
              </w:rPr>
              <w:t>Речевая культура</w:t>
            </w:r>
          </w:p>
        </w:tc>
        <w:tc>
          <w:tcPr>
            <w:tcW w:w="1899" w:type="dxa"/>
            <w:shd w:val="clear" w:color="auto" w:fill="auto"/>
            <w:vAlign w:val="center"/>
            <w:hideMark/>
          </w:tcPr>
          <w:p w:rsidR="007E1BF2" w:rsidRPr="00692727" w:rsidRDefault="007E1BF2" w:rsidP="007E1B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2727">
              <w:rPr>
                <w:rFonts w:ascii="Times New Roman" w:eastAsia="Times New Roman" w:hAnsi="Times New Roman" w:cs="Times New Roman"/>
                <w:sz w:val="28"/>
                <w:szCs w:val="28"/>
              </w:rPr>
              <w:t>Понимает главную идею литературного произведения, поясняет свое высказывание</w:t>
            </w:r>
          </w:p>
        </w:tc>
        <w:tc>
          <w:tcPr>
            <w:tcW w:w="2311" w:type="dxa"/>
            <w:shd w:val="clear" w:color="auto" w:fill="auto"/>
            <w:vAlign w:val="center"/>
            <w:hideMark/>
          </w:tcPr>
          <w:p w:rsidR="007E1BF2" w:rsidRPr="00692727" w:rsidRDefault="007E1BF2" w:rsidP="007E1B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2727">
              <w:rPr>
                <w:rFonts w:ascii="Times New Roman" w:eastAsia="Times New Roman" w:hAnsi="Times New Roman" w:cs="Times New Roman"/>
                <w:sz w:val="28"/>
                <w:szCs w:val="28"/>
              </w:rPr>
              <w:t>Понимает главную идею литературного произведения</w:t>
            </w:r>
          </w:p>
        </w:tc>
        <w:tc>
          <w:tcPr>
            <w:tcW w:w="2059" w:type="dxa"/>
            <w:shd w:val="clear" w:color="auto" w:fill="auto"/>
            <w:vAlign w:val="center"/>
            <w:hideMark/>
          </w:tcPr>
          <w:p w:rsidR="007E1BF2" w:rsidRPr="00692727" w:rsidRDefault="007E1BF2" w:rsidP="007E1B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2727">
              <w:rPr>
                <w:rFonts w:ascii="Times New Roman" w:eastAsia="Times New Roman" w:hAnsi="Times New Roman" w:cs="Times New Roman"/>
                <w:sz w:val="28"/>
                <w:szCs w:val="28"/>
              </w:rPr>
              <w:t>Понимает содержание произведения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7E1BF2" w:rsidRPr="00692727" w:rsidRDefault="007E1BF2" w:rsidP="007E1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E1BF2" w:rsidRPr="00692727" w:rsidTr="007E1BF2">
        <w:tc>
          <w:tcPr>
            <w:tcW w:w="2100" w:type="dxa"/>
            <w:shd w:val="clear" w:color="auto" w:fill="auto"/>
            <w:vAlign w:val="center"/>
            <w:hideMark/>
          </w:tcPr>
          <w:p w:rsidR="007E1BF2" w:rsidRPr="00692727" w:rsidRDefault="007E1BF2" w:rsidP="007E1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9" w:type="dxa"/>
            <w:shd w:val="clear" w:color="auto" w:fill="auto"/>
            <w:vAlign w:val="center"/>
            <w:hideMark/>
          </w:tcPr>
          <w:p w:rsidR="007E1BF2" w:rsidRPr="00692727" w:rsidRDefault="007E1BF2" w:rsidP="007E1B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2727">
              <w:rPr>
                <w:rFonts w:ascii="Times New Roman" w:eastAsia="Times New Roman" w:hAnsi="Times New Roman" w:cs="Times New Roman"/>
                <w:sz w:val="28"/>
                <w:szCs w:val="28"/>
              </w:rPr>
              <w:t>Дает подробные словесные характеристики главных и второстепенных героев</w:t>
            </w:r>
          </w:p>
        </w:tc>
        <w:tc>
          <w:tcPr>
            <w:tcW w:w="2311" w:type="dxa"/>
            <w:shd w:val="clear" w:color="auto" w:fill="auto"/>
            <w:vAlign w:val="center"/>
            <w:hideMark/>
          </w:tcPr>
          <w:p w:rsidR="007E1BF2" w:rsidRPr="00692727" w:rsidRDefault="007E1BF2" w:rsidP="007E1B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2727">
              <w:rPr>
                <w:rFonts w:ascii="Times New Roman" w:eastAsia="Times New Roman" w:hAnsi="Times New Roman" w:cs="Times New Roman"/>
                <w:sz w:val="28"/>
                <w:szCs w:val="28"/>
              </w:rPr>
              <w:t>Дает словесные характеристики главных и второстепенных героев</w:t>
            </w:r>
          </w:p>
        </w:tc>
        <w:tc>
          <w:tcPr>
            <w:tcW w:w="2059" w:type="dxa"/>
            <w:shd w:val="clear" w:color="auto" w:fill="auto"/>
            <w:vAlign w:val="center"/>
            <w:hideMark/>
          </w:tcPr>
          <w:p w:rsidR="007E1BF2" w:rsidRPr="00692727" w:rsidRDefault="007E1BF2" w:rsidP="007E1B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2727">
              <w:rPr>
                <w:rFonts w:ascii="Times New Roman" w:eastAsia="Times New Roman" w:hAnsi="Times New Roman" w:cs="Times New Roman"/>
                <w:sz w:val="28"/>
                <w:szCs w:val="28"/>
              </w:rPr>
              <w:t>Различает главных и второстепенных героев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7E1BF2" w:rsidRPr="00692727" w:rsidRDefault="007E1BF2" w:rsidP="007E1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E1BF2" w:rsidRPr="00692727" w:rsidTr="007E1BF2">
        <w:tc>
          <w:tcPr>
            <w:tcW w:w="2100" w:type="dxa"/>
            <w:shd w:val="clear" w:color="auto" w:fill="auto"/>
            <w:vAlign w:val="center"/>
            <w:hideMark/>
          </w:tcPr>
          <w:p w:rsidR="007E1BF2" w:rsidRPr="00692727" w:rsidRDefault="007E1BF2" w:rsidP="007E1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9" w:type="dxa"/>
            <w:shd w:val="clear" w:color="auto" w:fill="auto"/>
            <w:vAlign w:val="center"/>
            <w:hideMark/>
          </w:tcPr>
          <w:p w:rsidR="007E1BF2" w:rsidRPr="00692727" w:rsidRDefault="007E1BF2" w:rsidP="007E1B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27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ворчески интерпретирует единицы сюжета на </w:t>
            </w:r>
            <w:r w:rsidRPr="0069272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снове литературного произведения</w:t>
            </w:r>
          </w:p>
        </w:tc>
        <w:tc>
          <w:tcPr>
            <w:tcW w:w="2311" w:type="dxa"/>
            <w:shd w:val="clear" w:color="auto" w:fill="auto"/>
            <w:vAlign w:val="center"/>
            <w:hideMark/>
          </w:tcPr>
          <w:p w:rsidR="007E1BF2" w:rsidRPr="00692727" w:rsidRDefault="007E1BF2" w:rsidP="007E1B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272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ыделяет и может охарактеризовать единицы сюжета</w:t>
            </w:r>
          </w:p>
        </w:tc>
        <w:tc>
          <w:tcPr>
            <w:tcW w:w="2059" w:type="dxa"/>
            <w:shd w:val="clear" w:color="auto" w:fill="auto"/>
            <w:vAlign w:val="center"/>
            <w:hideMark/>
          </w:tcPr>
          <w:p w:rsidR="007E1BF2" w:rsidRPr="00692727" w:rsidRDefault="007E1BF2" w:rsidP="007E1B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2727">
              <w:rPr>
                <w:rFonts w:ascii="Times New Roman" w:eastAsia="Times New Roman" w:hAnsi="Times New Roman" w:cs="Times New Roman"/>
                <w:sz w:val="28"/>
                <w:szCs w:val="28"/>
              </w:rPr>
              <w:t>Затрудняется выделить единицы сюжета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7E1BF2" w:rsidRPr="00692727" w:rsidRDefault="007E1BF2" w:rsidP="007E1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E1BF2" w:rsidRPr="00692727" w:rsidTr="007E1BF2">
        <w:tc>
          <w:tcPr>
            <w:tcW w:w="2100" w:type="dxa"/>
            <w:shd w:val="clear" w:color="auto" w:fill="auto"/>
            <w:vAlign w:val="center"/>
            <w:hideMark/>
          </w:tcPr>
          <w:p w:rsidR="007E1BF2" w:rsidRPr="00692727" w:rsidRDefault="007E1BF2" w:rsidP="007E1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9" w:type="dxa"/>
            <w:shd w:val="clear" w:color="auto" w:fill="auto"/>
            <w:vAlign w:val="center"/>
            <w:hideMark/>
          </w:tcPr>
          <w:p w:rsidR="007E1BF2" w:rsidRPr="00692727" w:rsidRDefault="007E1BF2" w:rsidP="007E1B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2727">
              <w:rPr>
                <w:rFonts w:ascii="Times New Roman" w:eastAsia="Times New Roman" w:hAnsi="Times New Roman" w:cs="Times New Roman"/>
                <w:sz w:val="28"/>
                <w:szCs w:val="28"/>
              </w:rPr>
              <w:t>Умеет пересказать произведение от разных лиц, используя языковые и интонационны</w:t>
            </w:r>
            <w:proofErr w:type="gramStart"/>
            <w:r w:rsidRPr="00692727">
              <w:rPr>
                <w:rFonts w:ascii="Times New Roman" w:eastAsia="Times New Roman" w:hAnsi="Times New Roman" w:cs="Times New Roman"/>
                <w:sz w:val="28"/>
                <w:szCs w:val="28"/>
              </w:rPr>
              <w:t>е-</w:t>
            </w:r>
            <w:proofErr w:type="gramEnd"/>
            <w:r w:rsidRPr="006927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разные средства выразительности речи</w:t>
            </w:r>
          </w:p>
        </w:tc>
        <w:tc>
          <w:tcPr>
            <w:tcW w:w="2311" w:type="dxa"/>
            <w:shd w:val="clear" w:color="auto" w:fill="auto"/>
            <w:vAlign w:val="center"/>
            <w:hideMark/>
          </w:tcPr>
          <w:p w:rsidR="007E1BF2" w:rsidRPr="00692727" w:rsidRDefault="007E1BF2" w:rsidP="007E1B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2727">
              <w:rPr>
                <w:rFonts w:ascii="Times New Roman" w:eastAsia="Times New Roman" w:hAnsi="Times New Roman" w:cs="Times New Roman"/>
                <w:sz w:val="28"/>
                <w:szCs w:val="28"/>
              </w:rPr>
              <w:t>В пересказе использует средства языковой выразительности (эпитеты, сравнения, образные выражения)</w:t>
            </w:r>
          </w:p>
        </w:tc>
        <w:tc>
          <w:tcPr>
            <w:tcW w:w="2059" w:type="dxa"/>
            <w:shd w:val="clear" w:color="auto" w:fill="auto"/>
            <w:vAlign w:val="center"/>
            <w:hideMark/>
          </w:tcPr>
          <w:p w:rsidR="007E1BF2" w:rsidRPr="00692727" w:rsidRDefault="007E1BF2" w:rsidP="007E1B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2727">
              <w:rPr>
                <w:rFonts w:ascii="Times New Roman" w:eastAsia="Times New Roman" w:hAnsi="Times New Roman" w:cs="Times New Roman"/>
                <w:sz w:val="28"/>
                <w:szCs w:val="28"/>
              </w:rPr>
              <w:t>Пересказывает произведение с помощью педагога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7E1BF2" w:rsidRPr="00692727" w:rsidRDefault="007E1BF2" w:rsidP="007E1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E1BF2" w:rsidRPr="00692727" w:rsidTr="007E1BF2">
        <w:tc>
          <w:tcPr>
            <w:tcW w:w="2100" w:type="dxa"/>
            <w:shd w:val="clear" w:color="auto" w:fill="auto"/>
            <w:vAlign w:val="center"/>
            <w:hideMark/>
          </w:tcPr>
          <w:p w:rsidR="007E1BF2" w:rsidRPr="00692727" w:rsidRDefault="007E1BF2" w:rsidP="007E1B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2727">
              <w:rPr>
                <w:rFonts w:ascii="Times New Roman" w:eastAsia="Times New Roman" w:hAnsi="Times New Roman" w:cs="Times New Roman"/>
                <w:sz w:val="28"/>
                <w:szCs w:val="28"/>
              </w:rPr>
              <w:t>Эмоционально образное развитие</w:t>
            </w:r>
          </w:p>
        </w:tc>
        <w:tc>
          <w:tcPr>
            <w:tcW w:w="1899" w:type="dxa"/>
            <w:shd w:val="clear" w:color="auto" w:fill="auto"/>
            <w:vAlign w:val="center"/>
            <w:hideMark/>
          </w:tcPr>
          <w:p w:rsidR="007E1BF2" w:rsidRPr="00692727" w:rsidRDefault="007E1BF2" w:rsidP="007E1B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2727">
              <w:rPr>
                <w:rFonts w:ascii="Times New Roman" w:eastAsia="Times New Roman" w:hAnsi="Times New Roman" w:cs="Times New Roman"/>
                <w:sz w:val="28"/>
                <w:szCs w:val="28"/>
              </w:rPr>
              <w:t>Творчески принимает в спектаклях и инсценировках знания о различных эмоциональных состояниях и характере героев. Использует различные средства выразительности</w:t>
            </w:r>
          </w:p>
        </w:tc>
        <w:tc>
          <w:tcPr>
            <w:tcW w:w="2311" w:type="dxa"/>
            <w:shd w:val="clear" w:color="auto" w:fill="auto"/>
            <w:vAlign w:val="center"/>
            <w:hideMark/>
          </w:tcPr>
          <w:p w:rsidR="007E1BF2" w:rsidRPr="00692727" w:rsidRDefault="007E1BF2" w:rsidP="007E1B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2727">
              <w:rPr>
                <w:rFonts w:ascii="Times New Roman" w:eastAsia="Times New Roman" w:hAnsi="Times New Roman" w:cs="Times New Roman"/>
                <w:sz w:val="28"/>
                <w:szCs w:val="28"/>
              </w:rPr>
              <w:t>Владеет знаниями о различных эмоциональных состояниях и может их продемонстрировать, используя мимику, жест, позу, движение. Требуется помощь в выразительности.</w:t>
            </w:r>
          </w:p>
        </w:tc>
        <w:tc>
          <w:tcPr>
            <w:tcW w:w="2059" w:type="dxa"/>
            <w:shd w:val="clear" w:color="auto" w:fill="auto"/>
            <w:vAlign w:val="center"/>
            <w:hideMark/>
          </w:tcPr>
          <w:p w:rsidR="007E1BF2" w:rsidRPr="00692727" w:rsidRDefault="007E1BF2" w:rsidP="007E1B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2727">
              <w:rPr>
                <w:rFonts w:ascii="Times New Roman" w:eastAsia="Times New Roman" w:hAnsi="Times New Roman" w:cs="Times New Roman"/>
                <w:sz w:val="28"/>
                <w:szCs w:val="28"/>
              </w:rPr>
              <w:t>Различает эмоциональные состояния и их характеристики, но затрудняется их продемонстрировать средствами мимики, жеста, движения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7E1BF2" w:rsidRPr="00692727" w:rsidRDefault="007E1BF2" w:rsidP="007E1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E1BF2" w:rsidRPr="00692727" w:rsidTr="007E1BF2">
        <w:tc>
          <w:tcPr>
            <w:tcW w:w="2100" w:type="dxa"/>
            <w:shd w:val="clear" w:color="auto" w:fill="auto"/>
            <w:vAlign w:val="center"/>
            <w:hideMark/>
          </w:tcPr>
          <w:p w:rsidR="007E1BF2" w:rsidRPr="00692727" w:rsidRDefault="007E1BF2" w:rsidP="007E1B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27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выки </w:t>
            </w:r>
            <w:proofErr w:type="spellStart"/>
            <w:r w:rsidRPr="00692727">
              <w:rPr>
                <w:rFonts w:ascii="Times New Roman" w:eastAsia="Times New Roman" w:hAnsi="Times New Roman" w:cs="Times New Roman"/>
                <w:sz w:val="28"/>
                <w:szCs w:val="28"/>
              </w:rPr>
              <w:t>кукловождения</w:t>
            </w:r>
            <w:proofErr w:type="spellEnd"/>
          </w:p>
        </w:tc>
        <w:tc>
          <w:tcPr>
            <w:tcW w:w="1899" w:type="dxa"/>
            <w:shd w:val="clear" w:color="auto" w:fill="auto"/>
            <w:vAlign w:val="center"/>
            <w:hideMark/>
          </w:tcPr>
          <w:p w:rsidR="007E1BF2" w:rsidRPr="00692727" w:rsidRDefault="007E1BF2" w:rsidP="007E1B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2727">
              <w:rPr>
                <w:rFonts w:ascii="Times New Roman" w:eastAsia="Times New Roman" w:hAnsi="Times New Roman" w:cs="Times New Roman"/>
                <w:sz w:val="28"/>
                <w:szCs w:val="28"/>
              </w:rPr>
              <w:t>Импровизирует куклами различных систем в работе над спектаклем</w:t>
            </w:r>
          </w:p>
        </w:tc>
        <w:tc>
          <w:tcPr>
            <w:tcW w:w="2311" w:type="dxa"/>
            <w:shd w:val="clear" w:color="auto" w:fill="auto"/>
            <w:vAlign w:val="center"/>
            <w:hideMark/>
          </w:tcPr>
          <w:p w:rsidR="007E1BF2" w:rsidRPr="00692727" w:rsidRDefault="007E1BF2" w:rsidP="007E1B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27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спользует навыки </w:t>
            </w:r>
            <w:proofErr w:type="spellStart"/>
            <w:r w:rsidRPr="00692727">
              <w:rPr>
                <w:rFonts w:ascii="Times New Roman" w:eastAsia="Times New Roman" w:hAnsi="Times New Roman" w:cs="Times New Roman"/>
                <w:sz w:val="28"/>
                <w:szCs w:val="28"/>
              </w:rPr>
              <w:t>кукловождения</w:t>
            </w:r>
            <w:proofErr w:type="spellEnd"/>
            <w:r w:rsidRPr="006927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работе над спектаклем</w:t>
            </w:r>
          </w:p>
        </w:tc>
        <w:tc>
          <w:tcPr>
            <w:tcW w:w="2059" w:type="dxa"/>
            <w:shd w:val="clear" w:color="auto" w:fill="auto"/>
            <w:vAlign w:val="center"/>
            <w:hideMark/>
          </w:tcPr>
          <w:p w:rsidR="007E1BF2" w:rsidRPr="00692727" w:rsidRDefault="007E1BF2" w:rsidP="007E1B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27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ладеет элементарными навыками </w:t>
            </w:r>
            <w:proofErr w:type="spellStart"/>
            <w:r w:rsidRPr="00692727">
              <w:rPr>
                <w:rFonts w:ascii="Times New Roman" w:eastAsia="Times New Roman" w:hAnsi="Times New Roman" w:cs="Times New Roman"/>
                <w:sz w:val="28"/>
                <w:szCs w:val="28"/>
              </w:rPr>
              <w:t>кукловождения</w:t>
            </w:r>
            <w:proofErr w:type="spellEnd"/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7E1BF2" w:rsidRPr="00692727" w:rsidRDefault="007E1BF2" w:rsidP="007E1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E1BF2" w:rsidRPr="00692727" w:rsidTr="007E1BF2">
        <w:tc>
          <w:tcPr>
            <w:tcW w:w="2100" w:type="dxa"/>
            <w:shd w:val="clear" w:color="auto" w:fill="auto"/>
            <w:vAlign w:val="center"/>
            <w:hideMark/>
          </w:tcPr>
          <w:p w:rsidR="007E1BF2" w:rsidRPr="00692727" w:rsidRDefault="007E1BF2" w:rsidP="007E1B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2727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ы коллективной творческой деятельности</w:t>
            </w:r>
          </w:p>
        </w:tc>
        <w:tc>
          <w:tcPr>
            <w:tcW w:w="1899" w:type="dxa"/>
            <w:shd w:val="clear" w:color="auto" w:fill="auto"/>
            <w:vAlign w:val="center"/>
            <w:hideMark/>
          </w:tcPr>
          <w:p w:rsidR="007E1BF2" w:rsidRPr="00692727" w:rsidRDefault="007E1BF2" w:rsidP="007E1B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2727">
              <w:rPr>
                <w:rFonts w:ascii="Times New Roman" w:eastAsia="Times New Roman" w:hAnsi="Times New Roman" w:cs="Times New Roman"/>
                <w:sz w:val="28"/>
                <w:szCs w:val="28"/>
              </w:rPr>
              <w:t>Проявляет инициативу, согласованность действий с партнерами, творческую активность на всех этапах работы над спектаклем</w:t>
            </w:r>
          </w:p>
        </w:tc>
        <w:tc>
          <w:tcPr>
            <w:tcW w:w="2311" w:type="dxa"/>
            <w:shd w:val="clear" w:color="auto" w:fill="auto"/>
            <w:vAlign w:val="center"/>
            <w:hideMark/>
          </w:tcPr>
          <w:p w:rsidR="007E1BF2" w:rsidRPr="00692727" w:rsidRDefault="007E1BF2" w:rsidP="007E1B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2727">
              <w:rPr>
                <w:rFonts w:ascii="Times New Roman" w:eastAsia="Times New Roman" w:hAnsi="Times New Roman" w:cs="Times New Roman"/>
                <w:sz w:val="28"/>
                <w:szCs w:val="28"/>
              </w:rPr>
              <w:t>Проявляет инициативу, согласованность действий с партнерами, в планировании коллективной деятельности</w:t>
            </w:r>
          </w:p>
        </w:tc>
        <w:tc>
          <w:tcPr>
            <w:tcW w:w="2059" w:type="dxa"/>
            <w:shd w:val="clear" w:color="auto" w:fill="auto"/>
            <w:vAlign w:val="center"/>
            <w:hideMark/>
          </w:tcPr>
          <w:p w:rsidR="007E1BF2" w:rsidRPr="00692727" w:rsidRDefault="007E1BF2" w:rsidP="007E1B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27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 проявляет инициативу, </w:t>
            </w:r>
            <w:proofErr w:type="gramStart"/>
            <w:r w:rsidRPr="00692727">
              <w:rPr>
                <w:rFonts w:ascii="Times New Roman" w:eastAsia="Times New Roman" w:hAnsi="Times New Roman" w:cs="Times New Roman"/>
                <w:sz w:val="28"/>
                <w:szCs w:val="28"/>
              </w:rPr>
              <w:t>пассивен</w:t>
            </w:r>
            <w:proofErr w:type="gramEnd"/>
            <w:r w:rsidRPr="006927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всех этапах работы над спектаклем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7E1BF2" w:rsidRPr="00692727" w:rsidRDefault="007E1BF2" w:rsidP="007E1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5171A5" w:rsidRPr="005171A5" w:rsidRDefault="005171A5" w:rsidP="005171A5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171A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</w:t>
      </w:r>
      <w:r w:rsidR="007E1BF2">
        <w:rPr>
          <w:rFonts w:ascii="Times New Roman" w:eastAsia="Times New Roman" w:hAnsi="Times New Roman" w:cs="Times New Roman"/>
          <w:sz w:val="28"/>
          <w:szCs w:val="28"/>
        </w:rPr>
        <w:t>2</w:t>
      </w:r>
    </w:p>
    <w:p w:rsidR="007F194A" w:rsidRPr="005171A5" w:rsidRDefault="007F194A" w:rsidP="00F943A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92727" w:rsidRPr="00C22673" w:rsidRDefault="00692727" w:rsidP="00C2267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32"/>
          <w:szCs w:val="32"/>
        </w:rPr>
      </w:pPr>
      <w:r w:rsidRPr="00C22673">
        <w:rPr>
          <w:rFonts w:ascii="Times New Roman" w:eastAsia="Times New Roman" w:hAnsi="Times New Roman" w:cs="Times New Roman"/>
          <w:b/>
          <w:sz w:val="32"/>
          <w:szCs w:val="32"/>
        </w:rPr>
        <w:t>Тематическое планирова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2"/>
        <w:gridCol w:w="2694"/>
        <w:gridCol w:w="2693"/>
        <w:gridCol w:w="3406"/>
      </w:tblGrid>
      <w:tr w:rsidR="007D2274" w:rsidRPr="00692727" w:rsidTr="007D2274">
        <w:trPr>
          <w:trHeight w:val="618"/>
        </w:trPr>
        <w:tc>
          <w:tcPr>
            <w:tcW w:w="9365" w:type="dxa"/>
            <w:gridSpan w:val="4"/>
            <w:shd w:val="clear" w:color="auto" w:fill="auto"/>
            <w:vAlign w:val="center"/>
          </w:tcPr>
          <w:p w:rsidR="007D2274" w:rsidRPr="007D2274" w:rsidRDefault="007D2274" w:rsidP="00F943A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D227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ЕНТЯБРЬ</w:t>
            </w:r>
          </w:p>
        </w:tc>
      </w:tr>
      <w:tr w:rsidR="00C22673" w:rsidRPr="00692727" w:rsidTr="007D2274">
        <w:tc>
          <w:tcPr>
            <w:tcW w:w="572" w:type="dxa"/>
            <w:shd w:val="clear" w:color="auto" w:fill="auto"/>
            <w:vAlign w:val="center"/>
          </w:tcPr>
          <w:p w:rsidR="00C22673" w:rsidRPr="00692727" w:rsidRDefault="007D2274" w:rsidP="0012590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22673" w:rsidRPr="00692727" w:rsidRDefault="00C22673" w:rsidP="0012590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2727">
              <w:rPr>
                <w:rFonts w:ascii="Times New Roman" w:eastAsia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22673" w:rsidRPr="00692727" w:rsidRDefault="00C22673" w:rsidP="0012590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2727">
              <w:rPr>
                <w:rFonts w:ascii="Times New Roman" w:eastAsia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3406" w:type="dxa"/>
            <w:shd w:val="clear" w:color="auto" w:fill="auto"/>
            <w:vAlign w:val="center"/>
          </w:tcPr>
          <w:p w:rsidR="00C22673" w:rsidRPr="00692727" w:rsidRDefault="00C22673" w:rsidP="0012590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2727">
              <w:rPr>
                <w:rFonts w:ascii="Times New Roman" w:eastAsia="Times New Roman" w:hAnsi="Times New Roman" w:cs="Times New Roman"/>
                <w:sz w:val="28"/>
                <w:szCs w:val="28"/>
              </w:rPr>
              <w:t>Цель</w:t>
            </w:r>
          </w:p>
        </w:tc>
      </w:tr>
      <w:tr w:rsidR="00C22673" w:rsidRPr="00692727" w:rsidTr="00CB7E32">
        <w:tc>
          <w:tcPr>
            <w:tcW w:w="572" w:type="dxa"/>
            <w:shd w:val="clear" w:color="auto" w:fill="auto"/>
            <w:vAlign w:val="center"/>
          </w:tcPr>
          <w:p w:rsidR="00C22673" w:rsidRPr="007D2274" w:rsidRDefault="00C22673" w:rsidP="007D2274">
            <w:pPr>
              <w:pStyle w:val="a8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C22673" w:rsidRPr="00692727" w:rsidRDefault="00C874CC" w:rsidP="00F943A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хника безопасности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C22673" w:rsidRPr="00692727" w:rsidRDefault="00CB7E32" w:rsidP="00F943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авила поведения на занятиях. Инструктаж по технике безопасности при работе с атрибутами.</w:t>
            </w:r>
          </w:p>
        </w:tc>
        <w:tc>
          <w:tcPr>
            <w:tcW w:w="3406" w:type="dxa"/>
            <w:shd w:val="clear" w:color="auto" w:fill="auto"/>
            <w:hideMark/>
          </w:tcPr>
          <w:p w:rsidR="00C22673" w:rsidRPr="00692727" w:rsidRDefault="00CB7E32" w:rsidP="00CB7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безопасности детей во время занятий в кружке</w:t>
            </w:r>
          </w:p>
        </w:tc>
      </w:tr>
      <w:tr w:rsidR="00C22673" w:rsidRPr="00692727" w:rsidTr="007D2274">
        <w:tc>
          <w:tcPr>
            <w:tcW w:w="572" w:type="dxa"/>
            <w:shd w:val="clear" w:color="auto" w:fill="auto"/>
            <w:vAlign w:val="center"/>
          </w:tcPr>
          <w:p w:rsidR="00C22673" w:rsidRPr="007D2274" w:rsidRDefault="00C22673" w:rsidP="007D2274">
            <w:pPr>
              <w:pStyle w:val="a8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C22673" w:rsidRPr="00692727" w:rsidRDefault="00C22673" w:rsidP="00F943A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2727">
              <w:rPr>
                <w:rFonts w:ascii="Times New Roman" w:eastAsia="Times New Roman" w:hAnsi="Times New Roman" w:cs="Times New Roman"/>
                <w:sz w:val="28"/>
                <w:szCs w:val="28"/>
              </w:rPr>
              <w:t>Знакомство с театром</w:t>
            </w:r>
          </w:p>
          <w:p w:rsidR="00C22673" w:rsidRPr="00692727" w:rsidRDefault="00C22673" w:rsidP="00F943A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2727">
              <w:rPr>
                <w:rFonts w:ascii="Times New Roman" w:eastAsia="Times New Roman" w:hAnsi="Times New Roman" w:cs="Times New Roman"/>
                <w:sz w:val="28"/>
                <w:szCs w:val="28"/>
              </w:rPr>
              <w:t>Презентация разных видов театров</w:t>
            </w:r>
          </w:p>
          <w:p w:rsidR="00C22673" w:rsidRPr="00692727" w:rsidRDefault="00C22673" w:rsidP="00F943A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2727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с зеркалами.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C22673" w:rsidRPr="00692727" w:rsidRDefault="00C22673" w:rsidP="00F943A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2727">
              <w:rPr>
                <w:rFonts w:ascii="Times New Roman" w:eastAsia="Times New Roman" w:hAnsi="Times New Roman" w:cs="Times New Roman"/>
                <w:sz w:val="28"/>
                <w:szCs w:val="28"/>
              </w:rPr>
              <w:t>-Что такое театр?</w:t>
            </w:r>
          </w:p>
          <w:p w:rsidR="00C22673" w:rsidRPr="00692727" w:rsidRDefault="00C22673" w:rsidP="00F943A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2727">
              <w:rPr>
                <w:rFonts w:ascii="Times New Roman" w:eastAsia="Times New Roman" w:hAnsi="Times New Roman" w:cs="Times New Roman"/>
                <w:sz w:val="28"/>
                <w:szCs w:val="28"/>
              </w:rPr>
              <w:t>-Виды театров.</w:t>
            </w:r>
          </w:p>
          <w:p w:rsidR="00C22673" w:rsidRPr="00692727" w:rsidRDefault="00C22673" w:rsidP="00F943A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2727">
              <w:rPr>
                <w:rFonts w:ascii="Times New Roman" w:eastAsia="Times New Roman" w:hAnsi="Times New Roman" w:cs="Times New Roman"/>
                <w:sz w:val="28"/>
                <w:szCs w:val="28"/>
              </w:rPr>
              <w:t>-С чего начинается театр.</w:t>
            </w:r>
          </w:p>
          <w:p w:rsidR="00C22673" w:rsidRPr="00692727" w:rsidRDefault="00C22673" w:rsidP="007E1B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2727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, просмотр картинок и видеороликов.</w:t>
            </w:r>
          </w:p>
        </w:tc>
        <w:tc>
          <w:tcPr>
            <w:tcW w:w="3406" w:type="dxa"/>
            <w:shd w:val="clear" w:color="auto" w:fill="auto"/>
            <w:vAlign w:val="center"/>
            <w:hideMark/>
          </w:tcPr>
          <w:p w:rsidR="00C22673" w:rsidRPr="00692727" w:rsidRDefault="00C22673" w:rsidP="00F943A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2727">
              <w:rPr>
                <w:rFonts w:ascii="Times New Roman" w:eastAsia="Times New Roman" w:hAnsi="Times New Roman" w:cs="Times New Roman"/>
                <w:sz w:val="28"/>
                <w:szCs w:val="28"/>
              </w:rPr>
              <w:t>Знакомство с понятием театр, видами театров, воспитание эмоционально – положительного отношения к театру.</w:t>
            </w:r>
          </w:p>
          <w:p w:rsidR="00C22673" w:rsidRPr="00692727" w:rsidRDefault="00C22673" w:rsidP="00F943A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2727">
              <w:rPr>
                <w:rFonts w:ascii="Times New Roman" w:eastAsia="Times New Roman" w:hAnsi="Times New Roman" w:cs="Times New Roman"/>
                <w:sz w:val="28"/>
                <w:szCs w:val="28"/>
              </w:rPr>
              <w:t>Пополнение словарного запаса.</w:t>
            </w:r>
          </w:p>
        </w:tc>
      </w:tr>
      <w:tr w:rsidR="00C22673" w:rsidRPr="00692727" w:rsidTr="007D2274">
        <w:tc>
          <w:tcPr>
            <w:tcW w:w="572" w:type="dxa"/>
            <w:shd w:val="clear" w:color="auto" w:fill="auto"/>
            <w:vAlign w:val="center"/>
          </w:tcPr>
          <w:p w:rsidR="00C22673" w:rsidRPr="007D2274" w:rsidRDefault="00C22673" w:rsidP="007D2274">
            <w:pPr>
              <w:pStyle w:val="a8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C22673" w:rsidRPr="00692727" w:rsidRDefault="00C22673" w:rsidP="00F943A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2727">
              <w:rPr>
                <w:rFonts w:ascii="Times New Roman" w:eastAsia="Times New Roman" w:hAnsi="Times New Roman" w:cs="Times New Roman"/>
                <w:sz w:val="28"/>
                <w:szCs w:val="28"/>
              </w:rPr>
              <w:t>Кто работает в театре.</w:t>
            </w:r>
          </w:p>
          <w:p w:rsidR="00C22673" w:rsidRPr="00692727" w:rsidRDefault="00C22673" w:rsidP="00F943A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2727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692727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лисье</w:t>
            </w:r>
            <w:proofErr w:type="spellEnd"/>
            <w:r w:rsidRPr="00692727">
              <w:rPr>
                <w:rFonts w:ascii="Times New Roman" w:eastAsia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C22673" w:rsidRPr="00692727" w:rsidRDefault="00C22673" w:rsidP="00F943A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2727">
              <w:rPr>
                <w:rFonts w:ascii="Times New Roman" w:eastAsia="Times New Roman" w:hAnsi="Times New Roman" w:cs="Times New Roman"/>
                <w:sz w:val="28"/>
                <w:szCs w:val="28"/>
              </w:rPr>
              <w:t>Знакомство с театральными профессиями и их важность.</w:t>
            </w:r>
          </w:p>
          <w:p w:rsidR="00C22673" w:rsidRPr="00692727" w:rsidRDefault="00C22673" w:rsidP="00F943A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2727">
              <w:rPr>
                <w:rFonts w:ascii="Times New Roman" w:eastAsia="Times New Roman" w:hAnsi="Times New Roman" w:cs="Times New Roman"/>
                <w:sz w:val="28"/>
                <w:szCs w:val="28"/>
              </w:rPr>
              <w:t>Знакомство с устройством театра изнутри.</w:t>
            </w:r>
          </w:p>
          <w:p w:rsidR="00C22673" w:rsidRPr="00692727" w:rsidRDefault="00C22673" w:rsidP="00F943A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2727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, просмотр видео – ролика.</w:t>
            </w:r>
          </w:p>
        </w:tc>
        <w:tc>
          <w:tcPr>
            <w:tcW w:w="3406" w:type="dxa"/>
            <w:shd w:val="clear" w:color="auto" w:fill="auto"/>
            <w:vAlign w:val="center"/>
            <w:hideMark/>
          </w:tcPr>
          <w:p w:rsidR="00C22673" w:rsidRPr="00692727" w:rsidRDefault="00C22673" w:rsidP="00F943A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2727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ние эмоционально – положительного отношения к театру и артистам, которые там работают. Пополнение словарного запаса.</w:t>
            </w:r>
          </w:p>
        </w:tc>
      </w:tr>
      <w:tr w:rsidR="00C22673" w:rsidRPr="00692727" w:rsidTr="007D2274">
        <w:tc>
          <w:tcPr>
            <w:tcW w:w="572" w:type="dxa"/>
            <w:shd w:val="clear" w:color="auto" w:fill="auto"/>
            <w:vAlign w:val="center"/>
          </w:tcPr>
          <w:p w:rsidR="00C22673" w:rsidRPr="007D2274" w:rsidRDefault="00C22673" w:rsidP="007D2274">
            <w:pPr>
              <w:pStyle w:val="a8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C22673" w:rsidRPr="00692727" w:rsidRDefault="00C22673" w:rsidP="00F943A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2727">
              <w:rPr>
                <w:rFonts w:ascii="Times New Roman" w:eastAsia="Times New Roman" w:hAnsi="Times New Roman" w:cs="Times New Roman"/>
                <w:sz w:val="28"/>
                <w:szCs w:val="28"/>
              </w:rPr>
              <w:t>Как вести себя в театре.</w:t>
            </w:r>
          </w:p>
          <w:p w:rsidR="00C22673" w:rsidRPr="00692727" w:rsidRDefault="00C22673" w:rsidP="00F943A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2727">
              <w:rPr>
                <w:rFonts w:ascii="Times New Roman" w:eastAsia="Times New Roman" w:hAnsi="Times New Roman" w:cs="Times New Roman"/>
                <w:sz w:val="28"/>
                <w:szCs w:val="28"/>
              </w:rPr>
              <w:t>Сюжетно – ролевая игра «Театр»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C22673" w:rsidRPr="00692727" w:rsidRDefault="00C22673" w:rsidP="00F943A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2727">
              <w:rPr>
                <w:rFonts w:ascii="Times New Roman" w:eastAsia="Times New Roman" w:hAnsi="Times New Roman" w:cs="Times New Roman"/>
                <w:sz w:val="28"/>
                <w:szCs w:val="28"/>
              </w:rPr>
              <w:t>Чтение стихов, беседа, просмотр видео – ролика.</w:t>
            </w:r>
          </w:p>
        </w:tc>
        <w:tc>
          <w:tcPr>
            <w:tcW w:w="3406" w:type="dxa"/>
            <w:shd w:val="clear" w:color="auto" w:fill="auto"/>
            <w:vAlign w:val="center"/>
            <w:hideMark/>
          </w:tcPr>
          <w:p w:rsidR="00C22673" w:rsidRPr="00692727" w:rsidRDefault="00C22673" w:rsidP="00F943A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2727">
              <w:rPr>
                <w:rFonts w:ascii="Times New Roman" w:eastAsia="Times New Roman" w:hAnsi="Times New Roman" w:cs="Times New Roman"/>
                <w:sz w:val="28"/>
                <w:szCs w:val="28"/>
              </w:rPr>
              <w:t>Знакомство с правилами поведениями в театре. Развитие интереса детей к активному участию в театральных играх.</w:t>
            </w:r>
          </w:p>
        </w:tc>
      </w:tr>
      <w:tr w:rsidR="007D2274" w:rsidRPr="00692727" w:rsidTr="007D2274">
        <w:trPr>
          <w:trHeight w:val="737"/>
        </w:trPr>
        <w:tc>
          <w:tcPr>
            <w:tcW w:w="9365" w:type="dxa"/>
            <w:gridSpan w:val="4"/>
            <w:shd w:val="clear" w:color="auto" w:fill="auto"/>
            <w:vAlign w:val="center"/>
            <w:hideMark/>
          </w:tcPr>
          <w:p w:rsidR="007D2274" w:rsidRPr="007D2274" w:rsidRDefault="007D2274" w:rsidP="007D2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D227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КТЯБРЬ</w:t>
            </w:r>
          </w:p>
        </w:tc>
      </w:tr>
      <w:tr w:rsidR="00C22673" w:rsidRPr="00692727" w:rsidTr="0012590D">
        <w:tc>
          <w:tcPr>
            <w:tcW w:w="572" w:type="dxa"/>
            <w:shd w:val="clear" w:color="auto" w:fill="auto"/>
            <w:vAlign w:val="center"/>
            <w:hideMark/>
          </w:tcPr>
          <w:p w:rsidR="00C22673" w:rsidRPr="007D2274" w:rsidRDefault="00C22673" w:rsidP="007D2274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C22673" w:rsidRPr="00692727" w:rsidRDefault="00C22673" w:rsidP="00F943A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27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накомство с </w:t>
            </w:r>
            <w:proofErr w:type="spellStart"/>
            <w:r w:rsidRPr="00692727">
              <w:rPr>
                <w:rFonts w:ascii="Times New Roman" w:eastAsia="Times New Roman" w:hAnsi="Times New Roman" w:cs="Times New Roman"/>
                <w:sz w:val="28"/>
                <w:szCs w:val="28"/>
              </w:rPr>
              <w:t>варежковым</w:t>
            </w:r>
            <w:proofErr w:type="spellEnd"/>
            <w:r w:rsidRPr="006927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еатром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C22673" w:rsidRPr="00692727" w:rsidRDefault="00C22673" w:rsidP="00F943A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2727">
              <w:rPr>
                <w:rFonts w:ascii="Times New Roman" w:eastAsia="Times New Roman" w:hAnsi="Times New Roman" w:cs="Times New Roman"/>
                <w:sz w:val="28"/>
                <w:szCs w:val="28"/>
              </w:rPr>
              <w:t>Самостоятельная игровая деятельность</w:t>
            </w:r>
          </w:p>
        </w:tc>
        <w:tc>
          <w:tcPr>
            <w:tcW w:w="3406" w:type="dxa"/>
            <w:shd w:val="clear" w:color="auto" w:fill="auto"/>
            <w:vAlign w:val="center"/>
            <w:hideMark/>
          </w:tcPr>
          <w:p w:rsidR="00C22673" w:rsidRPr="00692727" w:rsidRDefault="00C22673" w:rsidP="00F943A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2727">
              <w:rPr>
                <w:rFonts w:ascii="Times New Roman" w:eastAsia="Times New Roman" w:hAnsi="Times New Roman" w:cs="Times New Roman"/>
                <w:sz w:val="28"/>
                <w:szCs w:val="28"/>
              </w:rPr>
              <w:t>Освоение навыков владения этим видом театральной деятельности</w:t>
            </w:r>
          </w:p>
        </w:tc>
      </w:tr>
      <w:tr w:rsidR="00C22673" w:rsidRPr="00692727" w:rsidTr="0012590D">
        <w:tc>
          <w:tcPr>
            <w:tcW w:w="572" w:type="dxa"/>
            <w:shd w:val="clear" w:color="auto" w:fill="auto"/>
            <w:vAlign w:val="center"/>
            <w:hideMark/>
          </w:tcPr>
          <w:p w:rsidR="00C22673" w:rsidRPr="007D2274" w:rsidRDefault="00C22673" w:rsidP="007D2274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C22673" w:rsidRPr="00692727" w:rsidRDefault="00C22673" w:rsidP="00F943A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2727">
              <w:rPr>
                <w:rFonts w:ascii="Times New Roman" w:eastAsia="Times New Roman" w:hAnsi="Times New Roman" w:cs="Times New Roman"/>
                <w:sz w:val="28"/>
                <w:szCs w:val="28"/>
              </w:rPr>
              <w:t>Мимика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C22673" w:rsidRPr="00692727" w:rsidRDefault="00C22673" w:rsidP="00F943A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6927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ртикуляционная гимнастика; упражнение угадай интонации; скороговорки; игра «Успокой куклу»; </w:t>
            </w:r>
            <w:r w:rsidRPr="0069272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гра «Теремок»; отгадываем загадки.</w:t>
            </w:r>
            <w:proofErr w:type="gramEnd"/>
          </w:p>
        </w:tc>
        <w:tc>
          <w:tcPr>
            <w:tcW w:w="3406" w:type="dxa"/>
            <w:shd w:val="clear" w:color="auto" w:fill="auto"/>
            <w:vAlign w:val="center"/>
            <w:hideMark/>
          </w:tcPr>
          <w:p w:rsidR="00C22673" w:rsidRPr="00692727" w:rsidRDefault="00C22673" w:rsidP="00F943A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272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азвитие мимики;</w:t>
            </w:r>
          </w:p>
          <w:p w:rsidR="00C22673" w:rsidRPr="00692727" w:rsidRDefault="00C22673" w:rsidP="00F943A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2727">
              <w:rPr>
                <w:rFonts w:ascii="Times New Roman" w:eastAsia="Times New Roman" w:hAnsi="Times New Roman" w:cs="Times New Roman"/>
                <w:sz w:val="28"/>
                <w:szCs w:val="28"/>
              </w:rPr>
              <w:t>Раскрепощение через игровую деятельность;</w:t>
            </w:r>
          </w:p>
        </w:tc>
      </w:tr>
      <w:tr w:rsidR="00C22673" w:rsidRPr="00692727" w:rsidTr="0012590D">
        <w:tc>
          <w:tcPr>
            <w:tcW w:w="572" w:type="dxa"/>
            <w:shd w:val="clear" w:color="auto" w:fill="auto"/>
            <w:vAlign w:val="center"/>
            <w:hideMark/>
          </w:tcPr>
          <w:p w:rsidR="00C22673" w:rsidRPr="007D2274" w:rsidRDefault="00C22673" w:rsidP="007D2274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C22673" w:rsidRPr="00692727" w:rsidRDefault="00C22673" w:rsidP="00F943A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2727">
              <w:rPr>
                <w:rFonts w:ascii="Times New Roman" w:eastAsia="Times New Roman" w:hAnsi="Times New Roman" w:cs="Times New Roman"/>
                <w:sz w:val="28"/>
                <w:szCs w:val="28"/>
              </w:rPr>
              <w:t>Сила голоса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C22673" w:rsidRPr="00692727" w:rsidRDefault="00C22673" w:rsidP="00F943A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692727">
              <w:rPr>
                <w:rFonts w:ascii="Times New Roman" w:eastAsia="Times New Roman" w:hAnsi="Times New Roman" w:cs="Times New Roman"/>
                <w:sz w:val="28"/>
                <w:szCs w:val="28"/>
              </w:rPr>
              <w:t>Артикуляционная гимнастика; игра «Перебежки»; скороговорки; пальчиковые игры; игра «Веселый бубен»; игра «Эхо»</w:t>
            </w:r>
            <w:proofErr w:type="gramEnd"/>
          </w:p>
        </w:tc>
        <w:tc>
          <w:tcPr>
            <w:tcW w:w="3406" w:type="dxa"/>
            <w:shd w:val="clear" w:color="auto" w:fill="auto"/>
            <w:vAlign w:val="center"/>
            <w:hideMark/>
          </w:tcPr>
          <w:p w:rsidR="00C22673" w:rsidRPr="00692727" w:rsidRDefault="00C22673" w:rsidP="00F943A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2727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силы голоса; обучение детей активизации мышц губ.</w:t>
            </w:r>
          </w:p>
        </w:tc>
      </w:tr>
      <w:tr w:rsidR="00C22673" w:rsidRPr="00692727" w:rsidTr="0012590D">
        <w:tc>
          <w:tcPr>
            <w:tcW w:w="572" w:type="dxa"/>
            <w:shd w:val="clear" w:color="auto" w:fill="auto"/>
            <w:vAlign w:val="center"/>
            <w:hideMark/>
          </w:tcPr>
          <w:p w:rsidR="00C22673" w:rsidRPr="007D2274" w:rsidRDefault="00C22673" w:rsidP="007D2274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C22673" w:rsidRPr="00692727" w:rsidRDefault="00C22673" w:rsidP="00F943A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2727">
              <w:rPr>
                <w:rFonts w:ascii="Times New Roman" w:eastAsia="Times New Roman" w:hAnsi="Times New Roman" w:cs="Times New Roman"/>
                <w:sz w:val="28"/>
                <w:szCs w:val="28"/>
              </w:rPr>
              <w:t>Знакомство с пальчиковым театром</w:t>
            </w:r>
          </w:p>
          <w:p w:rsidR="00C22673" w:rsidRPr="00692727" w:rsidRDefault="00C22673" w:rsidP="00F943A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2727">
              <w:rPr>
                <w:rFonts w:ascii="Times New Roman" w:eastAsia="Times New Roman" w:hAnsi="Times New Roman" w:cs="Times New Roman"/>
                <w:sz w:val="28"/>
                <w:szCs w:val="28"/>
              </w:rPr>
              <w:t>Просмотр спектакля в детском саду «Доктор Айболит» в исполнении творческого объединения «Артист»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C22673" w:rsidRPr="00692727" w:rsidRDefault="00C22673" w:rsidP="00F943A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6927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Праздник со </w:t>
            </w:r>
            <w:proofErr w:type="spellStart"/>
            <w:r w:rsidRPr="00692727">
              <w:rPr>
                <w:rFonts w:ascii="Times New Roman" w:eastAsia="Times New Roman" w:hAnsi="Times New Roman" w:cs="Times New Roman"/>
                <w:sz w:val="28"/>
                <w:szCs w:val="28"/>
              </w:rPr>
              <w:t>Смешариками</w:t>
            </w:r>
            <w:proofErr w:type="spellEnd"/>
            <w:r w:rsidRPr="00692727">
              <w:rPr>
                <w:rFonts w:ascii="Times New Roman" w:eastAsia="Times New Roman" w:hAnsi="Times New Roman" w:cs="Times New Roman"/>
                <w:sz w:val="28"/>
                <w:szCs w:val="28"/>
              </w:rPr>
              <w:t>» (игра «Караван», викторина, загадки, игра «Энциклопедия», игра «Найди и исправь ошибку»).</w:t>
            </w:r>
            <w:proofErr w:type="gramEnd"/>
          </w:p>
          <w:p w:rsidR="00C22673" w:rsidRPr="00692727" w:rsidRDefault="00C22673" w:rsidP="00F943A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2727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лекательное занятие для детей.</w:t>
            </w:r>
          </w:p>
        </w:tc>
        <w:tc>
          <w:tcPr>
            <w:tcW w:w="3406" w:type="dxa"/>
            <w:shd w:val="clear" w:color="auto" w:fill="auto"/>
            <w:vAlign w:val="center"/>
            <w:hideMark/>
          </w:tcPr>
          <w:p w:rsidR="00C22673" w:rsidRPr="00692727" w:rsidRDefault="00C22673" w:rsidP="00F943A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2727">
              <w:rPr>
                <w:rFonts w:ascii="Times New Roman" w:eastAsia="Times New Roman" w:hAnsi="Times New Roman" w:cs="Times New Roman"/>
                <w:sz w:val="28"/>
                <w:szCs w:val="28"/>
              </w:rPr>
              <w:t>Освоение навыков владения этим видом театральной деятельности.</w:t>
            </w:r>
          </w:p>
        </w:tc>
      </w:tr>
      <w:tr w:rsidR="007D2274" w:rsidRPr="00692727" w:rsidTr="007D2274">
        <w:trPr>
          <w:trHeight w:val="733"/>
        </w:trPr>
        <w:tc>
          <w:tcPr>
            <w:tcW w:w="9365" w:type="dxa"/>
            <w:gridSpan w:val="4"/>
            <w:shd w:val="clear" w:color="auto" w:fill="auto"/>
            <w:vAlign w:val="center"/>
            <w:hideMark/>
          </w:tcPr>
          <w:p w:rsidR="007D2274" w:rsidRPr="007D2274" w:rsidRDefault="007D2274" w:rsidP="007D2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D227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ОЯБРЬ</w:t>
            </w:r>
          </w:p>
        </w:tc>
      </w:tr>
      <w:tr w:rsidR="00C22673" w:rsidRPr="00692727" w:rsidTr="0012590D">
        <w:tc>
          <w:tcPr>
            <w:tcW w:w="572" w:type="dxa"/>
            <w:shd w:val="clear" w:color="auto" w:fill="auto"/>
            <w:vAlign w:val="center"/>
          </w:tcPr>
          <w:p w:rsidR="00C22673" w:rsidRPr="007D2274" w:rsidRDefault="00C22673" w:rsidP="007D2274">
            <w:pPr>
              <w:pStyle w:val="a8"/>
              <w:numPr>
                <w:ilvl w:val="0"/>
                <w:numId w:val="8"/>
              </w:numPr>
              <w:spacing w:after="0" w:line="240" w:lineRule="auto"/>
              <w:ind w:left="357" w:hanging="357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C22673" w:rsidRPr="00692727" w:rsidRDefault="00C22673" w:rsidP="00F943A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2727">
              <w:rPr>
                <w:rFonts w:ascii="Times New Roman" w:eastAsia="Times New Roman" w:hAnsi="Times New Roman" w:cs="Times New Roman"/>
                <w:sz w:val="28"/>
                <w:szCs w:val="28"/>
              </w:rPr>
              <w:t>Знакомство с плоскостным шагающим театром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C22673" w:rsidRPr="00692727" w:rsidRDefault="00C22673" w:rsidP="00F943A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2727">
              <w:rPr>
                <w:rFonts w:ascii="Times New Roman" w:eastAsia="Times New Roman" w:hAnsi="Times New Roman" w:cs="Times New Roman"/>
                <w:sz w:val="28"/>
                <w:szCs w:val="28"/>
              </w:rPr>
              <w:t>Инсценировка сказок «Рукавичка», «</w:t>
            </w:r>
            <w:proofErr w:type="spellStart"/>
            <w:r w:rsidRPr="00692727">
              <w:rPr>
                <w:rFonts w:ascii="Times New Roman" w:eastAsia="Times New Roman" w:hAnsi="Times New Roman" w:cs="Times New Roman"/>
                <w:sz w:val="28"/>
                <w:szCs w:val="28"/>
              </w:rPr>
              <w:t>Заюшкина</w:t>
            </w:r>
            <w:proofErr w:type="spellEnd"/>
            <w:r w:rsidRPr="006927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збушка»</w:t>
            </w:r>
          </w:p>
        </w:tc>
        <w:tc>
          <w:tcPr>
            <w:tcW w:w="3406" w:type="dxa"/>
            <w:shd w:val="clear" w:color="auto" w:fill="auto"/>
            <w:vAlign w:val="center"/>
            <w:hideMark/>
          </w:tcPr>
          <w:p w:rsidR="00C22673" w:rsidRPr="00692727" w:rsidRDefault="00C22673" w:rsidP="00F943A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2727">
              <w:rPr>
                <w:rFonts w:ascii="Times New Roman" w:eastAsia="Times New Roman" w:hAnsi="Times New Roman" w:cs="Times New Roman"/>
                <w:sz w:val="28"/>
                <w:szCs w:val="28"/>
              </w:rPr>
              <w:t>Освоение навыков владения настольным видом театральной деятельности</w:t>
            </w:r>
          </w:p>
        </w:tc>
      </w:tr>
      <w:tr w:rsidR="00C22673" w:rsidRPr="00692727" w:rsidTr="0012590D">
        <w:tc>
          <w:tcPr>
            <w:tcW w:w="572" w:type="dxa"/>
            <w:shd w:val="clear" w:color="auto" w:fill="auto"/>
            <w:vAlign w:val="center"/>
          </w:tcPr>
          <w:p w:rsidR="00C22673" w:rsidRPr="007D2274" w:rsidRDefault="00C22673" w:rsidP="007D2274">
            <w:pPr>
              <w:pStyle w:val="a8"/>
              <w:numPr>
                <w:ilvl w:val="0"/>
                <w:numId w:val="8"/>
              </w:numPr>
              <w:spacing w:after="0" w:line="240" w:lineRule="auto"/>
              <w:ind w:left="357" w:hanging="357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C22673" w:rsidRPr="00692727" w:rsidRDefault="00C22673" w:rsidP="00F943A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2727">
              <w:rPr>
                <w:rFonts w:ascii="Times New Roman" w:eastAsia="Times New Roman" w:hAnsi="Times New Roman" w:cs="Times New Roman"/>
                <w:sz w:val="28"/>
                <w:szCs w:val="28"/>
              </w:rPr>
              <w:t>Пантомима. Показ образа животных.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C22673" w:rsidRPr="00692727" w:rsidRDefault="00C22673" w:rsidP="00E941D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6927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ртикуляционная гимнастика; игра «Вьюга»; упражнение на развитие </w:t>
            </w:r>
            <w:proofErr w:type="spellStart"/>
            <w:r w:rsidRPr="00692727">
              <w:rPr>
                <w:rFonts w:ascii="Times New Roman" w:eastAsia="Times New Roman" w:hAnsi="Times New Roman" w:cs="Times New Roman"/>
                <w:sz w:val="28"/>
                <w:szCs w:val="28"/>
              </w:rPr>
              <w:t>сенсом</w:t>
            </w:r>
            <w:r w:rsidR="00E941D5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692727">
              <w:rPr>
                <w:rFonts w:ascii="Times New Roman" w:eastAsia="Times New Roman" w:hAnsi="Times New Roman" w:cs="Times New Roman"/>
                <w:sz w:val="28"/>
                <w:szCs w:val="28"/>
              </w:rPr>
              <w:t>торики</w:t>
            </w:r>
            <w:proofErr w:type="spellEnd"/>
            <w:r w:rsidRPr="00692727">
              <w:rPr>
                <w:rFonts w:ascii="Times New Roman" w:eastAsia="Times New Roman" w:hAnsi="Times New Roman" w:cs="Times New Roman"/>
                <w:sz w:val="28"/>
                <w:szCs w:val="28"/>
              </w:rPr>
              <w:t>; этюд «Старый гриб»; пальчиковые игры; этюд «Цветочек»</w:t>
            </w:r>
            <w:proofErr w:type="gramEnd"/>
          </w:p>
        </w:tc>
        <w:tc>
          <w:tcPr>
            <w:tcW w:w="3406" w:type="dxa"/>
            <w:shd w:val="clear" w:color="auto" w:fill="auto"/>
            <w:vAlign w:val="center"/>
            <w:hideMark/>
          </w:tcPr>
          <w:p w:rsidR="00C22673" w:rsidRPr="00692727" w:rsidRDefault="00C22673" w:rsidP="00E941D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27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витие умения концентрироваться на предмете и копировать его через движения; развитие </w:t>
            </w:r>
            <w:proofErr w:type="gramStart"/>
            <w:r w:rsidRPr="00692727">
              <w:rPr>
                <w:rFonts w:ascii="Times New Roman" w:eastAsia="Times New Roman" w:hAnsi="Times New Roman" w:cs="Times New Roman"/>
                <w:sz w:val="28"/>
                <w:szCs w:val="28"/>
              </w:rPr>
              <w:t>сценической</w:t>
            </w:r>
            <w:proofErr w:type="gramEnd"/>
            <w:r w:rsidRPr="006927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E941D5">
              <w:rPr>
                <w:rFonts w:ascii="Times New Roman" w:eastAsia="Times New Roman" w:hAnsi="Times New Roman" w:cs="Times New Roman"/>
                <w:sz w:val="28"/>
                <w:szCs w:val="28"/>
              </w:rPr>
              <w:t>рас</w:t>
            </w:r>
            <w:r w:rsidR="00E941D5" w:rsidRPr="00692727">
              <w:rPr>
                <w:rFonts w:ascii="Times New Roman" w:eastAsia="Times New Roman" w:hAnsi="Times New Roman" w:cs="Times New Roman"/>
                <w:sz w:val="28"/>
                <w:szCs w:val="28"/>
              </w:rPr>
              <w:t>крепощенности</w:t>
            </w:r>
            <w:r w:rsidRPr="0069272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22673" w:rsidRPr="00692727" w:rsidTr="0012590D">
        <w:tc>
          <w:tcPr>
            <w:tcW w:w="572" w:type="dxa"/>
            <w:shd w:val="clear" w:color="auto" w:fill="auto"/>
            <w:vAlign w:val="center"/>
          </w:tcPr>
          <w:p w:rsidR="00C22673" w:rsidRPr="007D2274" w:rsidRDefault="00C22673" w:rsidP="007D2274">
            <w:pPr>
              <w:pStyle w:val="a8"/>
              <w:numPr>
                <w:ilvl w:val="0"/>
                <w:numId w:val="8"/>
              </w:numPr>
              <w:spacing w:after="0" w:line="240" w:lineRule="auto"/>
              <w:ind w:left="357" w:hanging="357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C22673" w:rsidRPr="00692727" w:rsidRDefault="00C22673" w:rsidP="00F943A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2727">
              <w:rPr>
                <w:rFonts w:ascii="Times New Roman" w:eastAsia="Times New Roman" w:hAnsi="Times New Roman" w:cs="Times New Roman"/>
                <w:sz w:val="28"/>
                <w:szCs w:val="28"/>
              </w:rPr>
              <w:t>Сила голоса и речевое дыхание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C22673" w:rsidRPr="00692727" w:rsidRDefault="00C22673" w:rsidP="00F943A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2727">
              <w:rPr>
                <w:rFonts w:ascii="Times New Roman" w:eastAsia="Times New Roman" w:hAnsi="Times New Roman" w:cs="Times New Roman"/>
                <w:sz w:val="28"/>
                <w:szCs w:val="28"/>
              </w:rPr>
              <w:t>Артикуляционная гимнастика; игра «Гудок»; этюд «Удивительно»; пальчиковые игры.</w:t>
            </w:r>
          </w:p>
        </w:tc>
        <w:tc>
          <w:tcPr>
            <w:tcW w:w="3406" w:type="dxa"/>
            <w:shd w:val="clear" w:color="auto" w:fill="auto"/>
            <w:vAlign w:val="center"/>
            <w:hideMark/>
          </w:tcPr>
          <w:p w:rsidR="00C22673" w:rsidRPr="00692727" w:rsidRDefault="00C22673" w:rsidP="00F943A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2727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ваем силу голоса и речевого дыхания; активизация мышц губ.</w:t>
            </w:r>
          </w:p>
        </w:tc>
      </w:tr>
      <w:tr w:rsidR="00C22673" w:rsidRPr="00692727" w:rsidTr="0012590D">
        <w:tc>
          <w:tcPr>
            <w:tcW w:w="572" w:type="dxa"/>
            <w:shd w:val="clear" w:color="auto" w:fill="auto"/>
            <w:vAlign w:val="center"/>
          </w:tcPr>
          <w:p w:rsidR="00C22673" w:rsidRPr="007D2274" w:rsidRDefault="00C22673" w:rsidP="007D2274">
            <w:pPr>
              <w:pStyle w:val="a8"/>
              <w:numPr>
                <w:ilvl w:val="0"/>
                <w:numId w:val="8"/>
              </w:numPr>
              <w:spacing w:after="0" w:line="240" w:lineRule="auto"/>
              <w:ind w:left="357" w:hanging="357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C22673" w:rsidRPr="00692727" w:rsidRDefault="00C22673" w:rsidP="00F943A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2727">
              <w:rPr>
                <w:rFonts w:ascii="Times New Roman" w:eastAsia="Times New Roman" w:hAnsi="Times New Roman" w:cs="Times New Roman"/>
                <w:sz w:val="28"/>
                <w:szCs w:val="28"/>
              </w:rPr>
              <w:t>Знакомство с конусным настольным театром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C22673" w:rsidRPr="00692727" w:rsidRDefault="00C22673" w:rsidP="00F943A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2727">
              <w:rPr>
                <w:rFonts w:ascii="Times New Roman" w:eastAsia="Times New Roman" w:hAnsi="Times New Roman" w:cs="Times New Roman"/>
                <w:sz w:val="28"/>
                <w:szCs w:val="28"/>
              </w:rPr>
              <w:t>Инсценировка сказок «Три поросенка» и «Кот в сапогах»</w:t>
            </w:r>
          </w:p>
        </w:tc>
        <w:tc>
          <w:tcPr>
            <w:tcW w:w="3406" w:type="dxa"/>
            <w:shd w:val="clear" w:color="auto" w:fill="auto"/>
            <w:vAlign w:val="center"/>
            <w:hideMark/>
          </w:tcPr>
          <w:p w:rsidR="00C22673" w:rsidRPr="00692727" w:rsidRDefault="00C22673" w:rsidP="00F943A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2727">
              <w:rPr>
                <w:rFonts w:ascii="Times New Roman" w:eastAsia="Times New Roman" w:hAnsi="Times New Roman" w:cs="Times New Roman"/>
                <w:sz w:val="28"/>
                <w:szCs w:val="28"/>
              </w:rPr>
              <w:t>Освоение навыков владения данным видом театральной деятельности.</w:t>
            </w:r>
          </w:p>
        </w:tc>
      </w:tr>
      <w:tr w:rsidR="00C22673" w:rsidRPr="00692727" w:rsidTr="0012590D">
        <w:tc>
          <w:tcPr>
            <w:tcW w:w="572" w:type="dxa"/>
            <w:shd w:val="clear" w:color="auto" w:fill="auto"/>
            <w:vAlign w:val="center"/>
          </w:tcPr>
          <w:p w:rsidR="00C22673" w:rsidRPr="007D2274" w:rsidRDefault="00C22673" w:rsidP="007D2274">
            <w:pPr>
              <w:pStyle w:val="a8"/>
              <w:numPr>
                <w:ilvl w:val="0"/>
                <w:numId w:val="8"/>
              </w:numPr>
              <w:spacing w:after="0" w:line="240" w:lineRule="auto"/>
              <w:ind w:left="357" w:hanging="357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C22673" w:rsidRPr="00692727" w:rsidRDefault="00C22673" w:rsidP="00E941D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2727">
              <w:rPr>
                <w:rFonts w:ascii="Times New Roman" w:eastAsia="Times New Roman" w:hAnsi="Times New Roman" w:cs="Times New Roman"/>
                <w:sz w:val="28"/>
                <w:szCs w:val="28"/>
              </w:rPr>
              <w:t>Мимика и жесты. Работа с зеркалами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C22673" w:rsidRPr="00692727" w:rsidRDefault="00C22673" w:rsidP="00F943A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6927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ртикуляционная гимнастика; игра «Прекрасный цветок»; игра «Дует </w:t>
            </w:r>
            <w:r w:rsidRPr="0069272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етер»; пальчиковые игры; игра «Медведь и елка»; игра «Солнечный зайчик»; этюд «Это я! Это мое!»; игра «Волк и семеро козлят»; игра «Одуванчик»; этюд «Великаны и гномы»; упражнения на тренировку памяти; игра «Радуга»; этюд «Медведь в лесу»</w:t>
            </w:r>
            <w:proofErr w:type="gramEnd"/>
          </w:p>
        </w:tc>
        <w:tc>
          <w:tcPr>
            <w:tcW w:w="3406" w:type="dxa"/>
            <w:shd w:val="clear" w:color="auto" w:fill="auto"/>
            <w:vAlign w:val="center"/>
            <w:hideMark/>
          </w:tcPr>
          <w:p w:rsidR="00C22673" w:rsidRPr="00692727" w:rsidRDefault="00C22673" w:rsidP="00F943A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272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азвитие воображения; умения с помощью мимики передавать настроение, эмоциональное состояние</w:t>
            </w:r>
          </w:p>
        </w:tc>
      </w:tr>
      <w:tr w:rsidR="007D2274" w:rsidRPr="00692727" w:rsidTr="007D2274">
        <w:trPr>
          <w:trHeight w:val="663"/>
        </w:trPr>
        <w:tc>
          <w:tcPr>
            <w:tcW w:w="9365" w:type="dxa"/>
            <w:gridSpan w:val="4"/>
            <w:shd w:val="clear" w:color="auto" w:fill="auto"/>
            <w:vAlign w:val="center"/>
            <w:hideMark/>
          </w:tcPr>
          <w:p w:rsidR="007D2274" w:rsidRPr="007D2274" w:rsidRDefault="007D2274" w:rsidP="007D2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D227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ДЕКАБРЬ</w:t>
            </w:r>
          </w:p>
        </w:tc>
      </w:tr>
      <w:tr w:rsidR="00C22673" w:rsidRPr="00692727" w:rsidTr="0012590D">
        <w:tc>
          <w:tcPr>
            <w:tcW w:w="572" w:type="dxa"/>
            <w:shd w:val="clear" w:color="auto" w:fill="auto"/>
            <w:vAlign w:val="center"/>
          </w:tcPr>
          <w:p w:rsidR="00C22673" w:rsidRPr="0012590D" w:rsidRDefault="00C22673" w:rsidP="0012590D">
            <w:pPr>
              <w:pStyle w:val="a8"/>
              <w:numPr>
                <w:ilvl w:val="0"/>
                <w:numId w:val="9"/>
              </w:numPr>
              <w:spacing w:after="0" w:line="240" w:lineRule="auto"/>
              <w:ind w:left="0" w:firstLine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C22673" w:rsidRPr="00692727" w:rsidRDefault="00C22673" w:rsidP="00F943A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2727">
              <w:rPr>
                <w:rFonts w:ascii="Times New Roman" w:eastAsia="Times New Roman" w:hAnsi="Times New Roman" w:cs="Times New Roman"/>
                <w:sz w:val="28"/>
                <w:szCs w:val="28"/>
              </w:rPr>
              <w:t>Знакомство с теневым театром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C22673" w:rsidRPr="00692727" w:rsidRDefault="00C22673" w:rsidP="00F943A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2727">
              <w:rPr>
                <w:rFonts w:ascii="Times New Roman" w:eastAsia="Times New Roman" w:hAnsi="Times New Roman" w:cs="Times New Roman"/>
                <w:sz w:val="28"/>
                <w:szCs w:val="28"/>
              </w:rPr>
              <w:t>Инсценировка сказок «</w:t>
            </w:r>
            <w:proofErr w:type="spellStart"/>
            <w:r w:rsidRPr="00692727">
              <w:rPr>
                <w:rFonts w:ascii="Times New Roman" w:eastAsia="Times New Roman" w:hAnsi="Times New Roman" w:cs="Times New Roman"/>
                <w:sz w:val="28"/>
                <w:szCs w:val="28"/>
              </w:rPr>
              <w:t>Заюшкина</w:t>
            </w:r>
            <w:proofErr w:type="spellEnd"/>
            <w:r w:rsidRPr="006927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збушка», «Гуси - Лебеди».</w:t>
            </w:r>
          </w:p>
        </w:tc>
        <w:tc>
          <w:tcPr>
            <w:tcW w:w="3406" w:type="dxa"/>
            <w:shd w:val="clear" w:color="auto" w:fill="auto"/>
            <w:vAlign w:val="center"/>
            <w:hideMark/>
          </w:tcPr>
          <w:p w:rsidR="00C22673" w:rsidRPr="00692727" w:rsidRDefault="00C22673" w:rsidP="00F943A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2727">
              <w:rPr>
                <w:rFonts w:ascii="Times New Roman" w:eastAsia="Times New Roman" w:hAnsi="Times New Roman" w:cs="Times New Roman"/>
                <w:sz w:val="28"/>
                <w:szCs w:val="28"/>
              </w:rPr>
              <w:t>Освоение навыков владения данным видом театральной деятельности. Развитие мелкой моторики рук в сочетание с речью.</w:t>
            </w:r>
          </w:p>
        </w:tc>
      </w:tr>
      <w:tr w:rsidR="00C22673" w:rsidRPr="00692727" w:rsidTr="0012590D">
        <w:tc>
          <w:tcPr>
            <w:tcW w:w="572" w:type="dxa"/>
            <w:shd w:val="clear" w:color="auto" w:fill="auto"/>
            <w:vAlign w:val="center"/>
          </w:tcPr>
          <w:p w:rsidR="00C22673" w:rsidRPr="0012590D" w:rsidRDefault="00C22673" w:rsidP="0012590D">
            <w:pPr>
              <w:pStyle w:val="a8"/>
              <w:numPr>
                <w:ilvl w:val="0"/>
                <w:numId w:val="9"/>
              </w:numPr>
              <w:spacing w:after="0" w:line="240" w:lineRule="auto"/>
              <w:ind w:left="0" w:firstLine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C22673" w:rsidRPr="00692727" w:rsidRDefault="00C22673" w:rsidP="00F943A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2727">
              <w:rPr>
                <w:rFonts w:ascii="Times New Roman" w:eastAsia="Times New Roman" w:hAnsi="Times New Roman" w:cs="Times New Roman"/>
                <w:sz w:val="28"/>
                <w:szCs w:val="28"/>
              </w:rPr>
              <w:t>Рисуем театр (конкурс рисунков «В театре»)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C22673" w:rsidRPr="00692727" w:rsidRDefault="00C22673" w:rsidP="00F943A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2727">
              <w:rPr>
                <w:rFonts w:ascii="Times New Roman" w:eastAsia="Times New Roman" w:hAnsi="Times New Roman" w:cs="Times New Roman"/>
                <w:sz w:val="28"/>
                <w:szCs w:val="28"/>
              </w:rPr>
              <w:t>Совместная деятельность детей и родителей.</w:t>
            </w:r>
          </w:p>
          <w:p w:rsidR="00C22673" w:rsidRPr="00692727" w:rsidRDefault="00C22673" w:rsidP="00F943A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2727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выставк</w:t>
            </w:r>
            <w:proofErr w:type="gramStart"/>
            <w:r w:rsidRPr="00692727">
              <w:rPr>
                <w:rFonts w:ascii="Times New Roman" w:eastAsia="Times New Roman" w:hAnsi="Times New Roman" w:cs="Times New Roman"/>
                <w:sz w:val="28"/>
                <w:szCs w:val="28"/>
              </w:rPr>
              <w:t>и(</w:t>
            </w:r>
            <w:proofErr w:type="gramEnd"/>
            <w:r w:rsidRPr="00692727">
              <w:rPr>
                <w:rFonts w:ascii="Times New Roman" w:eastAsia="Times New Roman" w:hAnsi="Times New Roman" w:cs="Times New Roman"/>
                <w:sz w:val="28"/>
                <w:szCs w:val="28"/>
              </w:rPr>
              <w:t>и награждение грамотами и призами победителей конкурса).</w:t>
            </w:r>
          </w:p>
        </w:tc>
        <w:tc>
          <w:tcPr>
            <w:tcW w:w="3406" w:type="dxa"/>
            <w:shd w:val="clear" w:color="auto" w:fill="auto"/>
            <w:vAlign w:val="center"/>
            <w:hideMark/>
          </w:tcPr>
          <w:p w:rsidR="00C22673" w:rsidRPr="00692727" w:rsidRDefault="00C22673" w:rsidP="00F943A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2727">
              <w:rPr>
                <w:rFonts w:ascii="Times New Roman" w:eastAsia="Times New Roman" w:hAnsi="Times New Roman" w:cs="Times New Roman"/>
                <w:sz w:val="28"/>
                <w:szCs w:val="28"/>
              </w:rPr>
              <w:t>Принятие участия детей и родителей в творческой выставке «В театре».</w:t>
            </w:r>
          </w:p>
        </w:tc>
      </w:tr>
      <w:tr w:rsidR="00C22673" w:rsidRPr="00692727" w:rsidTr="0012590D">
        <w:tc>
          <w:tcPr>
            <w:tcW w:w="572" w:type="dxa"/>
            <w:shd w:val="clear" w:color="auto" w:fill="auto"/>
            <w:vAlign w:val="center"/>
          </w:tcPr>
          <w:p w:rsidR="00C22673" w:rsidRPr="0012590D" w:rsidRDefault="00C22673" w:rsidP="0012590D">
            <w:pPr>
              <w:pStyle w:val="a8"/>
              <w:numPr>
                <w:ilvl w:val="0"/>
                <w:numId w:val="9"/>
              </w:numPr>
              <w:spacing w:after="0" w:line="240" w:lineRule="auto"/>
              <w:ind w:left="0" w:firstLine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C22673" w:rsidRPr="00692727" w:rsidRDefault="00C22673" w:rsidP="00E941D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2727">
              <w:rPr>
                <w:rFonts w:ascii="Times New Roman" w:eastAsia="Times New Roman" w:hAnsi="Times New Roman" w:cs="Times New Roman"/>
                <w:sz w:val="28"/>
                <w:szCs w:val="28"/>
              </w:rPr>
              <w:t>Знакомство с куклами Би-ба-</w:t>
            </w:r>
            <w:proofErr w:type="spellStart"/>
            <w:r w:rsidRPr="00692727">
              <w:rPr>
                <w:rFonts w:ascii="Times New Roman" w:eastAsia="Times New Roman" w:hAnsi="Times New Roman" w:cs="Times New Roman"/>
                <w:sz w:val="28"/>
                <w:szCs w:val="28"/>
              </w:rPr>
              <w:t>бо</w:t>
            </w:r>
            <w:proofErr w:type="spellEnd"/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C22673" w:rsidRPr="00692727" w:rsidRDefault="00C22673" w:rsidP="00F943A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2727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ваем мелкую моторику рук в сочетание с речью.</w:t>
            </w:r>
          </w:p>
          <w:p w:rsidR="00C22673" w:rsidRPr="00692727" w:rsidRDefault="00C22673" w:rsidP="00F943A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2727">
              <w:rPr>
                <w:rFonts w:ascii="Times New Roman" w:eastAsia="Times New Roman" w:hAnsi="Times New Roman" w:cs="Times New Roman"/>
                <w:sz w:val="28"/>
                <w:szCs w:val="28"/>
              </w:rPr>
              <w:t>Инсценировка сказки «Волк и лиса»</w:t>
            </w:r>
          </w:p>
        </w:tc>
        <w:tc>
          <w:tcPr>
            <w:tcW w:w="3406" w:type="dxa"/>
            <w:shd w:val="clear" w:color="auto" w:fill="auto"/>
            <w:vAlign w:val="center"/>
            <w:hideMark/>
          </w:tcPr>
          <w:p w:rsidR="00C22673" w:rsidRPr="00692727" w:rsidRDefault="00C22673" w:rsidP="00F943A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2727">
              <w:rPr>
                <w:rFonts w:ascii="Times New Roman" w:eastAsia="Times New Roman" w:hAnsi="Times New Roman" w:cs="Times New Roman"/>
                <w:sz w:val="28"/>
                <w:szCs w:val="28"/>
              </w:rPr>
              <w:t>Освоение навыков владения кукольным видом театральной деятельности.</w:t>
            </w:r>
          </w:p>
        </w:tc>
      </w:tr>
      <w:tr w:rsidR="00C22673" w:rsidRPr="00692727" w:rsidTr="0012590D">
        <w:trPr>
          <w:trHeight w:val="4087"/>
        </w:trPr>
        <w:tc>
          <w:tcPr>
            <w:tcW w:w="572" w:type="dxa"/>
            <w:shd w:val="clear" w:color="auto" w:fill="auto"/>
            <w:vAlign w:val="center"/>
          </w:tcPr>
          <w:p w:rsidR="00C22673" w:rsidRPr="0012590D" w:rsidRDefault="00C22673" w:rsidP="0012590D">
            <w:pPr>
              <w:pStyle w:val="a8"/>
              <w:numPr>
                <w:ilvl w:val="0"/>
                <w:numId w:val="9"/>
              </w:numPr>
              <w:spacing w:after="0" w:line="240" w:lineRule="auto"/>
              <w:ind w:left="0" w:firstLine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C22673" w:rsidRPr="00692727" w:rsidRDefault="00C22673" w:rsidP="00E941D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2727">
              <w:rPr>
                <w:rFonts w:ascii="Times New Roman" w:eastAsia="Times New Roman" w:hAnsi="Times New Roman" w:cs="Times New Roman"/>
                <w:sz w:val="28"/>
                <w:szCs w:val="28"/>
              </w:rPr>
              <w:t>Слух и чувство ритма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C22673" w:rsidRDefault="00C22673" w:rsidP="00F943A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692727">
              <w:rPr>
                <w:rFonts w:ascii="Times New Roman" w:eastAsia="Times New Roman" w:hAnsi="Times New Roman" w:cs="Times New Roman"/>
                <w:sz w:val="28"/>
                <w:szCs w:val="28"/>
              </w:rPr>
              <w:t>Артикуляционная гимнастика; игра «Лиса и волк»; игра «Ловим комариков»; игра «Волшебный стул»; пальчиковые игры; отгадываем загадки; этюд «Колокола»; игры – диалоги; игра «Чудесные превращения».</w:t>
            </w:r>
            <w:proofErr w:type="gramEnd"/>
          </w:p>
          <w:p w:rsidR="007E1BF2" w:rsidRPr="00692727" w:rsidRDefault="007E1BF2" w:rsidP="00F943A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6" w:type="dxa"/>
            <w:shd w:val="clear" w:color="auto" w:fill="auto"/>
            <w:vAlign w:val="center"/>
            <w:hideMark/>
          </w:tcPr>
          <w:p w:rsidR="00C22673" w:rsidRPr="00692727" w:rsidRDefault="00C22673" w:rsidP="00F943A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2727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слуха и чувство ритма у детей.</w:t>
            </w:r>
          </w:p>
        </w:tc>
      </w:tr>
      <w:tr w:rsidR="0012590D" w:rsidRPr="00692727" w:rsidTr="0012590D">
        <w:trPr>
          <w:trHeight w:val="559"/>
        </w:trPr>
        <w:tc>
          <w:tcPr>
            <w:tcW w:w="9365" w:type="dxa"/>
            <w:gridSpan w:val="4"/>
            <w:shd w:val="clear" w:color="auto" w:fill="auto"/>
            <w:vAlign w:val="center"/>
            <w:hideMark/>
          </w:tcPr>
          <w:p w:rsidR="0012590D" w:rsidRPr="0012590D" w:rsidRDefault="0012590D" w:rsidP="00125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2590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ЯНВАРЬ</w:t>
            </w:r>
          </w:p>
        </w:tc>
      </w:tr>
      <w:tr w:rsidR="00C22673" w:rsidRPr="00692727" w:rsidTr="0012590D">
        <w:tc>
          <w:tcPr>
            <w:tcW w:w="572" w:type="dxa"/>
            <w:shd w:val="clear" w:color="auto" w:fill="auto"/>
            <w:vAlign w:val="center"/>
          </w:tcPr>
          <w:p w:rsidR="00C22673" w:rsidRPr="0012590D" w:rsidRDefault="00C22673" w:rsidP="0012590D">
            <w:pPr>
              <w:pStyle w:val="a8"/>
              <w:numPr>
                <w:ilvl w:val="0"/>
                <w:numId w:val="10"/>
              </w:numPr>
              <w:spacing w:after="0" w:line="240" w:lineRule="auto"/>
              <w:ind w:left="0" w:firstLine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C22673" w:rsidRPr="00692727" w:rsidRDefault="00C22673" w:rsidP="00F943A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2727">
              <w:rPr>
                <w:rFonts w:ascii="Times New Roman" w:eastAsia="Times New Roman" w:hAnsi="Times New Roman" w:cs="Times New Roman"/>
                <w:sz w:val="28"/>
                <w:szCs w:val="28"/>
              </w:rPr>
              <w:t>Театральные игры.</w:t>
            </w:r>
          </w:p>
          <w:p w:rsidR="00C22673" w:rsidRPr="00692727" w:rsidRDefault="00C22673" w:rsidP="00F943A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2727">
              <w:rPr>
                <w:rFonts w:ascii="Times New Roman" w:eastAsia="Times New Roman" w:hAnsi="Times New Roman" w:cs="Times New Roman"/>
                <w:sz w:val="28"/>
                <w:szCs w:val="28"/>
              </w:rPr>
              <w:t>Игра-ситуация «У меня зазвонил телефон»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C22673" w:rsidRPr="00692727" w:rsidRDefault="00C22673" w:rsidP="00F943A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2727">
              <w:rPr>
                <w:rFonts w:ascii="Times New Roman" w:eastAsia="Times New Roman" w:hAnsi="Times New Roman" w:cs="Times New Roman"/>
                <w:sz w:val="28"/>
                <w:szCs w:val="28"/>
              </w:rPr>
              <w:t>Артикуляционная гимнастика; «Что изменилось»; «Поймай хлопок»; «Я положил в мешок…»; «Тень»; «Внимательные звери »; «Веселые обезьянки»; «</w:t>
            </w:r>
            <w:proofErr w:type="gramStart"/>
            <w:r w:rsidRPr="00692727">
              <w:rPr>
                <w:rFonts w:ascii="Times New Roman" w:eastAsia="Times New Roman" w:hAnsi="Times New Roman" w:cs="Times New Roman"/>
                <w:sz w:val="28"/>
                <w:szCs w:val="28"/>
              </w:rPr>
              <w:t>Угадай</w:t>
            </w:r>
            <w:proofErr w:type="gramEnd"/>
            <w:r w:rsidRPr="006927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то я делаю»</w:t>
            </w:r>
          </w:p>
        </w:tc>
        <w:tc>
          <w:tcPr>
            <w:tcW w:w="3406" w:type="dxa"/>
            <w:shd w:val="clear" w:color="auto" w:fill="auto"/>
            <w:vAlign w:val="center"/>
            <w:hideMark/>
          </w:tcPr>
          <w:p w:rsidR="00C22673" w:rsidRPr="00692727" w:rsidRDefault="00C22673" w:rsidP="00F943A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2727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игрового поведения. Готовность к творчеству; развитие коммуникативных навыков, творческих способностей, уверенности в себе.</w:t>
            </w:r>
          </w:p>
        </w:tc>
      </w:tr>
      <w:tr w:rsidR="00C22673" w:rsidRPr="00692727" w:rsidTr="0012590D">
        <w:tc>
          <w:tcPr>
            <w:tcW w:w="572" w:type="dxa"/>
            <w:shd w:val="clear" w:color="auto" w:fill="auto"/>
            <w:vAlign w:val="center"/>
          </w:tcPr>
          <w:p w:rsidR="00C22673" w:rsidRPr="0012590D" w:rsidRDefault="00C22673" w:rsidP="0012590D">
            <w:pPr>
              <w:pStyle w:val="a8"/>
              <w:numPr>
                <w:ilvl w:val="0"/>
                <w:numId w:val="10"/>
              </w:numPr>
              <w:spacing w:after="0" w:line="240" w:lineRule="auto"/>
              <w:ind w:left="0" w:firstLine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C22673" w:rsidRPr="00692727" w:rsidRDefault="00C22673" w:rsidP="00E941D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27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накомство с куклами </w:t>
            </w:r>
            <w:proofErr w:type="gramStart"/>
            <w:r w:rsidRPr="00692727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proofErr w:type="spellStart"/>
            <w:r w:rsidRPr="00692727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692727">
              <w:rPr>
                <w:rFonts w:ascii="Times New Roman" w:eastAsia="Times New Roman" w:hAnsi="Times New Roman" w:cs="Times New Roman"/>
                <w:sz w:val="28"/>
                <w:szCs w:val="28"/>
              </w:rPr>
              <w:t>оворунчиками</w:t>
            </w:r>
            <w:proofErr w:type="spellEnd"/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C22673" w:rsidRPr="00692727" w:rsidRDefault="00C22673" w:rsidP="00F943A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2727">
              <w:rPr>
                <w:rFonts w:ascii="Times New Roman" w:eastAsia="Times New Roman" w:hAnsi="Times New Roman" w:cs="Times New Roman"/>
                <w:sz w:val="28"/>
                <w:szCs w:val="28"/>
              </w:rPr>
              <w:t>Игра викторина с куклами «Знаете ли вы ПДД?»</w:t>
            </w:r>
          </w:p>
        </w:tc>
        <w:tc>
          <w:tcPr>
            <w:tcW w:w="3406" w:type="dxa"/>
            <w:shd w:val="clear" w:color="auto" w:fill="auto"/>
            <w:vAlign w:val="center"/>
            <w:hideMark/>
          </w:tcPr>
          <w:p w:rsidR="00C22673" w:rsidRPr="00692727" w:rsidRDefault="00C22673" w:rsidP="00F943A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27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воение навыков владения данным видом театральной деятельности. Повторить с детьми </w:t>
            </w:r>
            <w:proofErr w:type="gramStart"/>
            <w:r w:rsidRPr="00692727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ые</w:t>
            </w:r>
            <w:proofErr w:type="gramEnd"/>
            <w:r w:rsidRPr="006927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ДД.</w:t>
            </w:r>
          </w:p>
        </w:tc>
      </w:tr>
      <w:tr w:rsidR="00C22673" w:rsidRPr="00692727" w:rsidTr="0012590D">
        <w:tc>
          <w:tcPr>
            <w:tcW w:w="572" w:type="dxa"/>
            <w:shd w:val="clear" w:color="auto" w:fill="auto"/>
            <w:vAlign w:val="center"/>
          </w:tcPr>
          <w:p w:rsidR="00C22673" w:rsidRPr="0012590D" w:rsidRDefault="00C22673" w:rsidP="0012590D">
            <w:pPr>
              <w:pStyle w:val="a8"/>
              <w:numPr>
                <w:ilvl w:val="0"/>
                <w:numId w:val="10"/>
              </w:numPr>
              <w:spacing w:after="0" w:line="240" w:lineRule="auto"/>
              <w:ind w:left="0" w:firstLine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C22673" w:rsidRPr="00692727" w:rsidRDefault="00C22673" w:rsidP="00E941D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27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накомство со </w:t>
            </w:r>
            <w:proofErr w:type="spellStart"/>
            <w:r w:rsidRPr="00692727">
              <w:rPr>
                <w:rFonts w:ascii="Times New Roman" w:eastAsia="Times New Roman" w:hAnsi="Times New Roman" w:cs="Times New Roman"/>
                <w:sz w:val="28"/>
                <w:szCs w:val="28"/>
              </w:rPr>
              <w:t>штоковым</w:t>
            </w:r>
            <w:proofErr w:type="spellEnd"/>
            <w:r w:rsidRPr="006927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еатром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C22673" w:rsidRPr="00692727" w:rsidRDefault="00C22673" w:rsidP="00514A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2727">
              <w:rPr>
                <w:rFonts w:ascii="Times New Roman" w:eastAsia="Times New Roman" w:hAnsi="Times New Roman" w:cs="Times New Roman"/>
                <w:sz w:val="28"/>
                <w:szCs w:val="28"/>
              </w:rPr>
              <w:t>Сочиняем сказку сами</w:t>
            </w:r>
          </w:p>
        </w:tc>
        <w:tc>
          <w:tcPr>
            <w:tcW w:w="3406" w:type="dxa"/>
            <w:shd w:val="clear" w:color="auto" w:fill="auto"/>
            <w:vAlign w:val="center"/>
            <w:hideMark/>
          </w:tcPr>
          <w:p w:rsidR="00C22673" w:rsidRPr="00692727" w:rsidRDefault="00C22673" w:rsidP="00514A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27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воение навыков владения данным видом театральной деятельности. Побуждение детей к </w:t>
            </w:r>
            <w:r w:rsidR="00514AFD">
              <w:rPr>
                <w:rFonts w:ascii="Times New Roman" w:eastAsia="Times New Roman" w:hAnsi="Times New Roman" w:cs="Times New Roman"/>
                <w:sz w:val="28"/>
                <w:szCs w:val="28"/>
              </w:rPr>
              <w:t>импровизации,</w:t>
            </w:r>
            <w:r w:rsidRPr="006927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ам</w:t>
            </w:r>
            <w:r w:rsidR="00514AFD">
              <w:rPr>
                <w:rFonts w:ascii="Times New Roman" w:eastAsia="Times New Roman" w:hAnsi="Times New Roman" w:cs="Times New Roman"/>
                <w:sz w:val="28"/>
                <w:szCs w:val="28"/>
              </w:rPr>
              <w:t>остоятельное</w:t>
            </w:r>
            <w:r w:rsidRPr="006927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идумыва</w:t>
            </w:r>
            <w:r w:rsidR="00514AFD">
              <w:rPr>
                <w:rFonts w:ascii="Times New Roman" w:eastAsia="Times New Roman" w:hAnsi="Times New Roman" w:cs="Times New Roman"/>
                <w:sz w:val="28"/>
                <w:szCs w:val="28"/>
              </w:rPr>
              <w:t>ние</w:t>
            </w:r>
            <w:r w:rsidRPr="006927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южет</w:t>
            </w:r>
            <w:r w:rsidR="00514AFD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6927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ля спектакля.</w:t>
            </w:r>
          </w:p>
        </w:tc>
      </w:tr>
      <w:tr w:rsidR="00C22673" w:rsidRPr="00692727" w:rsidTr="0012590D">
        <w:tc>
          <w:tcPr>
            <w:tcW w:w="572" w:type="dxa"/>
            <w:shd w:val="clear" w:color="auto" w:fill="auto"/>
            <w:vAlign w:val="center"/>
          </w:tcPr>
          <w:p w:rsidR="00C22673" w:rsidRPr="0012590D" w:rsidRDefault="00C22673" w:rsidP="0012590D">
            <w:pPr>
              <w:pStyle w:val="a8"/>
              <w:numPr>
                <w:ilvl w:val="0"/>
                <w:numId w:val="10"/>
              </w:numPr>
              <w:spacing w:after="0" w:line="240" w:lineRule="auto"/>
              <w:ind w:left="0" w:firstLine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C22673" w:rsidRPr="00692727" w:rsidRDefault="00C22673" w:rsidP="00F943A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2727">
              <w:rPr>
                <w:rFonts w:ascii="Times New Roman" w:eastAsia="Times New Roman" w:hAnsi="Times New Roman" w:cs="Times New Roman"/>
                <w:sz w:val="28"/>
                <w:szCs w:val="28"/>
              </w:rPr>
              <w:t>Сценическая пластика.</w:t>
            </w:r>
          </w:p>
          <w:p w:rsidR="00C22673" w:rsidRPr="00692727" w:rsidRDefault="00C22673" w:rsidP="00F943A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27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гра «Что мы </w:t>
            </w:r>
            <w:proofErr w:type="gramStart"/>
            <w:r w:rsidRPr="00692727">
              <w:rPr>
                <w:rFonts w:ascii="Times New Roman" w:eastAsia="Times New Roman" w:hAnsi="Times New Roman" w:cs="Times New Roman"/>
                <w:sz w:val="28"/>
                <w:szCs w:val="28"/>
              </w:rPr>
              <w:t>делаем</w:t>
            </w:r>
            <w:proofErr w:type="gramEnd"/>
            <w:r w:rsidRPr="006927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е скажем»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C22673" w:rsidRDefault="00C22673" w:rsidP="00F943A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692727">
              <w:rPr>
                <w:rFonts w:ascii="Times New Roman" w:eastAsia="Times New Roman" w:hAnsi="Times New Roman" w:cs="Times New Roman"/>
                <w:sz w:val="28"/>
                <w:szCs w:val="28"/>
              </w:rPr>
              <w:t>Артикуляционная гимнастика; Игра «Не ошибись»; игра «Если гости постучали»; пальчиковые игры «</w:t>
            </w:r>
            <w:r w:rsidR="003D3F6F">
              <w:rPr>
                <w:rFonts w:ascii="Times New Roman" w:eastAsia="Times New Roman" w:hAnsi="Times New Roman" w:cs="Times New Roman"/>
                <w:sz w:val="28"/>
                <w:szCs w:val="28"/>
              </w:rPr>
              <w:t>Бельчата»; этюд «Гадкий утенок»</w:t>
            </w:r>
            <w:proofErr w:type="gramEnd"/>
          </w:p>
          <w:p w:rsidR="003D3F6F" w:rsidRPr="00692727" w:rsidRDefault="003D3F6F" w:rsidP="00F943A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6" w:type="dxa"/>
            <w:shd w:val="clear" w:color="auto" w:fill="auto"/>
            <w:vAlign w:val="center"/>
            <w:hideMark/>
          </w:tcPr>
          <w:p w:rsidR="00C22673" w:rsidRPr="00692727" w:rsidRDefault="00C22673" w:rsidP="00F943A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2727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умений передавать через движения тела характер животных.</w:t>
            </w:r>
          </w:p>
        </w:tc>
      </w:tr>
      <w:tr w:rsidR="0012590D" w:rsidRPr="00692727" w:rsidTr="0012590D">
        <w:trPr>
          <w:trHeight w:val="685"/>
        </w:trPr>
        <w:tc>
          <w:tcPr>
            <w:tcW w:w="9365" w:type="dxa"/>
            <w:gridSpan w:val="4"/>
            <w:shd w:val="clear" w:color="auto" w:fill="auto"/>
            <w:vAlign w:val="center"/>
            <w:hideMark/>
          </w:tcPr>
          <w:p w:rsidR="0012590D" w:rsidRPr="0012590D" w:rsidRDefault="0012590D" w:rsidP="00125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2590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ФЕВРАЛЬ</w:t>
            </w:r>
          </w:p>
        </w:tc>
      </w:tr>
      <w:tr w:rsidR="00C22673" w:rsidRPr="00692727" w:rsidTr="0012590D">
        <w:tc>
          <w:tcPr>
            <w:tcW w:w="572" w:type="dxa"/>
            <w:shd w:val="clear" w:color="auto" w:fill="auto"/>
            <w:vAlign w:val="center"/>
          </w:tcPr>
          <w:p w:rsidR="00C22673" w:rsidRPr="0012590D" w:rsidRDefault="00C22673" w:rsidP="0012590D">
            <w:pPr>
              <w:pStyle w:val="a8"/>
              <w:numPr>
                <w:ilvl w:val="0"/>
                <w:numId w:val="11"/>
              </w:numPr>
              <w:spacing w:after="0" w:line="240" w:lineRule="auto"/>
              <w:ind w:left="0" w:firstLine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C22673" w:rsidRPr="00692727" w:rsidRDefault="00C22673" w:rsidP="00E941D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2727">
              <w:rPr>
                <w:rFonts w:ascii="Times New Roman" w:eastAsia="Times New Roman" w:hAnsi="Times New Roman" w:cs="Times New Roman"/>
                <w:sz w:val="28"/>
                <w:szCs w:val="28"/>
              </w:rPr>
              <w:t>Расслабление мышц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C22673" w:rsidRPr="00692727" w:rsidRDefault="00C22673" w:rsidP="00F943A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2727">
              <w:rPr>
                <w:rFonts w:ascii="Times New Roman" w:eastAsia="Times New Roman" w:hAnsi="Times New Roman" w:cs="Times New Roman"/>
                <w:sz w:val="28"/>
                <w:szCs w:val="28"/>
              </w:rPr>
              <w:t>Артикуляционная гимнастика; этюд на расслабление мышц «Штанга»; игра «Волк и овцы»; скороговорки; пальчиковые игры.</w:t>
            </w:r>
          </w:p>
        </w:tc>
        <w:tc>
          <w:tcPr>
            <w:tcW w:w="3406" w:type="dxa"/>
            <w:shd w:val="clear" w:color="auto" w:fill="auto"/>
            <w:vAlign w:val="center"/>
            <w:hideMark/>
          </w:tcPr>
          <w:p w:rsidR="00C22673" w:rsidRPr="00692727" w:rsidRDefault="00C22673" w:rsidP="00F943A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2727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умения владеть собственным телом; управлять собственными мышцами.</w:t>
            </w:r>
          </w:p>
        </w:tc>
      </w:tr>
      <w:tr w:rsidR="00C22673" w:rsidRPr="00692727" w:rsidTr="0012590D">
        <w:tc>
          <w:tcPr>
            <w:tcW w:w="572" w:type="dxa"/>
            <w:shd w:val="clear" w:color="auto" w:fill="auto"/>
            <w:vAlign w:val="center"/>
          </w:tcPr>
          <w:p w:rsidR="00C22673" w:rsidRPr="0012590D" w:rsidRDefault="00C22673" w:rsidP="0012590D">
            <w:pPr>
              <w:pStyle w:val="a8"/>
              <w:numPr>
                <w:ilvl w:val="0"/>
                <w:numId w:val="11"/>
              </w:numPr>
              <w:spacing w:after="0" w:line="240" w:lineRule="auto"/>
              <w:ind w:left="0" w:firstLine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C22673" w:rsidRPr="00692727" w:rsidRDefault="00C22673" w:rsidP="00F943A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2727">
              <w:rPr>
                <w:rFonts w:ascii="Times New Roman" w:eastAsia="Times New Roman" w:hAnsi="Times New Roman" w:cs="Times New Roman"/>
                <w:sz w:val="28"/>
                <w:szCs w:val="28"/>
              </w:rPr>
              <w:t>Знакомство с театром из деревянных фигурок, резиновых игрушек (персонажей из мультфильмов). Магнитный театр.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C22673" w:rsidRPr="00692727" w:rsidRDefault="00C22673" w:rsidP="00F943A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2727">
              <w:rPr>
                <w:rFonts w:ascii="Times New Roman" w:eastAsia="Times New Roman" w:hAnsi="Times New Roman" w:cs="Times New Roman"/>
                <w:sz w:val="28"/>
                <w:szCs w:val="28"/>
              </w:rPr>
              <w:t>Инсценировка сказки «Репка», «Три поросенка», самостоятельная деятельность.</w:t>
            </w:r>
          </w:p>
        </w:tc>
        <w:tc>
          <w:tcPr>
            <w:tcW w:w="3406" w:type="dxa"/>
            <w:shd w:val="clear" w:color="auto" w:fill="auto"/>
            <w:vAlign w:val="center"/>
            <w:hideMark/>
          </w:tcPr>
          <w:p w:rsidR="00C22673" w:rsidRPr="00692727" w:rsidRDefault="00C22673" w:rsidP="00F943A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2727">
              <w:rPr>
                <w:rFonts w:ascii="Times New Roman" w:eastAsia="Times New Roman" w:hAnsi="Times New Roman" w:cs="Times New Roman"/>
                <w:sz w:val="28"/>
                <w:szCs w:val="28"/>
              </w:rPr>
              <w:t>Освоение навыков владения данным видом театральной деятельности.</w:t>
            </w:r>
          </w:p>
        </w:tc>
      </w:tr>
      <w:tr w:rsidR="00C22673" w:rsidRPr="00692727" w:rsidTr="0012590D">
        <w:tc>
          <w:tcPr>
            <w:tcW w:w="572" w:type="dxa"/>
            <w:shd w:val="clear" w:color="auto" w:fill="auto"/>
            <w:vAlign w:val="center"/>
          </w:tcPr>
          <w:p w:rsidR="00C22673" w:rsidRPr="0012590D" w:rsidRDefault="00C22673" w:rsidP="0012590D">
            <w:pPr>
              <w:pStyle w:val="a8"/>
              <w:numPr>
                <w:ilvl w:val="0"/>
                <w:numId w:val="11"/>
              </w:numPr>
              <w:spacing w:after="0" w:line="240" w:lineRule="auto"/>
              <w:ind w:left="0" w:firstLine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C22673" w:rsidRPr="00692727" w:rsidRDefault="00C22673" w:rsidP="00F943A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2727">
              <w:rPr>
                <w:rFonts w:ascii="Times New Roman" w:eastAsia="Times New Roman" w:hAnsi="Times New Roman" w:cs="Times New Roman"/>
                <w:sz w:val="28"/>
                <w:szCs w:val="28"/>
              </w:rPr>
              <w:t>Театр кукол-оригами.</w:t>
            </w:r>
          </w:p>
          <w:p w:rsidR="00C22673" w:rsidRPr="00692727" w:rsidRDefault="00C22673" w:rsidP="00F943A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2727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 «Игрушка для театрального уголка своими руками» (семейное фото или видео как это делалось.)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C22673" w:rsidRPr="00692727" w:rsidRDefault="00C22673" w:rsidP="00F943A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2727">
              <w:rPr>
                <w:rFonts w:ascii="Times New Roman" w:eastAsia="Times New Roman" w:hAnsi="Times New Roman" w:cs="Times New Roman"/>
                <w:sz w:val="28"/>
                <w:szCs w:val="28"/>
              </w:rPr>
              <w:t>Изготовление кукол</w:t>
            </w:r>
            <w:r w:rsidR="009E5F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92727">
              <w:rPr>
                <w:rFonts w:ascii="Times New Roman" w:eastAsia="Times New Roman" w:hAnsi="Times New Roman" w:cs="Times New Roman"/>
                <w:sz w:val="28"/>
                <w:szCs w:val="28"/>
              </w:rPr>
              <w:t>- оригами для театра. Инсценировка сказки «Кот и пес». Совместная деятельность детей и родителей.</w:t>
            </w:r>
          </w:p>
          <w:p w:rsidR="00C22673" w:rsidRPr="00692727" w:rsidRDefault="00C22673" w:rsidP="00F943A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2727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выставки и награждение грамотами и призами победителями конкурса.</w:t>
            </w:r>
          </w:p>
        </w:tc>
        <w:tc>
          <w:tcPr>
            <w:tcW w:w="3406" w:type="dxa"/>
            <w:shd w:val="clear" w:color="auto" w:fill="auto"/>
            <w:vAlign w:val="center"/>
            <w:hideMark/>
          </w:tcPr>
          <w:p w:rsidR="00C22673" w:rsidRPr="00692727" w:rsidRDefault="00C22673" w:rsidP="00F943A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2727">
              <w:rPr>
                <w:rFonts w:ascii="Times New Roman" w:eastAsia="Times New Roman" w:hAnsi="Times New Roman" w:cs="Times New Roman"/>
                <w:sz w:val="28"/>
                <w:szCs w:val="28"/>
              </w:rPr>
              <w:t>Ощутить себя «Творцами» кукол.</w:t>
            </w:r>
          </w:p>
          <w:p w:rsidR="00C22673" w:rsidRPr="00692727" w:rsidRDefault="00C22673" w:rsidP="00F943A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2727">
              <w:rPr>
                <w:rFonts w:ascii="Times New Roman" w:eastAsia="Times New Roman" w:hAnsi="Times New Roman" w:cs="Times New Roman"/>
                <w:sz w:val="28"/>
                <w:szCs w:val="28"/>
              </w:rPr>
              <w:t>Привлечение родителей к совместной деятельности с детьми.</w:t>
            </w:r>
          </w:p>
        </w:tc>
      </w:tr>
      <w:tr w:rsidR="00C22673" w:rsidRPr="00692727" w:rsidTr="0012590D">
        <w:tc>
          <w:tcPr>
            <w:tcW w:w="572" w:type="dxa"/>
            <w:shd w:val="clear" w:color="auto" w:fill="auto"/>
            <w:vAlign w:val="center"/>
          </w:tcPr>
          <w:p w:rsidR="00C22673" w:rsidRPr="0012590D" w:rsidRDefault="00C22673" w:rsidP="0012590D">
            <w:pPr>
              <w:pStyle w:val="a8"/>
              <w:numPr>
                <w:ilvl w:val="0"/>
                <w:numId w:val="11"/>
              </w:numPr>
              <w:spacing w:after="0" w:line="240" w:lineRule="auto"/>
              <w:ind w:left="0" w:firstLine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C22673" w:rsidRPr="00692727" w:rsidRDefault="00C22673" w:rsidP="00F943A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2727">
              <w:rPr>
                <w:rFonts w:ascii="Times New Roman" w:eastAsia="Times New Roman" w:hAnsi="Times New Roman" w:cs="Times New Roman"/>
                <w:sz w:val="28"/>
                <w:szCs w:val="28"/>
              </w:rPr>
              <w:t>Чувства, эмоции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C22673" w:rsidRPr="00692727" w:rsidRDefault="00C22673" w:rsidP="00F943A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6927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ртикуляционная гимнастика; упражнение на тренировку памяти; игра «Заря»; этюд «Отряхнём руки»; пальчиковые игры; этюд «Любимая игрушка»; игра «Старый сон»; упражнения на развитие сенсорной моторики; игра «Кошка и скворушки»; игра «Почта»; этюд </w:t>
            </w:r>
            <w:r w:rsidRPr="0069272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«Кривое зеркало».</w:t>
            </w:r>
            <w:proofErr w:type="gramEnd"/>
          </w:p>
        </w:tc>
        <w:tc>
          <w:tcPr>
            <w:tcW w:w="3406" w:type="dxa"/>
            <w:shd w:val="clear" w:color="auto" w:fill="auto"/>
            <w:vAlign w:val="center"/>
            <w:hideMark/>
          </w:tcPr>
          <w:p w:rsidR="00C22673" w:rsidRPr="00692727" w:rsidRDefault="00C22673" w:rsidP="00F943A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272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Знакомство с миром чувств и эмоций; Развитие умения передавать чувства и эмоции, умения овладевать ими.</w:t>
            </w:r>
          </w:p>
        </w:tc>
      </w:tr>
      <w:tr w:rsidR="0012590D" w:rsidRPr="00692727" w:rsidTr="0012590D">
        <w:trPr>
          <w:trHeight w:val="675"/>
        </w:trPr>
        <w:tc>
          <w:tcPr>
            <w:tcW w:w="9365" w:type="dxa"/>
            <w:gridSpan w:val="4"/>
            <w:shd w:val="clear" w:color="auto" w:fill="auto"/>
            <w:vAlign w:val="center"/>
            <w:hideMark/>
          </w:tcPr>
          <w:p w:rsidR="0012590D" w:rsidRPr="0012590D" w:rsidRDefault="0012590D" w:rsidP="00125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2590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МАРТ</w:t>
            </w:r>
          </w:p>
        </w:tc>
      </w:tr>
      <w:tr w:rsidR="00C22673" w:rsidRPr="00692727" w:rsidTr="0012590D">
        <w:tc>
          <w:tcPr>
            <w:tcW w:w="572" w:type="dxa"/>
            <w:shd w:val="clear" w:color="auto" w:fill="auto"/>
            <w:vAlign w:val="center"/>
          </w:tcPr>
          <w:p w:rsidR="00C22673" w:rsidRPr="0012590D" w:rsidRDefault="00C22673" w:rsidP="0012590D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C22673" w:rsidRPr="00692727" w:rsidRDefault="00C22673" w:rsidP="00F943A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2727">
              <w:rPr>
                <w:rFonts w:ascii="Times New Roman" w:eastAsia="Times New Roman" w:hAnsi="Times New Roman" w:cs="Times New Roman"/>
                <w:sz w:val="28"/>
                <w:szCs w:val="28"/>
              </w:rPr>
              <w:t>Знакомство с театром масок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C22673" w:rsidRPr="00692727" w:rsidRDefault="00C22673" w:rsidP="00F943A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2727">
              <w:rPr>
                <w:rFonts w:ascii="Times New Roman" w:eastAsia="Times New Roman" w:hAnsi="Times New Roman" w:cs="Times New Roman"/>
                <w:sz w:val="28"/>
                <w:szCs w:val="28"/>
              </w:rPr>
              <w:t>Инсценировки сказок «Мужик и медведь», «Волк и семеро козлят», «Курочка Ряба».</w:t>
            </w:r>
          </w:p>
        </w:tc>
        <w:tc>
          <w:tcPr>
            <w:tcW w:w="3406" w:type="dxa"/>
            <w:shd w:val="clear" w:color="auto" w:fill="auto"/>
            <w:vAlign w:val="center"/>
            <w:hideMark/>
          </w:tcPr>
          <w:p w:rsidR="00C22673" w:rsidRPr="00692727" w:rsidRDefault="00C22673" w:rsidP="00F943A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2727">
              <w:rPr>
                <w:rFonts w:ascii="Times New Roman" w:eastAsia="Times New Roman" w:hAnsi="Times New Roman" w:cs="Times New Roman"/>
                <w:sz w:val="28"/>
                <w:szCs w:val="28"/>
              </w:rPr>
              <w:t>Освоение навыков владения данным видом театральной деятельности.</w:t>
            </w:r>
          </w:p>
        </w:tc>
      </w:tr>
      <w:tr w:rsidR="00C22673" w:rsidRPr="00692727" w:rsidTr="0012590D">
        <w:tc>
          <w:tcPr>
            <w:tcW w:w="572" w:type="dxa"/>
            <w:shd w:val="clear" w:color="auto" w:fill="auto"/>
            <w:vAlign w:val="center"/>
          </w:tcPr>
          <w:p w:rsidR="00C22673" w:rsidRPr="0012590D" w:rsidRDefault="00C22673" w:rsidP="0012590D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C22673" w:rsidRPr="00692727" w:rsidRDefault="00C22673" w:rsidP="00F943A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2727">
              <w:rPr>
                <w:rFonts w:ascii="Times New Roman" w:eastAsia="Times New Roman" w:hAnsi="Times New Roman" w:cs="Times New Roman"/>
                <w:sz w:val="28"/>
                <w:szCs w:val="28"/>
              </w:rPr>
              <w:t>Демонстрация театра на фланели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C22673" w:rsidRPr="00692727" w:rsidRDefault="00C22673" w:rsidP="00F943A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2727">
              <w:rPr>
                <w:rFonts w:ascii="Times New Roman" w:eastAsia="Times New Roman" w:hAnsi="Times New Roman" w:cs="Times New Roman"/>
                <w:sz w:val="28"/>
                <w:szCs w:val="28"/>
              </w:rPr>
              <w:t>Сочиняем сказку сами.</w:t>
            </w:r>
          </w:p>
        </w:tc>
        <w:tc>
          <w:tcPr>
            <w:tcW w:w="3406" w:type="dxa"/>
            <w:shd w:val="clear" w:color="auto" w:fill="auto"/>
            <w:vAlign w:val="center"/>
            <w:hideMark/>
          </w:tcPr>
          <w:p w:rsidR="00C22673" w:rsidRPr="00692727" w:rsidRDefault="00C22673" w:rsidP="00F943A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2727">
              <w:rPr>
                <w:rFonts w:ascii="Times New Roman" w:eastAsia="Times New Roman" w:hAnsi="Times New Roman" w:cs="Times New Roman"/>
                <w:sz w:val="28"/>
                <w:szCs w:val="28"/>
              </w:rPr>
              <w:t>Освоение навыков владения данным видом театральной деятельности. Побудить детей импровизировать и самих придумывать сюжет для театра.</w:t>
            </w:r>
          </w:p>
        </w:tc>
      </w:tr>
      <w:tr w:rsidR="00C22673" w:rsidRPr="00692727" w:rsidTr="0012590D">
        <w:tc>
          <w:tcPr>
            <w:tcW w:w="572" w:type="dxa"/>
            <w:shd w:val="clear" w:color="auto" w:fill="auto"/>
            <w:vAlign w:val="center"/>
          </w:tcPr>
          <w:p w:rsidR="00C22673" w:rsidRPr="0012590D" w:rsidRDefault="00C22673" w:rsidP="0012590D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C22673" w:rsidRPr="00692727" w:rsidRDefault="00C22673" w:rsidP="00F943A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2727">
              <w:rPr>
                <w:rFonts w:ascii="Times New Roman" w:eastAsia="Times New Roman" w:hAnsi="Times New Roman" w:cs="Times New Roman"/>
                <w:sz w:val="28"/>
                <w:szCs w:val="28"/>
              </w:rPr>
              <w:t>Инсценировка шуток - малюток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C22673" w:rsidRPr="00692727" w:rsidRDefault="00C22673" w:rsidP="00F943A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2727">
              <w:rPr>
                <w:rFonts w:ascii="Times New Roman" w:eastAsia="Times New Roman" w:hAnsi="Times New Roman" w:cs="Times New Roman"/>
                <w:sz w:val="28"/>
                <w:szCs w:val="28"/>
              </w:rPr>
              <w:t>Артикуляционная гимнастика; игра «Птицелов»; пальчиковые игры.</w:t>
            </w:r>
          </w:p>
        </w:tc>
        <w:tc>
          <w:tcPr>
            <w:tcW w:w="3406" w:type="dxa"/>
            <w:shd w:val="clear" w:color="auto" w:fill="auto"/>
            <w:vAlign w:val="center"/>
            <w:hideMark/>
          </w:tcPr>
          <w:p w:rsidR="00C22673" w:rsidRPr="00692727" w:rsidRDefault="00C22673" w:rsidP="00F943A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2727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ение работе над развитием речи, интонации, логическим ударением.</w:t>
            </w:r>
          </w:p>
        </w:tc>
      </w:tr>
      <w:tr w:rsidR="00C22673" w:rsidRPr="00692727" w:rsidTr="0012590D">
        <w:tc>
          <w:tcPr>
            <w:tcW w:w="572" w:type="dxa"/>
            <w:shd w:val="clear" w:color="auto" w:fill="auto"/>
            <w:vAlign w:val="center"/>
          </w:tcPr>
          <w:p w:rsidR="00C22673" w:rsidRPr="0012590D" w:rsidRDefault="00C22673" w:rsidP="0012590D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C22673" w:rsidRPr="00692727" w:rsidRDefault="00C22673" w:rsidP="00F943A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2727">
              <w:rPr>
                <w:rFonts w:ascii="Times New Roman" w:eastAsia="Times New Roman" w:hAnsi="Times New Roman" w:cs="Times New Roman"/>
                <w:sz w:val="28"/>
                <w:szCs w:val="28"/>
              </w:rPr>
              <w:t>Культура и техника речи.</w:t>
            </w:r>
          </w:p>
          <w:p w:rsidR="00C22673" w:rsidRPr="00692727" w:rsidRDefault="00C22673" w:rsidP="00F943A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2727">
              <w:rPr>
                <w:rFonts w:ascii="Times New Roman" w:eastAsia="Times New Roman" w:hAnsi="Times New Roman" w:cs="Times New Roman"/>
                <w:sz w:val="28"/>
                <w:szCs w:val="28"/>
              </w:rPr>
              <w:t>Игра «Давай поговорим», «Фраза по кругу»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C22673" w:rsidRPr="00692727" w:rsidRDefault="00C22673" w:rsidP="00F943A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2727">
              <w:rPr>
                <w:rFonts w:ascii="Times New Roman" w:eastAsia="Times New Roman" w:hAnsi="Times New Roman" w:cs="Times New Roman"/>
                <w:sz w:val="28"/>
                <w:szCs w:val="28"/>
              </w:rPr>
              <w:t>Артикуляционная гимнастика; «Считай до пяти»; «Бальной зуб»; «Укачиваем куклу»; «Игра со свечей»; «Самолет»; «Мяч эмоций»</w:t>
            </w:r>
          </w:p>
        </w:tc>
        <w:tc>
          <w:tcPr>
            <w:tcW w:w="3406" w:type="dxa"/>
            <w:shd w:val="clear" w:color="auto" w:fill="auto"/>
            <w:vAlign w:val="center"/>
            <w:hideMark/>
          </w:tcPr>
          <w:p w:rsidR="00C22673" w:rsidRPr="00692727" w:rsidRDefault="00C22673" w:rsidP="00F943A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2727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ние правильного, четкого произношения (дыхание, артикуляцию, дикцию); развитие воображения; расширение словарного запаса.</w:t>
            </w:r>
          </w:p>
        </w:tc>
      </w:tr>
      <w:tr w:rsidR="0012590D" w:rsidRPr="00692727" w:rsidTr="0012590D">
        <w:trPr>
          <w:trHeight w:val="597"/>
        </w:trPr>
        <w:tc>
          <w:tcPr>
            <w:tcW w:w="9365" w:type="dxa"/>
            <w:gridSpan w:val="4"/>
            <w:shd w:val="clear" w:color="auto" w:fill="auto"/>
            <w:vAlign w:val="center"/>
            <w:hideMark/>
          </w:tcPr>
          <w:p w:rsidR="0012590D" w:rsidRPr="0012590D" w:rsidRDefault="0012590D" w:rsidP="00125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2590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ПЕРЛЬ</w:t>
            </w:r>
          </w:p>
        </w:tc>
      </w:tr>
      <w:tr w:rsidR="00C22673" w:rsidRPr="00692727" w:rsidTr="0012590D">
        <w:tc>
          <w:tcPr>
            <w:tcW w:w="572" w:type="dxa"/>
            <w:shd w:val="clear" w:color="auto" w:fill="auto"/>
            <w:vAlign w:val="center"/>
            <w:hideMark/>
          </w:tcPr>
          <w:p w:rsidR="00C22673" w:rsidRPr="00692727" w:rsidRDefault="00DB06C5" w:rsidP="00F943A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C22673" w:rsidRPr="00692727" w:rsidRDefault="00C22673" w:rsidP="00F943A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27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готовка </w:t>
            </w:r>
            <w:proofErr w:type="gramStart"/>
            <w:r w:rsidRPr="00692727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6927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нсценировки сказки «Красная шапочка на новый лад»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C22673" w:rsidRPr="00692727" w:rsidRDefault="00C22673" w:rsidP="00F943A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2727">
              <w:rPr>
                <w:rFonts w:ascii="Times New Roman" w:eastAsia="Times New Roman" w:hAnsi="Times New Roman" w:cs="Times New Roman"/>
                <w:sz w:val="28"/>
                <w:szCs w:val="28"/>
              </w:rPr>
              <w:t>Артикуляционная гимнастика; разучивание ролей с детьми; изготовление костюмов и декораций.</w:t>
            </w:r>
          </w:p>
        </w:tc>
        <w:tc>
          <w:tcPr>
            <w:tcW w:w="3406" w:type="dxa"/>
            <w:shd w:val="clear" w:color="auto" w:fill="auto"/>
            <w:vAlign w:val="center"/>
            <w:hideMark/>
          </w:tcPr>
          <w:p w:rsidR="00C22673" w:rsidRPr="00692727" w:rsidRDefault="00C22673" w:rsidP="00F943A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2727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эмоциональной, связн</w:t>
            </w:r>
            <w:proofErr w:type="gramStart"/>
            <w:r w:rsidRPr="00692727">
              <w:rPr>
                <w:rFonts w:ascii="Times New Roman" w:eastAsia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6927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ечевой сферы у детей.</w:t>
            </w:r>
          </w:p>
        </w:tc>
      </w:tr>
      <w:tr w:rsidR="00DB06C5" w:rsidRPr="00692727" w:rsidTr="00DB06C5">
        <w:trPr>
          <w:trHeight w:val="746"/>
        </w:trPr>
        <w:tc>
          <w:tcPr>
            <w:tcW w:w="9365" w:type="dxa"/>
            <w:gridSpan w:val="4"/>
            <w:shd w:val="clear" w:color="auto" w:fill="auto"/>
            <w:vAlign w:val="center"/>
            <w:hideMark/>
          </w:tcPr>
          <w:p w:rsidR="00DB06C5" w:rsidRPr="00DB06C5" w:rsidRDefault="00DB06C5" w:rsidP="00DB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B06C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АЙ</w:t>
            </w:r>
          </w:p>
        </w:tc>
      </w:tr>
      <w:tr w:rsidR="00C22673" w:rsidRPr="00692727" w:rsidTr="00DB06C5">
        <w:tc>
          <w:tcPr>
            <w:tcW w:w="572" w:type="dxa"/>
            <w:shd w:val="clear" w:color="auto" w:fill="auto"/>
            <w:vAlign w:val="center"/>
          </w:tcPr>
          <w:p w:rsidR="00C22673" w:rsidRPr="00DB06C5" w:rsidRDefault="00C22673" w:rsidP="00DB06C5">
            <w:pPr>
              <w:pStyle w:val="a8"/>
              <w:numPr>
                <w:ilvl w:val="0"/>
                <w:numId w:val="13"/>
              </w:numPr>
              <w:spacing w:after="0" w:line="240" w:lineRule="auto"/>
              <w:ind w:left="0" w:firstLine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C22673" w:rsidRPr="00692727" w:rsidRDefault="00C22673" w:rsidP="00F943A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2727">
              <w:rPr>
                <w:rFonts w:ascii="Times New Roman" w:eastAsia="Times New Roman" w:hAnsi="Times New Roman" w:cs="Times New Roman"/>
                <w:sz w:val="28"/>
                <w:szCs w:val="28"/>
              </w:rPr>
              <w:t>Театрализованное представление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C22673" w:rsidRPr="00692727" w:rsidRDefault="00C22673" w:rsidP="00F943A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2727"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 спектакля родителям</w:t>
            </w:r>
          </w:p>
        </w:tc>
        <w:tc>
          <w:tcPr>
            <w:tcW w:w="3406" w:type="dxa"/>
            <w:shd w:val="clear" w:color="auto" w:fill="auto"/>
            <w:vAlign w:val="center"/>
            <w:hideMark/>
          </w:tcPr>
          <w:p w:rsidR="00C22673" w:rsidRPr="00692727" w:rsidRDefault="00C22673" w:rsidP="00F943A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2727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вое занятие. Показать чему дети научились за год.</w:t>
            </w:r>
          </w:p>
        </w:tc>
      </w:tr>
      <w:tr w:rsidR="00C22673" w:rsidRPr="00692727" w:rsidTr="00DB06C5">
        <w:tc>
          <w:tcPr>
            <w:tcW w:w="572" w:type="dxa"/>
            <w:shd w:val="clear" w:color="auto" w:fill="auto"/>
            <w:vAlign w:val="center"/>
          </w:tcPr>
          <w:p w:rsidR="00C22673" w:rsidRPr="00DB06C5" w:rsidRDefault="00C22673" w:rsidP="00DB06C5">
            <w:pPr>
              <w:pStyle w:val="a8"/>
              <w:numPr>
                <w:ilvl w:val="0"/>
                <w:numId w:val="13"/>
              </w:numPr>
              <w:spacing w:after="0" w:line="240" w:lineRule="auto"/>
              <w:ind w:left="0" w:firstLine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C22673" w:rsidRPr="00692727" w:rsidRDefault="00C22673" w:rsidP="00F943A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2727">
              <w:rPr>
                <w:rFonts w:ascii="Times New Roman" w:eastAsia="Times New Roman" w:hAnsi="Times New Roman" w:cs="Times New Roman"/>
                <w:sz w:val="28"/>
                <w:szCs w:val="28"/>
              </w:rPr>
              <w:t>Экскурсия в ДК «Гармония»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C22673" w:rsidRPr="00692727" w:rsidRDefault="00C22673" w:rsidP="00F943A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27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смотр спектакля в исполнении артистов. Беседа после представления с детьми об </w:t>
            </w:r>
            <w:proofErr w:type="gramStart"/>
            <w:r w:rsidRPr="00692727">
              <w:rPr>
                <w:rFonts w:ascii="Times New Roman" w:eastAsia="Times New Roman" w:hAnsi="Times New Roman" w:cs="Times New Roman"/>
                <w:sz w:val="28"/>
                <w:szCs w:val="28"/>
              </w:rPr>
              <w:t>увиденном</w:t>
            </w:r>
            <w:proofErr w:type="gramEnd"/>
            <w:r w:rsidRPr="00692727">
              <w:rPr>
                <w:rFonts w:ascii="Times New Roman" w:eastAsia="Times New Roman" w:hAnsi="Times New Roman" w:cs="Times New Roman"/>
                <w:sz w:val="28"/>
                <w:szCs w:val="28"/>
              </w:rPr>
              <w:t>, что больше всего понравилось.</w:t>
            </w:r>
          </w:p>
        </w:tc>
        <w:tc>
          <w:tcPr>
            <w:tcW w:w="3406" w:type="dxa"/>
            <w:shd w:val="clear" w:color="auto" w:fill="auto"/>
            <w:vAlign w:val="center"/>
            <w:hideMark/>
          </w:tcPr>
          <w:p w:rsidR="00C22673" w:rsidRPr="00692727" w:rsidRDefault="00C22673" w:rsidP="00F943A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2727">
              <w:rPr>
                <w:rFonts w:ascii="Times New Roman" w:eastAsia="Times New Roman" w:hAnsi="Times New Roman" w:cs="Times New Roman"/>
                <w:sz w:val="28"/>
                <w:szCs w:val="28"/>
              </w:rPr>
              <w:t>Увидеть своими глазами, что такое театр, как он устроен и как работают артисты. По возможности заглянуть за кулисы.</w:t>
            </w:r>
          </w:p>
        </w:tc>
      </w:tr>
    </w:tbl>
    <w:p w:rsidR="00DB06C5" w:rsidRDefault="00DB06C5" w:rsidP="00F943A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D2853" w:rsidRPr="007E1BF2" w:rsidRDefault="007E1BF2" w:rsidP="007E1BF2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E1BF2">
        <w:rPr>
          <w:rFonts w:ascii="Times New Roman" w:eastAsia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</w:p>
    <w:p w:rsidR="003D2853" w:rsidRPr="007E1BF2" w:rsidRDefault="003D2853" w:rsidP="007E1BF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E1BF2">
        <w:rPr>
          <w:rFonts w:ascii="Times New Roman" w:eastAsia="Times New Roman" w:hAnsi="Times New Roman" w:cs="Times New Roman"/>
          <w:b/>
          <w:sz w:val="28"/>
          <w:szCs w:val="28"/>
        </w:rPr>
        <w:t>Правила драматизации:</w:t>
      </w:r>
    </w:p>
    <w:p w:rsidR="003D2853" w:rsidRPr="007E1BF2" w:rsidRDefault="003D2853" w:rsidP="003D2853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E1BF2">
        <w:rPr>
          <w:rFonts w:ascii="Times New Roman" w:eastAsia="Times New Roman" w:hAnsi="Times New Roman" w:cs="Times New Roman"/>
          <w:sz w:val="28"/>
          <w:szCs w:val="28"/>
        </w:rPr>
        <w:t>Методы работы по организации игр - драматизаций:</w:t>
      </w:r>
    </w:p>
    <w:p w:rsidR="003D2853" w:rsidRPr="007E1BF2" w:rsidRDefault="003D2853" w:rsidP="003D2853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E1BF2">
        <w:rPr>
          <w:rFonts w:ascii="Times New Roman" w:eastAsia="Times New Roman" w:hAnsi="Times New Roman" w:cs="Times New Roman"/>
          <w:sz w:val="28"/>
          <w:szCs w:val="28"/>
        </w:rPr>
        <w:t>метод моделирования ситуаций - предполагает создание вместе с детьми сюжетов-моделей, ситуаций-моделей, этюдов;</w:t>
      </w:r>
    </w:p>
    <w:p w:rsidR="003D2853" w:rsidRPr="007E1BF2" w:rsidRDefault="003D2853" w:rsidP="003D2853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E1BF2">
        <w:rPr>
          <w:rFonts w:ascii="Times New Roman" w:eastAsia="Times New Roman" w:hAnsi="Times New Roman" w:cs="Times New Roman"/>
          <w:sz w:val="28"/>
          <w:szCs w:val="28"/>
        </w:rPr>
        <w:t>Метод творческой беседы - предполагает введение детей в художественный образ путем специальной постановки вопроса, тактики ведения диалога;</w:t>
      </w:r>
    </w:p>
    <w:p w:rsidR="003D2853" w:rsidRPr="007E1BF2" w:rsidRDefault="003D2853" w:rsidP="003D2853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E1BF2">
        <w:rPr>
          <w:rFonts w:ascii="Times New Roman" w:eastAsia="Times New Roman" w:hAnsi="Times New Roman" w:cs="Times New Roman"/>
          <w:sz w:val="28"/>
          <w:szCs w:val="28"/>
        </w:rPr>
        <w:t>Метод ассоциаций - дает возможность будить воображение и мышление ребенка путем ассоциативных сравнений и затем на основе возникающих ассоциаций создавать в сознании новые образы.</w:t>
      </w:r>
    </w:p>
    <w:p w:rsidR="003D2853" w:rsidRPr="007E1BF2" w:rsidRDefault="003D2853" w:rsidP="003D2853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E1BF2">
        <w:rPr>
          <w:rFonts w:ascii="Times New Roman" w:eastAsia="Times New Roman" w:hAnsi="Times New Roman" w:cs="Times New Roman"/>
          <w:sz w:val="28"/>
          <w:szCs w:val="28"/>
        </w:rPr>
        <w:t>Общими методами руководства игрой — драматизацией являются прямые (воспитатель показывает способы действия) и косвенные (воспитатель побуждает ребенка к самостоятельному действию) приемы.</w:t>
      </w:r>
    </w:p>
    <w:p w:rsidR="003D2853" w:rsidRPr="007E1BF2" w:rsidRDefault="003D2853" w:rsidP="003D2853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E1BF2">
        <w:rPr>
          <w:rFonts w:ascii="Times New Roman" w:eastAsia="Times New Roman" w:hAnsi="Times New Roman" w:cs="Times New Roman"/>
          <w:sz w:val="28"/>
          <w:szCs w:val="28"/>
        </w:rPr>
        <w:t>Правило индивидуальности. Драматизация - это не просто пересказ сказки, в ней нет строго очерченных ролей с заранее выученным текстом.</w:t>
      </w:r>
    </w:p>
    <w:p w:rsidR="003D2853" w:rsidRPr="007E1BF2" w:rsidRDefault="003D2853" w:rsidP="003D2853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E1BF2">
        <w:rPr>
          <w:rFonts w:ascii="Times New Roman" w:eastAsia="Times New Roman" w:hAnsi="Times New Roman" w:cs="Times New Roman"/>
          <w:sz w:val="28"/>
          <w:szCs w:val="28"/>
        </w:rPr>
        <w:t xml:space="preserve">Дети переживают </w:t>
      </w:r>
      <w:proofErr w:type="gramStart"/>
      <w:r w:rsidRPr="007E1BF2">
        <w:rPr>
          <w:rFonts w:ascii="Times New Roman" w:eastAsia="Times New Roman" w:hAnsi="Times New Roman" w:cs="Times New Roman"/>
          <w:sz w:val="28"/>
          <w:szCs w:val="28"/>
        </w:rPr>
        <w:t>за</w:t>
      </w:r>
      <w:proofErr w:type="gramEnd"/>
      <w:r w:rsidRPr="007E1B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7E1BF2">
        <w:rPr>
          <w:rFonts w:ascii="Times New Roman" w:eastAsia="Times New Roman" w:hAnsi="Times New Roman" w:cs="Times New Roman"/>
          <w:sz w:val="28"/>
          <w:szCs w:val="28"/>
        </w:rPr>
        <w:t>своего</w:t>
      </w:r>
      <w:proofErr w:type="gramEnd"/>
      <w:r w:rsidRPr="007E1BF2">
        <w:rPr>
          <w:rFonts w:ascii="Times New Roman" w:eastAsia="Times New Roman" w:hAnsi="Times New Roman" w:cs="Times New Roman"/>
          <w:sz w:val="28"/>
          <w:szCs w:val="28"/>
        </w:rPr>
        <w:t xml:space="preserve"> героя, действуют от его имени, привнося в персонаж свою личность. Именно поэтому герой, сыгранный одним ребенком, будет совсем не похож на героя, сыгранного другим ребенком. Да и один и тот же ребенок, играя во второй раз, может быть совсем другим.</w:t>
      </w:r>
    </w:p>
    <w:p w:rsidR="003D2853" w:rsidRPr="007E1BF2" w:rsidRDefault="003D2853" w:rsidP="003D2853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E1BF2">
        <w:rPr>
          <w:rFonts w:ascii="Times New Roman" w:eastAsia="Times New Roman" w:hAnsi="Times New Roman" w:cs="Times New Roman"/>
          <w:sz w:val="28"/>
          <w:szCs w:val="28"/>
        </w:rPr>
        <w:t xml:space="preserve">Проигрывание </w:t>
      </w:r>
      <w:proofErr w:type="spellStart"/>
      <w:r w:rsidRPr="007E1BF2">
        <w:rPr>
          <w:rFonts w:ascii="Times New Roman" w:eastAsia="Times New Roman" w:hAnsi="Times New Roman" w:cs="Times New Roman"/>
          <w:sz w:val="28"/>
          <w:szCs w:val="28"/>
        </w:rPr>
        <w:t>психогимнастических</w:t>
      </w:r>
      <w:proofErr w:type="spellEnd"/>
      <w:r w:rsidRPr="007E1BF2">
        <w:rPr>
          <w:rFonts w:ascii="Times New Roman" w:eastAsia="Times New Roman" w:hAnsi="Times New Roman" w:cs="Times New Roman"/>
          <w:sz w:val="28"/>
          <w:szCs w:val="28"/>
        </w:rPr>
        <w:t xml:space="preserve"> упражнений на изображение эмоций, черт характера, обсуждение и ответы на мои вопросы являются необходимой подготовкой к драматизации, к «проживанию» </w:t>
      </w:r>
      <w:proofErr w:type="gramStart"/>
      <w:r w:rsidRPr="007E1BF2">
        <w:rPr>
          <w:rFonts w:ascii="Times New Roman" w:eastAsia="Times New Roman" w:hAnsi="Times New Roman" w:cs="Times New Roman"/>
          <w:sz w:val="28"/>
          <w:szCs w:val="28"/>
        </w:rPr>
        <w:t>за</w:t>
      </w:r>
      <w:proofErr w:type="gramEnd"/>
      <w:r w:rsidRPr="007E1BF2">
        <w:rPr>
          <w:rFonts w:ascii="Times New Roman" w:eastAsia="Times New Roman" w:hAnsi="Times New Roman" w:cs="Times New Roman"/>
          <w:sz w:val="28"/>
          <w:szCs w:val="28"/>
        </w:rPr>
        <w:t xml:space="preserve"> другого, но по-своему.</w:t>
      </w:r>
    </w:p>
    <w:p w:rsidR="003D2853" w:rsidRPr="007E1BF2" w:rsidRDefault="003D2853" w:rsidP="003D2853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E1BF2">
        <w:rPr>
          <w:rFonts w:ascii="Times New Roman" w:eastAsia="Times New Roman" w:hAnsi="Times New Roman" w:cs="Times New Roman"/>
          <w:sz w:val="28"/>
          <w:szCs w:val="28"/>
        </w:rPr>
        <w:t>Правило всеобщего участия. В драматизации участвуют все дети.</w:t>
      </w:r>
    </w:p>
    <w:p w:rsidR="003D2853" w:rsidRPr="007E1BF2" w:rsidRDefault="003D2853" w:rsidP="003D2853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E1BF2">
        <w:rPr>
          <w:rFonts w:ascii="Times New Roman" w:eastAsia="Times New Roman" w:hAnsi="Times New Roman" w:cs="Times New Roman"/>
          <w:sz w:val="28"/>
          <w:szCs w:val="28"/>
        </w:rPr>
        <w:t>Если не хватает ролей для изображения людей, зверей, то активными участниками спектакля могут стать деревья, кусты, ветер, избушка и т.д., которые могут помогать героям сказки, могут мешать, а могут передавать и усиливать настроение главных героев.</w:t>
      </w:r>
    </w:p>
    <w:p w:rsidR="003D2853" w:rsidRPr="007E1BF2" w:rsidRDefault="003D2853" w:rsidP="003D2853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E1BF2">
        <w:rPr>
          <w:rFonts w:ascii="Times New Roman" w:eastAsia="Times New Roman" w:hAnsi="Times New Roman" w:cs="Times New Roman"/>
          <w:sz w:val="28"/>
          <w:szCs w:val="28"/>
        </w:rPr>
        <w:t>Правило помогающих вопросов. Для облегчения проигрывания той или иной роли после знакомства со сказкой и перед ее проигрыванием мы с детьми обсуждаем, «проговариваем» каждую роль. В этом помогают вопросы детям: что ты хочешь делать? Что тебе мешает в этом? Что поможет сделать это? Что чувствует твой персонаж? Какой он? О чем мечтает? Что он хочет сказать?</w:t>
      </w:r>
    </w:p>
    <w:p w:rsidR="003D2853" w:rsidRPr="007E1BF2" w:rsidRDefault="003D2853" w:rsidP="003D2853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E1BF2">
        <w:rPr>
          <w:rFonts w:ascii="Times New Roman" w:eastAsia="Times New Roman" w:hAnsi="Times New Roman" w:cs="Times New Roman"/>
          <w:sz w:val="28"/>
          <w:szCs w:val="28"/>
        </w:rPr>
        <w:t>Правило обратной связи. После проигрывания сказки проходит ее обсуждение: Какие чувства ты испытывал во время спектакля? Чье поведение, чьи поступки тебе понравились? Почему? Кто тебе больше всего помог в игре? Кого ты хочешь теперь сыграть? Почему?</w:t>
      </w:r>
    </w:p>
    <w:p w:rsidR="003D2853" w:rsidRPr="007E1BF2" w:rsidRDefault="003D2853" w:rsidP="003D2853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E1BF2">
        <w:rPr>
          <w:rFonts w:ascii="Times New Roman" w:eastAsia="Times New Roman" w:hAnsi="Times New Roman" w:cs="Times New Roman"/>
          <w:sz w:val="28"/>
          <w:szCs w:val="28"/>
        </w:rPr>
        <w:t>Правило свободы выбора. Каждая сказка проигрывается неоднократно. Она повторяется (но это будет каждый раз другая сказка - см. правило индивидуальности) до тех пор, пока каждый ребенок не проиграет все роли, которые он хочет.</w:t>
      </w:r>
    </w:p>
    <w:p w:rsidR="003D2853" w:rsidRPr="007E1BF2" w:rsidRDefault="003D2853" w:rsidP="003D2853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E1BF2">
        <w:rPr>
          <w:rFonts w:ascii="Times New Roman" w:eastAsia="Times New Roman" w:hAnsi="Times New Roman" w:cs="Times New Roman"/>
          <w:sz w:val="28"/>
          <w:szCs w:val="28"/>
        </w:rPr>
        <w:lastRenderedPageBreak/>
        <w:t>Правило мудрого руководителя. Соблюдение и сопровождение педагогом всех перечисленных.</w:t>
      </w:r>
    </w:p>
    <w:p w:rsidR="003D2853" w:rsidRPr="007E1BF2" w:rsidRDefault="003D2853" w:rsidP="003D2853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E1BF2">
        <w:rPr>
          <w:rFonts w:ascii="Times New Roman" w:eastAsia="Times New Roman" w:hAnsi="Times New Roman" w:cs="Times New Roman"/>
          <w:sz w:val="28"/>
          <w:szCs w:val="28"/>
        </w:rPr>
        <w:t>Виды драматизации:</w:t>
      </w:r>
    </w:p>
    <w:p w:rsidR="003D2853" w:rsidRPr="007E1BF2" w:rsidRDefault="003D2853" w:rsidP="003D2853">
      <w:pPr>
        <w:pStyle w:val="a8"/>
        <w:numPr>
          <w:ilvl w:val="0"/>
          <w:numId w:val="4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E1BF2">
        <w:rPr>
          <w:rFonts w:ascii="Times New Roman" w:eastAsia="Times New Roman" w:hAnsi="Times New Roman" w:cs="Times New Roman"/>
          <w:sz w:val="28"/>
          <w:szCs w:val="28"/>
        </w:rPr>
        <w:t>игры-имитации образов животных, людей, литературных персонажей;</w:t>
      </w:r>
    </w:p>
    <w:p w:rsidR="003D2853" w:rsidRPr="007E1BF2" w:rsidRDefault="003D2853" w:rsidP="003D2853">
      <w:pPr>
        <w:pStyle w:val="a8"/>
        <w:numPr>
          <w:ilvl w:val="0"/>
          <w:numId w:val="4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E1BF2">
        <w:rPr>
          <w:rFonts w:ascii="Times New Roman" w:eastAsia="Times New Roman" w:hAnsi="Times New Roman" w:cs="Times New Roman"/>
          <w:sz w:val="28"/>
          <w:szCs w:val="28"/>
        </w:rPr>
        <w:t>ролевые диалоги на основе текста;</w:t>
      </w:r>
    </w:p>
    <w:p w:rsidR="003D2853" w:rsidRPr="007E1BF2" w:rsidRDefault="003D2853" w:rsidP="003D2853">
      <w:pPr>
        <w:pStyle w:val="a8"/>
        <w:numPr>
          <w:ilvl w:val="0"/>
          <w:numId w:val="4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E1BF2">
        <w:rPr>
          <w:rFonts w:ascii="Times New Roman" w:eastAsia="Times New Roman" w:hAnsi="Times New Roman" w:cs="Times New Roman"/>
          <w:sz w:val="28"/>
          <w:szCs w:val="28"/>
        </w:rPr>
        <w:t>инсценировки произведений;</w:t>
      </w:r>
    </w:p>
    <w:p w:rsidR="003D2853" w:rsidRPr="007E1BF2" w:rsidRDefault="003D2853" w:rsidP="003D2853">
      <w:pPr>
        <w:pStyle w:val="a8"/>
        <w:numPr>
          <w:ilvl w:val="0"/>
          <w:numId w:val="4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E1BF2">
        <w:rPr>
          <w:rFonts w:ascii="Times New Roman" w:eastAsia="Times New Roman" w:hAnsi="Times New Roman" w:cs="Times New Roman"/>
          <w:sz w:val="28"/>
          <w:szCs w:val="28"/>
        </w:rPr>
        <w:t>постановки спектаклей по одному или нескольким произведениям;</w:t>
      </w:r>
    </w:p>
    <w:p w:rsidR="003D2853" w:rsidRPr="007E1BF2" w:rsidRDefault="003D2853" w:rsidP="003D2853">
      <w:pPr>
        <w:pStyle w:val="a8"/>
        <w:numPr>
          <w:ilvl w:val="0"/>
          <w:numId w:val="4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E1BF2">
        <w:rPr>
          <w:rFonts w:ascii="Times New Roman" w:eastAsia="Times New Roman" w:hAnsi="Times New Roman" w:cs="Times New Roman"/>
          <w:sz w:val="28"/>
          <w:szCs w:val="28"/>
        </w:rPr>
        <w:t>игры-импровизации с разыгрыванием сюжета (или нескольких сюжетов) без предварительной подготовки.</w:t>
      </w:r>
    </w:p>
    <w:p w:rsidR="007E1BF2" w:rsidRDefault="007E1BF2" w:rsidP="003D285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</w:pPr>
    </w:p>
    <w:p w:rsidR="007E1BF2" w:rsidRDefault="007E1BF2" w:rsidP="003D285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</w:pPr>
    </w:p>
    <w:p w:rsidR="007E1BF2" w:rsidRDefault="007E1BF2" w:rsidP="003D285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</w:pPr>
    </w:p>
    <w:p w:rsidR="007E1BF2" w:rsidRDefault="007E1BF2" w:rsidP="003D285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</w:pPr>
    </w:p>
    <w:p w:rsidR="007E1BF2" w:rsidRDefault="007E1BF2" w:rsidP="003D285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</w:pPr>
    </w:p>
    <w:p w:rsidR="007E1BF2" w:rsidRDefault="007E1BF2" w:rsidP="003D285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</w:pPr>
    </w:p>
    <w:p w:rsidR="007E1BF2" w:rsidRDefault="007E1BF2" w:rsidP="003D285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</w:pPr>
    </w:p>
    <w:p w:rsidR="007E1BF2" w:rsidRDefault="007E1BF2" w:rsidP="003D285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</w:pPr>
    </w:p>
    <w:p w:rsidR="007E1BF2" w:rsidRDefault="007E1BF2" w:rsidP="003D285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</w:pPr>
    </w:p>
    <w:p w:rsidR="007E1BF2" w:rsidRDefault="007E1BF2" w:rsidP="003D285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</w:pPr>
    </w:p>
    <w:p w:rsidR="007E1BF2" w:rsidRDefault="007E1BF2" w:rsidP="003D285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</w:pPr>
    </w:p>
    <w:p w:rsidR="007E1BF2" w:rsidRDefault="007E1BF2" w:rsidP="003D285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</w:pPr>
    </w:p>
    <w:p w:rsidR="007E1BF2" w:rsidRDefault="007E1BF2" w:rsidP="003D285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</w:pPr>
    </w:p>
    <w:p w:rsidR="007E1BF2" w:rsidRDefault="007E1BF2" w:rsidP="003D285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</w:pPr>
    </w:p>
    <w:p w:rsidR="007E1BF2" w:rsidRDefault="007E1BF2" w:rsidP="003D285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</w:pPr>
    </w:p>
    <w:p w:rsidR="007E1BF2" w:rsidRDefault="007E1BF2" w:rsidP="003D285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</w:pPr>
    </w:p>
    <w:p w:rsidR="007E1BF2" w:rsidRDefault="007E1BF2" w:rsidP="003D285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</w:pPr>
    </w:p>
    <w:p w:rsidR="007E1BF2" w:rsidRDefault="007E1BF2" w:rsidP="003D285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</w:pPr>
    </w:p>
    <w:p w:rsidR="007E1BF2" w:rsidRDefault="007E1BF2" w:rsidP="003D285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</w:pPr>
    </w:p>
    <w:p w:rsidR="007E1BF2" w:rsidRDefault="007E1BF2" w:rsidP="003D285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</w:pPr>
    </w:p>
    <w:p w:rsidR="007E1BF2" w:rsidRDefault="007E1BF2" w:rsidP="003D285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</w:pPr>
    </w:p>
    <w:p w:rsidR="007E1BF2" w:rsidRDefault="007E1BF2" w:rsidP="003D285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</w:pPr>
    </w:p>
    <w:p w:rsidR="007E1BF2" w:rsidRDefault="007E1BF2" w:rsidP="003D285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</w:pPr>
    </w:p>
    <w:p w:rsidR="007E1BF2" w:rsidRDefault="007E1BF2" w:rsidP="003D285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</w:pPr>
    </w:p>
    <w:p w:rsidR="007E1BF2" w:rsidRDefault="007E1BF2" w:rsidP="003D285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</w:pPr>
    </w:p>
    <w:p w:rsidR="007E1BF2" w:rsidRDefault="007E1BF2" w:rsidP="003D285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</w:pPr>
    </w:p>
    <w:p w:rsidR="007E1BF2" w:rsidRDefault="007E1BF2" w:rsidP="003D285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</w:pPr>
    </w:p>
    <w:p w:rsidR="007E1BF2" w:rsidRDefault="007E1BF2" w:rsidP="003D285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</w:pPr>
    </w:p>
    <w:p w:rsidR="007E1BF2" w:rsidRDefault="007E1BF2" w:rsidP="003D285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</w:pPr>
    </w:p>
    <w:p w:rsidR="007E1BF2" w:rsidRDefault="007E1BF2" w:rsidP="003D285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</w:pPr>
    </w:p>
    <w:p w:rsidR="007E1BF2" w:rsidRDefault="007E1BF2" w:rsidP="003D285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</w:pPr>
    </w:p>
    <w:p w:rsidR="007E1BF2" w:rsidRDefault="007E1BF2" w:rsidP="003D285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</w:pPr>
    </w:p>
    <w:p w:rsidR="007E1BF2" w:rsidRDefault="007E1BF2" w:rsidP="003D285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</w:pPr>
    </w:p>
    <w:p w:rsidR="007E1BF2" w:rsidRPr="007E1BF2" w:rsidRDefault="007E1BF2" w:rsidP="007E1BF2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E1BF2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4</w:t>
      </w:r>
    </w:p>
    <w:p w:rsidR="003D2853" w:rsidRPr="007E1BF2" w:rsidRDefault="003D2853" w:rsidP="007E1BF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E1BF2">
        <w:rPr>
          <w:rFonts w:ascii="Times New Roman" w:eastAsia="Times New Roman" w:hAnsi="Times New Roman" w:cs="Times New Roman"/>
          <w:b/>
          <w:sz w:val="28"/>
          <w:szCs w:val="28"/>
        </w:rPr>
        <w:t>Работа над спектаклем</w:t>
      </w:r>
    </w:p>
    <w:p w:rsidR="003D2853" w:rsidRPr="007E1BF2" w:rsidRDefault="003D2853" w:rsidP="003D2853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E1BF2">
        <w:rPr>
          <w:rFonts w:ascii="Times New Roman" w:eastAsia="Times New Roman" w:hAnsi="Times New Roman" w:cs="Times New Roman"/>
          <w:sz w:val="28"/>
          <w:szCs w:val="28"/>
        </w:rPr>
        <w:t>Базируется на сценариях и включает в себя темы «Знакомство с пьесой» (совместное чтение) и «От этюдов к спектаклю» (выбор пьесы или инсценировки и обсуждение ее с детьми; работа над отдельными эпизодами в форме этюдов с импровизированным текстом, поиски музыкально-пластического решения отдельных эпизодов, постановка танцев, создание эскизов и декораций, репетиции отдельных картин и всей пьесы целиком, премьера спектакля, обсуждение его с детьми). К работе над спектаклем широко привлекаются родители (помощь и разучивание текста, подготовка декораций, костюмов).</w:t>
      </w:r>
    </w:p>
    <w:p w:rsidR="003D2853" w:rsidRPr="007E1BF2" w:rsidRDefault="003D2853" w:rsidP="003D2853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E1BF2">
        <w:rPr>
          <w:rFonts w:ascii="Times New Roman" w:eastAsia="Times New Roman" w:hAnsi="Times New Roman" w:cs="Times New Roman"/>
          <w:sz w:val="28"/>
          <w:szCs w:val="28"/>
        </w:rPr>
        <w:t>Рекомендации по работе с ролью:</w:t>
      </w:r>
    </w:p>
    <w:p w:rsidR="003D2853" w:rsidRPr="007E1BF2" w:rsidRDefault="003D2853" w:rsidP="003D2853">
      <w:pPr>
        <w:pStyle w:val="a8"/>
        <w:numPr>
          <w:ilvl w:val="0"/>
          <w:numId w:val="5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E1BF2">
        <w:rPr>
          <w:rFonts w:ascii="Times New Roman" w:eastAsia="Times New Roman" w:hAnsi="Times New Roman" w:cs="Times New Roman"/>
          <w:sz w:val="28"/>
          <w:szCs w:val="28"/>
        </w:rPr>
        <w:t>составление словесного портрета героя;</w:t>
      </w:r>
    </w:p>
    <w:p w:rsidR="003D2853" w:rsidRPr="007E1BF2" w:rsidRDefault="003D2853" w:rsidP="003D2853">
      <w:pPr>
        <w:pStyle w:val="a8"/>
        <w:numPr>
          <w:ilvl w:val="0"/>
          <w:numId w:val="5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E1BF2">
        <w:rPr>
          <w:rFonts w:ascii="Times New Roman" w:eastAsia="Times New Roman" w:hAnsi="Times New Roman" w:cs="Times New Roman"/>
          <w:sz w:val="28"/>
          <w:szCs w:val="28"/>
        </w:rPr>
        <w:t>фантазирование по поводу его дома, взаимоотношений с родителями, друзьями, придумывание его любимых блюд, занятий, игр;</w:t>
      </w:r>
    </w:p>
    <w:p w:rsidR="003D2853" w:rsidRPr="007E1BF2" w:rsidRDefault="003D2853" w:rsidP="003D2853">
      <w:pPr>
        <w:pStyle w:val="a8"/>
        <w:numPr>
          <w:ilvl w:val="0"/>
          <w:numId w:val="5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E1BF2">
        <w:rPr>
          <w:rFonts w:ascii="Times New Roman" w:eastAsia="Times New Roman" w:hAnsi="Times New Roman" w:cs="Times New Roman"/>
          <w:sz w:val="28"/>
          <w:szCs w:val="28"/>
        </w:rPr>
        <w:t>работа над сценической выразительностью: определение целесообразных действий, движений, жестов персонажа, места на сценической площадке, мимики, интонации;</w:t>
      </w:r>
    </w:p>
    <w:p w:rsidR="003D2853" w:rsidRPr="007E1BF2" w:rsidRDefault="003D2853" w:rsidP="003D2853">
      <w:pPr>
        <w:pStyle w:val="a8"/>
        <w:numPr>
          <w:ilvl w:val="0"/>
          <w:numId w:val="5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E1BF2">
        <w:rPr>
          <w:rFonts w:ascii="Times New Roman" w:eastAsia="Times New Roman" w:hAnsi="Times New Roman" w:cs="Times New Roman"/>
          <w:sz w:val="28"/>
          <w:szCs w:val="28"/>
        </w:rPr>
        <w:t>подготовка театрального костюма;</w:t>
      </w:r>
    </w:p>
    <w:p w:rsidR="003D2853" w:rsidRPr="007E1BF2" w:rsidRDefault="003D2853" w:rsidP="003D2853">
      <w:pPr>
        <w:pStyle w:val="a8"/>
        <w:numPr>
          <w:ilvl w:val="0"/>
          <w:numId w:val="5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E1BF2">
        <w:rPr>
          <w:rFonts w:ascii="Times New Roman" w:eastAsia="Times New Roman" w:hAnsi="Times New Roman" w:cs="Times New Roman"/>
          <w:sz w:val="28"/>
          <w:szCs w:val="28"/>
        </w:rPr>
        <w:t>постепенный переход ребенка от наблюдения театральной постановки взрослого к самостоятельной игровой деятельности;</w:t>
      </w:r>
    </w:p>
    <w:p w:rsidR="003D2853" w:rsidRPr="007E1BF2" w:rsidRDefault="003D2853" w:rsidP="003D2853">
      <w:pPr>
        <w:pStyle w:val="a8"/>
        <w:numPr>
          <w:ilvl w:val="0"/>
          <w:numId w:val="5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E1BF2">
        <w:rPr>
          <w:rFonts w:ascii="Times New Roman" w:eastAsia="Times New Roman" w:hAnsi="Times New Roman" w:cs="Times New Roman"/>
          <w:sz w:val="28"/>
          <w:szCs w:val="28"/>
        </w:rPr>
        <w:t>постепенный переход ребенка от индивидуальной игры к игре в группе сверстников, исполняющих роли.</w:t>
      </w:r>
    </w:p>
    <w:p w:rsidR="00DB06C5" w:rsidRDefault="00DB06C5" w:rsidP="00F943A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DB06C5" w:rsidRDefault="00DB06C5" w:rsidP="00F943A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DB06C5" w:rsidRDefault="00DB06C5" w:rsidP="00F943A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DB06C5" w:rsidRDefault="00DB06C5" w:rsidP="00F943A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DB06C5" w:rsidRDefault="00DB06C5" w:rsidP="00F943A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DB06C5" w:rsidRDefault="00DB06C5" w:rsidP="00F943A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DB06C5" w:rsidRDefault="00DB06C5" w:rsidP="00F943A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DB06C5" w:rsidRDefault="00DB06C5" w:rsidP="00F943A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DB06C5" w:rsidRDefault="00DB06C5" w:rsidP="00F943A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DB06C5" w:rsidRDefault="00DB06C5" w:rsidP="00F943A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DB06C5" w:rsidRDefault="00DB06C5" w:rsidP="00F943A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DB06C5" w:rsidRDefault="00DB06C5" w:rsidP="00F943A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DB06C5" w:rsidRDefault="00DB06C5" w:rsidP="00F943A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7E1BF2" w:rsidRDefault="007E1BF2" w:rsidP="00F943A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7E1BF2" w:rsidRDefault="007E1BF2" w:rsidP="00F943A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7E1BF2" w:rsidRDefault="007E1BF2" w:rsidP="00F943A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7E1BF2" w:rsidRDefault="007E1BF2" w:rsidP="00F943A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7E1BF2" w:rsidRDefault="007E1BF2" w:rsidP="00F943A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DB06C5" w:rsidRDefault="00DB06C5" w:rsidP="00F943A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DB06C5" w:rsidRDefault="00DB06C5" w:rsidP="00F943A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DB06C5" w:rsidRDefault="00DB06C5" w:rsidP="00F943A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692727" w:rsidRPr="007E1BF2" w:rsidRDefault="00F03564" w:rsidP="00DB06C5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E1BF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</w:t>
      </w:r>
      <w:r w:rsidR="007E1BF2">
        <w:rPr>
          <w:rFonts w:ascii="Times New Roman" w:eastAsia="Times New Roman" w:hAnsi="Times New Roman" w:cs="Times New Roman"/>
          <w:sz w:val="28"/>
          <w:szCs w:val="28"/>
        </w:rPr>
        <w:t>5</w:t>
      </w:r>
    </w:p>
    <w:p w:rsidR="00DB06C5" w:rsidRDefault="00DB06C5" w:rsidP="00F943A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92727" w:rsidRDefault="00692727" w:rsidP="00F943A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03564">
        <w:rPr>
          <w:rFonts w:ascii="Times New Roman" w:eastAsia="Times New Roman" w:hAnsi="Times New Roman" w:cs="Times New Roman"/>
          <w:b/>
          <w:sz w:val="24"/>
          <w:szCs w:val="24"/>
        </w:rPr>
        <w:t>РАБОТА С РОДИТЕЛЯМИ:</w:t>
      </w:r>
    </w:p>
    <w:p w:rsidR="00DB06C5" w:rsidRPr="00F03564" w:rsidRDefault="00DB06C5" w:rsidP="00F943A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92727" w:rsidRPr="00692727" w:rsidRDefault="00692727" w:rsidP="007E1BF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03564">
        <w:rPr>
          <w:rFonts w:ascii="Times New Roman" w:eastAsia="Times New Roman" w:hAnsi="Times New Roman" w:cs="Times New Roman"/>
          <w:i/>
          <w:sz w:val="28"/>
          <w:szCs w:val="28"/>
        </w:rPr>
        <w:t>Сентябрь</w:t>
      </w:r>
      <w:r w:rsidRPr="00692727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92727" w:rsidRPr="007E1BF2" w:rsidRDefault="00692727" w:rsidP="007E1BF2">
      <w:pPr>
        <w:pStyle w:val="a8"/>
        <w:numPr>
          <w:ilvl w:val="0"/>
          <w:numId w:val="5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E1BF2">
        <w:rPr>
          <w:rFonts w:ascii="Times New Roman" w:eastAsia="Times New Roman" w:hAnsi="Times New Roman" w:cs="Times New Roman"/>
          <w:sz w:val="28"/>
          <w:szCs w:val="28"/>
        </w:rPr>
        <w:t>Консультация для родителей «Театр</w:t>
      </w:r>
      <w:r w:rsidR="00DB06C5" w:rsidRPr="007E1B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1BF2">
        <w:rPr>
          <w:rFonts w:ascii="Times New Roman" w:eastAsia="Times New Roman" w:hAnsi="Times New Roman" w:cs="Times New Roman"/>
          <w:sz w:val="28"/>
          <w:szCs w:val="28"/>
        </w:rPr>
        <w:t>- наш друг и помощник».</w:t>
      </w:r>
    </w:p>
    <w:p w:rsidR="00692727" w:rsidRPr="007E1BF2" w:rsidRDefault="00692727" w:rsidP="007E1BF2">
      <w:pPr>
        <w:pStyle w:val="a8"/>
        <w:numPr>
          <w:ilvl w:val="0"/>
          <w:numId w:val="5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E1BF2">
        <w:rPr>
          <w:rFonts w:ascii="Times New Roman" w:eastAsia="Times New Roman" w:hAnsi="Times New Roman" w:cs="Times New Roman"/>
          <w:sz w:val="28"/>
          <w:szCs w:val="28"/>
        </w:rPr>
        <w:t>Советы родителям по организации театрализованной деятельности детей дома.</w:t>
      </w:r>
    </w:p>
    <w:p w:rsidR="00692727" w:rsidRPr="007E1BF2" w:rsidRDefault="00692727" w:rsidP="007E1BF2">
      <w:pPr>
        <w:pStyle w:val="a8"/>
        <w:numPr>
          <w:ilvl w:val="0"/>
          <w:numId w:val="5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E1BF2">
        <w:rPr>
          <w:rFonts w:ascii="Times New Roman" w:eastAsia="Times New Roman" w:hAnsi="Times New Roman" w:cs="Times New Roman"/>
          <w:sz w:val="28"/>
          <w:szCs w:val="28"/>
        </w:rPr>
        <w:t>Анкетирование, памятки, папка-передвижка.</w:t>
      </w:r>
    </w:p>
    <w:p w:rsidR="007E1BF2" w:rsidRDefault="007E1BF2" w:rsidP="00DB06C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692727" w:rsidRPr="00692727" w:rsidRDefault="00692727" w:rsidP="007E1BF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03564">
        <w:rPr>
          <w:rFonts w:ascii="Times New Roman" w:eastAsia="Times New Roman" w:hAnsi="Times New Roman" w:cs="Times New Roman"/>
          <w:i/>
          <w:sz w:val="28"/>
          <w:szCs w:val="28"/>
        </w:rPr>
        <w:t>Октябрь</w:t>
      </w:r>
      <w:r w:rsidRPr="00692727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92727" w:rsidRPr="007E1BF2" w:rsidRDefault="00692727" w:rsidP="007E1BF2">
      <w:pPr>
        <w:pStyle w:val="a8"/>
        <w:numPr>
          <w:ilvl w:val="0"/>
          <w:numId w:val="5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E1BF2">
        <w:rPr>
          <w:rFonts w:ascii="Times New Roman" w:eastAsia="Times New Roman" w:hAnsi="Times New Roman" w:cs="Times New Roman"/>
          <w:sz w:val="28"/>
          <w:szCs w:val="28"/>
        </w:rPr>
        <w:t>Консультации: «Поиграйте с детьми в сказку»</w:t>
      </w:r>
    </w:p>
    <w:p w:rsidR="00692727" w:rsidRPr="007E1BF2" w:rsidRDefault="00692727" w:rsidP="007E1BF2">
      <w:pPr>
        <w:pStyle w:val="a8"/>
        <w:numPr>
          <w:ilvl w:val="0"/>
          <w:numId w:val="5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E1BF2">
        <w:rPr>
          <w:rFonts w:ascii="Times New Roman" w:eastAsia="Times New Roman" w:hAnsi="Times New Roman" w:cs="Times New Roman"/>
          <w:sz w:val="28"/>
          <w:szCs w:val="28"/>
        </w:rPr>
        <w:t>Влияние пальчикового театра на развитие мелкой моторики ребенка.</w:t>
      </w:r>
    </w:p>
    <w:p w:rsidR="007E1BF2" w:rsidRDefault="007E1BF2" w:rsidP="00DB06C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692727" w:rsidRPr="00F03564" w:rsidRDefault="00692727" w:rsidP="007E1BF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03564">
        <w:rPr>
          <w:rFonts w:ascii="Times New Roman" w:eastAsia="Times New Roman" w:hAnsi="Times New Roman" w:cs="Times New Roman"/>
          <w:i/>
          <w:sz w:val="28"/>
          <w:szCs w:val="28"/>
        </w:rPr>
        <w:t>Ноябрь:</w:t>
      </w:r>
    </w:p>
    <w:p w:rsidR="00692727" w:rsidRPr="007E1BF2" w:rsidRDefault="00692727" w:rsidP="007E1BF2">
      <w:pPr>
        <w:pStyle w:val="a8"/>
        <w:numPr>
          <w:ilvl w:val="0"/>
          <w:numId w:val="5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E1BF2">
        <w:rPr>
          <w:rFonts w:ascii="Times New Roman" w:eastAsia="Times New Roman" w:hAnsi="Times New Roman" w:cs="Times New Roman"/>
          <w:sz w:val="28"/>
          <w:szCs w:val="28"/>
        </w:rPr>
        <w:t>Из</w:t>
      </w:r>
      <w:r w:rsidR="00DB06C5" w:rsidRPr="007E1BF2">
        <w:rPr>
          <w:rFonts w:ascii="Times New Roman" w:eastAsia="Times New Roman" w:hAnsi="Times New Roman" w:cs="Times New Roman"/>
          <w:sz w:val="28"/>
          <w:szCs w:val="28"/>
        </w:rPr>
        <w:t>готовление атрибутов, декораций</w:t>
      </w:r>
      <w:r w:rsidRPr="007E1BF2">
        <w:rPr>
          <w:rFonts w:ascii="Times New Roman" w:eastAsia="Times New Roman" w:hAnsi="Times New Roman" w:cs="Times New Roman"/>
          <w:sz w:val="28"/>
          <w:szCs w:val="28"/>
        </w:rPr>
        <w:t>, масок различных видов театра совместно с родителями.</w:t>
      </w:r>
    </w:p>
    <w:p w:rsidR="007E1BF2" w:rsidRDefault="007E1BF2" w:rsidP="00DB06C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692727" w:rsidRPr="00F03564" w:rsidRDefault="00692727" w:rsidP="007E1BF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03564">
        <w:rPr>
          <w:rFonts w:ascii="Times New Roman" w:eastAsia="Times New Roman" w:hAnsi="Times New Roman" w:cs="Times New Roman"/>
          <w:i/>
          <w:sz w:val="28"/>
          <w:szCs w:val="28"/>
        </w:rPr>
        <w:t>Декабрь-Февраль:</w:t>
      </w:r>
    </w:p>
    <w:p w:rsidR="00692727" w:rsidRPr="007E1BF2" w:rsidRDefault="00692727" w:rsidP="007E1BF2">
      <w:pPr>
        <w:pStyle w:val="a8"/>
        <w:numPr>
          <w:ilvl w:val="0"/>
          <w:numId w:val="5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E1BF2">
        <w:rPr>
          <w:rFonts w:ascii="Times New Roman" w:eastAsia="Times New Roman" w:hAnsi="Times New Roman" w:cs="Times New Roman"/>
          <w:sz w:val="28"/>
          <w:szCs w:val="28"/>
        </w:rPr>
        <w:t>Разучивание ролей к театральным постановкам.</w:t>
      </w:r>
      <w:r w:rsidR="00DB06C5" w:rsidRPr="007E1B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7E1BF2">
        <w:rPr>
          <w:rFonts w:ascii="Times New Roman" w:eastAsia="Times New Roman" w:hAnsi="Times New Roman" w:cs="Times New Roman"/>
          <w:sz w:val="28"/>
          <w:szCs w:val="28"/>
        </w:rPr>
        <w:t>(«</w:t>
      </w:r>
      <w:proofErr w:type="spellStart"/>
      <w:r w:rsidRPr="007E1BF2">
        <w:rPr>
          <w:rFonts w:ascii="Times New Roman" w:eastAsia="Times New Roman" w:hAnsi="Times New Roman" w:cs="Times New Roman"/>
          <w:sz w:val="28"/>
          <w:szCs w:val="28"/>
        </w:rPr>
        <w:t>Тараканище</w:t>
      </w:r>
      <w:proofErr w:type="spellEnd"/>
      <w:r w:rsidRPr="007E1BF2">
        <w:rPr>
          <w:rFonts w:ascii="Times New Roman" w:eastAsia="Times New Roman" w:hAnsi="Times New Roman" w:cs="Times New Roman"/>
          <w:sz w:val="28"/>
          <w:szCs w:val="28"/>
        </w:rPr>
        <w:t>».</w:t>
      </w:r>
      <w:proofErr w:type="gramEnd"/>
      <w:r w:rsidRPr="007E1B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7E1BF2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Pr="007E1BF2">
        <w:rPr>
          <w:rFonts w:ascii="Times New Roman" w:eastAsia="Times New Roman" w:hAnsi="Times New Roman" w:cs="Times New Roman"/>
          <w:sz w:val="28"/>
          <w:szCs w:val="28"/>
        </w:rPr>
        <w:t>Мойдодыр</w:t>
      </w:r>
      <w:proofErr w:type="spellEnd"/>
      <w:r w:rsidRPr="007E1BF2">
        <w:rPr>
          <w:rFonts w:ascii="Times New Roman" w:eastAsia="Times New Roman" w:hAnsi="Times New Roman" w:cs="Times New Roman"/>
          <w:sz w:val="28"/>
          <w:szCs w:val="28"/>
        </w:rPr>
        <w:t>», «Муха-Цокотуха»)</w:t>
      </w:r>
      <w:proofErr w:type="gramEnd"/>
    </w:p>
    <w:p w:rsidR="007E1BF2" w:rsidRDefault="007E1BF2" w:rsidP="00DB06C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692727" w:rsidRPr="00F03564" w:rsidRDefault="00692727" w:rsidP="007E1BF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03564">
        <w:rPr>
          <w:rFonts w:ascii="Times New Roman" w:eastAsia="Times New Roman" w:hAnsi="Times New Roman" w:cs="Times New Roman"/>
          <w:i/>
          <w:sz w:val="28"/>
          <w:szCs w:val="28"/>
        </w:rPr>
        <w:t>Март:</w:t>
      </w:r>
    </w:p>
    <w:p w:rsidR="00692727" w:rsidRPr="007E1BF2" w:rsidRDefault="00692727" w:rsidP="007E1BF2">
      <w:pPr>
        <w:pStyle w:val="a8"/>
        <w:numPr>
          <w:ilvl w:val="0"/>
          <w:numId w:val="5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E1BF2">
        <w:rPr>
          <w:rFonts w:ascii="Times New Roman" w:eastAsia="Times New Roman" w:hAnsi="Times New Roman" w:cs="Times New Roman"/>
          <w:sz w:val="28"/>
          <w:szCs w:val="28"/>
        </w:rPr>
        <w:t>Консультация для родителей «Роль эмоций в жизни ребенка».</w:t>
      </w:r>
    </w:p>
    <w:p w:rsidR="00692727" w:rsidRPr="007E1BF2" w:rsidRDefault="00692727" w:rsidP="007E1BF2">
      <w:pPr>
        <w:pStyle w:val="a8"/>
        <w:numPr>
          <w:ilvl w:val="0"/>
          <w:numId w:val="5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E1BF2">
        <w:rPr>
          <w:rFonts w:ascii="Times New Roman" w:eastAsia="Times New Roman" w:hAnsi="Times New Roman" w:cs="Times New Roman"/>
          <w:sz w:val="28"/>
          <w:szCs w:val="28"/>
        </w:rPr>
        <w:t>Анкетирование, памятки.</w:t>
      </w:r>
    </w:p>
    <w:p w:rsidR="007E1BF2" w:rsidRDefault="007E1BF2" w:rsidP="00DB06C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692727" w:rsidRPr="00F03564" w:rsidRDefault="00692727" w:rsidP="007E1BF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03564">
        <w:rPr>
          <w:rFonts w:ascii="Times New Roman" w:eastAsia="Times New Roman" w:hAnsi="Times New Roman" w:cs="Times New Roman"/>
          <w:i/>
          <w:sz w:val="28"/>
          <w:szCs w:val="28"/>
        </w:rPr>
        <w:t>Апрель-Май:</w:t>
      </w:r>
    </w:p>
    <w:p w:rsidR="00692727" w:rsidRPr="007E1BF2" w:rsidRDefault="00692727" w:rsidP="007E1BF2">
      <w:pPr>
        <w:pStyle w:val="a8"/>
        <w:numPr>
          <w:ilvl w:val="0"/>
          <w:numId w:val="5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E1BF2">
        <w:rPr>
          <w:rFonts w:ascii="Times New Roman" w:eastAsia="Times New Roman" w:hAnsi="Times New Roman" w:cs="Times New Roman"/>
          <w:sz w:val="28"/>
          <w:szCs w:val="28"/>
        </w:rPr>
        <w:t>Помощь родителей в изготовлении декораций и костюмов к спектаклю.</w:t>
      </w:r>
    </w:p>
    <w:p w:rsidR="00692727" w:rsidRPr="007E1BF2" w:rsidRDefault="00692727" w:rsidP="007E1BF2">
      <w:pPr>
        <w:pStyle w:val="a8"/>
        <w:numPr>
          <w:ilvl w:val="0"/>
          <w:numId w:val="5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E1BF2">
        <w:rPr>
          <w:rFonts w:ascii="Times New Roman" w:eastAsia="Times New Roman" w:hAnsi="Times New Roman" w:cs="Times New Roman"/>
          <w:sz w:val="28"/>
          <w:szCs w:val="28"/>
        </w:rPr>
        <w:t>Участие родителей в постановке спектаклей и театрализованных представления, викторинах по сказкам К.И. Чуковского.</w:t>
      </w:r>
    </w:p>
    <w:p w:rsidR="00692727" w:rsidRPr="00692727" w:rsidRDefault="00692727" w:rsidP="00F943A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DB06C5" w:rsidRDefault="00DB06C5" w:rsidP="00F943A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DB06C5" w:rsidRDefault="00DB06C5" w:rsidP="00F943A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DB06C5" w:rsidRDefault="00DB06C5" w:rsidP="00F943A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DB06C5" w:rsidRDefault="00DB06C5" w:rsidP="00F943A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DB06C5" w:rsidRDefault="00DB06C5" w:rsidP="00F943A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DB06C5" w:rsidRDefault="00DB06C5" w:rsidP="00F943A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DB06C5" w:rsidRDefault="00DB06C5" w:rsidP="00F943A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DB06C5" w:rsidRDefault="00DB06C5" w:rsidP="00F943A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DB06C5" w:rsidRDefault="00DB06C5" w:rsidP="00F943A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DB06C5" w:rsidRDefault="00DB06C5" w:rsidP="00F943A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DB06C5" w:rsidRDefault="00DB06C5" w:rsidP="00F943A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692727" w:rsidRPr="00674596" w:rsidRDefault="00F03564" w:rsidP="00DB06C5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7459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</w:t>
      </w:r>
      <w:r w:rsidR="00674596">
        <w:rPr>
          <w:rFonts w:ascii="Times New Roman" w:eastAsia="Times New Roman" w:hAnsi="Times New Roman" w:cs="Times New Roman"/>
          <w:sz w:val="28"/>
          <w:szCs w:val="28"/>
        </w:rPr>
        <w:t>6</w:t>
      </w:r>
    </w:p>
    <w:p w:rsidR="00DB06C5" w:rsidRDefault="00DB06C5" w:rsidP="00F943A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92727" w:rsidRDefault="00DB06C5" w:rsidP="00F943A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Анкета №1 для родителей</w:t>
      </w:r>
    </w:p>
    <w:p w:rsidR="00DB06C5" w:rsidRPr="00F03564" w:rsidRDefault="00DB06C5" w:rsidP="00F943A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92727" w:rsidRPr="00692727" w:rsidRDefault="00692727" w:rsidP="00DB06C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92727">
        <w:rPr>
          <w:rFonts w:ascii="Times New Roman" w:eastAsia="Times New Roman" w:hAnsi="Times New Roman" w:cs="Times New Roman"/>
          <w:sz w:val="28"/>
          <w:szCs w:val="28"/>
        </w:rPr>
        <w:t xml:space="preserve">1. Любит ли Ваш ребенок сказки? </w:t>
      </w:r>
    </w:p>
    <w:p w:rsidR="009E5F3D" w:rsidRDefault="00692727" w:rsidP="00DB06C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92727">
        <w:rPr>
          <w:rFonts w:ascii="Times New Roman" w:eastAsia="Times New Roman" w:hAnsi="Times New Roman" w:cs="Times New Roman"/>
          <w:sz w:val="28"/>
          <w:szCs w:val="28"/>
        </w:rPr>
        <w:t xml:space="preserve">2.Как часто Вы читаете сказки своему ребенку? </w:t>
      </w:r>
    </w:p>
    <w:p w:rsidR="009E5F3D" w:rsidRDefault="00692727" w:rsidP="00DB06C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92727">
        <w:rPr>
          <w:rFonts w:ascii="Times New Roman" w:eastAsia="Times New Roman" w:hAnsi="Times New Roman" w:cs="Times New Roman"/>
          <w:sz w:val="28"/>
          <w:szCs w:val="28"/>
        </w:rPr>
        <w:t xml:space="preserve">3.Есть ли у Вашего ребенка творческие способности? </w:t>
      </w:r>
    </w:p>
    <w:p w:rsidR="009E5F3D" w:rsidRDefault="00692727" w:rsidP="00DB06C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92727">
        <w:rPr>
          <w:rFonts w:ascii="Times New Roman" w:eastAsia="Times New Roman" w:hAnsi="Times New Roman" w:cs="Times New Roman"/>
          <w:sz w:val="28"/>
          <w:szCs w:val="28"/>
        </w:rPr>
        <w:t xml:space="preserve">4.Делится ли Ваш ребенок своими впечатлениями от театрализованной деятельности? </w:t>
      </w:r>
    </w:p>
    <w:p w:rsidR="00692727" w:rsidRDefault="00692727" w:rsidP="00DB06C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92727">
        <w:rPr>
          <w:rFonts w:ascii="Times New Roman" w:eastAsia="Times New Roman" w:hAnsi="Times New Roman" w:cs="Times New Roman"/>
          <w:sz w:val="28"/>
          <w:szCs w:val="28"/>
        </w:rPr>
        <w:t xml:space="preserve">5.Играете ли Вы с ребенком дома? </w:t>
      </w:r>
    </w:p>
    <w:p w:rsidR="00692727" w:rsidRDefault="00692727" w:rsidP="00DB06C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92727">
        <w:rPr>
          <w:rFonts w:ascii="Times New Roman" w:eastAsia="Times New Roman" w:hAnsi="Times New Roman" w:cs="Times New Roman"/>
          <w:sz w:val="28"/>
          <w:szCs w:val="28"/>
        </w:rPr>
        <w:t xml:space="preserve">6. Были ли Вы с ребенком в театре? </w:t>
      </w:r>
    </w:p>
    <w:p w:rsidR="009E5F3D" w:rsidRDefault="009E5F3D" w:rsidP="00DB06C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9E5F3D" w:rsidRPr="00692727" w:rsidRDefault="009E5F3D" w:rsidP="00DB06C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DB06C5" w:rsidRDefault="00DB06C5" w:rsidP="00F943A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692727" w:rsidRDefault="00DB06C5" w:rsidP="00F943A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Анкета №2 для родителей</w:t>
      </w:r>
    </w:p>
    <w:p w:rsidR="00DB06C5" w:rsidRPr="00F03564" w:rsidRDefault="00DB06C5" w:rsidP="00F943A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92727" w:rsidRPr="00692727" w:rsidRDefault="00692727" w:rsidP="00F943A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92727">
        <w:rPr>
          <w:rFonts w:ascii="Times New Roman" w:eastAsia="Times New Roman" w:hAnsi="Times New Roman" w:cs="Times New Roman"/>
          <w:sz w:val="28"/>
          <w:szCs w:val="28"/>
        </w:rPr>
        <w:t>1. Любит ли Ваш ребенок сказки?</w:t>
      </w:r>
    </w:p>
    <w:p w:rsidR="00692727" w:rsidRPr="00692727" w:rsidRDefault="00692727" w:rsidP="00F943A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92727">
        <w:rPr>
          <w:rFonts w:ascii="Times New Roman" w:eastAsia="Times New Roman" w:hAnsi="Times New Roman" w:cs="Times New Roman"/>
          <w:sz w:val="28"/>
          <w:szCs w:val="28"/>
        </w:rPr>
        <w:t>2.Как часто Вы читаете сказки своему ребенку?</w:t>
      </w:r>
    </w:p>
    <w:p w:rsidR="00692727" w:rsidRPr="00692727" w:rsidRDefault="00692727" w:rsidP="00F943A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92727">
        <w:rPr>
          <w:rFonts w:ascii="Times New Roman" w:eastAsia="Times New Roman" w:hAnsi="Times New Roman" w:cs="Times New Roman"/>
          <w:sz w:val="28"/>
          <w:szCs w:val="28"/>
        </w:rPr>
        <w:t>3.Есть ли у Вашего ребенка творческие способности?</w:t>
      </w:r>
    </w:p>
    <w:p w:rsidR="00692727" w:rsidRPr="00692727" w:rsidRDefault="00692727" w:rsidP="00F943A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92727">
        <w:rPr>
          <w:rFonts w:ascii="Times New Roman" w:eastAsia="Times New Roman" w:hAnsi="Times New Roman" w:cs="Times New Roman"/>
          <w:sz w:val="28"/>
          <w:szCs w:val="28"/>
        </w:rPr>
        <w:t>4.Делится ли Ваш ребенок своими впечатлениями от театрализованной деятельности?</w:t>
      </w:r>
    </w:p>
    <w:p w:rsidR="00692727" w:rsidRPr="00692727" w:rsidRDefault="00692727" w:rsidP="00F943A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92727">
        <w:rPr>
          <w:rFonts w:ascii="Times New Roman" w:eastAsia="Times New Roman" w:hAnsi="Times New Roman" w:cs="Times New Roman"/>
          <w:sz w:val="28"/>
          <w:szCs w:val="28"/>
        </w:rPr>
        <w:t>5.Играете ли Вы с ребенком дома?</w:t>
      </w:r>
    </w:p>
    <w:p w:rsidR="00692727" w:rsidRPr="00692727" w:rsidRDefault="00692727" w:rsidP="00F943A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92727">
        <w:rPr>
          <w:rFonts w:ascii="Times New Roman" w:eastAsia="Times New Roman" w:hAnsi="Times New Roman" w:cs="Times New Roman"/>
          <w:sz w:val="28"/>
          <w:szCs w:val="28"/>
        </w:rPr>
        <w:t>6. Были ли Вы с ребенком в театре?</w:t>
      </w:r>
    </w:p>
    <w:p w:rsidR="00DB06C5" w:rsidRDefault="00DB06C5" w:rsidP="00F943A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DB06C5" w:rsidRDefault="00DB06C5" w:rsidP="00F943A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DB06C5" w:rsidRDefault="00DB06C5" w:rsidP="00F943A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DB06C5" w:rsidRDefault="00DB06C5" w:rsidP="00F943A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DB06C5" w:rsidRDefault="00DB06C5" w:rsidP="00F943A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DB06C5" w:rsidRDefault="00DB06C5" w:rsidP="00F943A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3A2B44" w:rsidRDefault="003A2B44" w:rsidP="00F943A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3A2B44" w:rsidRDefault="003A2B44" w:rsidP="00F943A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3A2B44" w:rsidRDefault="003A2B44" w:rsidP="00F943A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3A2B44" w:rsidRDefault="003A2B44" w:rsidP="00F943A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3A2B44" w:rsidRDefault="003A2B44" w:rsidP="00F943A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3A2B44" w:rsidRDefault="003A2B44" w:rsidP="00F943A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3A2B44" w:rsidRDefault="003A2B44" w:rsidP="00F943A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3A2B44" w:rsidRDefault="003A2B44" w:rsidP="00F943A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3A2B44" w:rsidRDefault="003A2B44" w:rsidP="00F943A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3A2B44" w:rsidRDefault="003A2B44" w:rsidP="00F943A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3A2B44" w:rsidRDefault="003A2B44" w:rsidP="00F943A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3A2B44" w:rsidRDefault="003A2B44" w:rsidP="00F943A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3A2B44" w:rsidRDefault="003A2B44" w:rsidP="00F943A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3A2B44" w:rsidRDefault="003A2B44" w:rsidP="00F943A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3A2B44" w:rsidRDefault="003A2B44" w:rsidP="00F943A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692727" w:rsidRPr="00674596" w:rsidRDefault="00F03564" w:rsidP="00DB06C5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7459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</w:t>
      </w:r>
      <w:r w:rsidR="003A2B44">
        <w:rPr>
          <w:rFonts w:ascii="Times New Roman" w:eastAsia="Times New Roman" w:hAnsi="Times New Roman" w:cs="Times New Roman"/>
          <w:sz w:val="28"/>
          <w:szCs w:val="28"/>
        </w:rPr>
        <w:t>7</w:t>
      </w:r>
    </w:p>
    <w:p w:rsidR="00692727" w:rsidRDefault="00DB06C5" w:rsidP="00DB06C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Эстафета</w:t>
      </w:r>
    </w:p>
    <w:p w:rsidR="00DB06C5" w:rsidRPr="00DB06C5" w:rsidRDefault="00DB06C5" w:rsidP="00DB06C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92727" w:rsidRPr="00692727" w:rsidRDefault="00692727" w:rsidP="00DB06C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92727">
        <w:rPr>
          <w:rFonts w:ascii="Times New Roman" w:eastAsia="Times New Roman" w:hAnsi="Times New Roman" w:cs="Times New Roman"/>
          <w:sz w:val="28"/>
          <w:szCs w:val="28"/>
        </w:rPr>
        <w:t>Цель. Развивать внимание, выдержку, согласованность действий.</w:t>
      </w:r>
    </w:p>
    <w:p w:rsidR="00692727" w:rsidRPr="00692727" w:rsidRDefault="00692727" w:rsidP="00DB06C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92727">
        <w:rPr>
          <w:rFonts w:ascii="Times New Roman" w:eastAsia="Times New Roman" w:hAnsi="Times New Roman" w:cs="Times New Roman"/>
          <w:sz w:val="28"/>
          <w:szCs w:val="28"/>
        </w:rPr>
        <w:t xml:space="preserve">Ход игры. Дети сидят на стульях в полукруге. Начиная игру, встают и садятся по очереди, </w:t>
      </w:r>
      <w:proofErr w:type="gramStart"/>
      <w:r w:rsidRPr="00692727">
        <w:rPr>
          <w:rFonts w:ascii="Times New Roman" w:eastAsia="Times New Roman" w:hAnsi="Times New Roman" w:cs="Times New Roman"/>
          <w:sz w:val="28"/>
          <w:szCs w:val="28"/>
        </w:rPr>
        <w:t xml:space="preserve">сохраняя </w:t>
      </w:r>
      <w:proofErr w:type="spellStart"/>
      <w:r w:rsidRPr="00692727">
        <w:rPr>
          <w:rFonts w:ascii="Times New Roman" w:eastAsia="Times New Roman" w:hAnsi="Times New Roman" w:cs="Times New Roman"/>
          <w:sz w:val="28"/>
          <w:szCs w:val="28"/>
        </w:rPr>
        <w:t>темпоритм</w:t>
      </w:r>
      <w:proofErr w:type="spellEnd"/>
      <w:r w:rsidRPr="00692727">
        <w:rPr>
          <w:rFonts w:ascii="Times New Roman" w:eastAsia="Times New Roman" w:hAnsi="Times New Roman" w:cs="Times New Roman"/>
          <w:sz w:val="28"/>
          <w:szCs w:val="28"/>
        </w:rPr>
        <w:t xml:space="preserve"> и не вмешиваясь в действия друг друга</w:t>
      </w:r>
      <w:proofErr w:type="gramEnd"/>
      <w:r w:rsidRPr="00692727">
        <w:rPr>
          <w:rFonts w:ascii="Times New Roman" w:eastAsia="Times New Roman" w:hAnsi="Times New Roman" w:cs="Times New Roman"/>
          <w:sz w:val="28"/>
          <w:szCs w:val="28"/>
        </w:rPr>
        <w:t>. Это упражнение можно выполнять в разных вариантах, придумывая с детьми интересные игровые ситуации.</w:t>
      </w:r>
    </w:p>
    <w:p w:rsidR="00692727" w:rsidRPr="00692727" w:rsidRDefault="00692727" w:rsidP="00DB06C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92727">
        <w:rPr>
          <w:rFonts w:ascii="Times New Roman" w:eastAsia="Times New Roman" w:hAnsi="Times New Roman" w:cs="Times New Roman"/>
          <w:sz w:val="28"/>
          <w:szCs w:val="28"/>
        </w:rPr>
        <w:t>а) ЗНАКОМСТВО. Из-за ширмы появляется какой-либо любимый герой детских сказок (</w:t>
      </w:r>
      <w:proofErr w:type="spellStart"/>
      <w:r w:rsidRPr="00692727">
        <w:rPr>
          <w:rFonts w:ascii="Times New Roman" w:eastAsia="Times New Roman" w:hAnsi="Times New Roman" w:cs="Times New Roman"/>
          <w:sz w:val="28"/>
          <w:szCs w:val="28"/>
        </w:rPr>
        <w:t>Карлсон</w:t>
      </w:r>
      <w:proofErr w:type="spellEnd"/>
      <w:r w:rsidRPr="00692727">
        <w:rPr>
          <w:rFonts w:ascii="Times New Roman" w:eastAsia="Times New Roman" w:hAnsi="Times New Roman" w:cs="Times New Roman"/>
          <w:sz w:val="28"/>
          <w:szCs w:val="28"/>
        </w:rPr>
        <w:t>, Красная шапочка, Буратино и т.п.). Он хочет познакомиться с детьми и предлагает встать и назвать свое имя четко вслед за предыдущим.</w:t>
      </w:r>
    </w:p>
    <w:p w:rsidR="00692727" w:rsidRPr="00692727" w:rsidRDefault="00692727" w:rsidP="00DB06C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92727">
        <w:rPr>
          <w:rFonts w:ascii="Times New Roman" w:eastAsia="Times New Roman" w:hAnsi="Times New Roman" w:cs="Times New Roman"/>
          <w:sz w:val="28"/>
          <w:szCs w:val="28"/>
        </w:rPr>
        <w:t>б) РАДИОГРАММА. Игровая ситуация: в море тонет корабль, радист передает радиограмму с просьбой о помощи. Ребенок, сидящий на первом стуле, — «радист», он передает по цепочке хлопками или похлопыванием по плечу определенный ритмический рисунок. Все дети по очереди повторяют его</w:t>
      </w:r>
      <w:r w:rsidR="00DB06C5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692727">
        <w:rPr>
          <w:rFonts w:ascii="Times New Roman" w:eastAsia="Times New Roman" w:hAnsi="Times New Roman" w:cs="Times New Roman"/>
          <w:sz w:val="28"/>
          <w:szCs w:val="28"/>
        </w:rPr>
        <w:t xml:space="preserve"> передавая дальше. Если задание выполнено правильно и последний ребенок — «капитан» спасательного судна точно повторяет ритм, тогда корабль спасен.</w:t>
      </w:r>
    </w:p>
    <w:p w:rsidR="00692727" w:rsidRPr="00692727" w:rsidRDefault="00692727" w:rsidP="00DB06C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92727">
        <w:rPr>
          <w:rFonts w:ascii="Times New Roman" w:eastAsia="Times New Roman" w:hAnsi="Times New Roman" w:cs="Times New Roman"/>
          <w:sz w:val="28"/>
          <w:szCs w:val="28"/>
        </w:rPr>
        <w:t>Что ты слышишь?</w:t>
      </w:r>
    </w:p>
    <w:p w:rsidR="00692727" w:rsidRPr="00692727" w:rsidRDefault="00692727" w:rsidP="00DB06C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92727">
        <w:rPr>
          <w:rFonts w:ascii="Times New Roman" w:eastAsia="Times New Roman" w:hAnsi="Times New Roman" w:cs="Times New Roman"/>
          <w:sz w:val="28"/>
          <w:szCs w:val="28"/>
        </w:rPr>
        <w:t>Цель. Тренировать слуховое внимание.</w:t>
      </w:r>
    </w:p>
    <w:p w:rsidR="00692727" w:rsidRPr="00692727" w:rsidRDefault="00692727" w:rsidP="00DB06C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92727">
        <w:rPr>
          <w:rFonts w:ascii="Times New Roman" w:eastAsia="Times New Roman" w:hAnsi="Times New Roman" w:cs="Times New Roman"/>
          <w:sz w:val="28"/>
          <w:szCs w:val="28"/>
        </w:rPr>
        <w:t>Ход игры. Сидеть спокойно и слушать звуки, которые прозвучат в комнате для занятий в течение определенного времени. Вариант: слушать звуки в коридоре или за окном.</w:t>
      </w:r>
    </w:p>
    <w:p w:rsidR="00DB06C5" w:rsidRDefault="00DB06C5" w:rsidP="00F943A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DB06C5" w:rsidRDefault="00DB06C5" w:rsidP="00F943A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DB06C5" w:rsidRDefault="00DB06C5" w:rsidP="00F943A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DB06C5" w:rsidRDefault="00DB06C5" w:rsidP="00F943A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DB06C5" w:rsidRDefault="00DB06C5" w:rsidP="00F943A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DB06C5" w:rsidRDefault="00DB06C5" w:rsidP="00F943A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DB06C5" w:rsidRDefault="00DB06C5" w:rsidP="00F943A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DB06C5" w:rsidRDefault="00DB06C5" w:rsidP="00F943A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DB06C5" w:rsidRDefault="00DB06C5" w:rsidP="00F943A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DB06C5" w:rsidRDefault="00DB06C5" w:rsidP="00F943A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DB06C5" w:rsidRDefault="00DB06C5" w:rsidP="00F943A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DB06C5" w:rsidRDefault="00DB06C5" w:rsidP="00F943A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DB06C5" w:rsidRDefault="00DB06C5" w:rsidP="00F943A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DB06C5" w:rsidRDefault="00DB06C5" w:rsidP="00F943A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DB06C5" w:rsidRDefault="00DB06C5" w:rsidP="00F943A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DB06C5" w:rsidRDefault="00DB06C5" w:rsidP="00F943A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DB06C5" w:rsidRDefault="00DB06C5" w:rsidP="00F943A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DB06C5" w:rsidRDefault="00DB06C5" w:rsidP="00F943A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DB06C5" w:rsidRDefault="00DB06C5" w:rsidP="00F943A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DB06C5" w:rsidRDefault="00DB06C5" w:rsidP="00F943A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692727" w:rsidRPr="00674596" w:rsidRDefault="00F03564" w:rsidP="00DB06C5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7459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</w:t>
      </w:r>
      <w:r w:rsidR="003A2B44">
        <w:rPr>
          <w:rFonts w:ascii="Times New Roman" w:eastAsia="Times New Roman" w:hAnsi="Times New Roman" w:cs="Times New Roman"/>
          <w:sz w:val="28"/>
          <w:szCs w:val="28"/>
        </w:rPr>
        <w:t>8</w:t>
      </w:r>
    </w:p>
    <w:p w:rsidR="00DB06C5" w:rsidRDefault="00DB06C5" w:rsidP="00DB06C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92727" w:rsidRDefault="00692727" w:rsidP="00DB06C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B06C5">
        <w:rPr>
          <w:rFonts w:ascii="Times New Roman" w:eastAsia="Times New Roman" w:hAnsi="Times New Roman" w:cs="Times New Roman"/>
          <w:b/>
          <w:sz w:val="28"/>
          <w:szCs w:val="28"/>
        </w:rPr>
        <w:t>Игра: ЧТО МЫ ДЕЛАЛИ, НЕ СКАЖЕМ, НО ЗАТО МЫ ВАМ ПОКАЖЕМ!</w:t>
      </w:r>
    </w:p>
    <w:p w:rsidR="00DB06C5" w:rsidRPr="00DB06C5" w:rsidRDefault="00DB06C5" w:rsidP="00DB06C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92727" w:rsidRPr="00692727" w:rsidRDefault="00692727" w:rsidP="00DB06C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92727">
        <w:rPr>
          <w:rFonts w:ascii="Times New Roman" w:eastAsia="Times New Roman" w:hAnsi="Times New Roman" w:cs="Times New Roman"/>
          <w:sz w:val="28"/>
          <w:szCs w:val="28"/>
        </w:rPr>
        <w:t>Цель. Развивать воображение, инициативу, внимание, умение действовать согласованно, обыгрывать воображаемые предметы.</w:t>
      </w:r>
    </w:p>
    <w:p w:rsidR="00692727" w:rsidRPr="00692727" w:rsidRDefault="00692727" w:rsidP="00DB06C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92727">
        <w:rPr>
          <w:rFonts w:ascii="Times New Roman" w:eastAsia="Times New Roman" w:hAnsi="Times New Roman" w:cs="Times New Roman"/>
          <w:sz w:val="28"/>
          <w:szCs w:val="28"/>
        </w:rPr>
        <w:t>Ход игры. Комната делится пополам шнуром или чертой. С одной стороны находятся выбранные с помощью считалки «Дедушка и трое—пятеро внучат», с другой стороны — остальные дети и педагог, которые будут загадывать загадки. Договорившись, о чем будет загадка, дети идут к «дедушке» и «внучатам».</w:t>
      </w:r>
    </w:p>
    <w:p w:rsidR="00692727" w:rsidRPr="00692727" w:rsidRDefault="00692727" w:rsidP="00DB06C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92727">
        <w:rPr>
          <w:rFonts w:ascii="Times New Roman" w:eastAsia="Times New Roman" w:hAnsi="Times New Roman" w:cs="Times New Roman"/>
          <w:sz w:val="28"/>
          <w:szCs w:val="28"/>
        </w:rPr>
        <w:t>Дети. Здравствуй, дедушка седой с длинной-длинной бородой!</w:t>
      </w:r>
    </w:p>
    <w:p w:rsidR="00692727" w:rsidRPr="00692727" w:rsidRDefault="00692727" w:rsidP="00DB06C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92727">
        <w:rPr>
          <w:rFonts w:ascii="Times New Roman" w:eastAsia="Times New Roman" w:hAnsi="Times New Roman" w:cs="Times New Roman"/>
          <w:sz w:val="28"/>
          <w:szCs w:val="28"/>
        </w:rPr>
        <w:t>Дедушка. Здравствуйте, внучата! Здравствуйте, ребята! Где вы побывали? Что вы повидали?</w:t>
      </w:r>
    </w:p>
    <w:p w:rsidR="00692727" w:rsidRPr="00692727" w:rsidRDefault="00692727" w:rsidP="00DB06C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92727">
        <w:rPr>
          <w:rFonts w:ascii="Times New Roman" w:eastAsia="Times New Roman" w:hAnsi="Times New Roman" w:cs="Times New Roman"/>
          <w:sz w:val="28"/>
          <w:szCs w:val="28"/>
        </w:rPr>
        <w:t>Дети. Побывали мы в лесу, там увидели лису. Что мы делали, не скажем, но зато мы вам покажем!</w:t>
      </w:r>
    </w:p>
    <w:p w:rsidR="00692727" w:rsidRPr="00692727" w:rsidRDefault="00692727" w:rsidP="00DB06C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92727">
        <w:rPr>
          <w:rFonts w:ascii="Times New Roman" w:eastAsia="Times New Roman" w:hAnsi="Times New Roman" w:cs="Times New Roman"/>
          <w:sz w:val="28"/>
          <w:szCs w:val="28"/>
        </w:rPr>
        <w:t xml:space="preserve">Дети показывают придуманную загадку. Если «дедушка» и «внучата» дают правильный ответ, дети возвращаются на свою </w:t>
      </w:r>
      <w:proofErr w:type="gramStart"/>
      <w:r w:rsidRPr="00692727">
        <w:rPr>
          <w:rFonts w:ascii="Times New Roman" w:eastAsia="Times New Roman" w:hAnsi="Times New Roman" w:cs="Times New Roman"/>
          <w:sz w:val="28"/>
          <w:szCs w:val="28"/>
        </w:rPr>
        <w:t>половину</w:t>
      </w:r>
      <w:proofErr w:type="gramEnd"/>
      <w:r w:rsidRPr="00692727">
        <w:rPr>
          <w:rFonts w:ascii="Times New Roman" w:eastAsia="Times New Roman" w:hAnsi="Times New Roman" w:cs="Times New Roman"/>
          <w:sz w:val="28"/>
          <w:szCs w:val="28"/>
        </w:rPr>
        <w:t xml:space="preserve"> и придумываю новую загадку. </w:t>
      </w:r>
      <w:proofErr w:type="gramStart"/>
      <w:r w:rsidRPr="00692727">
        <w:rPr>
          <w:rFonts w:ascii="Times New Roman" w:eastAsia="Times New Roman" w:hAnsi="Times New Roman" w:cs="Times New Roman"/>
          <w:sz w:val="28"/>
          <w:szCs w:val="28"/>
        </w:rPr>
        <w:t>Если разгадка дана неправильно, дети говорят верный ответ и после слов «Раз, два, три – догони!» бегут за черту, в свой дом, а «дедушка» и «внуки» стараются догнать их, пока те не пересекли спасательные линии.</w:t>
      </w:r>
      <w:proofErr w:type="gramEnd"/>
      <w:r w:rsidRPr="00692727">
        <w:rPr>
          <w:rFonts w:ascii="Times New Roman" w:eastAsia="Times New Roman" w:hAnsi="Times New Roman" w:cs="Times New Roman"/>
          <w:sz w:val="28"/>
          <w:szCs w:val="28"/>
        </w:rPr>
        <w:t xml:space="preserve"> После двух загадок выбираются новые «дедушки» и «внуки».</w:t>
      </w:r>
    </w:p>
    <w:p w:rsidR="00692727" w:rsidRPr="00692727" w:rsidRDefault="00692727" w:rsidP="00DB06C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92727">
        <w:rPr>
          <w:rFonts w:ascii="Times New Roman" w:eastAsia="Times New Roman" w:hAnsi="Times New Roman" w:cs="Times New Roman"/>
          <w:sz w:val="28"/>
          <w:szCs w:val="28"/>
        </w:rPr>
        <w:t>В загадках дети показывают, как они, например, моют руки, стирают платочки, грызут орехи, собирают цветы, грибы или ягоды, играют в мяч, подметают веником пол, и т. п.</w:t>
      </w:r>
      <w:proofErr w:type="gramEnd"/>
    </w:p>
    <w:p w:rsidR="00DB06C5" w:rsidRDefault="00DB06C5" w:rsidP="00F943A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DB06C5" w:rsidRDefault="00DB06C5" w:rsidP="00F943A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DB06C5" w:rsidRDefault="00DB06C5" w:rsidP="00F943A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DB06C5" w:rsidRDefault="00DB06C5" w:rsidP="00F943A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DB06C5" w:rsidRDefault="00DB06C5" w:rsidP="00F943A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DB06C5" w:rsidRDefault="00DB06C5" w:rsidP="00F943A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DB06C5" w:rsidRDefault="00DB06C5" w:rsidP="00F943A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DB06C5" w:rsidRDefault="00DB06C5" w:rsidP="00F943A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DB06C5" w:rsidRDefault="00DB06C5" w:rsidP="00F943A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DB06C5" w:rsidRDefault="00DB06C5" w:rsidP="00F943A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DB06C5" w:rsidRDefault="00DB06C5" w:rsidP="00F943A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DB06C5" w:rsidRDefault="00DB06C5" w:rsidP="00F943A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DB06C5" w:rsidRDefault="00DB06C5" w:rsidP="00F943A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DB06C5" w:rsidRDefault="00DB06C5" w:rsidP="00F943A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DB06C5" w:rsidRDefault="00DB06C5" w:rsidP="00F943A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DB06C5" w:rsidRDefault="00DB06C5" w:rsidP="00F943A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DB06C5" w:rsidRDefault="00DB06C5" w:rsidP="00F943A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692727" w:rsidRPr="00674596" w:rsidRDefault="00F03564" w:rsidP="00DB06C5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74596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</w:t>
      </w:r>
      <w:r w:rsidR="003A2B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745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A2B44">
        <w:rPr>
          <w:rFonts w:ascii="Times New Roman" w:eastAsia="Times New Roman" w:hAnsi="Times New Roman" w:cs="Times New Roman"/>
          <w:sz w:val="28"/>
          <w:szCs w:val="28"/>
        </w:rPr>
        <w:t>9</w:t>
      </w:r>
    </w:p>
    <w:p w:rsidR="00DB06C5" w:rsidRDefault="00DB06C5" w:rsidP="00F943A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92727" w:rsidRDefault="00692727" w:rsidP="00F943A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03564">
        <w:rPr>
          <w:rFonts w:ascii="Times New Roman" w:eastAsia="Times New Roman" w:hAnsi="Times New Roman" w:cs="Times New Roman"/>
          <w:b/>
          <w:sz w:val="24"/>
          <w:szCs w:val="24"/>
        </w:rPr>
        <w:t>ИГРЫ И УПРАЖНЕНИЯ НА РЕЧЕВОЕ ДЫХАНИЕ</w:t>
      </w:r>
    </w:p>
    <w:p w:rsidR="00DB06C5" w:rsidRPr="00F03564" w:rsidRDefault="00DB06C5" w:rsidP="00F943A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92727" w:rsidRPr="00692727" w:rsidRDefault="00DB06C5" w:rsidP="00DB06C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ГРА СО СВЕЧОЙ</w:t>
      </w:r>
      <w:r w:rsidR="00692727" w:rsidRPr="0069272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92727" w:rsidRPr="00692727" w:rsidRDefault="00692727" w:rsidP="00DB06C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92727">
        <w:rPr>
          <w:rFonts w:ascii="Times New Roman" w:eastAsia="Times New Roman" w:hAnsi="Times New Roman" w:cs="Times New Roman"/>
          <w:sz w:val="28"/>
          <w:szCs w:val="28"/>
        </w:rPr>
        <w:t>Цель. Развивать правильное речевое дыхание.</w:t>
      </w:r>
    </w:p>
    <w:p w:rsidR="00692727" w:rsidRPr="00692727" w:rsidRDefault="00692727" w:rsidP="00DB06C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92727">
        <w:rPr>
          <w:rFonts w:ascii="Times New Roman" w:eastAsia="Times New Roman" w:hAnsi="Times New Roman" w:cs="Times New Roman"/>
          <w:sz w:val="28"/>
          <w:szCs w:val="28"/>
        </w:rPr>
        <w:t>Ход игры. Детям предлагают сделать бесшумный вдох через нос, затем подуть на горящую свечу, стоящую на некотором расстоянии. Задача в том, чтобы не погасить свечу, а только заставить плавно «танцевать» пламя. Выдох делается тонкой упругой и плавной струей воздуха через плотно сжатые губы. Первый раз упражнение делается с настоящей горящей свечой, а потом можно играть с воображаемым пламенем.</w:t>
      </w:r>
    </w:p>
    <w:p w:rsidR="00066401" w:rsidRDefault="00066401" w:rsidP="00DB06C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692727" w:rsidRPr="00692727" w:rsidRDefault="00692727" w:rsidP="00DB06C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92727">
        <w:rPr>
          <w:rFonts w:ascii="Times New Roman" w:eastAsia="Times New Roman" w:hAnsi="Times New Roman" w:cs="Times New Roman"/>
          <w:sz w:val="28"/>
          <w:szCs w:val="28"/>
        </w:rPr>
        <w:t>МЫЛЬНЫЕ ПУЗЫРИ</w:t>
      </w:r>
    </w:p>
    <w:p w:rsidR="00692727" w:rsidRPr="00692727" w:rsidRDefault="00692727" w:rsidP="00DB06C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92727">
        <w:rPr>
          <w:rFonts w:ascii="Times New Roman" w:eastAsia="Times New Roman" w:hAnsi="Times New Roman" w:cs="Times New Roman"/>
          <w:sz w:val="28"/>
          <w:szCs w:val="28"/>
        </w:rPr>
        <w:t>Цель. Та же.</w:t>
      </w:r>
    </w:p>
    <w:p w:rsidR="00692727" w:rsidRPr="00692727" w:rsidRDefault="00692727" w:rsidP="00DB06C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92727">
        <w:rPr>
          <w:rFonts w:ascii="Times New Roman" w:eastAsia="Times New Roman" w:hAnsi="Times New Roman" w:cs="Times New Roman"/>
          <w:sz w:val="28"/>
          <w:szCs w:val="28"/>
        </w:rPr>
        <w:t xml:space="preserve">Ход игры. Дети распределяются на две команды. Первая команда с помощью воображаемых соломинок на ровном выдохе выдувает «мыльные пузыри». Надо стараться, чтобы они лопались не сразу, а становились как можно больше и, отрываясь от соломинки, улетали. Дети второй группы следят за их действиями и одновременно хором или по ролям читают стихотворение Э. </w:t>
      </w:r>
      <w:proofErr w:type="spellStart"/>
      <w:r w:rsidRPr="00692727">
        <w:rPr>
          <w:rFonts w:ascii="Times New Roman" w:eastAsia="Times New Roman" w:hAnsi="Times New Roman" w:cs="Times New Roman"/>
          <w:sz w:val="28"/>
          <w:szCs w:val="28"/>
        </w:rPr>
        <w:t>Фарджен</w:t>
      </w:r>
      <w:proofErr w:type="spellEnd"/>
      <w:r w:rsidRPr="00692727">
        <w:rPr>
          <w:rFonts w:ascii="Times New Roman" w:eastAsia="Times New Roman" w:hAnsi="Times New Roman" w:cs="Times New Roman"/>
          <w:sz w:val="28"/>
          <w:szCs w:val="28"/>
        </w:rPr>
        <w:t xml:space="preserve"> «Мыльные пузыри»:</w:t>
      </w:r>
    </w:p>
    <w:p w:rsidR="00692727" w:rsidRPr="00692727" w:rsidRDefault="00692727" w:rsidP="00DB06C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92727">
        <w:rPr>
          <w:rFonts w:ascii="Times New Roman" w:eastAsia="Times New Roman" w:hAnsi="Times New Roman" w:cs="Times New Roman"/>
          <w:sz w:val="28"/>
          <w:szCs w:val="28"/>
        </w:rPr>
        <w:t>-Осторожно — пузыри!</w:t>
      </w:r>
    </w:p>
    <w:p w:rsidR="00692727" w:rsidRPr="00692727" w:rsidRDefault="00692727" w:rsidP="00DB06C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92727">
        <w:rPr>
          <w:rFonts w:ascii="Times New Roman" w:eastAsia="Times New Roman" w:hAnsi="Times New Roman" w:cs="Times New Roman"/>
          <w:sz w:val="28"/>
          <w:szCs w:val="28"/>
        </w:rPr>
        <w:t>Ой, какие!</w:t>
      </w:r>
    </w:p>
    <w:p w:rsidR="00692727" w:rsidRPr="00692727" w:rsidRDefault="00692727" w:rsidP="00DB06C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92727">
        <w:rPr>
          <w:rFonts w:ascii="Times New Roman" w:eastAsia="Times New Roman" w:hAnsi="Times New Roman" w:cs="Times New Roman"/>
          <w:sz w:val="28"/>
          <w:szCs w:val="28"/>
        </w:rPr>
        <w:t>Ой, смотри! Раздуваются!</w:t>
      </w:r>
    </w:p>
    <w:p w:rsidR="00692727" w:rsidRPr="00692727" w:rsidRDefault="00692727" w:rsidP="00DB06C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92727">
        <w:rPr>
          <w:rFonts w:ascii="Times New Roman" w:eastAsia="Times New Roman" w:hAnsi="Times New Roman" w:cs="Times New Roman"/>
          <w:sz w:val="28"/>
          <w:szCs w:val="28"/>
        </w:rPr>
        <w:t>Блестят!</w:t>
      </w:r>
    </w:p>
    <w:p w:rsidR="00692727" w:rsidRPr="00692727" w:rsidRDefault="00692727" w:rsidP="00DB06C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92727">
        <w:rPr>
          <w:rFonts w:ascii="Times New Roman" w:eastAsia="Times New Roman" w:hAnsi="Times New Roman" w:cs="Times New Roman"/>
          <w:sz w:val="28"/>
          <w:szCs w:val="28"/>
        </w:rPr>
        <w:t>Отрываются!</w:t>
      </w:r>
    </w:p>
    <w:p w:rsidR="00692727" w:rsidRPr="00692727" w:rsidRDefault="00692727" w:rsidP="00DB06C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92727">
        <w:rPr>
          <w:rFonts w:ascii="Times New Roman" w:eastAsia="Times New Roman" w:hAnsi="Times New Roman" w:cs="Times New Roman"/>
          <w:sz w:val="28"/>
          <w:szCs w:val="28"/>
        </w:rPr>
        <w:t>Летят!</w:t>
      </w:r>
    </w:p>
    <w:p w:rsidR="00692727" w:rsidRPr="00692727" w:rsidRDefault="00692727" w:rsidP="00DB06C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92727">
        <w:rPr>
          <w:rFonts w:ascii="Times New Roman" w:eastAsia="Times New Roman" w:hAnsi="Times New Roman" w:cs="Times New Roman"/>
          <w:sz w:val="28"/>
          <w:szCs w:val="28"/>
        </w:rPr>
        <w:t>Мой</w:t>
      </w:r>
      <w:proofErr w:type="gramEnd"/>
      <w:r w:rsidRPr="00692727">
        <w:rPr>
          <w:rFonts w:ascii="Times New Roman" w:eastAsia="Times New Roman" w:hAnsi="Times New Roman" w:cs="Times New Roman"/>
          <w:sz w:val="28"/>
          <w:szCs w:val="28"/>
        </w:rPr>
        <w:t xml:space="preserve"> — со сливу!</w:t>
      </w:r>
    </w:p>
    <w:p w:rsidR="00692727" w:rsidRPr="00692727" w:rsidRDefault="00692727" w:rsidP="00DB06C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92727">
        <w:rPr>
          <w:rFonts w:ascii="Times New Roman" w:eastAsia="Times New Roman" w:hAnsi="Times New Roman" w:cs="Times New Roman"/>
          <w:sz w:val="28"/>
          <w:szCs w:val="28"/>
        </w:rPr>
        <w:t>Мой — с орех!</w:t>
      </w:r>
      <w:proofErr w:type="gramEnd"/>
    </w:p>
    <w:p w:rsidR="00692727" w:rsidRPr="00692727" w:rsidRDefault="00692727" w:rsidP="00DB06C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92727">
        <w:rPr>
          <w:rFonts w:ascii="Times New Roman" w:eastAsia="Times New Roman" w:hAnsi="Times New Roman" w:cs="Times New Roman"/>
          <w:sz w:val="28"/>
          <w:szCs w:val="28"/>
        </w:rPr>
        <w:t>Мой</w:t>
      </w:r>
      <w:proofErr w:type="gramEnd"/>
      <w:r w:rsidRPr="00692727">
        <w:rPr>
          <w:rFonts w:ascii="Times New Roman" w:eastAsia="Times New Roman" w:hAnsi="Times New Roman" w:cs="Times New Roman"/>
          <w:sz w:val="28"/>
          <w:szCs w:val="28"/>
        </w:rPr>
        <w:t xml:space="preserve"> — не лопнул дольше всех.</w:t>
      </w:r>
    </w:p>
    <w:p w:rsidR="00066401" w:rsidRDefault="00066401" w:rsidP="00F943A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066401" w:rsidRDefault="00066401" w:rsidP="00F943A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066401" w:rsidRDefault="00066401" w:rsidP="00F943A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066401" w:rsidRDefault="00066401" w:rsidP="00F943A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066401" w:rsidRDefault="00066401" w:rsidP="00F943A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066401" w:rsidRDefault="00066401" w:rsidP="00F943A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066401" w:rsidRDefault="00066401" w:rsidP="00F943A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066401" w:rsidRDefault="00066401" w:rsidP="00F943A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066401" w:rsidRDefault="00066401" w:rsidP="00F943A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066401" w:rsidRDefault="00066401" w:rsidP="00F943A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066401" w:rsidRDefault="00066401" w:rsidP="00F943A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066401" w:rsidRDefault="00066401" w:rsidP="00F943A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066401" w:rsidRDefault="00066401" w:rsidP="00F943A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066401" w:rsidRDefault="00066401" w:rsidP="00F943A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066401" w:rsidRDefault="00066401" w:rsidP="00F943A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692727" w:rsidRPr="00674596" w:rsidRDefault="00F03564" w:rsidP="00066401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7459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</w:t>
      </w:r>
      <w:r w:rsidR="00674596">
        <w:rPr>
          <w:rFonts w:ascii="Times New Roman" w:eastAsia="Times New Roman" w:hAnsi="Times New Roman" w:cs="Times New Roman"/>
          <w:sz w:val="28"/>
          <w:szCs w:val="28"/>
        </w:rPr>
        <w:t>1</w:t>
      </w:r>
      <w:r w:rsidR="003A2B44">
        <w:rPr>
          <w:rFonts w:ascii="Times New Roman" w:eastAsia="Times New Roman" w:hAnsi="Times New Roman" w:cs="Times New Roman"/>
          <w:sz w:val="28"/>
          <w:szCs w:val="28"/>
        </w:rPr>
        <w:t>0</w:t>
      </w:r>
    </w:p>
    <w:p w:rsidR="00066401" w:rsidRDefault="00066401" w:rsidP="00F943A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92727" w:rsidRPr="00F03564" w:rsidRDefault="00692727" w:rsidP="00F943A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03564">
        <w:rPr>
          <w:rFonts w:ascii="Times New Roman" w:eastAsia="Times New Roman" w:hAnsi="Times New Roman" w:cs="Times New Roman"/>
          <w:b/>
          <w:sz w:val="24"/>
          <w:szCs w:val="24"/>
        </w:rPr>
        <w:t>АРТИКУЛЯЦИОННАЯ ГИМНАСТИКА</w:t>
      </w:r>
    </w:p>
    <w:p w:rsidR="00066401" w:rsidRDefault="00066401" w:rsidP="00F943A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92727" w:rsidRDefault="00692727" w:rsidP="00F943A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03564">
        <w:rPr>
          <w:rFonts w:ascii="Times New Roman" w:eastAsia="Times New Roman" w:hAnsi="Times New Roman" w:cs="Times New Roman"/>
          <w:b/>
          <w:sz w:val="24"/>
          <w:szCs w:val="24"/>
        </w:rPr>
        <w:t>ЗАРЯДКА ДЛЯ ГУБ</w:t>
      </w:r>
    </w:p>
    <w:p w:rsidR="00066401" w:rsidRPr="00F03564" w:rsidRDefault="00066401" w:rsidP="00F943A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92727" w:rsidRPr="00692727" w:rsidRDefault="00692727" w:rsidP="00066401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92727">
        <w:rPr>
          <w:rFonts w:ascii="Times New Roman" w:eastAsia="Times New Roman" w:hAnsi="Times New Roman" w:cs="Times New Roman"/>
          <w:sz w:val="28"/>
          <w:szCs w:val="28"/>
        </w:rPr>
        <w:t>1. Веселый пятачок:</w:t>
      </w:r>
    </w:p>
    <w:p w:rsidR="00692727" w:rsidRPr="00692727" w:rsidRDefault="00692727" w:rsidP="00066401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92727">
        <w:rPr>
          <w:rFonts w:ascii="Times New Roman" w:eastAsia="Times New Roman" w:hAnsi="Times New Roman" w:cs="Times New Roman"/>
          <w:sz w:val="28"/>
          <w:szCs w:val="28"/>
        </w:rPr>
        <w:t>а) на счет «раз» сомкнутые губы вытягиваются вперед, как пятачок у поросенка; на счет «два» губы растягиваются в улыбку, не обнажая зубов;</w:t>
      </w:r>
    </w:p>
    <w:p w:rsidR="00692727" w:rsidRPr="00692727" w:rsidRDefault="00692727" w:rsidP="00066401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92727">
        <w:rPr>
          <w:rFonts w:ascii="Times New Roman" w:eastAsia="Times New Roman" w:hAnsi="Times New Roman" w:cs="Times New Roman"/>
          <w:sz w:val="28"/>
          <w:szCs w:val="28"/>
        </w:rPr>
        <w:t>б) сомкнутые вытянутые губы (пятачок) двигаются сначала вверх и вниз, затем вправо и влево;</w:t>
      </w:r>
    </w:p>
    <w:p w:rsidR="00692727" w:rsidRPr="00692727" w:rsidRDefault="00692727" w:rsidP="00066401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92727">
        <w:rPr>
          <w:rFonts w:ascii="Times New Roman" w:eastAsia="Times New Roman" w:hAnsi="Times New Roman" w:cs="Times New Roman"/>
          <w:sz w:val="28"/>
          <w:szCs w:val="28"/>
        </w:rPr>
        <w:t>в) пятачок делает круговые движения сначала в одну сторону, потом в другую.</w:t>
      </w:r>
    </w:p>
    <w:p w:rsidR="00692727" w:rsidRPr="00692727" w:rsidRDefault="00692727" w:rsidP="00066401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92727">
        <w:rPr>
          <w:rFonts w:ascii="Times New Roman" w:eastAsia="Times New Roman" w:hAnsi="Times New Roman" w:cs="Times New Roman"/>
          <w:sz w:val="28"/>
          <w:szCs w:val="28"/>
        </w:rPr>
        <w:t>Заканчивая упражнения, детям предлагается полностью освободить мышцы губ, фыркнув, как лошадка.</w:t>
      </w:r>
    </w:p>
    <w:p w:rsidR="00692727" w:rsidRPr="00692727" w:rsidRDefault="00692727" w:rsidP="00066401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92727">
        <w:rPr>
          <w:rFonts w:ascii="Times New Roman" w:eastAsia="Times New Roman" w:hAnsi="Times New Roman" w:cs="Times New Roman"/>
          <w:sz w:val="28"/>
          <w:szCs w:val="28"/>
        </w:rPr>
        <w:t>ЗАРЯДКА ДЛЯ ШЕИ И ЧЕЛЮСТИ</w:t>
      </w:r>
    </w:p>
    <w:p w:rsidR="00692727" w:rsidRPr="00692727" w:rsidRDefault="00692727" w:rsidP="00066401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92727">
        <w:rPr>
          <w:rFonts w:ascii="Times New Roman" w:eastAsia="Times New Roman" w:hAnsi="Times New Roman" w:cs="Times New Roman"/>
          <w:sz w:val="28"/>
          <w:szCs w:val="28"/>
        </w:rPr>
        <w:t>Дети часто говорят сквозь зубы, челюсть зажата, рот едва приоткрыт. Чтобы избавиться от этих недостатков, необходимо освободить мышцы шеи и челюсти.</w:t>
      </w:r>
    </w:p>
    <w:p w:rsidR="00692727" w:rsidRPr="00692727" w:rsidRDefault="00692727" w:rsidP="00066401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92727">
        <w:rPr>
          <w:rFonts w:ascii="Times New Roman" w:eastAsia="Times New Roman" w:hAnsi="Times New Roman" w:cs="Times New Roman"/>
          <w:sz w:val="28"/>
          <w:szCs w:val="28"/>
        </w:rPr>
        <w:t>Наклонить голову то к правому, то к левому плечу. Затем катать ее по спине и груди;</w:t>
      </w:r>
    </w:p>
    <w:p w:rsidR="00692727" w:rsidRPr="00692727" w:rsidRDefault="00692727" w:rsidP="00066401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92727">
        <w:rPr>
          <w:rFonts w:ascii="Times New Roman" w:eastAsia="Times New Roman" w:hAnsi="Times New Roman" w:cs="Times New Roman"/>
          <w:sz w:val="28"/>
          <w:szCs w:val="28"/>
        </w:rPr>
        <w:t>Удивленный бегемот: отбросить резко вниз нижнюю челюсть, рот при этом открывается широко и свободы</w:t>
      </w:r>
      <w:proofErr w:type="gramStart"/>
      <w:r w:rsidRPr="00692727">
        <w:rPr>
          <w:rFonts w:ascii="Times New Roman" w:eastAsia="Times New Roman" w:hAnsi="Times New Roman" w:cs="Times New Roman"/>
          <w:sz w:val="28"/>
          <w:szCs w:val="28"/>
        </w:rPr>
        <w:t>:.</w:t>
      </w:r>
      <w:proofErr w:type="gramEnd"/>
    </w:p>
    <w:p w:rsidR="00692727" w:rsidRPr="00692727" w:rsidRDefault="00692727" w:rsidP="00066401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92727">
        <w:rPr>
          <w:rFonts w:ascii="Times New Roman" w:eastAsia="Times New Roman" w:hAnsi="Times New Roman" w:cs="Times New Roman"/>
          <w:sz w:val="28"/>
          <w:szCs w:val="28"/>
        </w:rPr>
        <w:t>Зевающая пантера: нажать двумя руками на обе щеки в средней части и произносить «</w:t>
      </w:r>
      <w:proofErr w:type="spellStart"/>
      <w:r w:rsidRPr="00692727">
        <w:rPr>
          <w:rFonts w:ascii="Times New Roman" w:eastAsia="Times New Roman" w:hAnsi="Times New Roman" w:cs="Times New Roman"/>
          <w:sz w:val="28"/>
          <w:szCs w:val="28"/>
        </w:rPr>
        <w:t>вау</w:t>
      </w:r>
      <w:proofErr w:type="spellEnd"/>
      <w:r w:rsidRPr="0069272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692727">
        <w:rPr>
          <w:rFonts w:ascii="Times New Roman" w:eastAsia="Times New Roman" w:hAnsi="Times New Roman" w:cs="Times New Roman"/>
          <w:sz w:val="28"/>
          <w:szCs w:val="28"/>
        </w:rPr>
        <w:t>вау</w:t>
      </w:r>
      <w:proofErr w:type="spellEnd"/>
      <w:r w:rsidRPr="0069272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692727">
        <w:rPr>
          <w:rFonts w:ascii="Times New Roman" w:eastAsia="Times New Roman" w:hAnsi="Times New Roman" w:cs="Times New Roman"/>
          <w:sz w:val="28"/>
          <w:szCs w:val="28"/>
        </w:rPr>
        <w:t>вау</w:t>
      </w:r>
      <w:proofErr w:type="spellEnd"/>
      <w:r w:rsidRPr="00692727">
        <w:rPr>
          <w:rFonts w:ascii="Times New Roman" w:eastAsia="Times New Roman" w:hAnsi="Times New Roman" w:cs="Times New Roman"/>
          <w:sz w:val="28"/>
          <w:szCs w:val="28"/>
        </w:rPr>
        <w:t>...», подражая голосу пантеры, резко опуская нижнюю челюсть широк: открывая рот, затем зевнуть и потянуться.</w:t>
      </w:r>
    </w:p>
    <w:p w:rsidR="00692727" w:rsidRPr="00692727" w:rsidRDefault="00692727" w:rsidP="00066401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92727">
        <w:rPr>
          <w:rFonts w:ascii="Times New Roman" w:eastAsia="Times New Roman" w:hAnsi="Times New Roman" w:cs="Times New Roman"/>
          <w:sz w:val="28"/>
          <w:szCs w:val="28"/>
        </w:rPr>
        <w:t>4.Горячая картошка: положить в рот воображаемую горячую картофелину и сделать закрытый зевок (губы сомкнуты, мягкое небо поднято, гортань опущена).</w:t>
      </w:r>
    </w:p>
    <w:p w:rsidR="00692727" w:rsidRPr="00692727" w:rsidRDefault="00692727" w:rsidP="00066401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92727">
        <w:rPr>
          <w:rFonts w:ascii="Times New Roman" w:eastAsia="Times New Roman" w:hAnsi="Times New Roman" w:cs="Times New Roman"/>
          <w:sz w:val="28"/>
          <w:szCs w:val="28"/>
        </w:rPr>
        <w:t>ИГРЫ И УПРАЖНЕНИЯ НА СВОБОДУ ЗВУЧАНИЯ С МЯГКОЙ АТАКОЙ</w:t>
      </w:r>
    </w:p>
    <w:p w:rsidR="00692727" w:rsidRPr="00692727" w:rsidRDefault="00692727" w:rsidP="00066401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92727">
        <w:rPr>
          <w:rFonts w:ascii="Times New Roman" w:eastAsia="Times New Roman" w:hAnsi="Times New Roman" w:cs="Times New Roman"/>
          <w:sz w:val="28"/>
          <w:szCs w:val="28"/>
        </w:rPr>
        <w:t>БОЛЬНОЙ ЗУБ</w:t>
      </w:r>
    </w:p>
    <w:p w:rsidR="00692727" w:rsidRPr="00692727" w:rsidRDefault="00692727" w:rsidP="00066401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92727">
        <w:rPr>
          <w:rFonts w:ascii="Times New Roman" w:eastAsia="Times New Roman" w:hAnsi="Times New Roman" w:cs="Times New Roman"/>
          <w:sz w:val="28"/>
          <w:szCs w:val="28"/>
        </w:rPr>
        <w:t>Ход. Детям предлагается представить, что у них очень болит зуб, и они начинают постанывать на звуке «м». Губы слегка сомкнуты, все мышцы свободны. Звук монотонный, тянущийся.</w:t>
      </w:r>
    </w:p>
    <w:p w:rsidR="00692727" w:rsidRPr="00692727" w:rsidRDefault="00692727" w:rsidP="00066401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92727">
        <w:rPr>
          <w:rFonts w:ascii="Times New Roman" w:eastAsia="Times New Roman" w:hAnsi="Times New Roman" w:cs="Times New Roman"/>
          <w:sz w:val="28"/>
          <w:szCs w:val="28"/>
        </w:rPr>
        <w:t>КАПРИЗУЛЯ</w:t>
      </w:r>
    </w:p>
    <w:p w:rsidR="00692727" w:rsidRPr="00692727" w:rsidRDefault="00692727" w:rsidP="00066401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92727">
        <w:rPr>
          <w:rFonts w:ascii="Times New Roman" w:eastAsia="Times New Roman" w:hAnsi="Times New Roman" w:cs="Times New Roman"/>
          <w:sz w:val="28"/>
          <w:szCs w:val="28"/>
        </w:rPr>
        <w:t>Ход. Дети изображают капризного ребенка, который ноет, требуя взять его на ручки. Ныть на звуке «н», не завышая и не занижая звука, отыскивая тон, на котором ровно и свободно звучит голос.</w:t>
      </w:r>
    </w:p>
    <w:p w:rsidR="00692727" w:rsidRPr="00692727" w:rsidRDefault="00692727" w:rsidP="00066401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92727">
        <w:rPr>
          <w:rFonts w:ascii="Times New Roman" w:eastAsia="Times New Roman" w:hAnsi="Times New Roman" w:cs="Times New Roman"/>
          <w:sz w:val="28"/>
          <w:szCs w:val="28"/>
        </w:rPr>
        <w:t>КОЛОКОЛЬЧИКИ</w:t>
      </w:r>
    </w:p>
    <w:p w:rsidR="00692727" w:rsidRPr="00692727" w:rsidRDefault="00692727" w:rsidP="00066401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92727">
        <w:rPr>
          <w:rFonts w:ascii="Times New Roman" w:eastAsia="Times New Roman" w:hAnsi="Times New Roman" w:cs="Times New Roman"/>
          <w:sz w:val="28"/>
          <w:szCs w:val="28"/>
        </w:rPr>
        <w:t xml:space="preserve">Ход. Дети распределяются на две группы, и каждая по очереди изображает звон колоколов: удар — бом! И отзвук — </w:t>
      </w:r>
      <w:proofErr w:type="spellStart"/>
      <w:r w:rsidRPr="00692727">
        <w:rPr>
          <w:rFonts w:ascii="Times New Roman" w:eastAsia="Times New Roman" w:hAnsi="Times New Roman" w:cs="Times New Roman"/>
          <w:sz w:val="28"/>
          <w:szCs w:val="28"/>
        </w:rPr>
        <w:t>ммм</w:t>
      </w:r>
      <w:proofErr w:type="spellEnd"/>
      <w:r w:rsidRPr="00692727">
        <w:rPr>
          <w:rFonts w:ascii="Times New Roman" w:eastAsia="Times New Roman" w:hAnsi="Times New Roman" w:cs="Times New Roman"/>
          <w:sz w:val="28"/>
          <w:szCs w:val="28"/>
        </w:rPr>
        <w:t xml:space="preserve">... </w:t>
      </w:r>
      <w:proofErr w:type="spellStart"/>
      <w:r w:rsidRPr="00692727">
        <w:rPr>
          <w:rFonts w:ascii="Times New Roman" w:eastAsia="Times New Roman" w:hAnsi="Times New Roman" w:cs="Times New Roman"/>
          <w:sz w:val="28"/>
          <w:szCs w:val="28"/>
        </w:rPr>
        <w:t>БУммм</w:t>
      </w:r>
      <w:proofErr w:type="spellEnd"/>
      <w:r w:rsidRPr="00692727">
        <w:rPr>
          <w:rFonts w:ascii="Times New Roman" w:eastAsia="Times New Roman" w:hAnsi="Times New Roman" w:cs="Times New Roman"/>
          <w:sz w:val="28"/>
          <w:szCs w:val="28"/>
        </w:rPr>
        <w:t xml:space="preserve"> — </w:t>
      </w:r>
      <w:proofErr w:type="spellStart"/>
      <w:r w:rsidRPr="00692727">
        <w:rPr>
          <w:rFonts w:ascii="Times New Roman" w:eastAsia="Times New Roman" w:hAnsi="Times New Roman" w:cs="Times New Roman"/>
          <w:sz w:val="28"/>
          <w:szCs w:val="28"/>
        </w:rPr>
        <w:t>БОммм</w:t>
      </w:r>
      <w:proofErr w:type="spellEnd"/>
      <w:r w:rsidRPr="00692727">
        <w:rPr>
          <w:rFonts w:ascii="Times New Roman" w:eastAsia="Times New Roman" w:hAnsi="Times New Roman" w:cs="Times New Roman"/>
          <w:sz w:val="28"/>
          <w:szCs w:val="28"/>
        </w:rPr>
        <w:t xml:space="preserve">! </w:t>
      </w:r>
      <w:proofErr w:type="spellStart"/>
      <w:r w:rsidRPr="00692727">
        <w:rPr>
          <w:rFonts w:ascii="Times New Roman" w:eastAsia="Times New Roman" w:hAnsi="Times New Roman" w:cs="Times New Roman"/>
          <w:sz w:val="28"/>
          <w:szCs w:val="28"/>
        </w:rPr>
        <w:t>БУммм</w:t>
      </w:r>
      <w:proofErr w:type="spellEnd"/>
      <w:r w:rsidRPr="00692727">
        <w:rPr>
          <w:rFonts w:ascii="Times New Roman" w:eastAsia="Times New Roman" w:hAnsi="Times New Roman" w:cs="Times New Roman"/>
          <w:sz w:val="28"/>
          <w:szCs w:val="28"/>
        </w:rPr>
        <w:t xml:space="preserve"> — </w:t>
      </w:r>
      <w:proofErr w:type="spellStart"/>
      <w:r w:rsidRPr="00692727">
        <w:rPr>
          <w:rFonts w:ascii="Times New Roman" w:eastAsia="Times New Roman" w:hAnsi="Times New Roman" w:cs="Times New Roman"/>
          <w:sz w:val="28"/>
          <w:szCs w:val="28"/>
        </w:rPr>
        <w:t>БОммм</w:t>
      </w:r>
      <w:proofErr w:type="spellEnd"/>
      <w:r w:rsidRPr="00692727">
        <w:rPr>
          <w:rFonts w:ascii="Times New Roman" w:eastAsia="Times New Roman" w:hAnsi="Times New Roman" w:cs="Times New Roman"/>
          <w:sz w:val="28"/>
          <w:szCs w:val="28"/>
        </w:rPr>
        <w:t xml:space="preserve">! </w:t>
      </w:r>
      <w:proofErr w:type="spellStart"/>
      <w:r w:rsidRPr="00692727">
        <w:rPr>
          <w:rFonts w:ascii="Times New Roman" w:eastAsia="Times New Roman" w:hAnsi="Times New Roman" w:cs="Times New Roman"/>
          <w:sz w:val="28"/>
          <w:szCs w:val="28"/>
        </w:rPr>
        <w:t>БУммм</w:t>
      </w:r>
      <w:proofErr w:type="spellEnd"/>
      <w:r w:rsidRPr="00692727">
        <w:rPr>
          <w:rFonts w:ascii="Times New Roman" w:eastAsia="Times New Roman" w:hAnsi="Times New Roman" w:cs="Times New Roman"/>
          <w:sz w:val="28"/>
          <w:szCs w:val="28"/>
        </w:rPr>
        <w:t xml:space="preserve"> — </w:t>
      </w:r>
      <w:proofErr w:type="spellStart"/>
      <w:r w:rsidRPr="00692727">
        <w:rPr>
          <w:rFonts w:ascii="Times New Roman" w:eastAsia="Times New Roman" w:hAnsi="Times New Roman" w:cs="Times New Roman"/>
          <w:sz w:val="28"/>
          <w:szCs w:val="28"/>
        </w:rPr>
        <w:t>БОммм</w:t>
      </w:r>
      <w:proofErr w:type="spellEnd"/>
      <w:r w:rsidRPr="00692727">
        <w:rPr>
          <w:rFonts w:ascii="Times New Roman" w:eastAsia="Times New Roman" w:hAnsi="Times New Roman" w:cs="Times New Roman"/>
          <w:sz w:val="28"/>
          <w:szCs w:val="28"/>
        </w:rPr>
        <w:t xml:space="preserve">! </w:t>
      </w:r>
      <w:proofErr w:type="spellStart"/>
      <w:r w:rsidRPr="00692727">
        <w:rPr>
          <w:rFonts w:ascii="Times New Roman" w:eastAsia="Times New Roman" w:hAnsi="Times New Roman" w:cs="Times New Roman"/>
          <w:sz w:val="28"/>
          <w:szCs w:val="28"/>
        </w:rPr>
        <w:t>ДИньнь</w:t>
      </w:r>
      <w:proofErr w:type="spellEnd"/>
      <w:r w:rsidRPr="00692727">
        <w:rPr>
          <w:rFonts w:ascii="Times New Roman" w:eastAsia="Times New Roman" w:hAnsi="Times New Roman" w:cs="Times New Roman"/>
          <w:sz w:val="28"/>
          <w:szCs w:val="28"/>
        </w:rPr>
        <w:t xml:space="preserve"> — </w:t>
      </w:r>
      <w:proofErr w:type="spellStart"/>
      <w:r w:rsidRPr="00692727">
        <w:rPr>
          <w:rFonts w:ascii="Times New Roman" w:eastAsia="Times New Roman" w:hAnsi="Times New Roman" w:cs="Times New Roman"/>
          <w:sz w:val="28"/>
          <w:szCs w:val="28"/>
        </w:rPr>
        <w:t>ДОннн</w:t>
      </w:r>
      <w:proofErr w:type="spellEnd"/>
      <w:r w:rsidRPr="00692727">
        <w:rPr>
          <w:rFonts w:ascii="Times New Roman" w:eastAsia="Times New Roman" w:hAnsi="Times New Roman" w:cs="Times New Roman"/>
          <w:sz w:val="28"/>
          <w:szCs w:val="28"/>
        </w:rPr>
        <w:t xml:space="preserve">! </w:t>
      </w:r>
      <w:proofErr w:type="spellStart"/>
      <w:r w:rsidRPr="00692727">
        <w:rPr>
          <w:rFonts w:ascii="Times New Roman" w:eastAsia="Times New Roman" w:hAnsi="Times New Roman" w:cs="Times New Roman"/>
          <w:sz w:val="28"/>
          <w:szCs w:val="28"/>
        </w:rPr>
        <w:t>ДИньнь</w:t>
      </w:r>
      <w:proofErr w:type="spellEnd"/>
      <w:r w:rsidRPr="00692727">
        <w:rPr>
          <w:rFonts w:ascii="Times New Roman" w:eastAsia="Times New Roman" w:hAnsi="Times New Roman" w:cs="Times New Roman"/>
          <w:sz w:val="28"/>
          <w:szCs w:val="28"/>
        </w:rPr>
        <w:t xml:space="preserve"> — </w:t>
      </w:r>
      <w:proofErr w:type="spellStart"/>
      <w:r w:rsidRPr="00692727">
        <w:rPr>
          <w:rFonts w:ascii="Times New Roman" w:eastAsia="Times New Roman" w:hAnsi="Times New Roman" w:cs="Times New Roman"/>
          <w:sz w:val="28"/>
          <w:szCs w:val="28"/>
        </w:rPr>
        <w:t>ДОннн</w:t>
      </w:r>
      <w:proofErr w:type="spellEnd"/>
      <w:r w:rsidRPr="00692727">
        <w:rPr>
          <w:rFonts w:ascii="Times New Roman" w:eastAsia="Times New Roman" w:hAnsi="Times New Roman" w:cs="Times New Roman"/>
          <w:sz w:val="28"/>
          <w:szCs w:val="28"/>
        </w:rPr>
        <w:t xml:space="preserve">! </w:t>
      </w:r>
      <w:proofErr w:type="spellStart"/>
      <w:r w:rsidRPr="00692727">
        <w:rPr>
          <w:rFonts w:ascii="Times New Roman" w:eastAsia="Times New Roman" w:hAnsi="Times New Roman" w:cs="Times New Roman"/>
          <w:sz w:val="28"/>
          <w:szCs w:val="28"/>
        </w:rPr>
        <w:t>ДИньнь</w:t>
      </w:r>
      <w:proofErr w:type="spellEnd"/>
      <w:r w:rsidRPr="00692727">
        <w:rPr>
          <w:rFonts w:ascii="Times New Roman" w:eastAsia="Times New Roman" w:hAnsi="Times New Roman" w:cs="Times New Roman"/>
          <w:sz w:val="28"/>
          <w:szCs w:val="28"/>
        </w:rPr>
        <w:t xml:space="preserve"> — </w:t>
      </w:r>
      <w:proofErr w:type="spellStart"/>
      <w:r w:rsidRPr="00692727">
        <w:rPr>
          <w:rFonts w:ascii="Times New Roman" w:eastAsia="Times New Roman" w:hAnsi="Times New Roman" w:cs="Times New Roman"/>
          <w:sz w:val="28"/>
          <w:szCs w:val="28"/>
        </w:rPr>
        <w:t>ДОннн</w:t>
      </w:r>
      <w:proofErr w:type="spellEnd"/>
      <w:r w:rsidRPr="00692727">
        <w:rPr>
          <w:rFonts w:ascii="Times New Roman" w:eastAsia="Times New Roman" w:hAnsi="Times New Roman" w:cs="Times New Roman"/>
          <w:sz w:val="28"/>
          <w:szCs w:val="28"/>
        </w:rPr>
        <w:t>!</w:t>
      </w:r>
    </w:p>
    <w:p w:rsidR="00692727" w:rsidRPr="00692727" w:rsidRDefault="00692727" w:rsidP="00066401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92727">
        <w:rPr>
          <w:rFonts w:ascii="Times New Roman" w:eastAsia="Times New Roman" w:hAnsi="Times New Roman" w:cs="Times New Roman"/>
          <w:sz w:val="28"/>
          <w:szCs w:val="28"/>
        </w:rPr>
        <w:t>КОЛЫБЕЛЬНАЯ</w:t>
      </w:r>
    </w:p>
    <w:p w:rsidR="00692727" w:rsidRPr="00692727" w:rsidRDefault="00692727" w:rsidP="00066401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92727">
        <w:rPr>
          <w:rFonts w:ascii="Times New Roman" w:eastAsia="Times New Roman" w:hAnsi="Times New Roman" w:cs="Times New Roman"/>
          <w:sz w:val="28"/>
          <w:szCs w:val="28"/>
        </w:rPr>
        <w:lastRenderedPageBreak/>
        <w:t>Ход. Дети воображают, что они укачивают игрушку, и напевают колыбельную, сначала с закрытым ртом на звук «м», а потом ту же музыкальную фразу колыбельной на гласные звуки «а», «о», «у».</w:t>
      </w:r>
    </w:p>
    <w:p w:rsidR="00066401" w:rsidRDefault="00066401" w:rsidP="00F943A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066401" w:rsidRDefault="00066401" w:rsidP="00F943A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066401" w:rsidRDefault="00066401" w:rsidP="00F943A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066401" w:rsidRDefault="00066401" w:rsidP="00F943A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066401" w:rsidRDefault="00066401" w:rsidP="00F943A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066401" w:rsidRDefault="00066401" w:rsidP="00F943A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066401" w:rsidRDefault="00066401" w:rsidP="00F943A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066401" w:rsidRDefault="00066401" w:rsidP="00F943A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066401" w:rsidRDefault="00066401" w:rsidP="00F943A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066401" w:rsidRDefault="00066401" w:rsidP="00F943A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066401" w:rsidRDefault="00066401" w:rsidP="00F943A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066401" w:rsidRDefault="00066401" w:rsidP="00F943A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066401" w:rsidRDefault="00066401" w:rsidP="00F943A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066401" w:rsidRDefault="00066401" w:rsidP="00F943A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066401" w:rsidRDefault="00066401" w:rsidP="00F943A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066401" w:rsidRDefault="00066401" w:rsidP="00F943A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066401" w:rsidRDefault="00066401" w:rsidP="00F943A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066401" w:rsidRDefault="00066401" w:rsidP="00F943A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066401" w:rsidRDefault="00066401" w:rsidP="00F943A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066401" w:rsidRDefault="00066401" w:rsidP="00F943A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066401" w:rsidRDefault="00066401" w:rsidP="00F943A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066401" w:rsidRDefault="00066401" w:rsidP="00F943A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066401" w:rsidRDefault="00066401" w:rsidP="00F943A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066401" w:rsidRDefault="00066401" w:rsidP="00F943A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066401" w:rsidRDefault="00066401" w:rsidP="00F943A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066401" w:rsidRDefault="00066401" w:rsidP="00F943A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066401" w:rsidRDefault="00066401" w:rsidP="00F943A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066401" w:rsidRDefault="00066401" w:rsidP="00F943A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066401" w:rsidRDefault="00066401" w:rsidP="00F943A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066401" w:rsidRDefault="00066401" w:rsidP="00F943A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066401" w:rsidRDefault="00066401" w:rsidP="00F943A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066401" w:rsidRDefault="00066401" w:rsidP="00F943A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066401" w:rsidRDefault="00066401" w:rsidP="00F943A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066401" w:rsidRDefault="00066401" w:rsidP="00F943A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066401" w:rsidRDefault="00066401" w:rsidP="00F943A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066401" w:rsidRDefault="00066401" w:rsidP="00F943A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066401" w:rsidRDefault="00066401" w:rsidP="00F943A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066401" w:rsidRDefault="00066401" w:rsidP="00F943A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066401" w:rsidRDefault="00066401" w:rsidP="00F943A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066401" w:rsidRDefault="00066401" w:rsidP="00F943A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066401" w:rsidRDefault="00066401" w:rsidP="00F943A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692727" w:rsidRPr="00674596" w:rsidRDefault="00F03564" w:rsidP="00066401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7459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</w:t>
      </w:r>
      <w:r w:rsidR="00674596" w:rsidRPr="00674596">
        <w:rPr>
          <w:rFonts w:ascii="Times New Roman" w:eastAsia="Times New Roman" w:hAnsi="Times New Roman" w:cs="Times New Roman"/>
          <w:sz w:val="28"/>
          <w:szCs w:val="28"/>
        </w:rPr>
        <w:t>1</w:t>
      </w:r>
      <w:r w:rsidR="003A2B44">
        <w:rPr>
          <w:rFonts w:ascii="Times New Roman" w:eastAsia="Times New Roman" w:hAnsi="Times New Roman" w:cs="Times New Roman"/>
          <w:sz w:val="28"/>
          <w:szCs w:val="28"/>
        </w:rPr>
        <w:t>1</w:t>
      </w:r>
    </w:p>
    <w:p w:rsidR="00066401" w:rsidRDefault="00066401" w:rsidP="00F943A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92727" w:rsidRDefault="00692727" w:rsidP="00F943A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92727">
        <w:rPr>
          <w:rFonts w:ascii="Times New Roman" w:eastAsia="Times New Roman" w:hAnsi="Times New Roman" w:cs="Times New Roman"/>
          <w:b/>
          <w:sz w:val="28"/>
          <w:szCs w:val="28"/>
        </w:rPr>
        <w:t>Игры со скороговорками</w:t>
      </w:r>
    </w:p>
    <w:p w:rsidR="00066401" w:rsidRPr="00692727" w:rsidRDefault="00066401" w:rsidP="00F943A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692727" w:rsidRPr="00692727" w:rsidRDefault="00692727" w:rsidP="00066401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92727">
        <w:rPr>
          <w:rFonts w:ascii="Times New Roman" w:eastAsia="Times New Roman" w:hAnsi="Times New Roman" w:cs="Times New Roman"/>
          <w:sz w:val="28"/>
          <w:szCs w:val="28"/>
        </w:rPr>
        <w:t>Игры со скороговорками могут быть предложены в разных вариантах.</w:t>
      </w:r>
    </w:p>
    <w:p w:rsidR="00692727" w:rsidRPr="00692727" w:rsidRDefault="00692727" w:rsidP="00066401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92727">
        <w:rPr>
          <w:rFonts w:ascii="Times New Roman" w:eastAsia="Times New Roman" w:hAnsi="Times New Roman" w:cs="Times New Roman"/>
          <w:sz w:val="28"/>
          <w:szCs w:val="28"/>
        </w:rPr>
        <w:t>«Испорченный телефон» — играют две команды. Капитан каждой получает свою скороговорку. Выигрывает та команда, которая по сигналу ведущего быстрее передаст скороговорку по цепи и последний представитель которой лучше и точнее произнесет ее вслух;</w:t>
      </w:r>
    </w:p>
    <w:p w:rsidR="00692727" w:rsidRPr="00692727" w:rsidRDefault="00692727" w:rsidP="00066401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92727">
        <w:rPr>
          <w:rFonts w:ascii="Times New Roman" w:eastAsia="Times New Roman" w:hAnsi="Times New Roman" w:cs="Times New Roman"/>
          <w:sz w:val="28"/>
          <w:szCs w:val="28"/>
        </w:rPr>
        <w:t>«Ручной мяч» — ведущий подбрасывает мяч и называет имя какого-либо ребенка. Тот должен быстро подбежать, поймать мяч и произнести скороговорку и т.д.;</w:t>
      </w:r>
    </w:p>
    <w:p w:rsidR="00692727" w:rsidRPr="00692727" w:rsidRDefault="00692727" w:rsidP="00066401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92727">
        <w:rPr>
          <w:rFonts w:ascii="Times New Roman" w:eastAsia="Times New Roman" w:hAnsi="Times New Roman" w:cs="Times New Roman"/>
          <w:sz w:val="28"/>
          <w:szCs w:val="28"/>
        </w:rPr>
        <w:t xml:space="preserve">Вариант «ручного мяча» </w:t>
      </w:r>
      <w:r w:rsidR="00066401">
        <w:rPr>
          <w:rFonts w:ascii="Times New Roman" w:eastAsia="Times New Roman" w:hAnsi="Times New Roman" w:cs="Times New Roman"/>
          <w:sz w:val="28"/>
          <w:szCs w:val="28"/>
        </w:rPr>
        <w:t xml:space="preserve">— дети стоят в кругу, в центре - </w:t>
      </w:r>
      <w:r w:rsidRPr="00692727">
        <w:rPr>
          <w:rFonts w:ascii="Times New Roman" w:eastAsia="Times New Roman" w:hAnsi="Times New Roman" w:cs="Times New Roman"/>
          <w:sz w:val="28"/>
          <w:szCs w:val="28"/>
        </w:rPr>
        <w:t xml:space="preserve">ведущий с мячом. Он бросает мяч любому ребенку, тот должен его поймать и быстро произнести скороговорку. Если ребенок не </w:t>
      </w:r>
      <w:proofErr w:type="gramStart"/>
      <w:r w:rsidRPr="00692727">
        <w:rPr>
          <w:rFonts w:ascii="Times New Roman" w:eastAsia="Times New Roman" w:hAnsi="Times New Roman" w:cs="Times New Roman"/>
          <w:sz w:val="28"/>
          <w:szCs w:val="28"/>
        </w:rPr>
        <w:t>сумел</w:t>
      </w:r>
      <w:proofErr w:type="gramEnd"/>
      <w:r w:rsidRPr="00692727">
        <w:rPr>
          <w:rFonts w:ascii="Times New Roman" w:eastAsia="Times New Roman" w:hAnsi="Times New Roman" w:cs="Times New Roman"/>
          <w:sz w:val="28"/>
          <w:szCs w:val="28"/>
        </w:rPr>
        <w:t xml:space="preserve"> поймать мяч или не смог четко произнести скороговорку, он получает штрафное очко или выбывает из игры;</w:t>
      </w:r>
    </w:p>
    <w:p w:rsidR="00692727" w:rsidRPr="00692727" w:rsidRDefault="00692727" w:rsidP="00066401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92727">
        <w:rPr>
          <w:rFonts w:ascii="Times New Roman" w:eastAsia="Times New Roman" w:hAnsi="Times New Roman" w:cs="Times New Roman"/>
          <w:sz w:val="28"/>
          <w:szCs w:val="28"/>
        </w:rPr>
        <w:t xml:space="preserve">«Змейка с воротцами» — дети двигаются цепочкой за ведущим и проходят через </w:t>
      </w:r>
      <w:proofErr w:type="spellStart"/>
      <w:r w:rsidRPr="00692727">
        <w:rPr>
          <w:rFonts w:ascii="Times New Roman" w:eastAsia="Times New Roman" w:hAnsi="Times New Roman" w:cs="Times New Roman"/>
          <w:sz w:val="28"/>
          <w:szCs w:val="28"/>
        </w:rPr>
        <w:t>воротики</w:t>
      </w:r>
      <w:proofErr w:type="spellEnd"/>
      <w:r w:rsidRPr="00692727">
        <w:rPr>
          <w:rFonts w:ascii="Times New Roman" w:eastAsia="Times New Roman" w:hAnsi="Times New Roman" w:cs="Times New Roman"/>
          <w:sz w:val="28"/>
          <w:szCs w:val="28"/>
        </w:rPr>
        <w:t xml:space="preserve">, образованные двумя последними детьми. Тот ребенок, перед которым </w:t>
      </w:r>
      <w:proofErr w:type="spellStart"/>
      <w:r w:rsidRPr="00692727">
        <w:rPr>
          <w:rFonts w:ascii="Times New Roman" w:eastAsia="Times New Roman" w:hAnsi="Times New Roman" w:cs="Times New Roman"/>
          <w:sz w:val="28"/>
          <w:szCs w:val="28"/>
        </w:rPr>
        <w:t>воротики</w:t>
      </w:r>
      <w:proofErr w:type="spellEnd"/>
      <w:r w:rsidRPr="00692727">
        <w:rPr>
          <w:rFonts w:ascii="Times New Roman" w:eastAsia="Times New Roman" w:hAnsi="Times New Roman" w:cs="Times New Roman"/>
          <w:sz w:val="28"/>
          <w:szCs w:val="28"/>
        </w:rPr>
        <w:t xml:space="preserve"> захлопнулись, должен произнести любую скороговорку. Если он сделает это хорошо, </w:t>
      </w:r>
      <w:proofErr w:type="spellStart"/>
      <w:r w:rsidRPr="00692727">
        <w:rPr>
          <w:rFonts w:ascii="Times New Roman" w:eastAsia="Times New Roman" w:hAnsi="Times New Roman" w:cs="Times New Roman"/>
          <w:sz w:val="28"/>
          <w:szCs w:val="28"/>
        </w:rPr>
        <w:t>воротики</w:t>
      </w:r>
      <w:proofErr w:type="spellEnd"/>
      <w:r w:rsidRPr="00692727">
        <w:rPr>
          <w:rFonts w:ascii="Times New Roman" w:eastAsia="Times New Roman" w:hAnsi="Times New Roman" w:cs="Times New Roman"/>
          <w:sz w:val="28"/>
          <w:szCs w:val="28"/>
        </w:rPr>
        <w:t xml:space="preserve"> открываются, и игра продолжается, в противном случае ребенок повторяет скороговорку;</w:t>
      </w:r>
    </w:p>
    <w:p w:rsidR="00692727" w:rsidRPr="00692727" w:rsidRDefault="00692727" w:rsidP="00066401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92727">
        <w:rPr>
          <w:rFonts w:ascii="Times New Roman" w:eastAsia="Times New Roman" w:hAnsi="Times New Roman" w:cs="Times New Roman"/>
          <w:sz w:val="28"/>
          <w:szCs w:val="28"/>
        </w:rPr>
        <w:t>«Фраза по кругу» — дети, сидя по кругу, произносят одну и ту же фразу или скороговорку с различной интонацией; цель — отработка интонации;</w:t>
      </w:r>
    </w:p>
    <w:p w:rsidR="00692727" w:rsidRPr="00692727" w:rsidRDefault="00692727" w:rsidP="00066401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92727">
        <w:rPr>
          <w:rFonts w:ascii="Times New Roman" w:eastAsia="Times New Roman" w:hAnsi="Times New Roman" w:cs="Times New Roman"/>
          <w:sz w:val="28"/>
          <w:szCs w:val="28"/>
        </w:rPr>
        <w:t>«Главное слово» — дети произносят скороговорку по очереди, каждый раз выделяя новое слово, делая его главным по смыслу. Скороговорки можно разучивать в движении, в различных позах, с мячом или со скакалкой.</w:t>
      </w:r>
    </w:p>
    <w:p w:rsidR="00066401" w:rsidRDefault="00066401" w:rsidP="00F943A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066401" w:rsidRDefault="00066401" w:rsidP="00F943A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066401" w:rsidRDefault="00066401" w:rsidP="00F943A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066401" w:rsidRDefault="00066401" w:rsidP="00F943A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066401" w:rsidRDefault="00066401" w:rsidP="00F943A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066401" w:rsidRDefault="00066401" w:rsidP="00F943A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066401" w:rsidRDefault="00066401" w:rsidP="00F943A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066401" w:rsidRDefault="00066401" w:rsidP="00F943A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066401" w:rsidRDefault="00066401" w:rsidP="00F943A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066401" w:rsidRDefault="00066401" w:rsidP="00F943A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066401" w:rsidRDefault="00066401" w:rsidP="00F943A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066401" w:rsidRDefault="00066401" w:rsidP="00F943A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066401" w:rsidRDefault="00066401" w:rsidP="00F943A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066401" w:rsidRDefault="00066401" w:rsidP="00F943A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066401" w:rsidRDefault="00066401" w:rsidP="00F943A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066401" w:rsidRDefault="00066401" w:rsidP="00F943A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692727" w:rsidRPr="00674596" w:rsidRDefault="00F03564" w:rsidP="00066401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7459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</w:t>
      </w:r>
      <w:r w:rsidR="00674596" w:rsidRPr="00674596">
        <w:rPr>
          <w:rFonts w:ascii="Times New Roman" w:eastAsia="Times New Roman" w:hAnsi="Times New Roman" w:cs="Times New Roman"/>
          <w:sz w:val="28"/>
          <w:szCs w:val="28"/>
        </w:rPr>
        <w:t>1</w:t>
      </w:r>
      <w:r w:rsidR="003A2B44">
        <w:rPr>
          <w:rFonts w:ascii="Times New Roman" w:eastAsia="Times New Roman" w:hAnsi="Times New Roman" w:cs="Times New Roman"/>
          <w:sz w:val="28"/>
          <w:szCs w:val="28"/>
        </w:rPr>
        <w:t>2</w:t>
      </w:r>
    </w:p>
    <w:p w:rsidR="00066401" w:rsidRDefault="00066401" w:rsidP="00F943A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92727" w:rsidRDefault="00692727" w:rsidP="00F943A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92727">
        <w:rPr>
          <w:rFonts w:ascii="Times New Roman" w:eastAsia="Times New Roman" w:hAnsi="Times New Roman" w:cs="Times New Roman"/>
          <w:b/>
          <w:sz w:val="28"/>
          <w:szCs w:val="28"/>
        </w:rPr>
        <w:t>СКОРОГОВОРКИ</w:t>
      </w:r>
    </w:p>
    <w:p w:rsidR="00066401" w:rsidRPr="00692727" w:rsidRDefault="00066401" w:rsidP="00F943A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92727" w:rsidRPr="00692727" w:rsidRDefault="00692727" w:rsidP="00F943A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92727">
        <w:rPr>
          <w:rFonts w:ascii="Times New Roman" w:eastAsia="Times New Roman" w:hAnsi="Times New Roman" w:cs="Times New Roman"/>
          <w:sz w:val="28"/>
          <w:szCs w:val="28"/>
        </w:rPr>
        <w:t>Сшила Саша Сашке шапку.</w:t>
      </w:r>
    </w:p>
    <w:p w:rsidR="00692727" w:rsidRPr="00692727" w:rsidRDefault="00692727" w:rsidP="00F943A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92727">
        <w:rPr>
          <w:rFonts w:ascii="Times New Roman" w:eastAsia="Times New Roman" w:hAnsi="Times New Roman" w:cs="Times New Roman"/>
          <w:sz w:val="28"/>
          <w:szCs w:val="28"/>
        </w:rPr>
        <w:t>Шла Саша по шоссе и сосала сушку.</w:t>
      </w:r>
    </w:p>
    <w:p w:rsidR="00692727" w:rsidRPr="00692727" w:rsidRDefault="00692727" w:rsidP="00F943A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92727">
        <w:rPr>
          <w:rFonts w:ascii="Times New Roman" w:eastAsia="Times New Roman" w:hAnsi="Times New Roman" w:cs="Times New Roman"/>
          <w:sz w:val="28"/>
          <w:szCs w:val="28"/>
        </w:rPr>
        <w:t>Везет Сенька Саньку с Сонькой на санках</w:t>
      </w:r>
    </w:p>
    <w:p w:rsidR="00692727" w:rsidRPr="00692727" w:rsidRDefault="00692727" w:rsidP="00F943A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92727">
        <w:rPr>
          <w:rFonts w:ascii="Times New Roman" w:eastAsia="Times New Roman" w:hAnsi="Times New Roman" w:cs="Times New Roman"/>
          <w:sz w:val="28"/>
          <w:szCs w:val="28"/>
        </w:rPr>
        <w:t>Шесть мышат в камышах шуршат.</w:t>
      </w:r>
    </w:p>
    <w:p w:rsidR="00692727" w:rsidRPr="00692727" w:rsidRDefault="00692727" w:rsidP="00F943A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92727">
        <w:rPr>
          <w:rFonts w:ascii="Times New Roman" w:eastAsia="Times New Roman" w:hAnsi="Times New Roman" w:cs="Times New Roman"/>
          <w:sz w:val="28"/>
          <w:szCs w:val="28"/>
        </w:rPr>
        <w:t>Сыворотка из-под простокваши.</w:t>
      </w:r>
    </w:p>
    <w:p w:rsidR="00692727" w:rsidRPr="00692727" w:rsidRDefault="00692727" w:rsidP="00F943A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92727">
        <w:rPr>
          <w:rFonts w:ascii="Times New Roman" w:eastAsia="Times New Roman" w:hAnsi="Times New Roman" w:cs="Times New Roman"/>
          <w:sz w:val="28"/>
          <w:szCs w:val="28"/>
        </w:rPr>
        <w:t>Оса уселась на носу, осу на сук я отнесу.</w:t>
      </w:r>
    </w:p>
    <w:p w:rsidR="00692727" w:rsidRPr="00692727" w:rsidRDefault="00692727" w:rsidP="00F943A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92727">
        <w:rPr>
          <w:rFonts w:ascii="Times New Roman" w:eastAsia="Times New Roman" w:hAnsi="Times New Roman" w:cs="Times New Roman"/>
          <w:sz w:val="28"/>
          <w:szCs w:val="28"/>
        </w:rPr>
        <w:t>Шли сорок мышей, несли сорок грошей; две мыши поплоше несли по два гроша.</w:t>
      </w:r>
    </w:p>
    <w:p w:rsidR="00692727" w:rsidRPr="00692727" w:rsidRDefault="00692727" w:rsidP="00F943A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92727">
        <w:rPr>
          <w:rFonts w:ascii="Times New Roman" w:eastAsia="Times New Roman" w:hAnsi="Times New Roman" w:cs="Times New Roman"/>
          <w:sz w:val="28"/>
          <w:szCs w:val="28"/>
        </w:rPr>
        <w:t>Мышки сушки насушили, мышки мышек пригласили, мышки сушки кушать стали, мышки зубки поломали!</w:t>
      </w:r>
    </w:p>
    <w:p w:rsidR="00692727" w:rsidRPr="00692727" w:rsidRDefault="00692727" w:rsidP="00F943A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92727">
        <w:rPr>
          <w:rFonts w:ascii="Times New Roman" w:eastAsia="Times New Roman" w:hAnsi="Times New Roman" w:cs="Times New Roman"/>
          <w:sz w:val="28"/>
          <w:szCs w:val="28"/>
        </w:rPr>
        <w:t>Щетинка — у чушки, чешуя — у щучки.</w:t>
      </w:r>
    </w:p>
    <w:p w:rsidR="00692727" w:rsidRPr="00692727" w:rsidRDefault="00692727" w:rsidP="00F943A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92727">
        <w:rPr>
          <w:rFonts w:ascii="Times New Roman" w:eastAsia="Times New Roman" w:hAnsi="Times New Roman" w:cs="Times New Roman"/>
          <w:sz w:val="28"/>
          <w:szCs w:val="28"/>
        </w:rPr>
        <w:t>Кукушка кукушонку купила капюшон.</w:t>
      </w:r>
    </w:p>
    <w:p w:rsidR="00692727" w:rsidRPr="00692727" w:rsidRDefault="00692727" w:rsidP="00F943A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92727">
        <w:rPr>
          <w:rFonts w:ascii="Times New Roman" w:eastAsia="Times New Roman" w:hAnsi="Times New Roman" w:cs="Times New Roman"/>
          <w:sz w:val="28"/>
          <w:szCs w:val="28"/>
        </w:rPr>
        <w:t>Слишком много ножек у сороконожек.</w:t>
      </w:r>
    </w:p>
    <w:p w:rsidR="00692727" w:rsidRPr="00692727" w:rsidRDefault="00692727" w:rsidP="00F943A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92727">
        <w:rPr>
          <w:rFonts w:ascii="Times New Roman" w:eastAsia="Times New Roman" w:hAnsi="Times New Roman" w:cs="Times New Roman"/>
          <w:sz w:val="28"/>
          <w:szCs w:val="28"/>
        </w:rPr>
        <w:t>Испугались медвежонка еж с ежихой и ежонком.</w:t>
      </w:r>
    </w:p>
    <w:p w:rsidR="00692727" w:rsidRPr="00692727" w:rsidRDefault="00692727" w:rsidP="00F943A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92727">
        <w:rPr>
          <w:rFonts w:ascii="Times New Roman" w:eastAsia="Times New Roman" w:hAnsi="Times New Roman" w:cs="Times New Roman"/>
          <w:sz w:val="28"/>
          <w:szCs w:val="28"/>
        </w:rPr>
        <w:t>Жук, над лужею жужжа, ждал до ужина ужа.</w:t>
      </w:r>
    </w:p>
    <w:p w:rsidR="00692727" w:rsidRPr="00692727" w:rsidRDefault="00692727" w:rsidP="00F943A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92727">
        <w:rPr>
          <w:rFonts w:ascii="Times New Roman" w:eastAsia="Times New Roman" w:hAnsi="Times New Roman" w:cs="Times New Roman"/>
          <w:sz w:val="28"/>
          <w:szCs w:val="28"/>
        </w:rPr>
        <w:t>Жужжит над жимолостью жук, зеленый на жуке кожух.</w:t>
      </w:r>
    </w:p>
    <w:p w:rsidR="00692727" w:rsidRPr="00692727" w:rsidRDefault="00692727" w:rsidP="00F943A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92727">
        <w:rPr>
          <w:rFonts w:ascii="Times New Roman" w:eastAsia="Times New Roman" w:hAnsi="Times New Roman" w:cs="Times New Roman"/>
          <w:sz w:val="28"/>
          <w:szCs w:val="28"/>
        </w:rPr>
        <w:t>Лежебока рыжий кот отлежал себе живот.</w:t>
      </w:r>
    </w:p>
    <w:p w:rsidR="00692727" w:rsidRPr="00692727" w:rsidRDefault="00692727" w:rsidP="00F943A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92727">
        <w:rPr>
          <w:rFonts w:ascii="Times New Roman" w:eastAsia="Times New Roman" w:hAnsi="Times New Roman" w:cs="Times New Roman"/>
          <w:sz w:val="28"/>
          <w:szCs w:val="28"/>
        </w:rPr>
        <w:t xml:space="preserve">Наш </w:t>
      </w:r>
      <w:proofErr w:type="spellStart"/>
      <w:r w:rsidRPr="00692727">
        <w:rPr>
          <w:rFonts w:ascii="Times New Roman" w:eastAsia="Times New Roman" w:hAnsi="Times New Roman" w:cs="Times New Roman"/>
          <w:sz w:val="28"/>
          <w:szCs w:val="28"/>
        </w:rPr>
        <w:t>Полкан</w:t>
      </w:r>
      <w:proofErr w:type="spellEnd"/>
      <w:r w:rsidRPr="00692727">
        <w:rPr>
          <w:rFonts w:ascii="Times New Roman" w:eastAsia="Times New Roman" w:hAnsi="Times New Roman" w:cs="Times New Roman"/>
          <w:sz w:val="28"/>
          <w:szCs w:val="28"/>
        </w:rPr>
        <w:t xml:space="preserve"> попал в капкан.</w:t>
      </w:r>
      <w:proofErr w:type="gramEnd"/>
    </w:p>
    <w:p w:rsidR="00692727" w:rsidRPr="00692727" w:rsidRDefault="00692727" w:rsidP="00F943A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92727">
        <w:rPr>
          <w:rFonts w:ascii="Times New Roman" w:eastAsia="Times New Roman" w:hAnsi="Times New Roman" w:cs="Times New Roman"/>
          <w:sz w:val="28"/>
          <w:szCs w:val="28"/>
        </w:rPr>
        <w:t>От топота копыт пыль по полю летит.</w:t>
      </w:r>
    </w:p>
    <w:p w:rsidR="00692727" w:rsidRPr="00692727" w:rsidRDefault="00692727" w:rsidP="00F943A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92727">
        <w:rPr>
          <w:rFonts w:ascii="Times New Roman" w:eastAsia="Times New Roman" w:hAnsi="Times New Roman" w:cs="Times New Roman"/>
          <w:sz w:val="28"/>
          <w:szCs w:val="28"/>
        </w:rPr>
        <w:t>Ткет ткач ткани на платок Тане.</w:t>
      </w:r>
    </w:p>
    <w:p w:rsidR="00692727" w:rsidRPr="00692727" w:rsidRDefault="00692727" w:rsidP="00F943A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92727">
        <w:rPr>
          <w:rFonts w:ascii="Times New Roman" w:eastAsia="Times New Roman" w:hAnsi="Times New Roman" w:cs="Times New Roman"/>
          <w:sz w:val="28"/>
          <w:szCs w:val="28"/>
        </w:rPr>
        <w:t xml:space="preserve">Бык </w:t>
      </w:r>
      <w:proofErr w:type="spellStart"/>
      <w:r w:rsidRPr="00692727">
        <w:rPr>
          <w:rFonts w:ascii="Times New Roman" w:eastAsia="Times New Roman" w:hAnsi="Times New Roman" w:cs="Times New Roman"/>
          <w:sz w:val="28"/>
          <w:szCs w:val="28"/>
        </w:rPr>
        <w:t>тупогуб</w:t>
      </w:r>
      <w:proofErr w:type="spellEnd"/>
      <w:r w:rsidRPr="0069272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692727">
        <w:rPr>
          <w:rFonts w:ascii="Times New Roman" w:eastAsia="Times New Roman" w:hAnsi="Times New Roman" w:cs="Times New Roman"/>
          <w:sz w:val="28"/>
          <w:szCs w:val="28"/>
        </w:rPr>
        <w:t>тупогубенький</w:t>
      </w:r>
      <w:proofErr w:type="spellEnd"/>
      <w:r w:rsidRPr="00692727">
        <w:rPr>
          <w:rFonts w:ascii="Times New Roman" w:eastAsia="Times New Roman" w:hAnsi="Times New Roman" w:cs="Times New Roman"/>
          <w:sz w:val="28"/>
          <w:szCs w:val="28"/>
        </w:rPr>
        <w:t xml:space="preserve"> бычок, у быка бела губа была тупа.</w:t>
      </w:r>
    </w:p>
    <w:p w:rsidR="00692727" w:rsidRPr="00692727" w:rsidRDefault="00692727" w:rsidP="00F943A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92727">
        <w:rPr>
          <w:rFonts w:ascii="Times New Roman" w:eastAsia="Times New Roman" w:hAnsi="Times New Roman" w:cs="Times New Roman"/>
          <w:sz w:val="28"/>
          <w:szCs w:val="28"/>
        </w:rPr>
        <w:t>Перепел перепелку и перепелят в перелеске прятал от ребят.</w:t>
      </w:r>
    </w:p>
    <w:p w:rsidR="00692727" w:rsidRPr="00692727" w:rsidRDefault="00692727" w:rsidP="00F943A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92727">
        <w:rPr>
          <w:rFonts w:ascii="Times New Roman" w:eastAsia="Times New Roman" w:hAnsi="Times New Roman" w:cs="Times New Roman"/>
          <w:sz w:val="28"/>
          <w:szCs w:val="28"/>
        </w:rPr>
        <w:t xml:space="preserve">Сшит колпак не по-колпаковски, вылит колокол не </w:t>
      </w:r>
      <w:proofErr w:type="spellStart"/>
      <w:r w:rsidRPr="00692727">
        <w:rPr>
          <w:rFonts w:ascii="Times New Roman" w:eastAsia="Times New Roman" w:hAnsi="Times New Roman" w:cs="Times New Roman"/>
          <w:sz w:val="28"/>
          <w:szCs w:val="28"/>
        </w:rPr>
        <w:t>по-колоколовски</w:t>
      </w:r>
      <w:proofErr w:type="spellEnd"/>
      <w:r w:rsidRPr="00692727">
        <w:rPr>
          <w:rFonts w:ascii="Times New Roman" w:eastAsia="Times New Roman" w:hAnsi="Times New Roman" w:cs="Times New Roman"/>
          <w:sz w:val="28"/>
          <w:szCs w:val="28"/>
        </w:rPr>
        <w:t xml:space="preserve">. Надо колпак </w:t>
      </w:r>
      <w:proofErr w:type="spellStart"/>
      <w:r w:rsidRPr="00692727">
        <w:rPr>
          <w:rFonts w:ascii="Times New Roman" w:eastAsia="Times New Roman" w:hAnsi="Times New Roman" w:cs="Times New Roman"/>
          <w:sz w:val="28"/>
          <w:szCs w:val="28"/>
        </w:rPr>
        <w:t>переколпаковать</w:t>
      </w:r>
      <w:proofErr w:type="spellEnd"/>
      <w:r w:rsidRPr="0069272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692727">
        <w:rPr>
          <w:rFonts w:ascii="Times New Roman" w:eastAsia="Times New Roman" w:hAnsi="Times New Roman" w:cs="Times New Roman"/>
          <w:sz w:val="28"/>
          <w:szCs w:val="28"/>
        </w:rPr>
        <w:t>перевыколпаковать</w:t>
      </w:r>
      <w:proofErr w:type="spellEnd"/>
      <w:r w:rsidRPr="00692727">
        <w:rPr>
          <w:rFonts w:ascii="Times New Roman" w:eastAsia="Times New Roman" w:hAnsi="Times New Roman" w:cs="Times New Roman"/>
          <w:sz w:val="28"/>
          <w:szCs w:val="28"/>
        </w:rPr>
        <w:t xml:space="preserve">; надо колокол </w:t>
      </w:r>
      <w:proofErr w:type="spellStart"/>
      <w:r w:rsidRPr="00692727">
        <w:rPr>
          <w:rFonts w:ascii="Times New Roman" w:eastAsia="Times New Roman" w:hAnsi="Times New Roman" w:cs="Times New Roman"/>
          <w:sz w:val="28"/>
          <w:szCs w:val="28"/>
        </w:rPr>
        <w:t>переколоколовать</w:t>
      </w:r>
      <w:proofErr w:type="spellEnd"/>
      <w:r w:rsidRPr="0069272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692727">
        <w:rPr>
          <w:rFonts w:ascii="Times New Roman" w:eastAsia="Times New Roman" w:hAnsi="Times New Roman" w:cs="Times New Roman"/>
          <w:sz w:val="28"/>
          <w:szCs w:val="28"/>
        </w:rPr>
        <w:t>перевыколоколовать</w:t>
      </w:r>
      <w:proofErr w:type="spellEnd"/>
      <w:r w:rsidRPr="0069272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92727" w:rsidRPr="00692727" w:rsidRDefault="00692727" w:rsidP="00F943A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92727">
        <w:rPr>
          <w:rFonts w:ascii="Times New Roman" w:eastAsia="Times New Roman" w:hAnsi="Times New Roman" w:cs="Times New Roman"/>
          <w:sz w:val="28"/>
          <w:szCs w:val="28"/>
        </w:rPr>
        <w:t>Клала Клара лук на полку, кликнула к себе Николку.</w:t>
      </w:r>
    </w:p>
    <w:p w:rsidR="00692727" w:rsidRPr="00692727" w:rsidRDefault="00692727" w:rsidP="00F943A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92727">
        <w:rPr>
          <w:rFonts w:ascii="Times New Roman" w:eastAsia="Times New Roman" w:hAnsi="Times New Roman" w:cs="Times New Roman"/>
          <w:sz w:val="28"/>
          <w:szCs w:val="28"/>
        </w:rPr>
        <w:t>Карл у Клары украл кораллы, а Клара у Карла украла кларнет.</w:t>
      </w:r>
    </w:p>
    <w:p w:rsidR="00692727" w:rsidRPr="00692727" w:rsidRDefault="00692727" w:rsidP="00F943A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92727">
        <w:rPr>
          <w:rFonts w:ascii="Times New Roman" w:eastAsia="Times New Roman" w:hAnsi="Times New Roman" w:cs="Times New Roman"/>
          <w:sz w:val="28"/>
          <w:szCs w:val="28"/>
        </w:rPr>
        <w:t>На дворе — трава, на траве — дрова.</w:t>
      </w:r>
    </w:p>
    <w:p w:rsidR="00692727" w:rsidRPr="00692727" w:rsidRDefault="00692727" w:rsidP="00F943A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92727">
        <w:rPr>
          <w:rFonts w:ascii="Times New Roman" w:eastAsia="Times New Roman" w:hAnsi="Times New Roman" w:cs="Times New Roman"/>
          <w:sz w:val="28"/>
          <w:szCs w:val="28"/>
        </w:rPr>
        <w:t>Три сороки-тараторки тараторили на горке.</w:t>
      </w:r>
    </w:p>
    <w:p w:rsidR="00692727" w:rsidRPr="00692727" w:rsidRDefault="00692727" w:rsidP="00F943A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92727">
        <w:rPr>
          <w:rFonts w:ascii="Times New Roman" w:eastAsia="Times New Roman" w:hAnsi="Times New Roman" w:cs="Times New Roman"/>
          <w:sz w:val="28"/>
          <w:szCs w:val="28"/>
        </w:rPr>
        <w:t>Три сороки, три трещотки, потеряли по три щетки.</w:t>
      </w:r>
    </w:p>
    <w:p w:rsidR="00692727" w:rsidRPr="00692727" w:rsidRDefault="00692727" w:rsidP="00F943A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92727">
        <w:rPr>
          <w:rFonts w:ascii="Times New Roman" w:eastAsia="Times New Roman" w:hAnsi="Times New Roman" w:cs="Times New Roman"/>
          <w:sz w:val="28"/>
          <w:szCs w:val="28"/>
        </w:rPr>
        <w:t>У калитки — маргаритки, подползли к ним три улитки.</w:t>
      </w:r>
    </w:p>
    <w:p w:rsidR="00692727" w:rsidRPr="00692727" w:rsidRDefault="00692727" w:rsidP="00F943A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92727">
        <w:rPr>
          <w:rFonts w:ascii="Times New Roman" w:eastAsia="Times New Roman" w:hAnsi="Times New Roman" w:cs="Times New Roman"/>
          <w:sz w:val="28"/>
          <w:szCs w:val="28"/>
        </w:rPr>
        <w:t>По утрам мой брат Кирилл трех крольчат травой кормил.</w:t>
      </w:r>
    </w:p>
    <w:p w:rsidR="00692727" w:rsidRPr="00692727" w:rsidRDefault="00692727" w:rsidP="00F943A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92727">
        <w:rPr>
          <w:rFonts w:ascii="Times New Roman" w:eastAsia="Times New Roman" w:hAnsi="Times New Roman" w:cs="Times New Roman"/>
          <w:sz w:val="28"/>
          <w:szCs w:val="28"/>
        </w:rPr>
        <w:t xml:space="preserve">Мокрая погода </w:t>
      </w:r>
      <w:proofErr w:type="spellStart"/>
      <w:r w:rsidRPr="00692727">
        <w:rPr>
          <w:rFonts w:ascii="Times New Roman" w:eastAsia="Times New Roman" w:hAnsi="Times New Roman" w:cs="Times New Roman"/>
          <w:sz w:val="28"/>
          <w:szCs w:val="28"/>
        </w:rPr>
        <w:t>размокропогодилась</w:t>
      </w:r>
      <w:proofErr w:type="spellEnd"/>
      <w:r w:rsidRPr="0069272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92727" w:rsidRPr="00692727" w:rsidRDefault="00692727" w:rsidP="00F943A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92727">
        <w:rPr>
          <w:rFonts w:ascii="Times New Roman" w:eastAsia="Times New Roman" w:hAnsi="Times New Roman" w:cs="Times New Roman"/>
          <w:sz w:val="28"/>
          <w:szCs w:val="28"/>
        </w:rPr>
        <w:t>Полпогреба репы, полколпака гороха.</w:t>
      </w:r>
    </w:p>
    <w:p w:rsidR="00692727" w:rsidRPr="00692727" w:rsidRDefault="00692727" w:rsidP="00F943A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92727">
        <w:rPr>
          <w:rFonts w:ascii="Times New Roman" w:eastAsia="Times New Roman" w:hAnsi="Times New Roman" w:cs="Times New Roman"/>
          <w:sz w:val="28"/>
          <w:szCs w:val="28"/>
        </w:rPr>
        <w:t>Кот ловил мышей и крыс, кролик лист капустный грыз.</w:t>
      </w:r>
    </w:p>
    <w:p w:rsidR="00692727" w:rsidRPr="00692727" w:rsidRDefault="00692727" w:rsidP="00F943A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92727">
        <w:rPr>
          <w:rFonts w:ascii="Times New Roman" w:eastAsia="Times New Roman" w:hAnsi="Times New Roman" w:cs="Times New Roman"/>
          <w:sz w:val="28"/>
          <w:szCs w:val="28"/>
        </w:rPr>
        <w:t>Улов у Поликарпа — три карася, три карпа.</w:t>
      </w:r>
    </w:p>
    <w:p w:rsidR="00692727" w:rsidRPr="00692727" w:rsidRDefault="00692727" w:rsidP="00F943A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92727">
        <w:rPr>
          <w:rFonts w:ascii="Times New Roman" w:eastAsia="Times New Roman" w:hAnsi="Times New Roman" w:cs="Times New Roman"/>
          <w:sz w:val="28"/>
          <w:szCs w:val="28"/>
        </w:rPr>
        <w:t>У Кондрата куртка коротковата.</w:t>
      </w:r>
    </w:p>
    <w:p w:rsidR="00692727" w:rsidRPr="00692727" w:rsidRDefault="00692727" w:rsidP="00F943A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92727">
        <w:rPr>
          <w:rFonts w:ascii="Times New Roman" w:eastAsia="Times New Roman" w:hAnsi="Times New Roman" w:cs="Times New Roman"/>
          <w:sz w:val="28"/>
          <w:szCs w:val="28"/>
        </w:rPr>
        <w:t xml:space="preserve">Съел </w:t>
      </w:r>
      <w:proofErr w:type="spellStart"/>
      <w:r w:rsidRPr="00692727">
        <w:rPr>
          <w:rFonts w:ascii="Times New Roman" w:eastAsia="Times New Roman" w:hAnsi="Times New Roman" w:cs="Times New Roman"/>
          <w:sz w:val="28"/>
          <w:szCs w:val="28"/>
        </w:rPr>
        <w:t>Валерик</w:t>
      </w:r>
      <w:proofErr w:type="spellEnd"/>
      <w:r w:rsidRPr="00692727">
        <w:rPr>
          <w:rFonts w:ascii="Times New Roman" w:eastAsia="Times New Roman" w:hAnsi="Times New Roman" w:cs="Times New Roman"/>
          <w:sz w:val="28"/>
          <w:szCs w:val="28"/>
        </w:rPr>
        <w:t xml:space="preserve"> вареник, а </w:t>
      </w:r>
      <w:proofErr w:type="spellStart"/>
      <w:r w:rsidRPr="00692727">
        <w:rPr>
          <w:rFonts w:ascii="Times New Roman" w:eastAsia="Times New Roman" w:hAnsi="Times New Roman" w:cs="Times New Roman"/>
          <w:sz w:val="28"/>
          <w:szCs w:val="28"/>
        </w:rPr>
        <w:t>Валюшка</w:t>
      </w:r>
      <w:proofErr w:type="spellEnd"/>
      <w:r w:rsidRPr="00692727">
        <w:rPr>
          <w:rFonts w:ascii="Times New Roman" w:eastAsia="Times New Roman" w:hAnsi="Times New Roman" w:cs="Times New Roman"/>
          <w:sz w:val="28"/>
          <w:szCs w:val="28"/>
        </w:rPr>
        <w:t xml:space="preserve"> — ватрушку.</w:t>
      </w:r>
    </w:p>
    <w:p w:rsidR="00066401" w:rsidRDefault="00066401" w:rsidP="00F943A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066401" w:rsidRDefault="00066401" w:rsidP="00F943A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692727" w:rsidRPr="00674596" w:rsidRDefault="00F03564" w:rsidP="00066401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7459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</w:t>
      </w:r>
      <w:r w:rsidR="00674596" w:rsidRPr="00674596">
        <w:rPr>
          <w:rFonts w:ascii="Times New Roman" w:eastAsia="Times New Roman" w:hAnsi="Times New Roman" w:cs="Times New Roman"/>
          <w:sz w:val="28"/>
          <w:szCs w:val="28"/>
        </w:rPr>
        <w:t>1</w:t>
      </w:r>
      <w:r w:rsidR="003A2B44">
        <w:rPr>
          <w:rFonts w:ascii="Times New Roman" w:eastAsia="Times New Roman" w:hAnsi="Times New Roman" w:cs="Times New Roman"/>
          <w:sz w:val="28"/>
          <w:szCs w:val="28"/>
        </w:rPr>
        <w:t>3</w:t>
      </w:r>
    </w:p>
    <w:p w:rsidR="00066401" w:rsidRDefault="00066401" w:rsidP="00F943A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92727" w:rsidRDefault="00692727" w:rsidP="00F943A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03564">
        <w:rPr>
          <w:rFonts w:ascii="Times New Roman" w:eastAsia="Times New Roman" w:hAnsi="Times New Roman" w:cs="Times New Roman"/>
          <w:b/>
          <w:sz w:val="28"/>
          <w:szCs w:val="28"/>
        </w:rPr>
        <w:t>Словарь театральных терминов</w:t>
      </w:r>
    </w:p>
    <w:p w:rsidR="00066401" w:rsidRPr="00F03564" w:rsidRDefault="00066401" w:rsidP="00F943A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92727" w:rsidRPr="00692727" w:rsidRDefault="00692727" w:rsidP="0006640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92727">
        <w:rPr>
          <w:rFonts w:ascii="Times New Roman" w:eastAsia="Times New Roman" w:hAnsi="Times New Roman" w:cs="Times New Roman"/>
          <w:sz w:val="28"/>
          <w:szCs w:val="28"/>
        </w:rPr>
        <w:t>Авансцена —</w:t>
      </w:r>
      <w:r w:rsidR="000664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92727">
        <w:rPr>
          <w:rFonts w:ascii="Times New Roman" w:eastAsia="Times New Roman" w:hAnsi="Times New Roman" w:cs="Times New Roman"/>
          <w:sz w:val="28"/>
          <w:szCs w:val="28"/>
        </w:rPr>
        <w:t>пространство сцены между занавесом и оркестром или зрительным залом.</w:t>
      </w:r>
    </w:p>
    <w:p w:rsidR="00692727" w:rsidRPr="00692727" w:rsidRDefault="00692727" w:rsidP="0006640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92727">
        <w:rPr>
          <w:rFonts w:ascii="Times New Roman" w:eastAsia="Times New Roman" w:hAnsi="Times New Roman" w:cs="Times New Roman"/>
          <w:sz w:val="28"/>
          <w:szCs w:val="28"/>
        </w:rPr>
        <w:t>Актер — деятельный, действующий (акт — действие).</w:t>
      </w:r>
    </w:p>
    <w:p w:rsidR="00692727" w:rsidRPr="00692727" w:rsidRDefault="00692727" w:rsidP="0006640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92727">
        <w:rPr>
          <w:rFonts w:ascii="Times New Roman" w:eastAsia="Times New Roman" w:hAnsi="Times New Roman" w:cs="Times New Roman"/>
          <w:sz w:val="28"/>
          <w:szCs w:val="28"/>
        </w:rPr>
        <w:t>Амфитеатр — места, расположенные за партером.</w:t>
      </w:r>
    </w:p>
    <w:p w:rsidR="00692727" w:rsidRPr="00692727" w:rsidRDefault="00692727" w:rsidP="0006640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92727">
        <w:rPr>
          <w:rFonts w:ascii="Times New Roman" w:eastAsia="Times New Roman" w:hAnsi="Times New Roman" w:cs="Times New Roman"/>
          <w:sz w:val="28"/>
          <w:szCs w:val="28"/>
        </w:rPr>
        <w:t>Антракт — промежуток между действиями спектакля.</w:t>
      </w:r>
    </w:p>
    <w:p w:rsidR="00692727" w:rsidRPr="00692727" w:rsidRDefault="00692727" w:rsidP="0006640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92727">
        <w:rPr>
          <w:rFonts w:ascii="Times New Roman" w:eastAsia="Times New Roman" w:hAnsi="Times New Roman" w:cs="Times New Roman"/>
          <w:sz w:val="28"/>
          <w:szCs w:val="28"/>
        </w:rPr>
        <w:t>Аплодисменты — одобрительные хлопки.</w:t>
      </w:r>
    </w:p>
    <w:p w:rsidR="00692727" w:rsidRPr="00692727" w:rsidRDefault="00692727" w:rsidP="0006640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92727">
        <w:rPr>
          <w:rFonts w:ascii="Times New Roman" w:eastAsia="Times New Roman" w:hAnsi="Times New Roman" w:cs="Times New Roman"/>
          <w:sz w:val="28"/>
          <w:szCs w:val="28"/>
        </w:rPr>
        <w:t>Артист — художник (умение, мастерство).</w:t>
      </w:r>
    </w:p>
    <w:p w:rsidR="00692727" w:rsidRPr="00692727" w:rsidRDefault="00692727" w:rsidP="0006640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92727">
        <w:rPr>
          <w:rFonts w:ascii="Times New Roman" w:eastAsia="Times New Roman" w:hAnsi="Times New Roman" w:cs="Times New Roman"/>
          <w:sz w:val="28"/>
          <w:szCs w:val="28"/>
        </w:rPr>
        <w:t>Афиша — объявление о представлении.</w:t>
      </w:r>
    </w:p>
    <w:p w:rsidR="00692727" w:rsidRPr="00692727" w:rsidRDefault="00692727" w:rsidP="0006640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92727">
        <w:rPr>
          <w:rFonts w:ascii="Times New Roman" w:eastAsia="Times New Roman" w:hAnsi="Times New Roman" w:cs="Times New Roman"/>
          <w:sz w:val="28"/>
          <w:szCs w:val="28"/>
        </w:rPr>
        <w:t>Балет — вид театрального искусства, где содержание передается без слов: музыкой, танцем, пантомимой.</w:t>
      </w:r>
    </w:p>
    <w:p w:rsidR="00692727" w:rsidRPr="00692727" w:rsidRDefault="00692727" w:rsidP="0006640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92727">
        <w:rPr>
          <w:rFonts w:ascii="Times New Roman" w:eastAsia="Times New Roman" w:hAnsi="Times New Roman" w:cs="Times New Roman"/>
          <w:sz w:val="28"/>
          <w:szCs w:val="28"/>
        </w:rPr>
        <w:t>Бельэтаж — 1-й этаж над партером и амфитеатром.</w:t>
      </w:r>
    </w:p>
    <w:p w:rsidR="00692727" w:rsidRPr="00692727" w:rsidRDefault="00692727" w:rsidP="0006640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92727">
        <w:rPr>
          <w:rFonts w:ascii="Times New Roman" w:eastAsia="Times New Roman" w:hAnsi="Times New Roman" w:cs="Times New Roman"/>
          <w:sz w:val="28"/>
          <w:szCs w:val="28"/>
        </w:rPr>
        <w:t>Бенуар — ложи по обеим сторонам партера на уровне сцены.</w:t>
      </w:r>
    </w:p>
    <w:p w:rsidR="00692727" w:rsidRPr="00692727" w:rsidRDefault="00692727" w:rsidP="0006640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92727">
        <w:rPr>
          <w:rFonts w:ascii="Times New Roman" w:eastAsia="Times New Roman" w:hAnsi="Times New Roman" w:cs="Times New Roman"/>
          <w:sz w:val="28"/>
          <w:szCs w:val="28"/>
        </w:rPr>
        <w:t>Бутафория — предметы, специально изготовляемые и употребляемые вместо настоящих вещей в театральных постановках (посуда, оружие, украшения).</w:t>
      </w:r>
    </w:p>
    <w:p w:rsidR="00692727" w:rsidRPr="00692727" w:rsidRDefault="00692727" w:rsidP="0006640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92727">
        <w:rPr>
          <w:rFonts w:ascii="Times New Roman" w:eastAsia="Times New Roman" w:hAnsi="Times New Roman" w:cs="Times New Roman"/>
          <w:sz w:val="28"/>
          <w:szCs w:val="28"/>
        </w:rPr>
        <w:t>Грим — подкрашивание лица, искусство придания лицу (посредством специальных красок, наклеивания усов, бороды и т.п.) внешности, необходимой актеру для данной роли.</w:t>
      </w:r>
    </w:p>
    <w:p w:rsidR="00692727" w:rsidRPr="00692727" w:rsidRDefault="00692727" w:rsidP="0006640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92727">
        <w:rPr>
          <w:rFonts w:ascii="Times New Roman" w:eastAsia="Times New Roman" w:hAnsi="Times New Roman" w:cs="Times New Roman"/>
          <w:sz w:val="28"/>
          <w:szCs w:val="28"/>
        </w:rPr>
        <w:t>Декорация (лат.) — украшение; худ</w:t>
      </w:r>
      <w:proofErr w:type="gramStart"/>
      <w:r w:rsidRPr="00692727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6927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692727"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gramEnd"/>
      <w:r w:rsidRPr="00692727">
        <w:rPr>
          <w:rFonts w:ascii="Times New Roman" w:eastAsia="Times New Roman" w:hAnsi="Times New Roman" w:cs="Times New Roman"/>
          <w:sz w:val="28"/>
          <w:szCs w:val="28"/>
        </w:rPr>
        <w:t>формление действия на театральной сцене (лес, комната).</w:t>
      </w:r>
    </w:p>
    <w:p w:rsidR="00692727" w:rsidRPr="00692727" w:rsidRDefault="00692727" w:rsidP="0006640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92727">
        <w:rPr>
          <w:rFonts w:ascii="Times New Roman" w:eastAsia="Times New Roman" w:hAnsi="Times New Roman" w:cs="Times New Roman"/>
          <w:sz w:val="28"/>
          <w:szCs w:val="28"/>
        </w:rPr>
        <w:t>Диалог — разговор между двумя или несколькими лицами.</w:t>
      </w:r>
    </w:p>
    <w:p w:rsidR="00692727" w:rsidRPr="00692727" w:rsidRDefault="00692727" w:rsidP="0006640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92727">
        <w:rPr>
          <w:rFonts w:ascii="Times New Roman" w:eastAsia="Times New Roman" w:hAnsi="Times New Roman" w:cs="Times New Roman"/>
          <w:sz w:val="28"/>
          <w:szCs w:val="28"/>
        </w:rPr>
        <w:t>Драма — сочинение для сцены.</w:t>
      </w:r>
    </w:p>
    <w:p w:rsidR="00692727" w:rsidRPr="00692727" w:rsidRDefault="00692727" w:rsidP="0006640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92727">
        <w:rPr>
          <w:rFonts w:ascii="Times New Roman" w:eastAsia="Times New Roman" w:hAnsi="Times New Roman" w:cs="Times New Roman"/>
          <w:sz w:val="28"/>
          <w:szCs w:val="28"/>
        </w:rPr>
        <w:t>Жест — движения рук, головы, передающие чувства и мысли.</w:t>
      </w:r>
    </w:p>
    <w:p w:rsidR="00692727" w:rsidRPr="00692727" w:rsidRDefault="00692727" w:rsidP="0006640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92727">
        <w:rPr>
          <w:rFonts w:ascii="Times New Roman" w:eastAsia="Times New Roman" w:hAnsi="Times New Roman" w:cs="Times New Roman"/>
          <w:sz w:val="28"/>
          <w:szCs w:val="28"/>
        </w:rPr>
        <w:t>Задник — расписной или гладкий фон из мягкой ткани, подвешенный в глубине сцены.</w:t>
      </w:r>
    </w:p>
    <w:p w:rsidR="00692727" w:rsidRPr="00692727" w:rsidRDefault="00692727" w:rsidP="0006640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92727">
        <w:rPr>
          <w:rFonts w:ascii="Times New Roman" w:eastAsia="Times New Roman" w:hAnsi="Times New Roman" w:cs="Times New Roman"/>
          <w:sz w:val="28"/>
          <w:szCs w:val="28"/>
        </w:rPr>
        <w:t>Карман — боковая часть сцены, скрытая от зрителей.</w:t>
      </w:r>
    </w:p>
    <w:p w:rsidR="00692727" w:rsidRPr="00692727" w:rsidRDefault="00692727" w:rsidP="0006640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92727">
        <w:rPr>
          <w:rFonts w:ascii="Times New Roman" w:eastAsia="Times New Roman" w:hAnsi="Times New Roman" w:cs="Times New Roman"/>
          <w:sz w:val="28"/>
          <w:szCs w:val="28"/>
        </w:rPr>
        <w:t>Кулисы — вертикальные полосы ткани, обрамляющие сцену по бокам.</w:t>
      </w:r>
    </w:p>
    <w:p w:rsidR="00692727" w:rsidRPr="00692727" w:rsidRDefault="00692727" w:rsidP="0006640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92727">
        <w:rPr>
          <w:rFonts w:ascii="Times New Roman" w:eastAsia="Times New Roman" w:hAnsi="Times New Roman" w:cs="Times New Roman"/>
          <w:sz w:val="28"/>
          <w:szCs w:val="28"/>
        </w:rPr>
        <w:t>Мизансцена — сценическое размещение, положение актеров на сцене в определенный момент.</w:t>
      </w:r>
    </w:p>
    <w:p w:rsidR="00692727" w:rsidRPr="00692727" w:rsidRDefault="00692727" w:rsidP="0006640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92727">
        <w:rPr>
          <w:rFonts w:ascii="Times New Roman" w:eastAsia="Times New Roman" w:hAnsi="Times New Roman" w:cs="Times New Roman"/>
          <w:sz w:val="28"/>
          <w:szCs w:val="28"/>
        </w:rPr>
        <w:t>Мимика — мысли и чувства, передаваемые не словами, а лицом, телодвижением, выражение лица, отражающее эмоциональное состояние.</w:t>
      </w:r>
    </w:p>
    <w:p w:rsidR="00692727" w:rsidRPr="00692727" w:rsidRDefault="00692727" w:rsidP="0006640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92727">
        <w:rPr>
          <w:rFonts w:ascii="Times New Roman" w:eastAsia="Times New Roman" w:hAnsi="Times New Roman" w:cs="Times New Roman"/>
          <w:sz w:val="28"/>
          <w:szCs w:val="28"/>
        </w:rPr>
        <w:t>Монолог — речь одного лица, мысли вслух.</w:t>
      </w:r>
    </w:p>
    <w:p w:rsidR="00692727" w:rsidRPr="00692727" w:rsidRDefault="00692727" w:rsidP="0006640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92727">
        <w:rPr>
          <w:rFonts w:ascii="Times New Roman" w:eastAsia="Times New Roman" w:hAnsi="Times New Roman" w:cs="Times New Roman"/>
          <w:sz w:val="28"/>
          <w:szCs w:val="28"/>
        </w:rPr>
        <w:t>Опера — музыкально-драматический спектакль, в котором артисты не говорят, а поют.</w:t>
      </w:r>
    </w:p>
    <w:p w:rsidR="00692727" w:rsidRPr="00692727" w:rsidRDefault="00692727" w:rsidP="0006640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92727">
        <w:rPr>
          <w:rFonts w:ascii="Times New Roman" w:eastAsia="Times New Roman" w:hAnsi="Times New Roman" w:cs="Times New Roman"/>
          <w:sz w:val="28"/>
          <w:szCs w:val="28"/>
        </w:rPr>
        <w:t>Оперетта — веселый музыкальный спектакль, в котором пение чередуется с разговором.</w:t>
      </w:r>
    </w:p>
    <w:p w:rsidR="00692727" w:rsidRPr="00692727" w:rsidRDefault="00692727" w:rsidP="0006640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92727">
        <w:rPr>
          <w:rFonts w:ascii="Times New Roman" w:eastAsia="Times New Roman" w:hAnsi="Times New Roman" w:cs="Times New Roman"/>
          <w:sz w:val="28"/>
          <w:szCs w:val="28"/>
        </w:rPr>
        <w:t>Падуги — горизонтальные полосы ткани, ограничивающие высоту сцены.</w:t>
      </w:r>
    </w:p>
    <w:p w:rsidR="00692727" w:rsidRPr="00692727" w:rsidRDefault="00692727" w:rsidP="0006640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92727">
        <w:rPr>
          <w:rFonts w:ascii="Times New Roman" w:eastAsia="Times New Roman" w:hAnsi="Times New Roman" w:cs="Times New Roman"/>
          <w:sz w:val="28"/>
          <w:szCs w:val="28"/>
        </w:rPr>
        <w:t>Пантомима — выразительное телодвижение, передача чувств и мыслей лицом и всем телом.</w:t>
      </w:r>
    </w:p>
    <w:p w:rsidR="00692727" w:rsidRPr="00692727" w:rsidRDefault="00692727" w:rsidP="0006640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92727">
        <w:rPr>
          <w:rFonts w:ascii="Times New Roman" w:eastAsia="Times New Roman" w:hAnsi="Times New Roman" w:cs="Times New Roman"/>
          <w:sz w:val="28"/>
          <w:szCs w:val="28"/>
        </w:rPr>
        <w:t>Парик — накладные волосы.</w:t>
      </w:r>
    </w:p>
    <w:p w:rsidR="00692727" w:rsidRPr="00692727" w:rsidRDefault="00692727" w:rsidP="0006640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92727">
        <w:rPr>
          <w:rFonts w:ascii="Times New Roman" w:eastAsia="Times New Roman" w:hAnsi="Times New Roman" w:cs="Times New Roman"/>
          <w:sz w:val="28"/>
          <w:szCs w:val="28"/>
        </w:rPr>
        <w:t>Партер —</w:t>
      </w:r>
      <w:r w:rsidR="00F23C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92727">
        <w:rPr>
          <w:rFonts w:ascii="Times New Roman" w:eastAsia="Times New Roman" w:hAnsi="Times New Roman" w:cs="Times New Roman"/>
          <w:sz w:val="28"/>
          <w:szCs w:val="28"/>
        </w:rPr>
        <w:t>места для зрителей ниже уровня сцены.</w:t>
      </w:r>
    </w:p>
    <w:p w:rsidR="00692727" w:rsidRPr="00692727" w:rsidRDefault="00692727" w:rsidP="0006640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92727">
        <w:rPr>
          <w:rFonts w:ascii="Times New Roman" w:eastAsia="Times New Roman" w:hAnsi="Times New Roman" w:cs="Times New Roman"/>
          <w:sz w:val="28"/>
          <w:szCs w:val="28"/>
        </w:rPr>
        <w:lastRenderedPageBreak/>
        <w:t>Режиссер — управляющий актерами, раздающий роли; лицо, руководящее постановкой спектакля.</w:t>
      </w:r>
    </w:p>
    <w:p w:rsidR="00692727" w:rsidRPr="00692727" w:rsidRDefault="00692727" w:rsidP="0006640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92727">
        <w:rPr>
          <w:rFonts w:ascii="Times New Roman" w:eastAsia="Times New Roman" w:hAnsi="Times New Roman" w:cs="Times New Roman"/>
          <w:sz w:val="28"/>
          <w:szCs w:val="28"/>
        </w:rPr>
        <w:t>Реквизит — вещи подлинные или бутафорские, необходимые актерам по ходу действия спектакля.</w:t>
      </w:r>
    </w:p>
    <w:p w:rsidR="00692727" w:rsidRPr="00692727" w:rsidRDefault="00692727" w:rsidP="0006640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92727">
        <w:rPr>
          <w:rFonts w:ascii="Times New Roman" w:eastAsia="Times New Roman" w:hAnsi="Times New Roman" w:cs="Times New Roman"/>
          <w:sz w:val="28"/>
          <w:szCs w:val="28"/>
        </w:rPr>
        <w:t>Ремарка — пояснения драматурга на страницах пьесы, которые определяют место и обстановку действия, указывают, как должны вести себя действующие лица в тех или иных обстоятельствах.</w:t>
      </w:r>
    </w:p>
    <w:p w:rsidR="00692727" w:rsidRPr="00692727" w:rsidRDefault="00692727" w:rsidP="0006640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92727">
        <w:rPr>
          <w:rFonts w:ascii="Times New Roman" w:eastAsia="Times New Roman" w:hAnsi="Times New Roman" w:cs="Times New Roman"/>
          <w:sz w:val="28"/>
          <w:szCs w:val="28"/>
        </w:rPr>
        <w:t>Репертуар — пьесы, идущие в театре в определенный промежуток времени.</w:t>
      </w:r>
    </w:p>
    <w:p w:rsidR="00692727" w:rsidRPr="00692727" w:rsidRDefault="00692727" w:rsidP="0006640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92727">
        <w:rPr>
          <w:rFonts w:ascii="Times New Roman" w:eastAsia="Times New Roman" w:hAnsi="Times New Roman" w:cs="Times New Roman"/>
          <w:sz w:val="28"/>
          <w:szCs w:val="28"/>
        </w:rPr>
        <w:t>Репетиция — повторение, предварительное исполнение спектакля.</w:t>
      </w:r>
    </w:p>
    <w:p w:rsidR="00692727" w:rsidRPr="00692727" w:rsidRDefault="00692727" w:rsidP="0006640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92727">
        <w:rPr>
          <w:rFonts w:ascii="Times New Roman" w:eastAsia="Times New Roman" w:hAnsi="Times New Roman" w:cs="Times New Roman"/>
          <w:sz w:val="28"/>
          <w:szCs w:val="28"/>
        </w:rPr>
        <w:t>Реплика — фраза действующего лица, вслед за которым вступает другое действующее лицо или происходит какое-либо сценическое действие.</w:t>
      </w:r>
    </w:p>
    <w:p w:rsidR="00692727" w:rsidRPr="00692727" w:rsidRDefault="00692727" w:rsidP="0006640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92727">
        <w:rPr>
          <w:rFonts w:ascii="Times New Roman" w:eastAsia="Times New Roman" w:hAnsi="Times New Roman" w:cs="Times New Roman"/>
          <w:sz w:val="28"/>
          <w:szCs w:val="28"/>
        </w:rPr>
        <w:t>Театр — место для зрелищ.</w:t>
      </w:r>
    </w:p>
    <w:p w:rsidR="00692727" w:rsidRPr="00692727" w:rsidRDefault="00692727" w:rsidP="0006640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92727">
        <w:rPr>
          <w:rFonts w:ascii="Times New Roman" w:eastAsia="Times New Roman" w:hAnsi="Times New Roman" w:cs="Times New Roman"/>
          <w:sz w:val="28"/>
          <w:szCs w:val="28"/>
        </w:rPr>
        <w:t>Штанкет</w:t>
      </w:r>
      <w:proofErr w:type="spellEnd"/>
      <w:r w:rsidRPr="00692727">
        <w:rPr>
          <w:rFonts w:ascii="Times New Roman" w:eastAsia="Times New Roman" w:hAnsi="Times New Roman" w:cs="Times New Roman"/>
          <w:sz w:val="28"/>
          <w:szCs w:val="28"/>
        </w:rPr>
        <w:t xml:space="preserve"> — металлическая труба на тросах, к которой крепятся кулисы, детали декораций.</w:t>
      </w:r>
    </w:p>
    <w:p w:rsidR="00692727" w:rsidRPr="00692727" w:rsidRDefault="00692727" w:rsidP="0006640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92727">
        <w:rPr>
          <w:rFonts w:ascii="Times New Roman" w:eastAsia="Times New Roman" w:hAnsi="Times New Roman" w:cs="Times New Roman"/>
          <w:sz w:val="28"/>
          <w:szCs w:val="28"/>
        </w:rPr>
        <w:t>Фойе — помещение в театре, которое служит местом отдыха для зрителей во время антрак</w:t>
      </w:r>
      <w:r w:rsidR="00066401">
        <w:rPr>
          <w:rFonts w:ascii="Times New Roman" w:eastAsia="Times New Roman" w:hAnsi="Times New Roman" w:cs="Times New Roman"/>
          <w:sz w:val="28"/>
          <w:szCs w:val="28"/>
        </w:rPr>
        <w:t>т</w:t>
      </w:r>
    </w:p>
    <w:p w:rsidR="00066401" w:rsidRDefault="00066401" w:rsidP="00F943A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066401" w:rsidRDefault="00066401" w:rsidP="00F943A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066401" w:rsidRDefault="00066401" w:rsidP="00F943A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066401" w:rsidRDefault="00066401" w:rsidP="00F943A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066401" w:rsidRDefault="00066401" w:rsidP="00F943A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066401" w:rsidRDefault="00066401" w:rsidP="00F943A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066401" w:rsidRDefault="00066401" w:rsidP="00F943A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066401" w:rsidRDefault="00066401" w:rsidP="00F943A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066401" w:rsidRDefault="00066401" w:rsidP="00F943A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066401" w:rsidRDefault="00066401" w:rsidP="00F943A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066401" w:rsidRDefault="00066401" w:rsidP="00F943A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066401" w:rsidRDefault="00066401" w:rsidP="00F943A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066401" w:rsidRDefault="00066401" w:rsidP="00F943A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066401" w:rsidRDefault="00066401" w:rsidP="00F943A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066401" w:rsidRDefault="00066401" w:rsidP="00F943A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066401" w:rsidRDefault="00066401" w:rsidP="00F943A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066401" w:rsidRDefault="00066401" w:rsidP="00F943A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066401" w:rsidRDefault="00066401" w:rsidP="00F943A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066401" w:rsidRDefault="00066401" w:rsidP="00F943A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066401" w:rsidRDefault="00066401" w:rsidP="00F943A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066401" w:rsidRDefault="00066401" w:rsidP="00F943A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066401" w:rsidRDefault="00066401" w:rsidP="00F943A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066401" w:rsidRDefault="00066401" w:rsidP="00F943A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066401" w:rsidRDefault="00066401" w:rsidP="00F943A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066401" w:rsidRDefault="00066401" w:rsidP="00F943A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066401" w:rsidRDefault="00066401" w:rsidP="00F943A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066401" w:rsidRDefault="00066401" w:rsidP="00F943A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066401" w:rsidRDefault="00066401" w:rsidP="00F943A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692727" w:rsidRPr="00674596" w:rsidRDefault="00F03564" w:rsidP="00066401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74596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1</w:t>
      </w:r>
      <w:r w:rsidR="003A2B44">
        <w:rPr>
          <w:rFonts w:ascii="Times New Roman" w:eastAsia="Times New Roman" w:hAnsi="Times New Roman" w:cs="Times New Roman"/>
          <w:sz w:val="28"/>
          <w:szCs w:val="28"/>
        </w:rPr>
        <w:t>4</w:t>
      </w:r>
    </w:p>
    <w:p w:rsidR="00066401" w:rsidRPr="003A2B44" w:rsidRDefault="003A2B44" w:rsidP="003A2B4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A2B44">
        <w:rPr>
          <w:rFonts w:ascii="Times New Roman" w:eastAsia="Times New Roman" w:hAnsi="Times New Roman" w:cs="Times New Roman"/>
          <w:b/>
          <w:sz w:val="28"/>
          <w:szCs w:val="28"/>
        </w:rPr>
        <w:t>О театре</w:t>
      </w:r>
    </w:p>
    <w:p w:rsidR="003A2B44" w:rsidRDefault="003A2B44" w:rsidP="00066401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92727" w:rsidRPr="00066401" w:rsidRDefault="00692727" w:rsidP="00066401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66401">
        <w:rPr>
          <w:rFonts w:ascii="Times New Roman" w:eastAsia="Times New Roman" w:hAnsi="Times New Roman" w:cs="Times New Roman"/>
          <w:b/>
          <w:sz w:val="28"/>
          <w:szCs w:val="28"/>
        </w:rPr>
        <w:t>I. Особенности театрального искусства</w:t>
      </w:r>
    </w:p>
    <w:p w:rsidR="00692727" w:rsidRPr="00692727" w:rsidRDefault="00692727" w:rsidP="00066401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92727">
        <w:rPr>
          <w:rFonts w:ascii="Times New Roman" w:eastAsia="Times New Roman" w:hAnsi="Times New Roman" w:cs="Times New Roman"/>
          <w:sz w:val="28"/>
          <w:szCs w:val="28"/>
        </w:rPr>
        <w:t>Все вопросы этого подраздела могут быть рассмотрены во время обсуждения спектакля, в работе над пьесой. Необязательно пользоваться словом «синтез», достаточно выяснить с детьми, что театр использует и объединяет другие виды искусства — литературу, живопись, музыку, хореографию. Но главное в театре — это игра актеров. Можно использовать высказывание В.И. Немировича - Данченко: «Вы можете построить замечательное здание, посадить великолепных директоров и администраторов, пригласить музыкантов, и все же театра не будет; а вот выйдут на площадь три актера, постел</w:t>
      </w:r>
      <w:r w:rsidR="00053C48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692727">
        <w:rPr>
          <w:rFonts w:ascii="Times New Roman" w:eastAsia="Times New Roman" w:hAnsi="Times New Roman" w:cs="Times New Roman"/>
          <w:sz w:val="28"/>
          <w:szCs w:val="28"/>
        </w:rPr>
        <w:t>т коврик и начнут играть пьеску даже без грима и обстановки — и театр уже есть. Ибо актер — царь сцены».</w:t>
      </w:r>
    </w:p>
    <w:p w:rsidR="00692727" w:rsidRPr="00692727" w:rsidRDefault="00692727" w:rsidP="00066401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92727">
        <w:rPr>
          <w:rFonts w:ascii="Times New Roman" w:eastAsia="Times New Roman" w:hAnsi="Times New Roman" w:cs="Times New Roman"/>
          <w:sz w:val="28"/>
          <w:szCs w:val="28"/>
        </w:rPr>
        <w:t>На практике дети познают, что театральное искусство коллективное, т.к. создается усилиями всех участников творческого коллектива. И, наконец, в отличие от произведений живописи, литературы, музыки, которые создаются художником единожды, театральное искусство творится каждый раз заново в присутствии и при поддержке зрителей. Эта особенность театра может быть понята детьми только при условии неоднократного повторения спектакля в присутствии разных зрителей (дошкольники, школьники, родители).</w:t>
      </w:r>
    </w:p>
    <w:p w:rsidR="00066401" w:rsidRDefault="00066401" w:rsidP="00066401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692727" w:rsidRPr="00066401" w:rsidRDefault="00692727" w:rsidP="00066401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66401">
        <w:rPr>
          <w:rFonts w:ascii="Times New Roman" w:eastAsia="Times New Roman" w:hAnsi="Times New Roman" w:cs="Times New Roman"/>
          <w:b/>
          <w:sz w:val="28"/>
          <w:szCs w:val="28"/>
        </w:rPr>
        <w:t>II. Виды театрального искусства</w:t>
      </w:r>
    </w:p>
    <w:p w:rsidR="00692727" w:rsidRPr="00692727" w:rsidRDefault="00692727" w:rsidP="00066401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92727">
        <w:rPr>
          <w:rFonts w:ascii="Times New Roman" w:eastAsia="Times New Roman" w:hAnsi="Times New Roman" w:cs="Times New Roman"/>
          <w:sz w:val="28"/>
          <w:szCs w:val="28"/>
        </w:rPr>
        <w:t>Говорить о них можно лишь после того, как дети посмотрели спектакли кукольного и драматического театра, побывали в театре оперы и балета. Если нет такой возможности, то можно показать видеозаписи, особенно отрывки из балетных и оперных спектаклей. Затем можно предложить им поставить хорошо знакомую сказку, например, «Теремок», используя такие виды театра, как кукольный, драматический, музыкальный (опера, балет).</w:t>
      </w:r>
    </w:p>
    <w:p w:rsidR="00066401" w:rsidRDefault="00066401" w:rsidP="00066401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692727" w:rsidRPr="00066401" w:rsidRDefault="00692727" w:rsidP="00066401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66401">
        <w:rPr>
          <w:rFonts w:ascii="Times New Roman" w:eastAsia="Times New Roman" w:hAnsi="Times New Roman" w:cs="Times New Roman"/>
          <w:b/>
          <w:sz w:val="28"/>
          <w:szCs w:val="28"/>
        </w:rPr>
        <w:t>III. Рождение спектакля</w:t>
      </w:r>
    </w:p>
    <w:p w:rsidR="00692727" w:rsidRPr="00692727" w:rsidRDefault="00692727" w:rsidP="00066401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92727">
        <w:rPr>
          <w:rFonts w:ascii="Times New Roman" w:eastAsia="Times New Roman" w:hAnsi="Times New Roman" w:cs="Times New Roman"/>
          <w:sz w:val="28"/>
          <w:szCs w:val="28"/>
        </w:rPr>
        <w:t>Этот подраздел предполагает формирование представлений о театральных профессиях, а также о театральном спектакле глазами актеров и глазами зрителей.</w:t>
      </w:r>
    </w:p>
    <w:p w:rsidR="00692727" w:rsidRPr="00692727" w:rsidRDefault="00692727" w:rsidP="00066401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92727">
        <w:rPr>
          <w:rFonts w:ascii="Times New Roman" w:eastAsia="Times New Roman" w:hAnsi="Times New Roman" w:cs="Times New Roman"/>
          <w:sz w:val="28"/>
          <w:szCs w:val="28"/>
        </w:rPr>
        <w:t>Здесь встречается много понятий и слов, которые легче усваиваются в процессе игр и этюдов. Знакомство с такими понятиями можно начать, предложив игру «Идем в театр» или «О чем рассказала театральная программка».</w:t>
      </w:r>
    </w:p>
    <w:p w:rsidR="00692727" w:rsidRPr="00692727" w:rsidRDefault="00692727" w:rsidP="00066401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92727">
        <w:rPr>
          <w:rFonts w:ascii="Times New Roman" w:eastAsia="Times New Roman" w:hAnsi="Times New Roman" w:cs="Times New Roman"/>
          <w:sz w:val="28"/>
          <w:szCs w:val="28"/>
        </w:rPr>
        <w:t>Закрепить знание театральной терминологии по теме «Спектакль и актер» можно, используя игру «Волшебная корзинка» и другие игры. (Упражнения и игры к главе «Культура и техника речи», творческие игры со словом).</w:t>
      </w:r>
    </w:p>
    <w:p w:rsidR="00066401" w:rsidRDefault="00066401" w:rsidP="00066401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066401" w:rsidRDefault="00066401" w:rsidP="00066401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92727" w:rsidRPr="00066401" w:rsidRDefault="00692727" w:rsidP="00066401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66401">
        <w:rPr>
          <w:rFonts w:ascii="Times New Roman" w:eastAsia="Times New Roman" w:hAnsi="Times New Roman" w:cs="Times New Roman"/>
          <w:b/>
          <w:sz w:val="28"/>
          <w:szCs w:val="28"/>
        </w:rPr>
        <w:t>IV. Театр снаружи и изнутри</w:t>
      </w:r>
    </w:p>
    <w:p w:rsidR="00692727" w:rsidRPr="00692727" w:rsidRDefault="00692727" w:rsidP="00066401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92727">
        <w:rPr>
          <w:rFonts w:ascii="Times New Roman" w:eastAsia="Times New Roman" w:hAnsi="Times New Roman" w:cs="Times New Roman"/>
          <w:sz w:val="28"/>
          <w:szCs w:val="28"/>
        </w:rPr>
        <w:t>Театральное здание, как правило, отличается от жилых домов и учреждений своей архитектурой, красивым фасадом, часто с лестницами и колоннами, недаром театр называют «храмом искусства». Лучше всего организовать с детьми экскурсию по городу и показать театральные здания. Если такой возможности нет, то можно рассмотреть фотографии или иллюстрации с изображением известных театров (</w:t>
      </w:r>
      <w:proofErr w:type="spellStart"/>
      <w:r w:rsidRPr="00692727">
        <w:rPr>
          <w:rFonts w:ascii="Times New Roman" w:eastAsia="Times New Roman" w:hAnsi="Times New Roman" w:cs="Times New Roman"/>
          <w:sz w:val="28"/>
          <w:szCs w:val="28"/>
        </w:rPr>
        <w:t>ТЮЗа</w:t>
      </w:r>
      <w:proofErr w:type="spellEnd"/>
      <w:r w:rsidRPr="00692727">
        <w:rPr>
          <w:rFonts w:ascii="Times New Roman" w:eastAsia="Times New Roman" w:hAnsi="Times New Roman" w:cs="Times New Roman"/>
          <w:sz w:val="28"/>
          <w:szCs w:val="28"/>
        </w:rPr>
        <w:t>, кукольного театра, Музыкального театра, Драматического театра).</w:t>
      </w:r>
    </w:p>
    <w:p w:rsidR="00692727" w:rsidRPr="00692727" w:rsidRDefault="00692727" w:rsidP="00066401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92727">
        <w:rPr>
          <w:rFonts w:ascii="Times New Roman" w:eastAsia="Times New Roman" w:hAnsi="Times New Roman" w:cs="Times New Roman"/>
          <w:sz w:val="28"/>
          <w:szCs w:val="28"/>
        </w:rPr>
        <w:t>Говоря об устройстве зрительного зала, можно предложить детям построить из стульчиков партер, амфитеатр, обозначить ярусы балконов. Можно показать на иллюстрациях, каким был театр в Древней Греции, и современное устройство театра.</w:t>
      </w:r>
    </w:p>
    <w:p w:rsidR="00692727" w:rsidRPr="00692727" w:rsidRDefault="00692727" w:rsidP="00066401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92727">
        <w:rPr>
          <w:rFonts w:ascii="Times New Roman" w:eastAsia="Times New Roman" w:hAnsi="Times New Roman" w:cs="Times New Roman"/>
          <w:sz w:val="28"/>
          <w:szCs w:val="28"/>
        </w:rPr>
        <w:t>Что такое мир кулис, дети должны почувствовать на тике, походить по сцене, постоять за кулисами.</w:t>
      </w:r>
    </w:p>
    <w:p w:rsidR="00692727" w:rsidRPr="00066401" w:rsidRDefault="00692727" w:rsidP="00066401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66401">
        <w:rPr>
          <w:rFonts w:ascii="Times New Roman" w:eastAsia="Times New Roman" w:hAnsi="Times New Roman" w:cs="Times New Roman"/>
          <w:b/>
          <w:sz w:val="28"/>
          <w:szCs w:val="28"/>
        </w:rPr>
        <w:t>V. Культура поведения в театре</w:t>
      </w:r>
    </w:p>
    <w:p w:rsidR="00692727" w:rsidRPr="00692727" w:rsidRDefault="00692727" w:rsidP="00066401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92727">
        <w:rPr>
          <w:rFonts w:ascii="Times New Roman" w:eastAsia="Times New Roman" w:hAnsi="Times New Roman" w:cs="Times New Roman"/>
          <w:sz w:val="28"/>
          <w:szCs w:val="28"/>
        </w:rPr>
        <w:t>Эту тему желательно рассматривать в практической деятельности детей, используя театральные игры и этюды: «Покупка театрального билета», «О чем рассказала театральная программка», «Сегодня мы идем в театр» и др. Можно познакомить детей с воспоминаниями известных деятелей культуры о первом посещении театра (К. Станиславский, Г. Уланова, Н. Сац и др.).</w:t>
      </w:r>
    </w:p>
    <w:p w:rsidR="00066401" w:rsidRDefault="00066401" w:rsidP="00F943A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066401" w:rsidRDefault="00066401" w:rsidP="00F943A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066401" w:rsidRDefault="00066401" w:rsidP="00F943A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066401" w:rsidRDefault="00066401" w:rsidP="00F943A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066401" w:rsidRDefault="00066401" w:rsidP="00F943A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066401" w:rsidRDefault="00066401" w:rsidP="00F943A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066401" w:rsidRDefault="00066401" w:rsidP="00F943A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066401" w:rsidRDefault="00066401" w:rsidP="00F943A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066401" w:rsidRDefault="00066401" w:rsidP="00F943A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066401" w:rsidRDefault="00066401" w:rsidP="00F943A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066401" w:rsidRDefault="00066401" w:rsidP="00F943A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066401" w:rsidRDefault="00066401" w:rsidP="00F943A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066401" w:rsidRDefault="00066401" w:rsidP="00F943A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066401" w:rsidRDefault="00066401" w:rsidP="00F943A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066401" w:rsidRDefault="00066401" w:rsidP="00F943A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066401" w:rsidRDefault="00066401" w:rsidP="00F943A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066401" w:rsidRDefault="00066401" w:rsidP="00F943A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066401" w:rsidRDefault="00066401" w:rsidP="00F943A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066401" w:rsidRDefault="00066401" w:rsidP="00F943A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066401" w:rsidRDefault="00066401" w:rsidP="00F943A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066401" w:rsidRDefault="00066401" w:rsidP="00F943A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066401" w:rsidRDefault="00066401" w:rsidP="00F943A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066401" w:rsidRDefault="00066401" w:rsidP="00F943A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692727" w:rsidRPr="00674596" w:rsidRDefault="00F03564" w:rsidP="00066401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74596">
        <w:rPr>
          <w:rFonts w:ascii="Times New Roman" w:eastAsia="Times New Roman" w:hAnsi="Times New Roman" w:cs="Times New Roman"/>
          <w:sz w:val="28"/>
          <w:szCs w:val="28"/>
        </w:rPr>
        <w:t>Приложение 1</w:t>
      </w:r>
      <w:r w:rsidR="003A2B44">
        <w:rPr>
          <w:rFonts w:ascii="Times New Roman" w:eastAsia="Times New Roman" w:hAnsi="Times New Roman" w:cs="Times New Roman"/>
          <w:sz w:val="28"/>
          <w:szCs w:val="28"/>
        </w:rPr>
        <w:t>5</w:t>
      </w:r>
    </w:p>
    <w:p w:rsidR="00066401" w:rsidRDefault="00066401" w:rsidP="00F943A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692727" w:rsidRPr="00674596" w:rsidRDefault="00692727" w:rsidP="00F943A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74596">
        <w:rPr>
          <w:rFonts w:ascii="Times New Roman" w:eastAsia="Times New Roman" w:hAnsi="Times New Roman" w:cs="Times New Roman"/>
          <w:b/>
          <w:sz w:val="28"/>
          <w:szCs w:val="28"/>
        </w:rPr>
        <w:t>Л</w:t>
      </w:r>
      <w:r w:rsidR="00674596" w:rsidRPr="00674596">
        <w:rPr>
          <w:rFonts w:ascii="Times New Roman" w:eastAsia="Times New Roman" w:hAnsi="Times New Roman" w:cs="Times New Roman"/>
          <w:b/>
          <w:sz w:val="28"/>
          <w:szCs w:val="28"/>
        </w:rPr>
        <w:t>итература для чтения и драматизации</w:t>
      </w:r>
    </w:p>
    <w:p w:rsidR="00692727" w:rsidRPr="00692727" w:rsidRDefault="00692727" w:rsidP="00F943A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92727">
        <w:rPr>
          <w:rFonts w:ascii="Times New Roman" w:eastAsia="Times New Roman" w:hAnsi="Times New Roman" w:cs="Times New Roman"/>
          <w:sz w:val="28"/>
          <w:szCs w:val="28"/>
        </w:rPr>
        <w:t>1.</w:t>
      </w:r>
      <w:r w:rsidR="006745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92727">
        <w:rPr>
          <w:rFonts w:ascii="Times New Roman" w:eastAsia="Times New Roman" w:hAnsi="Times New Roman" w:cs="Times New Roman"/>
          <w:sz w:val="28"/>
          <w:szCs w:val="28"/>
        </w:rPr>
        <w:t>И. Петров «Веселые превращения».</w:t>
      </w:r>
    </w:p>
    <w:p w:rsidR="00692727" w:rsidRPr="00692727" w:rsidRDefault="00692727" w:rsidP="00F943A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92727">
        <w:rPr>
          <w:rFonts w:ascii="Times New Roman" w:eastAsia="Times New Roman" w:hAnsi="Times New Roman" w:cs="Times New Roman"/>
          <w:sz w:val="28"/>
          <w:szCs w:val="28"/>
        </w:rPr>
        <w:t>2.</w:t>
      </w:r>
      <w:r w:rsidR="006745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92727">
        <w:rPr>
          <w:rFonts w:ascii="Times New Roman" w:eastAsia="Times New Roman" w:hAnsi="Times New Roman" w:cs="Times New Roman"/>
          <w:sz w:val="28"/>
          <w:szCs w:val="28"/>
        </w:rPr>
        <w:t>Чистоговорка</w:t>
      </w:r>
      <w:proofErr w:type="spellEnd"/>
      <w:r w:rsidRPr="00692727">
        <w:rPr>
          <w:rFonts w:ascii="Times New Roman" w:eastAsia="Times New Roman" w:hAnsi="Times New Roman" w:cs="Times New Roman"/>
          <w:sz w:val="28"/>
          <w:szCs w:val="28"/>
        </w:rPr>
        <w:t xml:space="preserve"> «Ах, трава-мурава».</w:t>
      </w:r>
    </w:p>
    <w:p w:rsidR="00692727" w:rsidRPr="00692727" w:rsidRDefault="00692727" w:rsidP="00F943A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92727">
        <w:rPr>
          <w:rFonts w:ascii="Times New Roman" w:eastAsia="Times New Roman" w:hAnsi="Times New Roman" w:cs="Times New Roman"/>
          <w:sz w:val="28"/>
          <w:szCs w:val="28"/>
        </w:rPr>
        <w:t>3.</w:t>
      </w:r>
      <w:r w:rsidR="006745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92727">
        <w:rPr>
          <w:rFonts w:ascii="Times New Roman" w:eastAsia="Times New Roman" w:hAnsi="Times New Roman" w:cs="Times New Roman"/>
          <w:sz w:val="28"/>
          <w:szCs w:val="28"/>
        </w:rPr>
        <w:t xml:space="preserve">Э. </w:t>
      </w:r>
      <w:proofErr w:type="spellStart"/>
      <w:r w:rsidRPr="00692727">
        <w:rPr>
          <w:rFonts w:ascii="Times New Roman" w:eastAsia="Times New Roman" w:hAnsi="Times New Roman" w:cs="Times New Roman"/>
          <w:sz w:val="28"/>
          <w:szCs w:val="28"/>
        </w:rPr>
        <w:t>Мошковская</w:t>
      </w:r>
      <w:proofErr w:type="spellEnd"/>
      <w:r w:rsidRPr="00692727">
        <w:rPr>
          <w:rFonts w:ascii="Times New Roman" w:eastAsia="Times New Roman" w:hAnsi="Times New Roman" w:cs="Times New Roman"/>
          <w:sz w:val="28"/>
          <w:szCs w:val="28"/>
        </w:rPr>
        <w:t xml:space="preserve"> «Вежливые слова».</w:t>
      </w:r>
    </w:p>
    <w:p w:rsidR="00692727" w:rsidRPr="00692727" w:rsidRDefault="00692727" w:rsidP="00F943A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92727">
        <w:rPr>
          <w:rFonts w:ascii="Times New Roman" w:eastAsia="Times New Roman" w:hAnsi="Times New Roman" w:cs="Times New Roman"/>
          <w:sz w:val="28"/>
          <w:szCs w:val="28"/>
        </w:rPr>
        <w:t>4.</w:t>
      </w:r>
      <w:r w:rsidR="006745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92727">
        <w:rPr>
          <w:rFonts w:ascii="Times New Roman" w:eastAsia="Times New Roman" w:hAnsi="Times New Roman" w:cs="Times New Roman"/>
          <w:sz w:val="28"/>
          <w:szCs w:val="28"/>
        </w:rPr>
        <w:t>Сказка «Колосок».</w:t>
      </w:r>
    </w:p>
    <w:p w:rsidR="00692727" w:rsidRPr="00692727" w:rsidRDefault="00692727" w:rsidP="00F943A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92727">
        <w:rPr>
          <w:rFonts w:ascii="Times New Roman" w:eastAsia="Times New Roman" w:hAnsi="Times New Roman" w:cs="Times New Roman"/>
          <w:sz w:val="28"/>
          <w:szCs w:val="28"/>
        </w:rPr>
        <w:t>5.</w:t>
      </w:r>
      <w:r w:rsidR="006745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92727">
        <w:rPr>
          <w:rFonts w:ascii="Times New Roman" w:eastAsia="Times New Roman" w:hAnsi="Times New Roman" w:cs="Times New Roman"/>
          <w:sz w:val="28"/>
          <w:szCs w:val="28"/>
        </w:rPr>
        <w:t>Сказка «Теремок».</w:t>
      </w:r>
    </w:p>
    <w:p w:rsidR="00692727" w:rsidRPr="00692727" w:rsidRDefault="00692727" w:rsidP="00F943A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92727">
        <w:rPr>
          <w:rFonts w:ascii="Times New Roman" w:eastAsia="Times New Roman" w:hAnsi="Times New Roman" w:cs="Times New Roman"/>
          <w:sz w:val="28"/>
          <w:szCs w:val="28"/>
        </w:rPr>
        <w:t>6.</w:t>
      </w:r>
      <w:r w:rsidR="006745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92727">
        <w:rPr>
          <w:rFonts w:ascii="Times New Roman" w:eastAsia="Times New Roman" w:hAnsi="Times New Roman" w:cs="Times New Roman"/>
          <w:sz w:val="28"/>
          <w:szCs w:val="28"/>
        </w:rPr>
        <w:t>Сказка «Волк и семеро козлят».</w:t>
      </w:r>
    </w:p>
    <w:p w:rsidR="00692727" w:rsidRPr="00692727" w:rsidRDefault="00692727" w:rsidP="00F943A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92727">
        <w:rPr>
          <w:rFonts w:ascii="Times New Roman" w:eastAsia="Times New Roman" w:hAnsi="Times New Roman" w:cs="Times New Roman"/>
          <w:sz w:val="28"/>
          <w:szCs w:val="28"/>
        </w:rPr>
        <w:t>7.</w:t>
      </w:r>
      <w:r w:rsidR="006745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92727">
        <w:rPr>
          <w:rFonts w:ascii="Times New Roman" w:eastAsia="Times New Roman" w:hAnsi="Times New Roman" w:cs="Times New Roman"/>
          <w:sz w:val="28"/>
          <w:szCs w:val="28"/>
        </w:rPr>
        <w:t>С. Маршак «Маленькие феи».</w:t>
      </w:r>
    </w:p>
    <w:p w:rsidR="00692727" w:rsidRPr="00692727" w:rsidRDefault="00692727" w:rsidP="00F943A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92727">
        <w:rPr>
          <w:rFonts w:ascii="Times New Roman" w:eastAsia="Times New Roman" w:hAnsi="Times New Roman" w:cs="Times New Roman"/>
          <w:sz w:val="28"/>
          <w:szCs w:val="28"/>
        </w:rPr>
        <w:t>8.</w:t>
      </w:r>
      <w:r w:rsidR="006745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92727">
        <w:rPr>
          <w:rFonts w:ascii="Times New Roman" w:eastAsia="Times New Roman" w:hAnsi="Times New Roman" w:cs="Times New Roman"/>
          <w:sz w:val="28"/>
          <w:szCs w:val="28"/>
        </w:rPr>
        <w:t xml:space="preserve">Л. </w:t>
      </w:r>
      <w:proofErr w:type="spellStart"/>
      <w:r w:rsidRPr="00692727">
        <w:rPr>
          <w:rFonts w:ascii="Times New Roman" w:eastAsia="Times New Roman" w:hAnsi="Times New Roman" w:cs="Times New Roman"/>
          <w:sz w:val="28"/>
          <w:szCs w:val="28"/>
        </w:rPr>
        <w:t>Олиферова</w:t>
      </w:r>
      <w:proofErr w:type="spellEnd"/>
      <w:r w:rsidRPr="00692727">
        <w:rPr>
          <w:rFonts w:ascii="Times New Roman" w:eastAsia="Times New Roman" w:hAnsi="Times New Roman" w:cs="Times New Roman"/>
          <w:sz w:val="28"/>
          <w:szCs w:val="28"/>
        </w:rPr>
        <w:t xml:space="preserve"> «Снеговик».</w:t>
      </w:r>
    </w:p>
    <w:p w:rsidR="00692727" w:rsidRPr="00692727" w:rsidRDefault="00692727" w:rsidP="00F943A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92727">
        <w:rPr>
          <w:rFonts w:ascii="Times New Roman" w:eastAsia="Times New Roman" w:hAnsi="Times New Roman" w:cs="Times New Roman"/>
          <w:sz w:val="28"/>
          <w:szCs w:val="28"/>
        </w:rPr>
        <w:t>9.</w:t>
      </w:r>
      <w:r w:rsidR="006745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92727">
        <w:rPr>
          <w:rFonts w:ascii="Times New Roman" w:eastAsia="Times New Roman" w:hAnsi="Times New Roman" w:cs="Times New Roman"/>
          <w:sz w:val="28"/>
          <w:szCs w:val="28"/>
        </w:rPr>
        <w:t xml:space="preserve">О. </w:t>
      </w:r>
      <w:proofErr w:type="spellStart"/>
      <w:r w:rsidRPr="00692727">
        <w:rPr>
          <w:rFonts w:ascii="Times New Roman" w:eastAsia="Times New Roman" w:hAnsi="Times New Roman" w:cs="Times New Roman"/>
          <w:sz w:val="28"/>
          <w:szCs w:val="28"/>
        </w:rPr>
        <w:t>Высотская</w:t>
      </w:r>
      <w:proofErr w:type="spellEnd"/>
      <w:r w:rsidRPr="00692727">
        <w:rPr>
          <w:rFonts w:ascii="Times New Roman" w:eastAsia="Times New Roman" w:hAnsi="Times New Roman" w:cs="Times New Roman"/>
          <w:sz w:val="28"/>
          <w:szCs w:val="28"/>
        </w:rPr>
        <w:t xml:space="preserve"> «Мы сле</w:t>
      </w:r>
      <w:r w:rsidR="00514494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692727">
        <w:rPr>
          <w:rFonts w:ascii="Times New Roman" w:eastAsia="Times New Roman" w:hAnsi="Times New Roman" w:cs="Times New Roman"/>
          <w:sz w:val="28"/>
          <w:szCs w:val="28"/>
        </w:rPr>
        <w:t>или снежный ком».</w:t>
      </w:r>
    </w:p>
    <w:p w:rsidR="00692727" w:rsidRPr="00692727" w:rsidRDefault="00692727" w:rsidP="00F943A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92727">
        <w:rPr>
          <w:rFonts w:ascii="Times New Roman" w:eastAsia="Times New Roman" w:hAnsi="Times New Roman" w:cs="Times New Roman"/>
          <w:sz w:val="28"/>
          <w:szCs w:val="28"/>
        </w:rPr>
        <w:t>10.</w:t>
      </w:r>
      <w:r w:rsidR="006745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92727">
        <w:rPr>
          <w:rFonts w:ascii="Times New Roman" w:eastAsia="Times New Roman" w:hAnsi="Times New Roman" w:cs="Times New Roman"/>
          <w:sz w:val="28"/>
          <w:szCs w:val="28"/>
        </w:rPr>
        <w:t>Ходонович</w:t>
      </w:r>
      <w:proofErr w:type="spellEnd"/>
      <w:r w:rsidRPr="00692727">
        <w:rPr>
          <w:rFonts w:ascii="Times New Roman" w:eastAsia="Times New Roman" w:hAnsi="Times New Roman" w:cs="Times New Roman"/>
          <w:sz w:val="28"/>
          <w:szCs w:val="28"/>
        </w:rPr>
        <w:t xml:space="preserve"> Л.С. «Кто приехал в зоопарк».</w:t>
      </w:r>
    </w:p>
    <w:p w:rsidR="00692727" w:rsidRPr="00692727" w:rsidRDefault="00692727" w:rsidP="00F943A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92727">
        <w:rPr>
          <w:rFonts w:ascii="Times New Roman" w:eastAsia="Times New Roman" w:hAnsi="Times New Roman" w:cs="Times New Roman"/>
          <w:sz w:val="28"/>
          <w:szCs w:val="28"/>
        </w:rPr>
        <w:t>11.</w:t>
      </w:r>
      <w:r w:rsidR="006745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92727">
        <w:rPr>
          <w:rFonts w:ascii="Times New Roman" w:eastAsia="Times New Roman" w:hAnsi="Times New Roman" w:cs="Times New Roman"/>
          <w:sz w:val="28"/>
          <w:szCs w:val="28"/>
        </w:rPr>
        <w:t xml:space="preserve">А. </w:t>
      </w:r>
      <w:proofErr w:type="spellStart"/>
      <w:r w:rsidRPr="00692727">
        <w:rPr>
          <w:rFonts w:ascii="Times New Roman" w:eastAsia="Times New Roman" w:hAnsi="Times New Roman" w:cs="Times New Roman"/>
          <w:sz w:val="28"/>
          <w:szCs w:val="28"/>
        </w:rPr>
        <w:t>Барто</w:t>
      </w:r>
      <w:proofErr w:type="spellEnd"/>
      <w:r w:rsidRPr="00692727">
        <w:rPr>
          <w:rFonts w:ascii="Times New Roman" w:eastAsia="Times New Roman" w:hAnsi="Times New Roman" w:cs="Times New Roman"/>
          <w:sz w:val="28"/>
          <w:szCs w:val="28"/>
        </w:rPr>
        <w:t xml:space="preserve"> «Медвежонок Невежа»</w:t>
      </w:r>
    </w:p>
    <w:p w:rsidR="00692727" w:rsidRPr="00692727" w:rsidRDefault="00692727" w:rsidP="00F943A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92727">
        <w:rPr>
          <w:rFonts w:ascii="Times New Roman" w:eastAsia="Times New Roman" w:hAnsi="Times New Roman" w:cs="Times New Roman"/>
          <w:sz w:val="28"/>
          <w:szCs w:val="28"/>
        </w:rPr>
        <w:t>12.</w:t>
      </w:r>
      <w:r w:rsidR="006745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92727">
        <w:rPr>
          <w:rFonts w:ascii="Times New Roman" w:eastAsia="Times New Roman" w:hAnsi="Times New Roman" w:cs="Times New Roman"/>
          <w:sz w:val="28"/>
          <w:szCs w:val="28"/>
        </w:rPr>
        <w:t>Г.Х. Андерсон «</w:t>
      </w:r>
      <w:proofErr w:type="spellStart"/>
      <w:r w:rsidRPr="00692727">
        <w:rPr>
          <w:rFonts w:ascii="Times New Roman" w:eastAsia="Times New Roman" w:hAnsi="Times New Roman" w:cs="Times New Roman"/>
          <w:sz w:val="28"/>
          <w:szCs w:val="28"/>
        </w:rPr>
        <w:t>Дюймовочка</w:t>
      </w:r>
      <w:proofErr w:type="spellEnd"/>
      <w:r w:rsidRPr="00692727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692727" w:rsidRPr="00692727" w:rsidRDefault="00692727" w:rsidP="00F943A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92727">
        <w:rPr>
          <w:rFonts w:ascii="Times New Roman" w:eastAsia="Times New Roman" w:hAnsi="Times New Roman" w:cs="Times New Roman"/>
          <w:sz w:val="28"/>
          <w:szCs w:val="28"/>
        </w:rPr>
        <w:t>13. Чуковский К.И. Сборник сказок.</w:t>
      </w:r>
    </w:p>
    <w:p w:rsidR="00692727" w:rsidRDefault="00692727" w:rsidP="0006640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92727">
        <w:rPr>
          <w:rFonts w:ascii="Times New Roman" w:eastAsia="Times New Roman" w:hAnsi="Times New Roman" w:cs="Times New Roman"/>
          <w:sz w:val="28"/>
          <w:szCs w:val="28"/>
        </w:rPr>
        <w:t>14.</w:t>
      </w:r>
      <w:r w:rsidR="006745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92727">
        <w:rPr>
          <w:rFonts w:ascii="Times New Roman" w:eastAsia="Times New Roman" w:hAnsi="Times New Roman" w:cs="Times New Roman"/>
          <w:sz w:val="28"/>
          <w:szCs w:val="28"/>
        </w:rPr>
        <w:t>Чистоговорки</w:t>
      </w:r>
      <w:proofErr w:type="spellEnd"/>
      <w:r w:rsidR="0006640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92727" w:rsidRPr="00692727" w:rsidRDefault="00692727" w:rsidP="00F943A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sectPr w:rsidR="00692727" w:rsidRPr="00692727" w:rsidSect="00F943AF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6A5C" w:rsidRDefault="00166A5C" w:rsidP="00F943AF">
      <w:pPr>
        <w:spacing w:after="0" w:line="240" w:lineRule="auto"/>
      </w:pPr>
      <w:r>
        <w:separator/>
      </w:r>
    </w:p>
  </w:endnote>
  <w:endnote w:type="continuationSeparator" w:id="0">
    <w:p w:rsidR="00166A5C" w:rsidRDefault="00166A5C" w:rsidP="00F943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331">
    <w:altName w:val="Times New Roman"/>
    <w:charset w:val="CC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85108549"/>
      <w:docPartObj>
        <w:docPartGallery w:val="Page Numbers (Bottom of Page)"/>
        <w:docPartUnique/>
      </w:docPartObj>
    </w:sdtPr>
    <w:sdtEndPr/>
    <w:sdtContent>
      <w:p w:rsidR="003E54E5" w:rsidRDefault="003E54E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41A6">
          <w:rPr>
            <w:noProof/>
          </w:rPr>
          <w:t>11</w:t>
        </w:r>
        <w:r>
          <w:fldChar w:fldCharType="end"/>
        </w:r>
      </w:p>
    </w:sdtContent>
  </w:sdt>
  <w:p w:rsidR="003E54E5" w:rsidRDefault="003E54E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6A5C" w:rsidRDefault="00166A5C" w:rsidP="00F943AF">
      <w:pPr>
        <w:spacing w:after="0" w:line="240" w:lineRule="auto"/>
      </w:pPr>
      <w:r>
        <w:separator/>
      </w:r>
    </w:p>
  </w:footnote>
  <w:footnote w:type="continuationSeparator" w:id="0">
    <w:p w:rsidR="00166A5C" w:rsidRDefault="00166A5C" w:rsidP="00F943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8521A"/>
    <w:multiLevelType w:val="hybridMultilevel"/>
    <w:tmpl w:val="D4DCA504"/>
    <w:lvl w:ilvl="0" w:tplc="F768ED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46142E"/>
    <w:multiLevelType w:val="hybridMultilevel"/>
    <w:tmpl w:val="9F86645A"/>
    <w:lvl w:ilvl="0" w:tplc="F768ED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0053566"/>
    <w:multiLevelType w:val="hybridMultilevel"/>
    <w:tmpl w:val="6DB07E28"/>
    <w:lvl w:ilvl="0" w:tplc="F768ED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351EF2"/>
    <w:multiLevelType w:val="hybridMultilevel"/>
    <w:tmpl w:val="D7986248"/>
    <w:lvl w:ilvl="0" w:tplc="F768ED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EE6F73"/>
    <w:multiLevelType w:val="hybridMultilevel"/>
    <w:tmpl w:val="B43E2418"/>
    <w:lvl w:ilvl="0" w:tplc="F768ED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054ADC"/>
    <w:multiLevelType w:val="hybridMultilevel"/>
    <w:tmpl w:val="B90EFCB0"/>
    <w:lvl w:ilvl="0" w:tplc="F768ED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6B40F5"/>
    <w:multiLevelType w:val="hybridMultilevel"/>
    <w:tmpl w:val="9530FA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857607"/>
    <w:multiLevelType w:val="hybridMultilevel"/>
    <w:tmpl w:val="81725FC2"/>
    <w:lvl w:ilvl="0" w:tplc="F768ED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1574F2D"/>
    <w:multiLevelType w:val="hybridMultilevel"/>
    <w:tmpl w:val="9E06E9B0"/>
    <w:lvl w:ilvl="0" w:tplc="F768ED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CB29A1"/>
    <w:multiLevelType w:val="hybridMultilevel"/>
    <w:tmpl w:val="89A2A8D4"/>
    <w:lvl w:ilvl="0" w:tplc="F768ED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2752124"/>
    <w:multiLevelType w:val="hybridMultilevel"/>
    <w:tmpl w:val="410025E2"/>
    <w:lvl w:ilvl="0" w:tplc="F768ED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A123EA"/>
    <w:multiLevelType w:val="hybridMultilevel"/>
    <w:tmpl w:val="ECBEC7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F24674"/>
    <w:multiLevelType w:val="hybridMultilevel"/>
    <w:tmpl w:val="3A08C870"/>
    <w:lvl w:ilvl="0" w:tplc="F768ED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3564032"/>
    <w:multiLevelType w:val="hybridMultilevel"/>
    <w:tmpl w:val="F8789E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13094B"/>
    <w:multiLevelType w:val="hybridMultilevel"/>
    <w:tmpl w:val="F8789E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571D14"/>
    <w:multiLevelType w:val="hybridMultilevel"/>
    <w:tmpl w:val="FEF0D102"/>
    <w:lvl w:ilvl="0" w:tplc="041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982ED7"/>
    <w:multiLevelType w:val="hybridMultilevel"/>
    <w:tmpl w:val="75825DB0"/>
    <w:lvl w:ilvl="0" w:tplc="F768ED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242852"/>
    <w:multiLevelType w:val="hybridMultilevel"/>
    <w:tmpl w:val="573E7030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A84200E"/>
    <w:multiLevelType w:val="hybridMultilevel"/>
    <w:tmpl w:val="C7361CDC"/>
    <w:lvl w:ilvl="0" w:tplc="F768ED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7D48E5"/>
    <w:multiLevelType w:val="hybridMultilevel"/>
    <w:tmpl w:val="52307A44"/>
    <w:lvl w:ilvl="0" w:tplc="F768ED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5DB04E0"/>
    <w:multiLevelType w:val="hybridMultilevel"/>
    <w:tmpl w:val="89CE2D8E"/>
    <w:lvl w:ilvl="0" w:tplc="F768ED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8BD1D38"/>
    <w:multiLevelType w:val="hybridMultilevel"/>
    <w:tmpl w:val="6D5E1FB0"/>
    <w:lvl w:ilvl="0" w:tplc="F768ED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C2E0CEE"/>
    <w:multiLevelType w:val="hybridMultilevel"/>
    <w:tmpl w:val="4B4895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D41AF8"/>
    <w:multiLevelType w:val="hybridMultilevel"/>
    <w:tmpl w:val="95CA07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7C20BA"/>
    <w:multiLevelType w:val="hybridMultilevel"/>
    <w:tmpl w:val="5C90715C"/>
    <w:lvl w:ilvl="0" w:tplc="F768ED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0FC4817"/>
    <w:multiLevelType w:val="hybridMultilevel"/>
    <w:tmpl w:val="A894BA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96418F"/>
    <w:multiLevelType w:val="hybridMultilevel"/>
    <w:tmpl w:val="944486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A83467"/>
    <w:multiLevelType w:val="hybridMultilevel"/>
    <w:tmpl w:val="1EB2DB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1"/>
  </w:num>
  <w:num w:numId="3">
    <w:abstractNumId w:val="9"/>
  </w:num>
  <w:num w:numId="4">
    <w:abstractNumId w:val="12"/>
  </w:num>
  <w:num w:numId="5">
    <w:abstractNumId w:val="19"/>
  </w:num>
  <w:num w:numId="6">
    <w:abstractNumId w:val="14"/>
  </w:num>
  <w:num w:numId="7">
    <w:abstractNumId w:val="23"/>
  </w:num>
  <w:num w:numId="8">
    <w:abstractNumId w:val="13"/>
  </w:num>
  <w:num w:numId="9">
    <w:abstractNumId w:val="27"/>
  </w:num>
  <w:num w:numId="10">
    <w:abstractNumId w:val="22"/>
  </w:num>
  <w:num w:numId="11">
    <w:abstractNumId w:val="26"/>
  </w:num>
  <w:num w:numId="12">
    <w:abstractNumId w:val="25"/>
  </w:num>
  <w:num w:numId="13">
    <w:abstractNumId w:val="11"/>
  </w:num>
  <w:num w:numId="14">
    <w:abstractNumId w:val="0"/>
  </w:num>
  <w:num w:numId="15">
    <w:abstractNumId w:val="18"/>
  </w:num>
  <w:num w:numId="16">
    <w:abstractNumId w:val="16"/>
  </w:num>
  <w:num w:numId="17">
    <w:abstractNumId w:val="2"/>
  </w:num>
  <w:num w:numId="18">
    <w:abstractNumId w:val="8"/>
  </w:num>
  <w:num w:numId="19">
    <w:abstractNumId w:val="7"/>
  </w:num>
  <w:num w:numId="20">
    <w:abstractNumId w:val="3"/>
  </w:num>
  <w:num w:numId="21">
    <w:abstractNumId w:val="10"/>
  </w:num>
  <w:num w:numId="22">
    <w:abstractNumId w:val="15"/>
  </w:num>
  <w:num w:numId="23">
    <w:abstractNumId w:val="17"/>
  </w:num>
  <w:num w:numId="24">
    <w:abstractNumId w:val="15"/>
  </w:num>
  <w:num w:numId="25">
    <w:abstractNumId w:val="4"/>
  </w:num>
  <w:num w:numId="26">
    <w:abstractNumId w:val="5"/>
  </w:num>
  <w:num w:numId="27">
    <w:abstractNumId w:val="6"/>
  </w:num>
  <w:num w:numId="28">
    <w:abstractNumId w:val="1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92727"/>
    <w:rsid w:val="00053C48"/>
    <w:rsid w:val="00066401"/>
    <w:rsid w:val="0009203A"/>
    <w:rsid w:val="000C4FC0"/>
    <w:rsid w:val="0011393D"/>
    <w:rsid w:val="00114EF3"/>
    <w:rsid w:val="0011589B"/>
    <w:rsid w:val="001213FB"/>
    <w:rsid w:val="0012590D"/>
    <w:rsid w:val="00131C92"/>
    <w:rsid w:val="00140D0B"/>
    <w:rsid w:val="00156D41"/>
    <w:rsid w:val="00166A5C"/>
    <w:rsid w:val="00190118"/>
    <w:rsid w:val="001B3C4C"/>
    <w:rsid w:val="001C3C89"/>
    <w:rsid w:val="00206079"/>
    <w:rsid w:val="00220821"/>
    <w:rsid w:val="00223605"/>
    <w:rsid w:val="002529A3"/>
    <w:rsid w:val="00261659"/>
    <w:rsid w:val="00291033"/>
    <w:rsid w:val="002F65AB"/>
    <w:rsid w:val="00310C10"/>
    <w:rsid w:val="003274C1"/>
    <w:rsid w:val="003303F5"/>
    <w:rsid w:val="00334EC0"/>
    <w:rsid w:val="0036210C"/>
    <w:rsid w:val="003A2B44"/>
    <w:rsid w:val="003D2853"/>
    <w:rsid w:val="003D3F6F"/>
    <w:rsid w:val="003E54E5"/>
    <w:rsid w:val="003E7CD2"/>
    <w:rsid w:val="00405EE6"/>
    <w:rsid w:val="0041543E"/>
    <w:rsid w:val="00514112"/>
    <w:rsid w:val="00514494"/>
    <w:rsid w:val="00514AFD"/>
    <w:rsid w:val="005171A5"/>
    <w:rsid w:val="005343A5"/>
    <w:rsid w:val="005372B1"/>
    <w:rsid w:val="00545C77"/>
    <w:rsid w:val="005560D9"/>
    <w:rsid w:val="00567B12"/>
    <w:rsid w:val="00572660"/>
    <w:rsid w:val="00575AA0"/>
    <w:rsid w:val="005870BF"/>
    <w:rsid w:val="005A5F42"/>
    <w:rsid w:val="00625BDA"/>
    <w:rsid w:val="00650E74"/>
    <w:rsid w:val="00657506"/>
    <w:rsid w:val="00674596"/>
    <w:rsid w:val="00692727"/>
    <w:rsid w:val="006A01FD"/>
    <w:rsid w:val="006C2FF9"/>
    <w:rsid w:val="00700167"/>
    <w:rsid w:val="00705A88"/>
    <w:rsid w:val="007910C3"/>
    <w:rsid w:val="007D2274"/>
    <w:rsid w:val="007E1BF2"/>
    <w:rsid w:val="007F194A"/>
    <w:rsid w:val="00830F3E"/>
    <w:rsid w:val="008A5E44"/>
    <w:rsid w:val="008D6CFC"/>
    <w:rsid w:val="00905038"/>
    <w:rsid w:val="00954231"/>
    <w:rsid w:val="009E5F3D"/>
    <w:rsid w:val="009F5E2B"/>
    <w:rsid w:val="00A025AC"/>
    <w:rsid w:val="00A02618"/>
    <w:rsid w:val="00A541A6"/>
    <w:rsid w:val="00AE5901"/>
    <w:rsid w:val="00B40EAF"/>
    <w:rsid w:val="00BA0B0D"/>
    <w:rsid w:val="00BD009B"/>
    <w:rsid w:val="00BE5766"/>
    <w:rsid w:val="00BE61A2"/>
    <w:rsid w:val="00C07A89"/>
    <w:rsid w:val="00C14C82"/>
    <w:rsid w:val="00C22673"/>
    <w:rsid w:val="00C874CC"/>
    <w:rsid w:val="00CB5510"/>
    <w:rsid w:val="00CB7E32"/>
    <w:rsid w:val="00D0262F"/>
    <w:rsid w:val="00D81599"/>
    <w:rsid w:val="00D96D44"/>
    <w:rsid w:val="00DB06C5"/>
    <w:rsid w:val="00DD7599"/>
    <w:rsid w:val="00E049FC"/>
    <w:rsid w:val="00E3548E"/>
    <w:rsid w:val="00E941D5"/>
    <w:rsid w:val="00EB7124"/>
    <w:rsid w:val="00EC0260"/>
    <w:rsid w:val="00EC4410"/>
    <w:rsid w:val="00EC5286"/>
    <w:rsid w:val="00ED1269"/>
    <w:rsid w:val="00EE204D"/>
    <w:rsid w:val="00F03564"/>
    <w:rsid w:val="00F23C51"/>
    <w:rsid w:val="00F552DF"/>
    <w:rsid w:val="00F64EEB"/>
    <w:rsid w:val="00F94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C89"/>
  </w:style>
  <w:style w:type="paragraph" w:styleId="1">
    <w:name w:val="heading 1"/>
    <w:basedOn w:val="a"/>
    <w:link w:val="10"/>
    <w:uiPriority w:val="9"/>
    <w:qFormat/>
    <w:rsid w:val="0069272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9272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styleId="a3">
    <w:name w:val="Table Grid"/>
    <w:basedOn w:val="a1"/>
    <w:uiPriority w:val="59"/>
    <w:rsid w:val="00F943AF"/>
    <w:pPr>
      <w:spacing w:after="0" w:line="240" w:lineRule="auto"/>
    </w:pPr>
    <w:rPr>
      <w:rFonts w:ascii="Times New Roman" w:eastAsia="Lucida Sans Unicode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943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943AF"/>
  </w:style>
  <w:style w:type="paragraph" w:styleId="a6">
    <w:name w:val="footer"/>
    <w:basedOn w:val="a"/>
    <w:link w:val="a7"/>
    <w:uiPriority w:val="99"/>
    <w:unhideWhenUsed/>
    <w:rsid w:val="00F943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943AF"/>
  </w:style>
  <w:style w:type="paragraph" w:styleId="a8">
    <w:name w:val="List Paragraph"/>
    <w:basedOn w:val="a"/>
    <w:uiPriority w:val="34"/>
    <w:qFormat/>
    <w:rsid w:val="00D96D44"/>
    <w:pPr>
      <w:ind w:left="720"/>
      <w:contextualSpacing/>
    </w:pPr>
  </w:style>
  <w:style w:type="paragraph" w:customStyle="1" w:styleId="2">
    <w:name w:val="Без интервала2"/>
    <w:rsid w:val="0011589B"/>
    <w:pPr>
      <w:suppressAutoHyphens/>
      <w:spacing w:after="0" w:line="100" w:lineRule="atLeast"/>
    </w:pPr>
    <w:rPr>
      <w:rFonts w:ascii="Calibri" w:eastAsia="SimSun" w:hAnsi="Calibri" w:cs="font331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625B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25BD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11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3CF83-E99D-499A-894B-0B485CF9A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5</TotalTime>
  <Pages>45</Pages>
  <Words>9597</Words>
  <Characters>54704</Characters>
  <Application>Microsoft Office Word</Application>
  <DocSecurity>0</DocSecurity>
  <Lines>455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710</dc:creator>
  <cp:keywords/>
  <dc:description/>
  <cp:lastModifiedBy>Admin</cp:lastModifiedBy>
  <cp:revision>73</cp:revision>
  <dcterms:created xsi:type="dcterms:W3CDTF">2020-08-30T19:32:00Z</dcterms:created>
  <dcterms:modified xsi:type="dcterms:W3CDTF">2021-04-13T12:48:00Z</dcterms:modified>
</cp:coreProperties>
</file>